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019" w:rsidRDefault="00025019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</w:p>
    <w:p w:rsidR="00025019" w:rsidRDefault="00025019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</w:p>
    <w:p w:rsidR="002456FA" w:rsidRPr="00492C83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Pr="00492C83" w:rsidRDefault="00272CEE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Pr="00492C83">
        <w:rPr>
          <w:rFonts w:ascii="Times New Roman" w:hAnsi="Times New Roman"/>
          <w:bCs w:val="0"/>
          <w:sz w:val="28"/>
          <w:szCs w:val="28"/>
        </w:rPr>
        <w:t xml:space="preserve"> </w:t>
      </w:r>
      <w:r w:rsidR="006B475E">
        <w:rPr>
          <w:rFonts w:ascii="Times New Roman" w:hAnsi="Times New Roman"/>
          <w:bCs w:val="0"/>
          <w:sz w:val="28"/>
          <w:szCs w:val="28"/>
        </w:rPr>
        <w:t>2</w:t>
      </w:r>
      <w:r w:rsidR="00294CF6">
        <w:rPr>
          <w:rFonts w:ascii="Times New Roman" w:hAnsi="Times New Roman"/>
          <w:bCs w:val="0"/>
          <w:sz w:val="28"/>
          <w:szCs w:val="28"/>
        </w:rPr>
        <w:t>3</w:t>
      </w:r>
      <w:r w:rsidR="00EF7772" w:rsidRPr="00492C83">
        <w:rPr>
          <w:rFonts w:ascii="Times New Roman" w:hAnsi="Times New Roman"/>
          <w:bCs w:val="0"/>
          <w:sz w:val="28"/>
          <w:szCs w:val="28"/>
        </w:rPr>
        <w:t xml:space="preserve"> сентября</w:t>
      </w:r>
      <w:r w:rsidR="003D32E9" w:rsidRPr="00492C83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94100E" w:rsidRPr="00492C83">
        <w:rPr>
          <w:rFonts w:ascii="Times New Roman" w:hAnsi="Times New Roman"/>
          <w:bCs w:val="0"/>
          <w:sz w:val="28"/>
          <w:szCs w:val="28"/>
        </w:rPr>
        <w:t>3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2456FA" w:rsidRPr="00492C83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10719B" w:rsidRPr="00492C83" w:rsidRDefault="0010719B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p w:rsidR="0010719B" w:rsidRDefault="0010719B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p w:rsidR="00025019" w:rsidRPr="00492C83" w:rsidRDefault="00025019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5811"/>
        <w:gridCol w:w="1701"/>
        <w:gridCol w:w="2127"/>
      </w:tblGrid>
      <w:tr w:rsidR="00242D49" w:rsidRPr="00492C83" w:rsidTr="000B4B0D">
        <w:trPr>
          <w:cantSplit/>
          <w:trHeight w:val="6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A46597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</w:p>
          <w:p w:rsidR="00242D49" w:rsidRPr="00492C83" w:rsidRDefault="00242D49" w:rsidP="008C28FC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Наименование мероприятия </w:t>
            </w:r>
          </w:p>
          <w:p w:rsidR="008C28FC" w:rsidRPr="00492C83" w:rsidRDefault="008C28FC" w:rsidP="008C28FC">
            <w:pPr>
              <w:pStyle w:val="a5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К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Мес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проведения</w:t>
            </w:r>
          </w:p>
        </w:tc>
      </w:tr>
      <w:tr w:rsidR="002E3AB1" w:rsidRPr="00492C83" w:rsidTr="00D7521A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3AB1" w:rsidRPr="00492C83" w:rsidRDefault="002E3AB1" w:rsidP="005B352E">
            <w:pPr>
              <w:widowControl w:val="0"/>
              <w:rPr>
                <w:bCs/>
              </w:rPr>
            </w:pPr>
            <w:r w:rsidRPr="00492C83">
              <w:rPr>
                <w:b/>
                <w:sz w:val="28"/>
                <w:szCs w:val="28"/>
              </w:rPr>
              <w:t>23 сентября, понедельник</w:t>
            </w:r>
          </w:p>
        </w:tc>
      </w:tr>
      <w:tr w:rsidR="002E3AB1" w:rsidRPr="00492C83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B1" w:rsidRPr="00492C83" w:rsidRDefault="002E3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B1" w:rsidRPr="00492C83" w:rsidRDefault="002E3AB1" w:rsidP="008E228C">
            <w:pPr>
              <w:jc w:val="both"/>
            </w:pPr>
            <w:r w:rsidRPr="00492C83">
              <w:rPr>
                <w:rStyle w:val="ad"/>
                <w:b w:val="0"/>
              </w:rPr>
              <w:t>Участие Президента Республики Татарстан</w:t>
            </w:r>
            <w:r w:rsidRPr="00492C83">
              <w:rPr>
                <w:bCs/>
              </w:rPr>
              <w:br/>
            </w:r>
            <w:r w:rsidRPr="00492C83">
              <w:rPr>
                <w:rStyle w:val="ad"/>
              </w:rPr>
              <w:t xml:space="preserve">Р.Н. </w:t>
            </w:r>
            <w:proofErr w:type="spellStart"/>
            <w:r w:rsidRPr="00492C83">
              <w:rPr>
                <w:rStyle w:val="ad"/>
              </w:rPr>
              <w:t>Минниханова</w:t>
            </w:r>
            <w:proofErr w:type="spellEnd"/>
            <w:r w:rsidRPr="00492C83">
              <w:rPr>
                <w:bCs/>
              </w:rPr>
              <w:t xml:space="preserve"> </w:t>
            </w:r>
            <w:r w:rsidRPr="00492C83">
              <w:rPr>
                <w:rStyle w:val="ad"/>
                <w:b w:val="0"/>
              </w:rPr>
              <w:t xml:space="preserve">в VII Российско-Сингапурском деловом </w:t>
            </w:r>
            <w:proofErr w:type="gramStart"/>
            <w:r w:rsidRPr="00492C83">
              <w:rPr>
                <w:rStyle w:val="ad"/>
                <w:b w:val="0"/>
              </w:rPr>
              <w:t>форум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1" w:rsidRPr="00492C83" w:rsidRDefault="002E3AB1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1" w:rsidRPr="00492C83" w:rsidRDefault="002E3AB1" w:rsidP="003140AC">
            <w:pPr>
              <w:widowControl w:val="0"/>
              <w:jc w:val="center"/>
              <w:rPr>
                <w:bCs/>
              </w:rPr>
            </w:pPr>
            <w:r w:rsidRPr="00492C83">
              <w:rPr>
                <w:bCs/>
              </w:rPr>
              <w:br/>
            </w:r>
            <w:r w:rsidRPr="00492C83">
              <w:rPr>
                <w:rStyle w:val="ad"/>
                <w:b w:val="0"/>
              </w:rPr>
              <w:t>г</w:t>
            </w:r>
            <w:proofErr w:type="gramStart"/>
            <w:r w:rsidRPr="00492C83">
              <w:rPr>
                <w:rStyle w:val="ad"/>
                <w:b w:val="0"/>
              </w:rPr>
              <w:t>.С</w:t>
            </w:r>
            <w:proofErr w:type="gramEnd"/>
            <w:r w:rsidRPr="00492C83">
              <w:rPr>
                <w:rStyle w:val="ad"/>
                <w:b w:val="0"/>
              </w:rPr>
              <w:t>ингапур</w:t>
            </w:r>
          </w:p>
        </w:tc>
      </w:tr>
      <w:tr w:rsidR="001272A4" w:rsidRPr="00492C83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A4" w:rsidRPr="001272A4" w:rsidRDefault="001272A4" w:rsidP="001272A4">
            <w:pPr>
              <w:jc w:val="center"/>
              <w:rPr>
                <w:color w:val="333333"/>
                <w:sz w:val="28"/>
                <w:szCs w:val="28"/>
              </w:rPr>
            </w:pPr>
            <w:r w:rsidRPr="001272A4">
              <w:rPr>
                <w:bCs/>
                <w:color w:val="333333"/>
                <w:sz w:val="28"/>
                <w:szCs w:val="28"/>
              </w:rPr>
              <w:t>10:00</w:t>
            </w:r>
            <w:r w:rsidRPr="001272A4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A4" w:rsidRPr="001272A4" w:rsidRDefault="001272A4" w:rsidP="001272A4">
            <w:pPr>
              <w:jc w:val="both"/>
              <w:rPr>
                <w:color w:val="333333"/>
              </w:rPr>
            </w:pPr>
            <w:r w:rsidRPr="001272A4">
              <w:rPr>
                <w:rStyle w:val="ad"/>
                <w:b w:val="0"/>
                <w:color w:val="333333"/>
              </w:rPr>
              <w:t>Совещание по вопросу подготовки к проведению Всероссийского совещания по вопросам совершенствования подготовки граждан Российской Федерации к военной службе. Проводит Премьер-министр Республики Татарстан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1272A4">
              <w:rPr>
                <w:rStyle w:val="ad"/>
                <w:color w:val="333333"/>
              </w:rPr>
              <w:t>И.Ш.</w:t>
            </w:r>
            <w:r>
              <w:rPr>
                <w:rStyle w:val="ad"/>
                <w:color w:val="333333"/>
              </w:rPr>
              <w:t xml:space="preserve"> </w:t>
            </w:r>
            <w:proofErr w:type="spellStart"/>
            <w:r w:rsidRPr="001272A4">
              <w:rPr>
                <w:rStyle w:val="ad"/>
                <w:color w:val="333333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A4" w:rsidRPr="00492C83" w:rsidRDefault="001272A4" w:rsidP="00D8551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A4" w:rsidRPr="00492C83" w:rsidRDefault="001272A4" w:rsidP="001272A4">
            <w:pPr>
              <w:widowControl w:val="0"/>
              <w:jc w:val="center"/>
              <w:rPr>
                <w:bCs/>
              </w:rPr>
            </w:pPr>
            <w:proofErr w:type="gramStart"/>
            <w:r w:rsidRPr="00492C83">
              <w:rPr>
                <w:bCs/>
              </w:rPr>
              <w:t>КМ</w:t>
            </w:r>
            <w:proofErr w:type="gramEnd"/>
            <w:r w:rsidRPr="00492C83">
              <w:rPr>
                <w:bCs/>
              </w:rPr>
              <w:t xml:space="preserve"> РТ</w:t>
            </w:r>
          </w:p>
          <w:p w:rsidR="001272A4" w:rsidRPr="00492C83" w:rsidRDefault="001272A4" w:rsidP="001272A4">
            <w:pPr>
              <w:widowControl w:val="0"/>
              <w:jc w:val="center"/>
              <w:rPr>
                <w:bCs/>
              </w:rPr>
            </w:pPr>
            <w:r w:rsidRPr="00492C83">
              <w:rPr>
                <w:bCs/>
              </w:rPr>
              <w:t>зал заседаний</w:t>
            </w:r>
            <w:r w:rsidRPr="00492C83">
              <w:rPr>
                <w:bCs/>
              </w:rPr>
              <w:br/>
              <w:t>9 этаж</w:t>
            </w:r>
          </w:p>
        </w:tc>
      </w:tr>
      <w:tr w:rsidR="008809F2" w:rsidRPr="00492C83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F2" w:rsidRPr="001272A4" w:rsidRDefault="008809F2" w:rsidP="001272A4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F2" w:rsidRPr="001272A4" w:rsidRDefault="008809F2" w:rsidP="00605233">
            <w:pPr>
              <w:pStyle w:val="af2"/>
              <w:jc w:val="both"/>
              <w:rPr>
                <w:rStyle w:val="ad"/>
                <w:b w:val="0"/>
                <w:color w:val="333333"/>
              </w:rPr>
            </w:pPr>
            <w:r w:rsidRPr="008809F2">
              <w:rPr>
                <w:rFonts w:ascii="Times New Roman" w:hAnsi="Times New Roman"/>
                <w:sz w:val="28"/>
                <w:szCs w:val="28"/>
              </w:rPr>
              <w:t xml:space="preserve">Совещание по вопросу </w:t>
            </w:r>
            <w:proofErr w:type="spellStart"/>
            <w:r w:rsidRPr="008809F2">
              <w:rPr>
                <w:rFonts w:ascii="Times New Roman" w:hAnsi="Times New Roman"/>
                <w:sz w:val="28"/>
                <w:szCs w:val="28"/>
              </w:rPr>
              <w:t>реализации</w:t>
            </w:r>
            <w:r w:rsidR="00605233"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End"/>
            <w:r w:rsidRPr="008809F2">
              <w:rPr>
                <w:rFonts w:ascii="Times New Roman" w:hAnsi="Times New Roman"/>
                <w:sz w:val="28"/>
                <w:szCs w:val="28"/>
              </w:rPr>
              <w:t xml:space="preserve"> инвестиционного проекта по строительству Межрегионального </w:t>
            </w:r>
            <w:proofErr w:type="spellStart"/>
            <w:r w:rsidRPr="008809F2">
              <w:rPr>
                <w:rFonts w:ascii="Times New Roman" w:hAnsi="Times New Roman"/>
                <w:sz w:val="28"/>
                <w:szCs w:val="28"/>
              </w:rPr>
              <w:t>логистического</w:t>
            </w:r>
            <w:proofErr w:type="spellEnd"/>
            <w:r w:rsidRPr="008809F2">
              <w:rPr>
                <w:rFonts w:ascii="Times New Roman" w:hAnsi="Times New Roman"/>
                <w:sz w:val="28"/>
                <w:szCs w:val="28"/>
              </w:rPr>
              <w:t xml:space="preserve"> агропромышленного цен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809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2" w:rsidRPr="00492C83" w:rsidRDefault="008809F2" w:rsidP="00716C63">
            <w:pPr>
              <w:pStyle w:val="a5"/>
              <w:jc w:val="center"/>
            </w:pPr>
            <w:r>
              <w:t>Демидов С.А.</w:t>
            </w:r>
          </w:p>
          <w:p w:rsidR="008809F2" w:rsidRPr="00492C83" w:rsidRDefault="008809F2" w:rsidP="00716C63">
            <w:pPr>
              <w:pStyle w:val="a5"/>
              <w:rPr>
                <w:i/>
              </w:rPr>
            </w:pPr>
            <w:r w:rsidRPr="00492C83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2" w:rsidRDefault="008809F2" w:rsidP="001272A4">
            <w:pPr>
              <w:widowControl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8809F2" w:rsidRDefault="008809F2" w:rsidP="001272A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зал совещаний</w:t>
            </w:r>
          </w:p>
          <w:p w:rsidR="008809F2" w:rsidRPr="00492C83" w:rsidRDefault="008809F2" w:rsidP="001272A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 этаж</w:t>
            </w:r>
          </w:p>
        </w:tc>
      </w:tr>
      <w:tr w:rsidR="008809F2" w:rsidRPr="00492C83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F2" w:rsidRPr="001272A4" w:rsidRDefault="008809F2" w:rsidP="001272A4">
            <w:pPr>
              <w:jc w:val="center"/>
              <w:rPr>
                <w:color w:val="333333"/>
                <w:sz w:val="28"/>
                <w:szCs w:val="28"/>
              </w:rPr>
            </w:pPr>
            <w:r w:rsidRPr="001272A4">
              <w:rPr>
                <w:bCs/>
                <w:color w:val="333333"/>
                <w:sz w:val="28"/>
                <w:szCs w:val="28"/>
              </w:rPr>
              <w:t>11:00</w:t>
            </w:r>
            <w:r w:rsidRPr="001272A4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F2" w:rsidRPr="001272A4" w:rsidRDefault="008809F2" w:rsidP="00B62168">
            <w:pPr>
              <w:jc w:val="both"/>
              <w:rPr>
                <w:color w:val="333333"/>
              </w:rPr>
            </w:pPr>
            <w:r w:rsidRPr="001272A4">
              <w:rPr>
                <w:rStyle w:val="ad"/>
                <w:b w:val="0"/>
                <w:color w:val="333333"/>
              </w:rPr>
              <w:t>Встреча Премьер-министра Республики Татарстан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1272A4">
              <w:rPr>
                <w:rStyle w:val="ad"/>
                <w:color w:val="333333"/>
              </w:rPr>
              <w:t>И.Ш.Халикова</w:t>
            </w:r>
            <w:proofErr w:type="spellEnd"/>
            <w:r>
              <w:rPr>
                <w:rStyle w:val="ad"/>
                <w:color w:val="333333"/>
              </w:rPr>
              <w:t xml:space="preserve"> </w:t>
            </w:r>
            <w:r w:rsidRPr="001272A4">
              <w:rPr>
                <w:rStyle w:val="ad"/>
                <w:b w:val="0"/>
                <w:color w:val="333333"/>
              </w:rPr>
              <w:t xml:space="preserve">с делегацией Социалистической Республики Вьетнам во главе с заместителем Министра национальной обороны, главнокомандующим ВМФ </w:t>
            </w:r>
            <w:proofErr w:type="spellStart"/>
            <w:r w:rsidRPr="001272A4">
              <w:rPr>
                <w:rStyle w:val="ad"/>
                <w:b w:val="0"/>
                <w:color w:val="333333"/>
              </w:rPr>
              <w:t>Нгуен</w:t>
            </w:r>
            <w:proofErr w:type="spellEnd"/>
            <w:r w:rsidRPr="001272A4">
              <w:rPr>
                <w:rStyle w:val="ad"/>
                <w:b w:val="0"/>
                <w:color w:val="333333"/>
              </w:rPr>
              <w:t xml:space="preserve"> Ван </w:t>
            </w:r>
            <w:proofErr w:type="spellStart"/>
            <w:r w:rsidRPr="001272A4">
              <w:rPr>
                <w:rStyle w:val="ad"/>
                <w:b w:val="0"/>
                <w:color w:val="333333"/>
              </w:rPr>
              <w:t>Хиено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2" w:rsidRPr="00492C83" w:rsidRDefault="008809F2" w:rsidP="00D8551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2" w:rsidRPr="00492C83" w:rsidRDefault="008809F2" w:rsidP="001272A4">
            <w:pPr>
              <w:widowControl w:val="0"/>
              <w:jc w:val="center"/>
              <w:rPr>
                <w:bCs/>
              </w:rPr>
            </w:pPr>
            <w:proofErr w:type="gramStart"/>
            <w:r w:rsidRPr="00492C83">
              <w:rPr>
                <w:bCs/>
              </w:rPr>
              <w:t>КМ</w:t>
            </w:r>
            <w:proofErr w:type="gramEnd"/>
            <w:r w:rsidRPr="00492C83">
              <w:rPr>
                <w:bCs/>
              </w:rPr>
              <w:t xml:space="preserve"> РТ</w:t>
            </w:r>
          </w:p>
          <w:p w:rsidR="008809F2" w:rsidRPr="00492C83" w:rsidRDefault="008809F2" w:rsidP="001272A4">
            <w:pPr>
              <w:widowControl w:val="0"/>
              <w:jc w:val="center"/>
              <w:rPr>
                <w:bCs/>
              </w:rPr>
            </w:pPr>
            <w:r w:rsidRPr="00492C83">
              <w:rPr>
                <w:bCs/>
              </w:rPr>
              <w:t xml:space="preserve">зал </w:t>
            </w:r>
            <w:r>
              <w:rPr>
                <w:bCs/>
              </w:rPr>
              <w:t>переговоров</w:t>
            </w:r>
            <w:r w:rsidRPr="00492C83">
              <w:rPr>
                <w:bCs/>
              </w:rPr>
              <w:br/>
              <w:t>9 этаж</w:t>
            </w:r>
          </w:p>
        </w:tc>
      </w:tr>
      <w:tr w:rsidR="008809F2" w:rsidRPr="00492C83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F2" w:rsidRPr="00492C83" w:rsidRDefault="008809F2" w:rsidP="00840083">
            <w:pPr>
              <w:jc w:val="center"/>
              <w:rPr>
                <w:sz w:val="28"/>
                <w:szCs w:val="28"/>
              </w:rPr>
            </w:pPr>
            <w:r w:rsidRPr="00492C83">
              <w:rPr>
                <w:bCs/>
                <w:sz w:val="28"/>
                <w:szCs w:val="28"/>
              </w:rPr>
              <w:t>15:00</w:t>
            </w:r>
            <w:r w:rsidRPr="00492C83">
              <w:rPr>
                <w:bCs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F2" w:rsidRPr="00492C83" w:rsidRDefault="008809F2" w:rsidP="008E228C">
            <w:pPr>
              <w:jc w:val="both"/>
            </w:pPr>
            <w:r w:rsidRPr="00492C83">
              <w:rPr>
                <w:rStyle w:val="ad"/>
                <w:b w:val="0"/>
              </w:rPr>
              <w:t xml:space="preserve">II сессия Гражданского университета </w:t>
            </w:r>
            <w:r>
              <w:rPr>
                <w:rStyle w:val="ad"/>
                <w:b w:val="0"/>
              </w:rPr>
              <w:t>«</w:t>
            </w:r>
            <w:proofErr w:type="spellStart"/>
            <w:r w:rsidRPr="00492C83">
              <w:rPr>
                <w:rStyle w:val="ad"/>
                <w:b w:val="0"/>
              </w:rPr>
              <w:t>Идель</w:t>
            </w:r>
            <w:proofErr w:type="spellEnd"/>
            <w:r>
              <w:rPr>
                <w:rStyle w:val="ad"/>
                <w:b w:val="0"/>
              </w:rPr>
              <w:t>»</w:t>
            </w:r>
            <w:r w:rsidRPr="00492C83">
              <w:rPr>
                <w:rStyle w:val="ad"/>
                <w:b w:val="0"/>
              </w:rPr>
              <w:t xml:space="preserve">. </w:t>
            </w:r>
            <w:r w:rsidRPr="00492C83">
              <w:rPr>
                <w:bCs/>
              </w:rPr>
              <w:br/>
            </w:r>
            <w:r w:rsidRPr="00492C83">
              <w:rPr>
                <w:rStyle w:val="ad"/>
                <w:b w:val="0"/>
              </w:rPr>
              <w:t xml:space="preserve">Принимает участие Премьер-министр Республики Татарстан </w:t>
            </w:r>
            <w:proofErr w:type="spellStart"/>
            <w:r w:rsidRPr="00492C83">
              <w:rPr>
                <w:rStyle w:val="ad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2" w:rsidRPr="00492C83" w:rsidRDefault="008809F2" w:rsidP="00D8551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2" w:rsidRPr="00492C83" w:rsidRDefault="008809F2" w:rsidP="00D8551C">
            <w:pPr>
              <w:widowControl w:val="0"/>
              <w:jc w:val="center"/>
              <w:rPr>
                <w:bCs/>
              </w:rPr>
            </w:pPr>
            <w:r w:rsidRPr="00492C83">
              <w:rPr>
                <w:rStyle w:val="ad"/>
                <w:b w:val="0"/>
              </w:rPr>
              <w:t>г. Альметьевск</w:t>
            </w:r>
          </w:p>
        </w:tc>
      </w:tr>
      <w:tr w:rsidR="008809F2" w:rsidRPr="00492C83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F2" w:rsidRPr="00492C83" w:rsidRDefault="008809F2" w:rsidP="008400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F2" w:rsidRPr="00DC5FE3" w:rsidRDefault="008809F2" w:rsidP="00677255">
            <w:pPr>
              <w:jc w:val="both"/>
              <w:rPr>
                <w:rStyle w:val="ad"/>
                <w:b w:val="0"/>
                <w:sz w:val="28"/>
                <w:szCs w:val="28"/>
              </w:rPr>
            </w:pPr>
            <w:r w:rsidRPr="00DC5FE3">
              <w:rPr>
                <w:rStyle w:val="ad"/>
                <w:b w:val="0"/>
                <w:sz w:val="28"/>
                <w:szCs w:val="28"/>
              </w:rPr>
              <w:t>Совещание по вопросу проведени</w:t>
            </w:r>
            <w:r w:rsidR="00677255">
              <w:rPr>
                <w:rStyle w:val="ad"/>
                <w:b w:val="0"/>
                <w:sz w:val="28"/>
                <w:szCs w:val="28"/>
              </w:rPr>
              <w:t>я</w:t>
            </w:r>
            <w:r>
              <w:rPr>
                <w:rStyle w:val="ad"/>
                <w:b w:val="0"/>
                <w:sz w:val="28"/>
                <w:szCs w:val="28"/>
              </w:rPr>
              <w:t xml:space="preserve"> </w:t>
            </w:r>
            <w:r w:rsidRPr="00DC5FE3">
              <w:rPr>
                <w:rStyle w:val="ad"/>
                <w:b w:val="0"/>
                <w:sz w:val="28"/>
                <w:szCs w:val="28"/>
              </w:rPr>
              <w:t xml:space="preserve"> соревновани</w:t>
            </w:r>
            <w:r w:rsidR="00677255">
              <w:rPr>
                <w:rStyle w:val="ad"/>
                <w:b w:val="0"/>
                <w:sz w:val="28"/>
                <w:szCs w:val="28"/>
              </w:rPr>
              <w:t xml:space="preserve">я </w:t>
            </w:r>
            <w:r w:rsidRPr="00DC5FE3">
              <w:rPr>
                <w:rStyle w:val="ad"/>
                <w:b w:val="0"/>
                <w:sz w:val="28"/>
                <w:szCs w:val="28"/>
              </w:rPr>
              <w:t>по мини-футболу в зачет результатов Спартакиады гос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2" w:rsidRPr="00492C83" w:rsidRDefault="008809F2" w:rsidP="00DC5FE3">
            <w:pPr>
              <w:pStyle w:val="a5"/>
              <w:jc w:val="center"/>
            </w:pPr>
            <w:r>
              <w:t>Строева В.П.</w:t>
            </w:r>
          </w:p>
          <w:p w:rsidR="008809F2" w:rsidRPr="00492C83" w:rsidRDefault="008809F2" w:rsidP="00DC5FE3">
            <w:pPr>
              <w:pStyle w:val="a5"/>
              <w:rPr>
                <w:i/>
              </w:rPr>
            </w:pPr>
            <w:r w:rsidRPr="00492C83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2" w:rsidRPr="00492C83" w:rsidRDefault="008809F2" w:rsidP="00DC5FE3">
            <w:pPr>
              <w:widowControl w:val="0"/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Министерство по делам молодежи, спорту и туризму РТ</w:t>
            </w:r>
          </w:p>
        </w:tc>
      </w:tr>
      <w:tr w:rsidR="008809F2" w:rsidRPr="00492C83" w:rsidTr="00F5621A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09F2" w:rsidRPr="00F5621A" w:rsidRDefault="008809F2" w:rsidP="00F5621A">
            <w:pPr>
              <w:widowControl w:val="0"/>
              <w:rPr>
                <w:rStyle w:val="ad"/>
                <w:sz w:val="28"/>
                <w:szCs w:val="28"/>
              </w:rPr>
            </w:pPr>
            <w:r w:rsidRPr="00F5621A">
              <w:rPr>
                <w:rStyle w:val="ad"/>
                <w:sz w:val="28"/>
                <w:szCs w:val="28"/>
              </w:rPr>
              <w:t>24 сентября, вторник</w:t>
            </w:r>
          </w:p>
        </w:tc>
      </w:tr>
      <w:tr w:rsidR="008809F2" w:rsidRPr="00492C83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F2" w:rsidRPr="002963B7" w:rsidRDefault="008809F2" w:rsidP="002963B7">
            <w:pPr>
              <w:jc w:val="center"/>
              <w:rPr>
                <w:color w:val="333333"/>
                <w:sz w:val="28"/>
                <w:szCs w:val="28"/>
              </w:rPr>
            </w:pPr>
            <w:r w:rsidRPr="002963B7">
              <w:rPr>
                <w:bCs/>
                <w:color w:val="333333"/>
                <w:sz w:val="28"/>
                <w:szCs w:val="28"/>
              </w:rPr>
              <w:t>09:00</w:t>
            </w:r>
            <w:r w:rsidRPr="002963B7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F2" w:rsidRPr="002963B7" w:rsidRDefault="008809F2" w:rsidP="002963B7">
            <w:pPr>
              <w:jc w:val="both"/>
              <w:rPr>
                <w:color w:val="333333"/>
              </w:rPr>
            </w:pPr>
            <w:r w:rsidRPr="002963B7">
              <w:rPr>
                <w:rStyle w:val="ad"/>
                <w:b w:val="0"/>
                <w:color w:val="333333"/>
              </w:rPr>
              <w:t xml:space="preserve">Совещание по вопросу исполнения мероприятий программы «Модернизация здравоохранения Республики Татарстан на 2011 – 2013 годы». </w:t>
            </w:r>
            <w:r w:rsidRPr="002963B7">
              <w:rPr>
                <w:bCs/>
                <w:color w:val="333333"/>
              </w:rPr>
              <w:br/>
            </w:r>
            <w:r w:rsidRPr="002963B7">
              <w:rPr>
                <w:rStyle w:val="ad"/>
                <w:b w:val="0"/>
                <w:color w:val="333333"/>
              </w:rPr>
              <w:t xml:space="preserve">Проводит Премьер-министр Республики Татарстан </w:t>
            </w:r>
            <w:r w:rsidRPr="002963B7">
              <w:rPr>
                <w:bCs/>
                <w:color w:val="333333"/>
              </w:rPr>
              <w:br/>
            </w:r>
            <w:proofErr w:type="spellStart"/>
            <w:r w:rsidRPr="002963B7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2" w:rsidRDefault="008809F2" w:rsidP="00F72937">
            <w:pPr>
              <w:pStyle w:val="a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2" w:rsidRPr="00492C83" w:rsidRDefault="008809F2" w:rsidP="002963B7">
            <w:pPr>
              <w:widowControl w:val="0"/>
              <w:jc w:val="center"/>
              <w:rPr>
                <w:bCs/>
              </w:rPr>
            </w:pPr>
            <w:proofErr w:type="gramStart"/>
            <w:r w:rsidRPr="00492C83">
              <w:rPr>
                <w:bCs/>
              </w:rPr>
              <w:t>КМ</w:t>
            </w:r>
            <w:proofErr w:type="gramEnd"/>
            <w:r w:rsidRPr="00492C83">
              <w:rPr>
                <w:bCs/>
              </w:rPr>
              <w:t xml:space="preserve"> РТ</w:t>
            </w:r>
          </w:p>
          <w:p w:rsidR="008809F2" w:rsidRDefault="008809F2" w:rsidP="002963B7">
            <w:pPr>
              <w:widowControl w:val="0"/>
              <w:jc w:val="center"/>
              <w:rPr>
                <w:rStyle w:val="ad"/>
                <w:b w:val="0"/>
              </w:rPr>
            </w:pPr>
            <w:r w:rsidRPr="00492C83">
              <w:rPr>
                <w:bCs/>
              </w:rPr>
              <w:t xml:space="preserve">зал </w:t>
            </w:r>
            <w:r>
              <w:rPr>
                <w:bCs/>
              </w:rPr>
              <w:t>переговоров</w:t>
            </w:r>
            <w:r w:rsidRPr="00492C83">
              <w:rPr>
                <w:bCs/>
              </w:rPr>
              <w:br/>
              <w:t>9 этаж</w:t>
            </w:r>
          </w:p>
        </w:tc>
      </w:tr>
      <w:tr w:rsidR="008809F2" w:rsidRPr="00492C83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F2" w:rsidRPr="002963B7" w:rsidRDefault="008809F2" w:rsidP="002963B7">
            <w:pPr>
              <w:jc w:val="center"/>
              <w:rPr>
                <w:color w:val="333333"/>
                <w:sz w:val="28"/>
                <w:szCs w:val="28"/>
              </w:rPr>
            </w:pPr>
            <w:r w:rsidRPr="002963B7">
              <w:rPr>
                <w:bCs/>
                <w:color w:val="333333"/>
                <w:sz w:val="28"/>
                <w:szCs w:val="28"/>
              </w:rPr>
              <w:t>10:00</w:t>
            </w:r>
            <w:r w:rsidRPr="002963B7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F2" w:rsidRPr="002963B7" w:rsidRDefault="008809F2" w:rsidP="002963B7">
            <w:pPr>
              <w:jc w:val="both"/>
              <w:rPr>
                <w:color w:val="333333"/>
              </w:rPr>
            </w:pPr>
            <w:r w:rsidRPr="002963B7">
              <w:rPr>
                <w:rStyle w:val="ad"/>
                <w:b w:val="0"/>
                <w:color w:val="333333"/>
              </w:rPr>
              <w:t xml:space="preserve">Заседание Совета директоров ОАО «Генерирующая компания». Проводит Премьер-министр </w:t>
            </w:r>
            <w:r w:rsidRPr="002963B7">
              <w:rPr>
                <w:bCs/>
                <w:color w:val="333333"/>
              </w:rPr>
              <w:br/>
            </w:r>
            <w:r w:rsidRPr="002963B7">
              <w:rPr>
                <w:rStyle w:val="ad"/>
                <w:b w:val="0"/>
                <w:color w:val="333333"/>
              </w:rPr>
              <w:t xml:space="preserve">Республики Татарстан </w:t>
            </w:r>
            <w:proofErr w:type="spellStart"/>
            <w:r w:rsidRPr="002963B7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2" w:rsidRDefault="008809F2" w:rsidP="00F72937">
            <w:pPr>
              <w:pStyle w:val="a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2" w:rsidRPr="00492C83" w:rsidRDefault="008809F2" w:rsidP="002963B7">
            <w:pPr>
              <w:widowControl w:val="0"/>
              <w:jc w:val="center"/>
              <w:rPr>
                <w:bCs/>
              </w:rPr>
            </w:pPr>
            <w:proofErr w:type="gramStart"/>
            <w:r w:rsidRPr="00492C83">
              <w:rPr>
                <w:bCs/>
              </w:rPr>
              <w:t>КМ</w:t>
            </w:r>
            <w:proofErr w:type="gramEnd"/>
            <w:r w:rsidRPr="00492C83">
              <w:rPr>
                <w:bCs/>
              </w:rPr>
              <w:t xml:space="preserve"> РТ</w:t>
            </w:r>
          </w:p>
          <w:p w:rsidR="008809F2" w:rsidRDefault="008809F2" w:rsidP="002963B7">
            <w:pPr>
              <w:widowControl w:val="0"/>
              <w:jc w:val="center"/>
              <w:rPr>
                <w:rStyle w:val="ad"/>
                <w:b w:val="0"/>
              </w:rPr>
            </w:pPr>
            <w:r w:rsidRPr="00492C83">
              <w:rPr>
                <w:bCs/>
              </w:rPr>
              <w:t xml:space="preserve">зал </w:t>
            </w:r>
            <w:r>
              <w:rPr>
                <w:bCs/>
              </w:rPr>
              <w:t>переговоров</w:t>
            </w:r>
            <w:r w:rsidRPr="00492C83">
              <w:rPr>
                <w:bCs/>
              </w:rPr>
              <w:br/>
              <w:t>9 этаж</w:t>
            </w:r>
          </w:p>
        </w:tc>
      </w:tr>
      <w:tr w:rsidR="008809F2" w:rsidRPr="00492C83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F2" w:rsidRPr="00492C83" w:rsidRDefault="008809F2" w:rsidP="008400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F2" w:rsidRPr="00C1207E" w:rsidRDefault="008809F2" w:rsidP="00EB6FD4">
            <w:pPr>
              <w:jc w:val="both"/>
              <w:rPr>
                <w:rStyle w:val="ad"/>
                <w:b w:val="0"/>
                <w:sz w:val="28"/>
                <w:szCs w:val="28"/>
              </w:rPr>
            </w:pPr>
            <w:r w:rsidRPr="00C1207E">
              <w:rPr>
                <w:rStyle w:val="ad"/>
                <w:b w:val="0"/>
                <w:sz w:val="28"/>
                <w:szCs w:val="28"/>
              </w:rPr>
              <w:t xml:space="preserve">Семинар на тему «Реализация комплекса мер по борьбе с коррупцией в </w:t>
            </w:r>
            <w:proofErr w:type="gramStart"/>
            <w:r w:rsidRPr="00C1207E">
              <w:rPr>
                <w:rStyle w:val="ad"/>
                <w:b w:val="0"/>
                <w:sz w:val="28"/>
                <w:szCs w:val="28"/>
              </w:rPr>
              <w:t>органах</w:t>
            </w:r>
            <w:proofErr w:type="gramEnd"/>
            <w:r w:rsidRPr="00C1207E">
              <w:rPr>
                <w:rStyle w:val="ad"/>
                <w:b w:val="0"/>
                <w:sz w:val="28"/>
                <w:szCs w:val="28"/>
              </w:rPr>
              <w:t xml:space="preserve"> государственной власти. Создание эффективной системы корпоративного управления и противодействия коррупции в компаниях с государственным участие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2" w:rsidRPr="00492C83" w:rsidRDefault="008809F2" w:rsidP="00F72937">
            <w:pPr>
              <w:pStyle w:val="a5"/>
            </w:pPr>
            <w:r>
              <w:t>Мусин Ф.Ш.</w:t>
            </w:r>
          </w:p>
          <w:p w:rsidR="008809F2" w:rsidRPr="00492C83" w:rsidRDefault="008809F2" w:rsidP="00F72937">
            <w:pPr>
              <w:pStyle w:val="a5"/>
              <w:jc w:val="center"/>
            </w:pPr>
            <w:r w:rsidRPr="00492C83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2" w:rsidRPr="00492C83" w:rsidRDefault="008809F2" w:rsidP="00EB6FD4">
            <w:pPr>
              <w:widowControl w:val="0"/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г. Нижний Новгород</w:t>
            </w:r>
          </w:p>
        </w:tc>
      </w:tr>
      <w:tr w:rsidR="008809F2" w:rsidRPr="00492C83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F2" w:rsidRDefault="008809F2" w:rsidP="008400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F2" w:rsidRPr="00C1207E" w:rsidRDefault="008809F2" w:rsidP="001F6770">
            <w:pPr>
              <w:jc w:val="both"/>
              <w:rPr>
                <w:rStyle w:val="ad"/>
                <w:b w:val="0"/>
                <w:sz w:val="28"/>
                <w:szCs w:val="28"/>
              </w:rPr>
            </w:pPr>
            <w:r w:rsidRPr="00C1207E">
              <w:rPr>
                <w:rStyle w:val="ad"/>
                <w:b w:val="0"/>
                <w:sz w:val="28"/>
                <w:szCs w:val="28"/>
              </w:rPr>
              <w:t xml:space="preserve">Заседание Согласительной комиссии Госкомитета РТ по тариф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2" w:rsidRPr="00492C83" w:rsidRDefault="008809F2" w:rsidP="001F6770">
            <w:pPr>
              <w:pStyle w:val="a5"/>
              <w:jc w:val="center"/>
            </w:pPr>
            <w:r>
              <w:t>Даминова Э.Н.</w:t>
            </w:r>
          </w:p>
          <w:p w:rsidR="008809F2" w:rsidRPr="00492C83" w:rsidRDefault="008809F2" w:rsidP="00980587">
            <w:pPr>
              <w:pStyle w:val="a5"/>
              <w:jc w:val="center"/>
            </w:pPr>
            <w:r w:rsidRPr="00492C83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2" w:rsidRDefault="008809F2" w:rsidP="001F6770">
            <w:pPr>
              <w:widowControl w:val="0"/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Госкомитет РТ по тарифам </w:t>
            </w:r>
          </w:p>
        </w:tc>
      </w:tr>
      <w:tr w:rsidR="008809F2" w:rsidRPr="00492C83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F2" w:rsidRPr="002963B7" w:rsidRDefault="008809F2" w:rsidP="00716C63">
            <w:pPr>
              <w:jc w:val="center"/>
              <w:rPr>
                <w:color w:val="333333"/>
                <w:sz w:val="28"/>
                <w:szCs w:val="28"/>
              </w:rPr>
            </w:pPr>
            <w:r w:rsidRPr="002963B7">
              <w:rPr>
                <w:bCs/>
                <w:color w:val="333333"/>
                <w:sz w:val="28"/>
                <w:szCs w:val="28"/>
              </w:rPr>
              <w:lastRenderedPageBreak/>
              <w:t>15:00</w:t>
            </w:r>
            <w:r w:rsidRPr="002963B7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F2" w:rsidRDefault="008809F2" w:rsidP="00B62168">
            <w:pPr>
              <w:jc w:val="both"/>
              <w:rPr>
                <w:rStyle w:val="ad"/>
                <w:color w:val="333333"/>
              </w:rPr>
            </w:pPr>
            <w:r w:rsidRPr="002963B7">
              <w:rPr>
                <w:rStyle w:val="ad"/>
                <w:b w:val="0"/>
                <w:color w:val="333333"/>
              </w:rPr>
              <w:t>Совещание по вопросу реконструкции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2963B7">
              <w:rPr>
                <w:rStyle w:val="ad"/>
                <w:b w:val="0"/>
                <w:color w:val="333333"/>
              </w:rPr>
              <w:t>"Кадетской школы".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2963B7">
              <w:rPr>
                <w:rStyle w:val="ad"/>
                <w:b w:val="0"/>
                <w:color w:val="333333"/>
              </w:rPr>
              <w:t xml:space="preserve">Проводит Премьер-министр Республики Татарстан </w:t>
            </w:r>
            <w:r w:rsidRPr="002963B7">
              <w:rPr>
                <w:rStyle w:val="ad"/>
                <w:color w:val="333333"/>
              </w:rPr>
              <w:t>И.Ш.</w:t>
            </w:r>
            <w:r>
              <w:rPr>
                <w:rStyle w:val="ad"/>
                <w:color w:val="333333"/>
              </w:rPr>
              <w:t xml:space="preserve"> </w:t>
            </w:r>
            <w:proofErr w:type="spellStart"/>
            <w:r w:rsidRPr="002963B7">
              <w:rPr>
                <w:rStyle w:val="ad"/>
                <w:color w:val="333333"/>
              </w:rPr>
              <w:t>Халиков</w:t>
            </w:r>
            <w:proofErr w:type="spellEnd"/>
          </w:p>
          <w:p w:rsidR="008809F2" w:rsidRPr="002963B7" w:rsidRDefault="008809F2" w:rsidP="002963B7">
            <w:pPr>
              <w:rPr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2" w:rsidRDefault="008809F2" w:rsidP="00716C63">
            <w:pPr>
              <w:pStyle w:val="a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2" w:rsidRPr="00B62168" w:rsidRDefault="008809F2" w:rsidP="00716C63">
            <w:pPr>
              <w:widowControl w:val="0"/>
              <w:jc w:val="center"/>
              <w:rPr>
                <w:rStyle w:val="ad"/>
                <w:b w:val="0"/>
              </w:rPr>
            </w:pPr>
            <w:r w:rsidRPr="00B62168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B62168">
              <w:rPr>
                <w:rStyle w:val="ad"/>
                <w:b w:val="0"/>
                <w:color w:val="333333"/>
              </w:rPr>
              <w:t>.Н</w:t>
            </w:r>
            <w:proofErr w:type="gramEnd"/>
            <w:r w:rsidRPr="00B62168">
              <w:rPr>
                <w:rStyle w:val="ad"/>
                <w:b w:val="0"/>
                <w:color w:val="333333"/>
              </w:rPr>
              <w:t>ижнекамск</w:t>
            </w:r>
          </w:p>
        </w:tc>
      </w:tr>
      <w:tr w:rsidR="008809F2" w:rsidRPr="00492C83" w:rsidTr="00E54DD2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09F2" w:rsidRPr="00E54DD2" w:rsidRDefault="008809F2" w:rsidP="00E54DD2">
            <w:pPr>
              <w:widowControl w:val="0"/>
              <w:rPr>
                <w:rStyle w:val="ad"/>
                <w:sz w:val="28"/>
                <w:szCs w:val="28"/>
              </w:rPr>
            </w:pPr>
            <w:r w:rsidRPr="00E54DD2">
              <w:rPr>
                <w:rStyle w:val="ad"/>
                <w:sz w:val="28"/>
                <w:szCs w:val="28"/>
              </w:rPr>
              <w:t>25 сентября, среда</w:t>
            </w:r>
          </w:p>
        </w:tc>
      </w:tr>
      <w:tr w:rsidR="008809F2" w:rsidRPr="00492C83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F2" w:rsidRPr="00ED17F1" w:rsidRDefault="008809F2" w:rsidP="00ED17F1">
            <w:pPr>
              <w:jc w:val="center"/>
              <w:rPr>
                <w:color w:val="333333"/>
                <w:sz w:val="28"/>
                <w:szCs w:val="28"/>
              </w:rPr>
            </w:pPr>
            <w:r w:rsidRPr="00ED17F1">
              <w:rPr>
                <w:bCs/>
                <w:color w:val="333333"/>
                <w:sz w:val="28"/>
                <w:szCs w:val="28"/>
              </w:rPr>
              <w:t>09:30</w:t>
            </w:r>
            <w:r w:rsidRPr="00ED17F1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F2" w:rsidRPr="00ED17F1" w:rsidRDefault="008809F2" w:rsidP="00ED17F1">
            <w:pPr>
              <w:jc w:val="both"/>
              <w:rPr>
                <w:color w:val="333333"/>
              </w:rPr>
            </w:pPr>
            <w:r w:rsidRPr="00ED17F1">
              <w:rPr>
                <w:rStyle w:val="ad"/>
                <w:b w:val="0"/>
                <w:color w:val="333333"/>
              </w:rPr>
              <w:t>Научно-техническая конференция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ED17F1">
              <w:rPr>
                <w:rStyle w:val="ad"/>
                <w:b w:val="0"/>
                <w:color w:val="333333"/>
              </w:rPr>
              <w:t xml:space="preserve">«Россия и СИГРЭ: объединяя опыт и инновации» в рамках 126-го заседания Административного совета Международного Совета по большим электрическим системам высокого напряжения в Казани. </w:t>
            </w:r>
            <w:r w:rsidRPr="00ED17F1">
              <w:rPr>
                <w:bCs/>
                <w:color w:val="333333"/>
              </w:rPr>
              <w:br/>
            </w:r>
            <w:r w:rsidRPr="00ED17F1">
              <w:rPr>
                <w:rStyle w:val="ad"/>
                <w:b w:val="0"/>
                <w:color w:val="333333"/>
              </w:rPr>
              <w:t xml:space="preserve">Принимает участие Премьер-министр </w:t>
            </w:r>
            <w:r w:rsidRPr="00ED17F1">
              <w:rPr>
                <w:bCs/>
                <w:color w:val="333333"/>
              </w:rPr>
              <w:br/>
            </w:r>
            <w:r w:rsidRPr="00ED17F1">
              <w:rPr>
                <w:rStyle w:val="ad"/>
                <w:b w:val="0"/>
                <w:color w:val="333333"/>
              </w:rPr>
              <w:t xml:space="preserve">Республики Татарстан </w:t>
            </w:r>
            <w:proofErr w:type="spellStart"/>
            <w:r w:rsidRPr="00ED17F1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2" w:rsidRPr="00C95CE1" w:rsidRDefault="008809F2" w:rsidP="005A659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2" w:rsidRPr="00B62168" w:rsidRDefault="008809F2" w:rsidP="00DC5FE3">
            <w:pPr>
              <w:widowControl w:val="0"/>
              <w:jc w:val="center"/>
              <w:rPr>
                <w:rStyle w:val="ad"/>
                <w:b w:val="0"/>
              </w:rPr>
            </w:pPr>
            <w:r w:rsidRPr="00B62168">
              <w:rPr>
                <w:rStyle w:val="ad"/>
                <w:b w:val="0"/>
                <w:color w:val="333333"/>
              </w:rPr>
              <w:t>КГЭУ</w:t>
            </w:r>
          </w:p>
        </w:tc>
      </w:tr>
      <w:tr w:rsidR="008809F2" w:rsidRPr="00492C83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F2" w:rsidRPr="00ED17F1" w:rsidRDefault="008809F2" w:rsidP="00ED17F1">
            <w:pPr>
              <w:jc w:val="center"/>
              <w:rPr>
                <w:color w:val="333333"/>
                <w:sz w:val="28"/>
                <w:szCs w:val="28"/>
              </w:rPr>
            </w:pPr>
            <w:r w:rsidRPr="00ED17F1">
              <w:rPr>
                <w:bCs/>
                <w:color w:val="333333"/>
                <w:sz w:val="28"/>
                <w:szCs w:val="28"/>
              </w:rPr>
              <w:t>14:00</w:t>
            </w:r>
            <w:r w:rsidRPr="00ED17F1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F2" w:rsidRPr="00ED17F1" w:rsidRDefault="008809F2" w:rsidP="00ED17F1">
            <w:pPr>
              <w:jc w:val="both"/>
              <w:rPr>
                <w:color w:val="333333"/>
              </w:rPr>
            </w:pPr>
            <w:r w:rsidRPr="00ED17F1">
              <w:rPr>
                <w:rStyle w:val="ad"/>
                <w:b w:val="0"/>
                <w:color w:val="333333"/>
              </w:rPr>
              <w:t>Совещание по развитию региональной авиации.</w:t>
            </w:r>
            <w:r w:rsidRPr="00ED17F1">
              <w:rPr>
                <w:bCs/>
                <w:color w:val="333333"/>
              </w:rPr>
              <w:br/>
            </w:r>
            <w:r w:rsidRPr="00ED17F1">
              <w:rPr>
                <w:rStyle w:val="ad"/>
                <w:b w:val="0"/>
                <w:color w:val="333333"/>
              </w:rPr>
              <w:t>Проводит Премьер-министр Республики Татарстан</w:t>
            </w:r>
            <w:r w:rsidRPr="00ED17F1">
              <w:rPr>
                <w:bCs/>
                <w:color w:val="333333"/>
              </w:rPr>
              <w:br/>
            </w:r>
            <w:proofErr w:type="spellStart"/>
            <w:r w:rsidRPr="00ED17F1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2" w:rsidRPr="00C95CE1" w:rsidRDefault="008809F2" w:rsidP="005A659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2" w:rsidRPr="00492C83" w:rsidRDefault="008809F2" w:rsidP="00ED17F1">
            <w:pPr>
              <w:widowControl w:val="0"/>
              <w:jc w:val="center"/>
              <w:rPr>
                <w:bCs/>
              </w:rPr>
            </w:pPr>
            <w:proofErr w:type="gramStart"/>
            <w:r w:rsidRPr="00492C83">
              <w:rPr>
                <w:bCs/>
              </w:rPr>
              <w:t>КМ</w:t>
            </w:r>
            <w:proofErr w:type="gramEnd"/>
            <w:r w:rsidRPr="00492C83">
              <w:rPr>
                <w:bCs/>
              </w:rPr>
              <w:t xml:space="preserve"> РТ</w:t>
            </w:r>
          </w:p>
          <w:p w:rsidR="008809F2" w:rsidRDefault="008809F2" w:rsidP="00ED17F1">
            <w:pPr>
              <w:widowControl w:val="0"/>
              <w:jc w:val="center"/>
              <w:rPr>
                <w:rStyle w:val="ad"/>
                <w:b w:val="0"/>
              </w:rPr>
            </w:pPr>
            <w:r>
              <w:rPr>
                <w:bCs/>
              </w:rPr>
              <w:t>8</w:t>
            </w:r>
            <w:r w:rsidRPr="00492C83">
              <w:rPr>
                <w:bCs/>
              </w:rPr>
              <w:t xml:space="preserve"> этаж</w:t>
            </w:r>
          </w:p>
        </w:tc>
      </w:tr>
      <w:tr w:rsidR="008809F2" w:rsidRPr="00492C83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F2" w:rsidRDefault="008809F2" w:rsidP="008400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F2" w:rsidRPr="00C1207E" w:rsidRDefault="008809F2" w:rsidP="001F6770">
            <w:pPr>
              <w:jc w:val="both"/>
              <w:rPr>
                <w:rStyle w:val="ad"/>
                <w:b w:val="0"/>
                <w:sz w:val="28"/>
                <w:szCs w:val="28"/>
              </w:rPr>
            </w:pPr>
            <w:r>
              <w:rPr>
                <w:rStyle w:val="ad"/>
                <w:b w:val="0"/>
                <w:sz w:val="28"/>
                <w:szCs w:val="28"/>
              </w:rPr>
              <w:t>Совещание по вопросу проведения Всероссийской тренировки по гражданской обороне с федеральными органами исполнительной власти, органами исполнительной власти субъектов Российской Федерации и органами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2" w:rsidRPr="00492C83" w:rsidRDefault="008809F2" w:rsidP="005A659F">
            <w:pPr>
              <w:pStyle w:val="a5"/>
              <w:jc w:val="center"/>
            </w:pPr>
            <w:proofErr w:type="spellStart"/>
            <w:r w:rsidRPr="00C95CE1">
              <w:t>Гайнуллин</w:t>
            </w:r>
            <w:proofErr w:type="spellEnd"/>
            <w:r w:rsidRPr="00C95CE1">
              <w:t xml:space="preserve"> Р.Ш.</w:t>
            </w:r>
            <w:r w:rsidRPr="00492C83">
              <w:rPr>
                <w:i/>
              </w:rPr>
              <w:t xml:space="preserve"> 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2" w:rsidRDefault="008809F2" w:rsidP="00DC5FE3">
            <w:pPr>
              <w:widowControl w:val="0"/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Министерство</w:t>
            </w:r>
          </w:p>
          <w:p w:rsidR="008809F2" w:rsidRDefault="008809F2" w:rsidP="00DC5FE3">
            <w:pPr>
              <w:widowControl w:val="0"/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по делам</w:t>
            </w:r>
          </w:p>
          <w:p w:rsidR="008809F2" w:rsidRDefault="008809F2" w:rsidP="00DC5FE3">
            <w:pPr>
              <w:widowControl w:val="0"/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ГО и ЧС РТ</w:t>
            </w:r>
          </w:p>
        </w:tc>
      </w:tr>
      <w:tr w:rsidR="008809F2" w:rsidRPr="00492C83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F2" w:rsidRPr="00000D15" w:rsidRDefault="008809F2" w:rsidP="00000D15">
            <w:pPr>
              <w:jc w:val="center"/>
              <w:rPr>
                <w:color w:val="333333"/>
                <w:sz w:val="28"/>
                <w:szCs w:val="28"/>
              </w:rPr>
            </w:pPr>
            <w:r w:rsidRPr="00000D15">
              <w:rPr>
                <w:bCs/>
                <w:color w:val="333333"/>
                <w:sz w:val="28"/>
                <w:szCs w:val="28"/>
              </w:rPr>
              <w:t>15:00</w:t>
            </w:r>
            <w:r w:rsidRPr="00000D15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F2" w:rsidRPr="00000D15" w:rsidRDefault="008809F2" w:rsidP="00000D15">
            <w:pPr>
              <w:rPr>
                <w:color w:val="333333"/>
              </w:rPr>
            </w:pPr>
            <w:r w:rsidRPr="00000D15">
              <w:rPr>
                <w:rStyle w:val="ad"/>
                <w:b w:val="0"/>
                <w:color w:val="333333"/>
              </w:rPr>
              <w:t xml:space="preserve">Встреча Премьер-министра Республики Татарстан </w:t>
            </w:r>
            <w:r w:rsidRPr="00000D15">
              <w:rPr>
                <w:bCs/>
                <w:color w:val="333333"/>
              </w:rPr>
              <w:br/>
            </w:r>
            <w:proofErr w:type="spellStart"/>
            <w:r w:rsidRPr="00000D15">
              <w:rPr>
                <w:rStyle w:val="ad"/>
                <w:color w:val="333333"/>
              </w:rPr>
              <w:t>И.Ш.Халикова</w:t>
            </w:r>
            <w:proofErr w:type="spellEnd"/>
            <w:r w:rsidRPr="00000D15">
              <w:rPr>
                <w:rStyle w:val="ad"/>
                <w:b w:val="0"/>
                <w:color w:val="333333"/>
              </w:rPr>
              <w:t xml:space="preserve"> с первым заместителем руководителя Службы Банка России по финансовым рынкам </w:t>
            </w:r>
            <w:r w:rsidRPr="00000D15">
              <w:rPr>
                <w:bCs/>
                <w:color w:val="333333"/>
              </w:rPr>
              <w:br/>
            </w:r>
            <w:r w:rsidRPr="00000D15">
              <w:rPr>
                <w:rStyle w:val="ad"/>
                <w:b w:val="0"/>
                <w:color w:val="333333"/>
              </w:rPr>
              <w:t xml:space="preserve">Владимиром Викторовичем </w:t>
            </w:r>
            <w:proofErr w:type="spellStart"/>
            <w:r w:rsidRPr="00000D15">
              <w:rPr>
                <w:rStyle w:val="ad"/>
                <w:b w:val="0"/>
                <w:color w:val="333333"/>
              </w:rPr>
              <w:t>Чистюхины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2" w:rsidRPr="00000D15" w:rsidRDefault="008809F2" w:rsidP="005A659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2" w:rsidRPr="00000D15" w:rsidRDefault="008809F2" w:rsidP="00DC5FE3">
            <w:pPr>
              <w:widowControl w:val="0"/>
              <w:jc w:val="center"/>
              <w:rPr>
                <w:rStyle w:val="ad"/>
                <w:b w:val="0"/>
              </w:rPr>
            </w:pPr>
            <w:r w:rsidRPr="00000D15">
              <w:rPr>
                <w:rStyle w:val="ad"/>
                <w:b w:val="0"/>
                <w:color w:val="333333"/>
              </w:rPr>
              <w:t xml:space="preserve">Межрегиональное управление СБР в Волго-Камском </w:t>
            </w:r>
            <w:proofErr w:type="gramStart"/>
            <w:r w:rsidRPr="00000D15">
              <w:rPr>
                <w:rStyle w:val="ad"/>
                <w:b w:val="0"/>
                <w:color w:val="333333"/>
              </w:rPr>
              <w:t>регионе</w:t>
            </w:r>
            <w:proofErr w:type="gramEnd"/>
          </w:p>
        </w:tc>
      </w:tr>
      <w:tr w:rsidR="008809F2" w:rsidRPr="00492C83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F2" w:rsidRPr="00000D15" w:rsidRDefault="008809F2" w:rsidP="00000D15">
            <w:pPr>
              <w:jc w:val="center"/>
              <w:rPr>
                <w:color w:val="333333"/>
                <w:sz w:val="28"/>
                <w:szCs w:val="28"/>
              </w:rPr>
            </w:pPr>
            <w:r w:rsidRPr="00000D15">
              <w:rPr>
                <w:bCs/>
                <w:color w:val="333333"/>
                <w:sz w:val="28"/>
                <w:szCs w:val="28"/>
              </w:rPr>
              <w:t>16:00</w:t>
            </w:r>
            <w:r w:rsidRPr="00000D15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F2" w:rsidRPr="00000D15" w:rsidRDefault="008809F2" w:rsidP="00000D15">
            <w:pPr>
              <w:jc w:val="both"/>
              <w:rPr>
                <w:color w:val="333333"/>
              </w:rPr>
            </w:pPr>
            <w:r w:rsidRPr="00000D15">
              <w:rPr>
                <w:rStyle w:val="ad"/>
                <w:b w:val="0"/>
                <w:color w:val="333333"/>
              </w:rPr>
              <w:t xml:space="preserve">Совещание с представителями Республики Татарстан за рубежом и в </w:t>
            </w:r>
            <w:proofErr w:type="gramStart"/>
            <w:r w:rsidRPr="00000D15">
              <w:rPr>
                <w:rStyle w:val="ad"/>
                <w:b w:val="0"/>
                <w:color w:val="333333"/>
              </w:rPr>
              <w:t>субъектах</w:t>
            </w:r>
            <w:proofErr w:type="gramEnd"/>
            <w:r w:rsidRPr="00000D15">
              <w:rPr>
                <w:rStyle w:val="ad"/>
                <w:b w:val="0"/>
                <w:color w:val="333333"/>
              </w:rPr>
              <w:t xml:space="preserve"> Российской Федерации.</w:t>
            </w:r>
            <w:r w:rsidRPr="00000D15">
              <w:rPr>
                <w:bCs/>
                <w:color w:val="333333"/>
              </w:rPr>
              <w:br/>
            </w:r>
            <w:r w:rsidRPr="00000D15">
              <w:rPr>
                <w:rStyle w:val="ad"/>
                <w:b w:val="0"/>
                <w:color w:val="333333"/>
              </w:rPr>
              <w:t xml:space="preserve">Проводит Президент Республики Татарстан </w:t>
            </w:r>
            <w:r w:rsidRPr="00000D15">
              <w:rPr>
                <w:bCs/>
                <w:color w:val="333333"/>
              </w:rPr>
              <w:br/>
            </w:r>
            <w:proofErr w:type="spellStart"/>
            <w:r w:rsidRPr="00000D15">
              <w:rPr>
                <w:rStyle w:val="ad"/>
                <w:color w:val="333333"/>
              </w:rPr>
              <w:t>Р.Н.Минниханов</w:t>
            </w:r>
            <w:proofErr w:type="spellEnd"/>
            <w:r>
              <w:rPr>
                <w:rStyle w:val="ad"/>
                <w:color w:val="33333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2" w:rsidRPr="00000D15" w:rsidRDefault="008809F2" w:rsidP="005A659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2" w:rsidRPr="00000D15" w:rsidRDefault="008809F2" w:rsidP="00000D15">
            <w:pPr>
              <w:widowControl w:val="0"/>
              <w:jc w:val="center"/>
              <w:rPr>
                <w:bCs/>
              </w:rPr>
            </w:pPr>
            <w:proofErr w:type="gramStart"/>
            <w:r w:rsidRPr="00000D15">
              <w:rPr>
                <w:bCs/>
              </w:rPr>
              <w:t>КМ</w:t>
            </w:r>
            <w:proofErr w:type="gramEnd"/>
            <w:r w:rsidRPr="00000D15">
              <w:rPr>
                <w:bCs/>
              </w:rPr>
              <w:t xml:space="preserve"> РТ</w:t>
            </w:r>
          </w:p>
          <w:p w:rsidR="008809F2" w:rsidRPr="00000D15" w:rsidRDefault="008809F2" w:rsidP="00000D15">
            <w:pPr>
              <w:widowControl w:val="0"/>
              <w:jc w:val="center"/>
              <w:rPr>
                <w:rStyle w:val="ad"/>
                <w:b w:val="0"/>
              </w:rPr>
            </w:pPr>
          </w:p>
        </w:tc>
      </w:tr>
      <w:tr w:rsidR="008809F2" w:rsidRPr="00492C83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F2" w:rsidRPr="00000D15" w:rsidRDefault="008809F2" w:rsidP="00000D15">
            <w:pPr>
              <w:jc w:val="center"/>
              <w:rPr>
                <w:color w:val="333333"/>
                <w:sz w:val="28"/>
                <w:szCs w:val="28"/>
              </w:rPr>
            </w:pPr>
            <w:r w:rsidRPr="00000D15">
              <w:rPr>
                <w:bCs/>
                <w:color w:val="333333"/>
                <w:sz w:val="28"/>
                <w:szCs w:val="28"/>
              </w:rPr>
              <w:t>17:30</w:t>
            </w:r>
            <w:r w:rsidRPr="00000D15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F2" w:rsidRPr="00000D15" w:rsidRDefault="008809F2" w:rsidP="00000D15">
            <w:pPr>
              <w:jc w:val="both"/>
              <w:rPr>
                <w:color w:val="333333"/>
              </w:rPr>
            </w:pPr>
            <w:r w:rsidRPr="00000D15">
              <w:rPr>
                <w:rStyle w:val="ad"/>
                <w:b w:val="0"/>
                <w:color w:val="333333"/>
              </w:rPr>
              <w:t xml:space="preserve">Заседание круглого стола «Актуальные проблемы подготовки инженерных кадров для предприятий </w:t>
            </w:r>
            <w:r w:rsidRPr="00000D15">
              <w:rPr>
                <w:bCs/>
                <w:color w:val="333333"/>
              </w:rPr>
              <w:br/>
            </w:r>
            <w:proofErr w:type="spellStart"/>
            <w:r w:rsidRPr="00000D15">
              <w:rPr>
                <w:rStyle w:val="ad"/>
                <w:b w:val="0"/>
                <w:color w:val="333333"/>
              </w:rPr>
              <w:t>нефтегазохимического</w:t>
            </w:r>
            <w:proofErr w:type="spellEnd"/>
            <w:r w:rsidRPr="00000D15">
              <w:rPr>
                <w:rStyle w:val="ad"/>
                <w:b w:val="0"/>
                <w:color w:val="333333"/>
              </w:rPr>
              <w:t xml:space="preserve"> комплекса».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000D15">
              <w:rPr>
                <w:rStyle w:val="ad"/>
                <w:b w:val="0"/>
                <w:color w:val="333333"/>
              </w:rPr>
              <w:t>Принимает участие Президент Республики Татарстан</w:t>
            </w:r>
            <w:r w:rsidRPr="00000D15">
              <w:rPr>
                <w:bCs/>
                <w:color w:val="333333"/>
              </w:rPr>
              <w:br/>
            </w:r>
            <w:r w:rsidRPr="00000D15">
              <w:rPr>
                <w:rStyle w:val="ad"/>
                <w:color w:val="333333"/>
              </w:rPr>
              <w:t xml:space="preserve">Р.Н. </w:t>
            </w:r>
            <w:proofErr w:type="spellStart"/>
            <w:r w:rsidRPr="00000D15">
              <w:rPr>
                <w:rStyle w:val="ad"/>
                <w:color w:val="333333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2" w:rsidRPr="00000D15" w:rsidRDefault="008809F2" w:rsidP="005A659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2" w:rsidRPr="00000D15" w:rsidRDefault="008809F2" w:rsidP="00DC5FE3">
            <w:pPr>
              <w:widowControl w:val="0"/>
              <w:jc w:val="center"/>
              <w:rPr>
                <w:rStyle w:val="ad"/>
                <w:b w:val="0"/>
              </w:rPr>
            </w:pPr>
            <w:r w:rsidRPr="00000D15">
              <w:rPr>
                <w:rStyle w:val="ad"/>
                <w:b w:val="0"/>
                <w:color w:val="333333"/>
              </w:rPr>
              <w:t>ГТРК «</w:t>
            </w:r>
            <w:proofErr w:type="spellStart"/>
            <w:r w:rsidRPr="00000D15">
              <w:rPr>
                <w:rStyle w:val="ad"/>
                <w:b w:val="0"/>
                <w:color w:val="333333"/>
              </w:rPr>
              <w:t>Корстон</w:t>
            </w:r>
            <w:proofErr w:type="spellEnd"/>
            <w:r w:rsidRPr="00000D15">
              <w:rPr>
                <w:rStyle w:val="ad"/>
                <w:b w:val="0"/>
                <w:color w:val="333333"/>
              </w:rPr>
              <w:t>»</w:t>
            </w:r>
          </w:p>
        </w:tc>
      </w:tr>
      <w:tr w:rsidR="008809F2" w:rsidRPr="00492C83" w:rsidTr="00000D15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09F2" w:rsidRPr="00000D15" w:rsidRDefault="008809F2" w:rsidP="00000D15">
            <w:pPr>
              <w:widowControl w:val="0"/>
              <w:rPr>
                <w:rStyle w:val="ad"/>
                <w:b w:val="0"/>
                <w:color w:val="333333"/>
              </w:rPr>
            </w:pPr>
            <w:r w:rsidRPr="00492C83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6</w:t>
            </w:r>
            <w:r w:rsidRPr="00492C83">
              <w:rPr>
                <w:b/>
                <w:sz w:val="28"/>
                <w:szCs w:val="28"/>
              </w:rPr>
              <w:t xml:space="preserve"> сентября, </w:t>
            </w:r>
            <w:r>
              <w:rPr>
                <w:b/>
                <w:sz w:val="28"/>
                <w:szCs w:val="28"/>
              </w:rPr>
              <w:t>четверг</w:t>
            </w:r>
          </w:p>
        </w:tc>
      </w:tr>
      <w:tr w:rsidR="008809F2" w:rsidRPr="00492C83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F2" w:rsidRPr="00C14A45" w:rsidRDefault="008809F2" w:rsidP="00000D15">
            <w:pPr>
              <w:jc w:val="center"/>
              <w:rPr>
                <w:color w:val="333333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F2" w:rsidRPr="00C14A45" w:rsidRDefault="008809F2" w:rsidP="00C14A45">
            <w:pPr>
              <w:jc w:val="both"/>
              <w:rPr>
                <w:color w:val="333333"/>
              </w:rPr>
            </w:pPr>
            <w:r w:rsidRPr="00C14A45">
              <w:rPr>
                <w:rStyle w:val="ad"/>
                <w:b w:val="0"/>
                <w:color w:val="333333"/>
              </w:rPr>
              <w:t>Участие делегации Республики Татарстан</w:t>
            </w:r>
            <w:r w:rsidRPr="00C14A45">
              <w:rPr>
                <w:bCs/>
                <w:color w:val="333333"/>
              </w:rPr>
              <w:br/>
            </w:r>
            <w:r w:rsidRPr="00C14A45">
              <w:rPr>
                <w:rStyle w:val="ad"/>
                <w:b w:val="0"/>
                <w:color w:val="333333"/>
              </w:rPr>
              <w:t>во главе с Президентом Республики Татарстан</w:t>
            </w:r>
            <w:r w:rsidRPr="00C14A45">
              <w:rPr>
                <w:bCs/>
                <w:color w:val="333333"/>
              </w:rPr>
              <w:br/>
            </w:r>
            <w:r w:rsidRPr="00C14A45">
              <w:rPr>
                <w:rStyle w:val="ad"/>
                <w:color w:val="333333"/>
              </w:rPr>
              <w:t xml:space="preserve">Р.Н. </w:t>
            </w:r>
            <w:proofErr w:type="spellStart"/>
            <w:r w:rsidRPr="00C14A45">
              <w:rPr>
                <w:rStyle w:val="ad"/>
                <w:color w:val="333333"/>
              </w:rPr>
              <w:t>Миннихановым</w:t>
            </w:r>
            <w:proofErr w:type="spellEnd"/>
            <w:r>
              <w:rPr>
                <w:rStyle w:val="ad"/>
                <w:color w:val="333333"/>
              </w:rPr>
              <w:t xml:space="preserve"> </w:t>
            </w:r>
            <w:r w:rsidRPr="00C14A45">
              <w:rPr>
                <w:rStyle w:val="ad"/>
                <w:b w:val="0"/>
                <w:color w:val="333333"/>
              </w:rPr>
              <w:t>в Международном инвестиционном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C14A45">
              <w:rPr>
                <w:rStyle w:val="ad"/>
                <w:b w:val="0"/>
                <w:color w:val="333333"/>
              </w:rPr>
              <w:t>форуме «Сочи-201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2" w:rsidRPr="00C14A45" w:rsidRDefault="008809F2" w:rsidP="005A659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2" w:rsidRPr="00C14A45" w:rsidRDefault="008809F2" w:rsidP="00DC5FE3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C14A45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C14A45">
              <w:rPr>
                <w:rStyle w:val="ad"/>
                <w:b w:val="0"/>
                <w:color w:val="333333"/>
              </w:rPr>
              <w:t>.С</w:t>
            </w:r>
            <w:proofErr w:type="gramEnd"/>
            <w:r w:rsidRPr="00C14A45">
              <w:rPr>
                <w:rStyle w:val="ad"/>
                <w:b w:val="0"/>
                <w:color w:val="333333"/>
              </w:rPr>
              <w:t>очи</w:t>
            </w:r>
          </w:p>
        </w:tc>
      </w:tr>
      <w:tr w:rsidR="008809F2" w:rsidRPr="00492C83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F2" w:rsidRPr="00C14A45" w:rsidRDefault="008809F2" w:rsidP="00000D15">
            <w:pPr>
              <w:jc w:val="center"/>
              <w:rPr>
                <w:color w:val="333333"/>
                <w:sz w:val="28"/>
                <w:szCs w:val="28"/>
              </w:rPr>
            </w:pPr>
            <w:r w:rsidRPr="00C14A45">
              <w:rPr>
                <w:bCs/>
                <w:color w:val="333333"/>
                <w:sz w:val="28"/>
                <w:szCs w:val="28"/>
              </w:rPr>
              <w:t>10:00</w:t>
            </w:r>
            <w:r w:rsidRPr="00C14A45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F2" w:rsidRPr="00C14A45" w:rsidRDefault="008809F2" w:rsidP="00C14A45">
            <w:pPr>
              <w:jc w:val="both"/>
              <w:rPr>
                <w:color w:val="333333"/>
              </w:rPr>
            </w:pPr>
            <w:r w:rsidRPr="00C14A45">
              <w:rPr>
                <w:rStyle w:val="ad"/>
                <w:b w:val="0"/>
                <w:color w:val="333333"/>
              </w:rPr>
              <w:t>Сорок третье заседание Государственного Совета Республики Татарстан «Послание Президента Республики Татарстан о внутреннем и внешнем положении республ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2" w:rsidRPr="00C14A45" w:rsidRDefault="008809F2" w:rsidP="005A659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2" w:rsidRPr="00C14A45" w:rsidRDefault="008809F2" w:rsidP="00DC5FE3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C14A45">
              <w:rPr>
                <w:rStyle w:val="ad"/>
                <w:b w:val="0"/>
                <w:color w:val="333333"/>
              </w:rPr>
              <w:t xml:space="preserve">ГБКЗ </w:t>
            </w:r>
            <w:r w:rsidRPr="00C14A45">
              <w:rPr>
                <w:bCs/>
                <w:color w:val="333333"/>
              </w:rPr>
              <w:br/>
            </w:r>
            <w:r w:rsidRPr="00C14A45">
              <w:rPr>
                <w:rStyle w:val="ad"/>
                <w:b w:val="0"/>
                <w:color w:val="333333"/>
              </w:rPr>
              <w:t>им. С.Сайдашева</w:t>
            </w:r>
          </w:p>
        </w:tc>
      </w:tr>
      <w:tr w:rsidR="008809F2" w:rsidRPr="00492C83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F2" w:rsidRPr="00C14A45" w:rsidRDefault="008809F2" w:rsidP="00C14A45">
            <w:pPr>
              <w:jc w:val="center"/>
              <w:rPr>
                <w:color w:val="333333"/>
                <w:sz w:val="28"/>
                <w:szCs w:val="28"/>
              </w:rPr>
            </w:pPr>
            <w:r w:rsidRPr="00C14A45">
              <w:rPr>
                <w:bCs/>
                <w:color w:val="333333"/>
                <w:sz w:val="28"/>
                <w:szCs w:val="28"/>
              </w:rPr>
              <w:t>16:00</w:t>
            </w:r>
            <w:r w:rsidRPr="00C14A45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F2" w:rsidRPr="00C14A45" w:rsidRDefault="008809F2" w:rsidP="00C14A45">
            <w:pPr>
              <w:jc w:val="both"/>
              <w:rPr>
                <w:color w:val="333333"/>
              </w:rPr>
            </w:pPr>
            <w:r w:rsidRPr="00C14A45">
              <w:rPr>
                <w:rStyle w:val="ad"/>
                <w:b w:val="0"/>
                <w:color w:val="333333"/>
              </w:rPr>
              <w:t xml:space="preserve">Совещание по вопросу реализации права детей-сирот и детей, оставшихся без попечения родителей, </w:t>
            </w:r>
            <w:r w:rsidRPr="00C14A45">
              <w:rPr>
                <w:bCs/>
                <w:color w:val="333333"/>
              </w:rPr>
              <w:br/>
            </w:r>
            <w:r w:rsidRPr="00C14A45">
              <w:rPr>
                <w:rStyle w:val="ad"/>
                <w:b w:val="0"/>
                <w:color w:val="333333"/>
              </w:rPr>
              <w:t>и лиц из их числа на жилье.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C14A45">
              <w:rPr>
                <w:rStyle w:val="ad"/>
                <w:b w:val="0"/>
                <w:color w:val="333333"/>
              </w:rPr>
              <w:t xml:space="preserve">Проводит Премьер-министр Республики Татарстан </w:t>
            </w:r>
            <w:proofErr w:type="spellStart"/>
            <w:r w:rsidRPr="00C14A45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2" w:rsidRPr="00C14A45" w:rsidRDefault="008809F2" w:rsidP="005A659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2" w:rsidRPr="00C14A45" w:rsidRDefault="008809F2" w:rsidP="00C14A45">
            <w:pPr>
              <w:widowControl w:val="0"/>
              <w:jc w:val="center"/>
              <w:rPr>
                <w:bCs/>
              </w:rPr>
            </w:pPr>
            <w:proofErr w:type="gramStart"/>
            <w:r w:rsidRPr="00C14A45">
              <w:rPr>
                <w:bCs/>
              </w:rPr>
              <w:t>КМ</w:t>
            </w:r>
            <w:proofErr w:type="gramEnd"/>
            <w:r w:rsidRPr="00C14A45">
              <w:rPr>
                <w:bCs/>
              </w:rPr>
              <w:t xml:space="preserve"> РТ</w:t>
            </w:r>
          </w:p>
          <w:p w:rsidR="008809F2" w:rsidRPr="00C14A45" w:rsidRDefault="008809F2" w:rsidP="00C14A45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C14A45">
              <w:rPr>
                <w:bCs/>
              </w:rPr>
              <w:t>зал переговоров</w:t>
            </w:r>
            <w:r w:rsidRPr="00C14A45">
              <w:rPr>
                <w:bCs/>
              </w:rPr>
              <w:br/>
              <w:t>9 этаж</w:t>
            </w:r>
          </w:p>
        </w:tc>
      </w:tr>
      <w:tr w:rsidR="008809F2" w:rsidRPr="00492C83" w:rsidTr="00000D15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09F2" w:rsidRPr="00000D15" w:rsidRDefault="008809F2" w:rsidP="00000D15">
            <w:pPr>
              <w:widowControl w:val="0"/>
              <w:rPr>
                <w:rStyle w:val="ad"/>
                <w:b w:val="0"/>
                <w:color w:val="333333"/>
              </w:rPr>
            </w:pPr>
            <w:r w:rsidRPr="00492C83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7 </w:t>
            </w:r>
            <w:r w:rsidRPr="00492C83">
              <w:rPr>
                <w:b/>
                <w:sz w:val="28"/>
                <w:szCs w:val="28"/>
              </w:rPr>
              <w:t>сентября, п</w:t>
            </w:r>
            <w:r>
              <w:rPr>
                <w:b/>
                <w:sz w:val="28"/>
                <w:szCs w:val="28"/>
              </w:rPr>
              <w:t>ятница</w:t>
            </w:r>
          </w:p>
        </w:tc>
      </w:tr>
      <w:tr w:rsidR="008809F2" w:rsidRPr="00492C83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F2" w:rsidRDefault="008809F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F2" w:rsidRPr="00C14A45" w:rsidRDefault="008809F2" w:rsidP="00677255">
            <w:pPr>
              <w:jc w:val="both"/>
              <w:rPr>
                <w:color w:val="333333"/>
              </w:rPr>
            </w:pPr>
            <w:r w:rsidRPr="00C14A45">
              <w:rPr>
                <w:rStyle w:val="ad"/>
                <w:b w:val="0"/>
                <w:color w:val="333333"/>
              </w:rPr>
              <w:t>Участие делегации Республики Татарстан</w:t>
            </w:r>
            <w:r w:rsidRPr="00C14A45">
              <w:rPr>
                <w:bCs/>
                <w:color w:val="333333"/>
              </w:rPr>
              <w:br/>
            </w:r>
            <w:r w:rsidRPr="00C14A45">
              <w:rPr>
                <w:rStyle w:val="ad"/>
                <w:b w:val="0"/>
                <w:color w:val="333333"/>
              </w:rPr>
              <w:t>во главе с Президентом Республики Татарстан</w:t>
            </w:r>
            <w:r w:rsidRPr="00C14A45">
              <w:rPr>
                <w:bCs/>
                <w:color w:val="333333"/>
              </w:rPr>
              <w:br/>
            </w:r>
            <w:r w:rsidRPr="00C14A45">
              <w:rPr>
                <w:rStyle w:val="ad"/>
                <w:color w:val="333333"/>
              </w:rPr>
              <w:t xml:space="preserve">Р.Н. </w:t>
            </w:r>
            <w:proofErr w:type="spellStart"/>
            <w:r w:rsidRPr="00C14A45">
              <w:rPr>
                <w:rStyle w:val="ad"/>
                <w:color w:val="333333"/>
              </w:rPr>
              <w:t>Миннихановым</w:t>
            </w:r>
            <w:proofErr w:type="spellEnd"/>
            <w:r>
              <w:rPr>
                <w:rStyle w:val="ad"/>
                <w:color w:val="333333"/>
              </w:rPr>
              <w:t xml:space="preserve"> </w:t>
            </w:r>
            <w:r w:rsidRPr="00C14A45">
              <w:rPr>
                <w:rStyle w:val="ad"/>
                <w:b w:val="0"/>
                <w:color w:val="333333"/>
              </w:rPr>
              <w:t>в Международном инвестиционном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C14A45">
              <w:rPr>
                <w:rStyle w:val="ad"/>
                <w:b w:val="0"/>
                <w:color w:val="333333"/>
              </w:rPr>
              <w:t>форуме «Сочи-201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2" w:rsidRPr="00000D15" w:rsidRDefault="008809F2" w:rsidP="005A659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2" w:rsidRPr="00B45526" w:rsidRDefault="008809F2" w:rsidP="00DC5FE3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B45526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B45526">
              <w:rPr>
                <w:rStyle w:val="ad"/>
                <w:b w:val="0"/>
                <w:color w:val="333333"/>
              </w:rPr>
              <w:t>.С</w:t>
            </w:r>
            <w:proofErr w:type="gramEnd"/>
            <w:r w:rsidRPr="00B45526">
              <w:rPr>
                <w:rStyle w:val="ad"/>
                <w:b w:val="0"/>
                <w:color w:val="333333"/>
              </w:rPr>
              <w:t>очи</w:t>
            </w:r>
          </w:p>
        </w:tc>
      </w:tr>
      <w:tr w:rsidR="008809F2" w:rsidRPr="00492C83" w:rsidTr="00000D15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09F2" w:rsidRPr="00000D15" w:rsidRDefault="008809F2" w:rsidP="00000D15">
            <w:pPr>
              <w:widowControl w:val="0"/>
              <w:rPr>
                <w:rStyle w:val="ad"/>
                <w:b w:val="0"/>
                <w:color w:val="333333"/>
              </w:rPr>
            </w:pPr>
            <w:r w:rsidRPr="00492C83">
              <w:rPr>
                <w:b/>
                <w:sz w:val="28"/>
                <w:szCs w:val="28"/>
              </w:rPr>
              <w:lastRenderedPageBreak/>
              <w:t>2</w:t>
            </w:r>
            <w:r>
              <w:rPr>
                <w:b/>
                <w:sz w:val="28"/>
                <w:szCs w:val="28"/>
              </w:rPr>
              <w:t>8</w:t>
            </w:r>
            <w:r w:rsidRPr="00492C83">
              <w:rPr>
                <w:b/>
                <w:sz w:val="28"/>
                <w:szCs w:val="28"/>
              </w:rPr>
              <w:t xml:space="preserve"> сентября, </w:t>
            </w:r>
            <w:r>
              <w:rPr>
                <w:b/>
                <w:sz w:val="28"/>
                <w:szCs w:val="28"/>
              </w:rPr>
              <w:t>суббота</w:t>
            </w:r>
          </w:p>
        </w:tc>
      </w:tr>
      <w:tr w:rsidR="008809F2" w:rsidRPr="00492C83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F2" w:rsidRDefault="008809F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F2" w:rsidRPr="001F09D9" w:rsidRDefault="008809F2" w:rsidP="001F09D9">
            <w:pPr>
              <w:jc w:val="both"/>
              <w:rPr>
                <w:b/>
                <w:color w:val="333333"/>
              </w:rPr>
            </w:pPr>
            <w:r w:rsidRPr="001F09D9">
              <w:rPr>
                <w:rStyle w:val="ad"/>
                <w:b w:val="0"/>
                <w:color w:val="333333"/>
              </w:rPr>
              <w:t>Участие делегации Республики Татарстан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1F09D9">
              <w:rPr>
                <w:rStyle w:val="ad"/>
                <w:b w:val="0"/>
                <w:color w:val="333333"/>
              </w:rPr>
              <w:t>во главе с Президентом Республики Татарстан</w:t>
            </w:r>
            <w:r w:rsidRPr="001F09D9">
              <w:rPr>
                <w:b/>
                <w:bCs/>
                <w:color w:val="333333"/>
              </w:rPr>
              <w:br/>
            </w:r>
            <w:r w:rsidRPr="001F09D9">
              <w:rPr>
                <w:rStyle w:val="ad"/>
                <w:color w:val="333333"/>
              </w:rPr>
              <w:t xml:space="preserve">Р.Н. </w:t>
            </w:r>
            <w:proofErr w:type="spellStart"/>
            <w:r w:rsidRPr="001F09D9">
              <w:rPr>
                <w:rStyle w:val="ad"/>
                <w:color w:val="333333"/>
              </w:rPr>
              <w:t>Миннихановым</w:t>
            </w:r>
            <w:proofErr w:type="spellEnd"/>
            <w:r>
              <w:rPr>
                <w:rStyle w:val="ad"/>
                <w:color w:val="333333"/>
              </w:rPr>
              <w:t xml:space="preserve"> </w:t>
            </w:r>
            <w:r w:rsidRPr="001F09D9">
              <w:rPr>
                <w:rStyle w:val="ad"/>
                <w:b w:val="0"/>
                <w:color w:val="333333"/>
              </w:rPr>
              <w:t>в Международном инвестиционном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1F09D9">
              <w:rPr>
                <w:rStyle w:val="ad"/>
                <w:b w:val="0"/>
                <w:color w:val="333333"/>
              </w:rPr>
              <w:t>форуме «Сочи-201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2" w:rsidRPr="00000D15" w:rsidRDefault="008809F2" w:rsidP="005A659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2" w:rsidRPr="003512A8" w:rsidRDefault="008809F2" w:rsidP="00DC5FE3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3512A8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3512A8">
              <w:rPr>
                <w:rStyle w:val="ad"/>
                <w:b w:val="0"/>
                <w:color w:val="333333"/>
              </w:rPr>
              <w:t>.С</w:t>
            </w:r>
            <w:proofErr w:type="gramEnd"/>
            <w:r w:rsidRPr="003512A8">
              <w:rPr>
                <w:rStyle w:val="ad"/>
                <w:b w:val="0"/>
                <w:color w:val="333333"/>
              </w:rPr>
              <w:t>очи</w:t>
            </w:r>
          </w:p>
        </w:tc>
      </w:tr>
      <w:tr w:rsidR="008809F2" w:rsidRPr="00492C83" w:rsidTr="001F09D9">
        <w:trPr>
          <w:cantSplit/>
          <w:trHeight w:val="3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F2" w:rsidRPr="001F09D9" w:rsidRDefault="008809F2" w:rsidP="001F09D9">
            <w:pPr>
              <w:jc w:val="center"/>
              <w:rPr>
                <w:color w:val="333333"/>
                <w:sz w:val="28"/>
                <w:szCs w:val="28"/>
              </w:rPr>
            </w:pPr>
            <w:r w:rsidRPr="001F09D9">
              <w:rPr>
                <w:bCs/>
                <w:color w:val="333333"/>
                <w:sz w:val="28"/>
                <w:szCs w:val="28"/>
              </w:rPr>
              <w:t>09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F2" w:rsidRPr="001F09D9" w:rsidRDefault="008809F2" w:rsidP="001F09D9">
            <w:pPr>
              <w:jc w:val="both"/>
              <w:rPr>
                <w:b/>
                <w:color w:val="333333"/>
              </w:rPr>
            </w:pPr>
            <w:r w:rsidRPr="001F09D9">
              <w:rPr>
                <w:rStyle w:val="ad"/>
                <w:b w:val="0"/>
                <w:color w:val="333333"/>
              </w:rPr>
              <w:t>Республиканское совещание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1F09D9">
              <w:rPr>
                <w:rStyle w:val="ad"/>
                <w:b w:val="0"/>
                <w:color w:val="333333"/>
              </w:rPr>
              <w:t xml:space="preserve">в </w:t>
            </w:r>
            <w:proofErr w:type="gramStart"/>
            <w:r w:rsidRPr="001F09D9">
              <w:rPr>
                <w:rStyle w:val="ad"/>
                <w:b w:val="0"/>
                <w:color w:val="333333"/>
              </w:rPr>
              <w:t>режиме</w:t>
            </w:r>
            <w:proofErr w:type="gramEnd"/>
            <w:r w:rsidRPr="001F09D9">
              <w:rPr>
                <w:rStyle w:val="ad"/>
                <w:b w:val="0"/>
                <w:color w:val="333333"/>
              </w:rPr>
              <w:t xml:space="preserve"> видеоконференции: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1F09D9">
              <w:rPr>
                <w:rStyle w:val="ad"/>
                <w:b w:val="0"/>
                <w:color w:val="333333"/>
              </w:rPr>
              <w:t>1. Реализация Закона РФ от 21.07.2007 № 185-ФЗ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1F09D9">
              <w:rPr>
                <w:rStyle w:val="ad"/>
                <w:b w:val="0"/>
                <w:color w:val="333333"/>
              </w:rPr>
              <w:t>«О Фонде содействия реформированию ЖКХ»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1F09D9">
              <w:rPr>
                <w:rStyle w:val="ad"/>
                <w:b w:val="0"/>
                <w:color w:val="333333"/>
              </w:rPr>
              <w:t>в Республике Татарстан.</w:t>
            </w:r>
            <w:r w:rsidRPr="001F09D9">
              <w:rPr>
                <w:b/>
                <w:bCs/>
                <w:color w:val="333333"/>
              </w:rPr>
              <w:br/>
            </w:r>
            <w:r w:rsidRPr="001F09D9">
              <w:rPr>
                <w:rStyle w:val="ad"/>
                <w:b w:val="0"/>
                <w:color w:val="333333"/>
              </w:rPr>
              <w:t>2. Реализация программ капитального ремонта</w:t>
            </w:r>
            <w:r w:rsidRPr="001F09D9">
              <w:rPr>
                <w:b/>
                <w:bCs/>
                <w:color w:val="333333"/>
              </w:rPr>
              <w:br/>
            </w:r>
            <w:r w:rsidRPr="001F09D9">
              <w:rPr>
                <w:rStyle w:val="ad"/>
                <w:b w:val="0"/>
                <w:color w:val="333333"/>
              </w:rPr>
              <w:t>объектов образования, строительства, ремонта</w:t>
            </w:r>
            <w:r w:rsidRPr="001F09D9">
              <w:rPr>
                <w:b/>
                <w:bCs/>
                <w:color w:val="333333"/>
              </w:rPr>
              <w:br/>
            </w:r>
            <w:r w:rsidRPr="001F09D9">
              <w:rPr>
                <w:rStyle w:val="ad"/>
                <w:b w:val="0"/>
                <w:color w:val="333333"/>
              </w:rPr>
              <w:t>и модернизации фельдшерско-акушерских пунктов,</w:t>
            </w:r>
            <w:r w:rsidRPr="001F09D9">
              <w:rPr>
                <w:b/>
                <w:bCs/>
                <w:color w:val="333333"/>
              </w:rPr>
              <w:br/>
            </w:r>
            <w:r w:rsidRPr="001F09D9">
              <w:rPr>
                <w:rStyle w:val="ad"/>
                <w:b w:val="0"/>
                <w:color w:val="333333"/>
              </w:rPr>
              <w:t>строительства объектов водоснабжения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1F09D9">
              <w:rPr>
                <w:rStyle w:val="ad"/>
                <w:b w:val="0"/>
                <w:color w:val="333333"/>
              </w:rPr>
              <w:t xml:space="preserve">«Чистая вода», установки </w:t>
            </w:r>
            <w:proofErr w:type="spellStart"/>
            <w:r w:rsidRPr="001F09D9">
              <w:rPr>
                <w:rStyle w:val="ad"/>
                <w:b w:val="0"/>
                <w:color w:val="333333"/>
              </w:rPr>
              <w:t>поквартирныхсистем</w:t>
            </w:r>
            <w:proofErr w:type="spellEnd"/>
            <w:r w:rsidRPr="001F09D9">
              <w:rPr>
                <w:rStyle w:val="ad"/>
                <w:b w:val="0"/>
                <w:color w:val="333333"/>
              </w:rPr>
              <w:t xml:space="preserve"> отопления. </w:t>
            </w:r>
            <w:r w:rsidRPr="001F09D9">
              <w:rPr>
                <w:b/>
                <w:bCs/>
                <w:color w:val="333333"/>
              </w:rPr>
              <w:br/>
            </w:r>
            <w:r w:rsidRPr="001F09D9">
              <w:rPr>
                <w:rStyle w:val="ad"/>
                <w:b w:val="0"/>
                <w:color w:val="333333"/>
              </w:rPr>
              <w:t>3. О ходе предоставления земельных участков</w:t>
            </w:r>
            <w:r w:rsidRPr="001F09D9">
              <w:rPr>
                <w:b/>
                <w:bCs/>
                <w:color w:val="333333"/>
              </w:rPr>
              <w:br/>
            </w:r>
            <w:r w:rsidRPr="001F09D9">
              <w:rPr>
                <w:rStyle w:val="ad"/>
                <w:b w:val="0"/>
                <w:color w:val="333333"/>
              </w:rPr>
              <w:t xml:space="preserve">многодетным семьям. 4. Вопросы </w:t>
            </w:r>
            <w:proofErr w:type="spellStart"/>
            <w:r w:rsidRPr="001F09D9">
              <w:rPr>
                <w:rStyle w:val="ad"/>
                <w:b w:val="0"/>
                <w:color w:val="333333"/>
              </w:rPr>
              <w:t>гропромышленного</w:t>
            </w:r>
            <w:proofErr w:type="spellEnd"/>
            <w:r w:rsidRPr="001F09D9">
              <w:rPr>
                <w:rStyle w:val="ad"/>
                <w:b w:val="0"/>
                <w:color w:val="333333"/>
              </w:rPr>
              <w:t xml:space="preserve"> комплекса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1F09D9">
              <w:rPr>
                <w:rStyle w:val="ad"/>
                <w:b w:val="0"/>
                <w:color w:val="333333"/>
              </w:rPr>
              <w:t>Республики Татарстан.</w:t>
            </w:r>
            <w:r>
              <w:rPr>
                <w:b/>
                <w:bCs/>
                <w:color w:val="333333"/>
              </w:rPr>
              <w:t xml:space="preserve"> </w:t>
            </w:r>
            <w:r w:rsidRPr="001F09D9">
              <w:rPr>
                <w:rStyle w:val="ad"/>
                <w:b w:val="0"/>
                <w:color w:val="333333"/>
              </w:rPr>
              <w:t>Проводит Премьер-министр Республики Татарстан</w:t>
            </w:r>
            <w:r>
              <w:rPr>
                <w:b/>
                <w:bCs/>
                <w:color w:val="333333"/>
              </w:rPr>
              <w:t xml:space="preserve"> </w:t>
            </w:r>
            <w:proofErr w:type="spellStart"/>
            <w:r w:rsidRPr="001F09D9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2" w:rsidRPr="00000D15" w:rsidRDefault="008809F2" w:rsidP="005A659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2" w:rsidRPr="00492C83" w:rsidRDefault="008809F2" w:rsidP="001F09D9">
            <w:pPr>
              <w:widowControl w:val="0"/>
              <w:jc w:val="center"/>
              <w:rPr>
                <w:bCs/>
              </w:rPr>
            </w:pPr>
            <w:proofErr w:type="gramStart"/>
            <w:r w:rsidRPr="00492C83">
              <w:rPr>
                <w:bCs/>
              </w:rPr>
              <w:t>КМ</w:t>
            </w:r>
            <w:proofErr w:type="gramEnd"/>
            <w:r w:rsidRPr="00492C83">
              <w:rPr>
                <w:bCs/>
              </w:rPr>
              <w:t xml:space="preserve"> РТ</w:t>
            </w:r>
          </w:p>
          <w:p w:rsidR="008809F2" w:rsidRPr="00000D15" w:rsidRDefault="008809F2" w:rsidP="001F09D9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492C83">
              <w:rPr>
                <w:bCs/>
              </w:rPr>
              <w:t>зал заседаний</w:t>
            </w:r>
            <w:r w:rsidRPr="00492C83">
              <w:rPr>
                <w:bCs/>
              </w:rPr>
              <w:br/>
            </w:r>
            <w:r>
              <w:rPr>
                <w:bCs/>
              </w:rPr>
              <w:t>3</w:t>
            </w:r>
            <w:r w:rsidRPr="00492C83">
              <w:rPr>
                <w:bCs/>
              </w:rPr>
              <w:t xml:space="preserve"> этаж</w:t>
            </w:r>
          </w:p>
        </w:tc>
      </w:tr>
      <w:tr w:rsidR="008809F2" w:rsidRPr="00492C83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F2" w:rsidRPr="001F09D9" w:rsidRDefault="008809F2" w:rsidP="001F09D9">
            <w:pPr>
              <w:jc w:val="center"/>
              <w:rPr>
                <w:color w:val="333333"/>
                <w:sz w:val="28"/>
                <w:szCs w:val="28"/>
              </w:rPr>
            </w:pPr>
            <w:r w:rsidRPr="001F09D9">
              <w:rPr>
                <w:bCs/>
                <w:color w:val="333333"/>
                <w:sz w:val="28"/>
                <w:szCs w:val="28"/>
              </w:rPr>
              <w:t>10:30</w:t>
            </w:r>
            <w:r w:rsidRPr="001F09D9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F2" w:rsidRPr="001F09D9" w:rsidRDefault="008809F2" w:rsidP="001F09D9">
            <w:pPr>
              <w:jc w:val="both"/>
              <w:rPr>
                <w:b/>
                <w:color w:val="333333"/>
              </w:rPr>
            </w:pPr>
            <w:r w:rsidRPr="001F09D9">
              <w:rPr>
                <w:rStyle w:val="ad"/>
                <w:b w:val="0"/>
                <w:color w:val="333333"/>
              </w:rPr>
              <w:t>Совещание по вопросам строительства объектов</w:t>
            </w:r>
            <w:r w:rsidRPr="001F09D9">
              <w:rPr>
                <w:b/>
                <w:bCs/>
                <w:color w:val="333333"/>
              </w:rPr>
              <w:br/>
            </w:r>
            <w:r w:rsidRPr="001F09D9">
              <w:rPr>
                <w:rStyle w:val="ad"/>
                <w:b w:val="0"/>
                <w:color w:val="333333"/>
              </w:rPr>
              <w:t xml:space="preserve">в </w:t>
            </w:r>
            <w:proofErr w:type="gramStart"/>
            <w:r w:rsidRPr="001F09D9">
              <w:rPr>
                <w:rStyle w:val="ad"/>
                <w:b w:val="0"/>
                <w:color w:val="333333"/>
              </w:rPr>
              <w:t>рамках</w:t>
            </w:r>
            <w:proofErr w:type="gramEnd"/>
            <w:r w:rsidRPr="001F09D9">
              <w:rPr>
                <w:rStyle w:val="ad"/>
                <w:b w:val="0"/>
                <w:color w:val="333333"/>
              </w:rPr>
              <w:t xml:space="preserve"> реализации республиканских программ.</w:t>
            </w:r>
            <w:r w:rsidRPr="001F09D9">
              <w:rPr>
                <w:b/>
                <w:bCs/>
                <w:color w:val="333333"/>
              </w:rPr>
              <w:br/>
            </w:r>
            <w:r w:rsidRPr="001F09D9">
              <w:rPr>
                <w:rStyle w:val="ad"/>
                <w:b w:val="0"/>
                <w:color w:val="333333"/>
              </w:rPr>
              <w:t>Проводит Премьер-министр Республики Татарстан</w:t>
            </w:r>
            <w:r w:rsidRPr="001F09D9">
              <w:rPr>
                <w:b/>
                <w:bCs/>
                <w:color w:val="333333"/>
              </w:rPr>
              <w:br/>
            </w:r>
            <w:proofErr w:type="spellStart"/>
            <w:r w:rsidRPr="001F09D9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2" w:rsidRPr="00000D15" w:rsidRDefault="008809F2" w:rsidP="005A659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2" w:rsidRPr="00492C83" w:rsidRDefault="008809F2" w:rsidP="001F09D9">
            <w:pPr>
              <w:widowControl w:val="0"/>
              <w:jc w:val="center"/>
              <w:rPr>
                <w:bCs/>
              </w:rPr>
            </w:pPr>
            <w:proofErr w:type="gramStart"/>
            <w:r w:rsidRPr="00492C83">
              <w:rPr>
                <w:bCs/>
              </w:rPr>
              <w:t>КМ</w:t>
            </w:r>
            <w:proofErr w:type="gramEnd"/>
            <w:r w:rsidRPr="00492C83">
              <w:rPr>
                <w:bCs/>
              </w:rPr>
              <w:t xml:space="preserve"> РТ</w:t>
            </w:r>
          </w:p>
          <w:p w:rsidR="008809F2" w:rsidRPr="00000D15" w:rsidRDefault="008809F2" w:rsidP="001F09D9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492C83">
              <w:rPr>
                <w:bCs/>
              </w:rPr>
              <w:t>зал заседаний</w:t>
            </w:r>
            <w:r w:rsidRPr="00492C83">
              <w:rPr>
                <w:bCs/>
              </w:rPr>
              <w:br/>
            </w:r>
            <w:r>
              <w:rPr>
                <w:bCs/>
              </w:rPr>
              <w:t>3</w:t>
            </w:r>
            <w:r w:rsidRPr="00492C83">
              <w:rPr>
                <w:bCs/>
              </w:rPr>
              <w:t xml:space="preserve"> этаж</w:t>
            </w:r>
          </w:p>
        </w:tc>
      </w:tr>
      <w:tr w:rsidR="008809F2" w:rsidRPr="00492C83" w:rsidTr="00CD31A3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09F2" w:rsidRPr="00492C83" w:rsidRDefault="008809F2" w:rsidP="00B62168">
            <w:pPr>
              <w:widowControl w:val="0"/>
              <w:rPr>
                <w:bCs/>
              </w:rPr>
            </w:pPr>
            <w:r w:rsidRPr="00492C83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9</w:t>
            </w:r>
            <w:r w:rsidRPr="00492C83">
              <w:rPr>
                <w:b/>
                <w:sz w:val="28"/>
                <w:szCs w:val="28"/>
              </w:rPr>
              <w:t xml:space="preserve"> сентября, </w:t>
            </w:r>
            <w:r>
              <w:rPr>
                <w:b/>
                <w:sz w:val="28"/>
                <w:szCs w:val="28"/>
              </w:rPr>
              <w:t>воскресенье</w:t>
            </w:r>
          </w:p>
        </w:tc>
      </w:tr>
      <w:tr w:rsidR="008809F2" w:rsidRPr="00492C83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F2" w:rsidRPr="001F09D9" w:rsidRDefault="008809F2" w:rsidP="001F09D9">
            <w:pPr>
              <w:jc w:val="center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F2" w:rsidRPr="001F09D9" w:rsidRDefault="008809F2" w:rsidP="001F09D9">
            <w:pPr>
              <w:jc w:val="both"/>
              <w:rPr>
                <w:rStyle w:val="ad"/>
                <w:b w:val="0"/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2" w:rsidRPr="00000D15" w:rsidRDefault="008809F2" w:rsidP="005A659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2" w:rsidRPr="00492C83" w:rsidRDefault="008809F2" w:rsidP="001F09D9">
            <w:pPr>
              <w:widowControl w:val="0"/>
              <w:jc w:val="center"/>
              <w:rPr>
                <w:bCs/>
              </w:rPr>
            </w:pPr>
          </w:p>
        </w:tc>
      </w:tr>
      <w:tr w:rsidR="008809F2" w:rsidRPr="00492C83" w:rsidTr="004077D7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09F2" w:rsidRPr="00492C83" w:rsidRDefault="008809F2" w:rsidP="004077D7">
            <w:pPr>
              <w:widowControl w:val="0"/>
              <w:rPr>
                <w:bCs/>
              </w:rPr>
            </w:pPr>
            <w:r>
              <w:rPr>
                <w:b/>
                <w:sz w:val="28"/>
                <w:szCs w:val="28"/>
              </w:rPr>
              <w:t>30</w:t>
            </w:r>
            <w:r w:rsidRPr="00492C83">
              <w:rPr>
                <w:b/>
                <w:sz w:val="28"/>
                <w:szCs w:val="28"/>
              </w:rPr>
              <w:t xml:space="preserve"> сентября, </w:t>
            </w:r>
            <w:r>
              <w:rPr>
                <w:b/>
                <w:sz w:val="28"/>
                <w:szCs w:val="28"/>
              </w:rPr>
              <w:t>понедельник</w:t>
            </w:r>
          </w:p>
        </w:tc>
      </w:tr>
      <w:tr w:rsidR="008809F2" w:rsidRPr="00492C83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F2" w:rsidRPr="00CB2851" w:rsidRDefault="008809F2" w:rsidP="00151909">
            <w:pPr>
              <w:jc w:val="center"/>
              <w:rPr>
                <w:color w:val="333333"/>
                <w:sz w:val="28"/>
                <w:szCs w:val="28"/>
              </w:rPr>
            </w:pPr>
            <w:r w:rsidRPr="00CB2851">
              <w:rPr>
                <w:bCs/>
                <w:color w:val="333333"/>
                <w:sz w:val="28"/>
                <w:szCs w:val="28"/>
              </w:rPr>
              <w:t>08:00</w:t>
            </w:r>
            <w:r w:rsidRPr="00CB2851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F2" w:rsidRPr="00151909" w:rsidRDefault="008809F2" w:rsidP="00CB2851">
            <w:pPr>
              <w:jc w:val="both"/>
              <w:rPr>
                <w:color w:val="333333"/>
              </w:rPr>
            </w:pPr>
            <w:r w:rsidRPr="00151909">
              <w:rPr>
                <w:rStyle w:val="ad"/>
                <w:b w:val="0"/>
                <w:color w:val="333333"/>
              </w:rPr>
              <w:t xml:space="preserve">Совещание у Президента 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151909">
              <w:rPr>
                <w:rStyle w:val="ad"/>
                <w:b w:val="0"/>
                <w:color w:val="333333"/>
              </w:rPr>
              <w:t>Республики Татарстан</w:t>
            </w:r>
            <w:r w:rsidRPr="00151909">
              <w:rPr>
                <w:bCs/>
                <w:color w:val="333333"/>
              </w:rPr>
              <w:br/>
            </w:r>
            <w:proofErr w:type="spellStart"/>
            <w:r w:rsidRPr="00CB2851">
              <w:rPr>
                <w:rStyle w:val="ad"/>
                <w:color w:val="333333"/>
              </w:rPr>
              <w:t>Р.Н.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2" w:rsidRPr="00151909" w:rsidRDefault="008809F2" w:rsidP="005A659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2" w:rsidRPr="00151909" w:rsidRDefault="008809F2" w:rsidP="00151909">
            <w:pPr>
              <w:widowControl w:val="0"/>
              <w:jc w:val="center"/>
              <w:rPr>
                <w:bCs/>
              </w:rPr>
            </w:pPr>
            <w:proofErr w:type="gramStart"/>
            <w:r w:rsidRPr="00151909">
              <w:rPr>
                <w:bCs/>
              </w:rPr>
              <w:t>КМ</w:t>
            </w:r>
            <w:proofErr w:type="gramEnd"/>
            <w:r w:rsidRPr="00151909">
              <w:rPr>
                <w:bCs/>
              </w:rPr>
              <w:t xml:space="preserve"> РТ</w:t>
            </w:r>
          </w:p>
          <w:p w:rsidR="008809F2" w:rsidRPr="00151909" w:rsidRDefault="008809F2" w:rsidP="00151909">
            <w:pPr>
              <w:widowControl w:val="0"/>
              <w:jc w:val="center"/>
              <w:rPr>
                <w:bCs/>
              </w:rPr>
            </w:pPr>
            <w:r w:rsidRPr="00151909">
              <w:rPr>
                <w:bCs/>
              </w:rPr>
              <w:t>зал заседаний</w:t>
            </w:r>
            <w:r w:rsidRPr="00151909">
              <w:rPr>
                <w:bCs/>
              </w:rPr>
              <w:br/>
              <w:t>3 этаж</w:t>
            </w:r>
          </w:p>
        </w:tc>
      </w:tr>
      <w:tr w:rsidR="008809F2" w:rsidRPr="00492C83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F2" w:rsidRPr="00CB2851" w:rsidRDefault="008809F2" w:rsidP="00151909">
            <w:pPr>
              <w:jc w:val="center"/>
              <w:rPr>
                <w:color w:val="333333"/>
                <w:sz w:val="28"/>
                <w:szCs w:val="28"/>
              </w:rPr>
            </w:pPr>
            <w:r w:rsidRPr="00CB2851">
              <w:rPr>
                <w:bCs/>
                <w:color w:val="333333"/>
                <w:sz w:val="28"/>
                <w:szCs w:val="28"/>
              </w:rPr>
              <w:t>11:00</w:t>
            </w:r>
            <w:r w:rsidRPr="00CB2851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F2" w:rsidRPr="00151909" w:rsidRDefault="008809F2" w:rsidP="00CB2851">
            <w:pPr>
              <w:jc w:val="both"/>
              <w:rPr>
                <w:color w:val="333333"/>
              </w:rPr>
            </w:pPr>
            <w:r w:rsidRPr="00151909">
              <w:rPr>
                <w:rStyle w:val="ad"/>
                <w:b w:val="0"/>
                <w:color w:val="333333"/>
              </w:rPr>
              <w:t>Заседание Совета при полномочном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151909">
              <w:rPr>
                <w:rStyle w:val="ad"/>
                <w:b w:val="0"/>
                <w:color w:val="333333"/>
              </w:rPr>
              <w:t>представителе Президента Российской Федерации</w:t>
            </w:r>
            <w:r w:rsidRPr="00151909">
              <w:rPr>
                <w:bCs/>
                <w:color w:val="333333"/>
              </w:rPr>
              <w:br/>
            </w:r>
            <w:r w:rsidRPr="00151909">
              <w:rPr>
                <w:rStyle w:val="ad"/>
                <w:b w:val="0"/>
                <w:color w:val="333333"/>
              </w:rPr>
              <w:t>в Приволжском федеральном округе.</w:t>
            </w:r>
            <w:r>
              <w:rPr>
                <w:bCs/>
                <w:color w:val="333333"/>
              </w:rPr>
              <w:t xml:space="preserve"> </w:t>
            </w:r>
            <w:r w:rsidRPr="00151909">
              <w:rPr>
                <w:rStyle w:val="ad"/>
                <w:b w:val="0"/>
                <w:color w:val="333333"/>
              </w:rPr>
              <w:t>Принимает участие Президент Республики Татарстан</w:t>
            </w:r>
            <w:r w:rsidRPr="00151909">
              <w:rPr>
                <w:bCs/>
                <w:color w:val="333333"/>
              </w:rPr>
              <w:br/>
            </w:r>
            <w:r w:rsidRPr="00CB2851">
              <w:rPr>
                <w:rStyle w:val="ad"/>
                <w:color w:val="333333"/>
              </w:rPr>
              <w:t xml:space="preserve">Р.Н. </w:t>
            </w:r>
            <w:proofErr w:type="spellStart"/>
            <w:r w:rsidRPr="00CB2851">
              <w:rPr>
                <w:rStyle w:val="ad"/>
                <w:color w:val="333333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2" w:rsidRPr="00151909" w:rsidRDefault="008809F2" w:rsidP="005A659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2" w:rsidRPr="00151909" w:rsidRDefault="008809F2" w:rsidP="001F09D9">
            <w:pPr>
              <w:widowControl w:val="0"/>
              <w:jc w:val="center"/>
              <w:rPr>
                <w:bCs/>
              </w:rPr>
            </w:pPr>
            <w:r w:rsidRPr="00151909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151909">
              <w:rPr>
                <w:rStyle w:val="ad"/>
                <w:b w:val="0"/>
                <w:color w:val="333333"/>
              </w:rPr>
              <w:t>.Ч</w:t>
            </w:r>
            <w:proofErr w:type="gramEnd"/>
            <w:r w:rsidRPr="00151909">
              <w:rPr>
                <w:rStyle w:val="ad"/>
                <w:b w:val="0"/>
                <w:color w:val="333333"/>
              </w:rPr>
              <w:t>ебоксары</w:t>
            </w:r>
          </w:p>
        </w:tc>
      </w:tr>
      <w:tr w:rsidR="008809F2" w:rsidRPr="00492C83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F2" w:rsidRPr="00CB2851" w:rsidRDefault="008809F2" w:rsidP="00CB2851">
            <w:pPr>
              <w:jc w:val="center"/>
              <w:rPr>
                <w:color w:val="333333"/>
                <w:sz w:val="28"/>
                <w:szCs w:val="28"/>
              </w:rPr>
            </w:pPr>
            <w:r w:rsidRPr="00CB2851">
              <w:rPr>
                <w:bCs/>
                <w:color w:val="333333"/>
                <w:sz w:val="28"/>
                <w:szCs w:val="28"/>
              </w:rPr>
              <w:t>13:00</w:t>
            </w:r>
            <w:r w:rsidRPr="00CB2851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F2" w:rsidRPr="00151909" w:rsidRDefault="008809F2" w:rsidP="00CB2851">
            <w:pPr>
              <w:jc w:val="both"/>
              <w:rPr>
                <w:color w:val="333333"/>
              </w:rPr>
            </w:pPr>
            <w:r w:rsidRPr="00151909">
              <w:rPr>
                <w:rStyle w:val="ad"/>
                <w:b w:val="0"/>
                <w:color w:val="333333"/>
              </w:rPr>
              <w:t>Совместное совещание Министра внутренних дел</w:t>
            </w:r>
            <w:r w:rsidRPr="00151909">
              <w:rPr>
                <w:bCs/>
                <w:color w:val="333333"/>
              </w:rPr>
              <w:br/>
            </w:r>
            <w:r w:rsidRPr="00151909">
              <w:rPr>
                <w:rStyle w:val="ad"/>
                <w:b w:val="0"/>
                <w:color w:val="333333"/>
              </w:rPr>
              <w:t>Российской Федерации с полномочным представителем Президента Российской Федерации в Приволжском федеральном округе, руководителями субъектов Российской Федерации, расположенных в пределах Приволжского федерального округа.</w:t>
            </w:r>
            <w:r w:rsidRPr="00151909">
              <w:rPr>
                <w:bCs/>
                <w:color w:val="333333"/>
              </w:rPr>
              <w:br/>
            </w:r>
            <w:r w:rsidRPr="00151909">
              <w:rPr>
                <w:rStyle w:val="ad"/>
                <w:b w:val="0"/>
                <w:color w:val="333333"/>
              </w:rPr>
              <w:t>Принимает участие Президент Республики Татарстан</w:t>
            </w:r>
            <w:r w:rsidRPr="00151909">
              <w:rPr>
                <w:bCs/>
                <w:color w:val="333333"/>
              </w:rPr>
              <w:br/>
            </w:r>
            <w:proofErr w:type="spellStart"/>
            <w:r w:rsidRPr="00CB2851">
              <w:rPr>
                <w:rStyle w:val="ad"/>
                <w:color w:val="333333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2" w:rsidRPr="00151909" w:rsidRDefault="008809F2" w:rsidP="005A659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2" w:rsidRPr="00151909" w:rsidRDefault="008809F2" w:rsidP="001F09D9">
            <w:pPr>
              <w:widowControl w:val="0"/>
              <w:jc w:val="center"/>
              <w:rPr>
                <w:bCs/>
              </w:rPr>
            </w:pPr>
            <w:r w:rsidRPr="00151909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151909">
              <w:rPr>
                <w:rStyle w:val="ad"/>
                <w:b w:val="0"/>
                <w:color w:val="333333"/>
              </w:rPr>
              <w:t>.Ч</w:t>
            </w:r>
            <w:proofErr w:type="gramEnd"/>
            <w:r w:rsidRPr="00151909">
              <w:rPr>
                <w:rStyle w:val="ad"/>
                <w:b w:val="0"/>
                <w:color w:val="333333"/>
              </w:rPr>
              <w:t>ебоксары</w:t>
            </w:r>
          </w:p>
        </w:tc>
      </w:tr>
      <w:tr w:rsidR="008809F2" w:rsidRPr="00492C83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F2" w:rsidRPr="00CB2851" w:rsidRDefault="008809F2" w:rsidP="00151909">
            <w:pPr>
              <w:jc w:val="center"/>
              <w:rPr>
                <w:color w:val="333333"/>
                <w:sz w:val="28"/>
                <w:szCs w:val="28"/>
              </w:rPr>
            </w:pPr>
            <w:r w:rsidRPr="00CB2851">
              <w:rPr>
                <w:bCs/>
                <w:color w:val="333333"/>
                <w:sz w:val="28"/>
                <w:szCs w:val="28"/>
              </w:rPr>
              <w:t>17:30</w:t>
            </w:r>
            <w:r w:rsidRPr="00CB2851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F2" w:rsidRPr="00151909" w:rsidRDefault="008809F2" w:rsidP="00CB2851">
            <w:pPr>
              <w:jc w:val="both"/>
              <w:rPr>
                <w:color w:val="333333"/>
              </w:rPr>
            </w:pPr>
            <w:r w:rsidRPr="00151909">
              <w:rPr>
                <w:rStyle w:val="ad"/>
                <w:b w:val="0"/>
                <w:color w:val="333333"/>
              </w:rPr>
              <w:t>Встреча Президента Республики Татарстан</w:t>
            </w:r>
            <w:r w:rsidRPr="00151909">
              <w:rPr>
                <w:bCs/>
                <w:color w:val="333333"/>
              </w:rPr>
              <w:br/>
            </w:r>
            <w:r w:rsidRPr="00CB2851">
              <w:rPr>
                <w:rStyle w:val="ad"/>
                <w:color w:val="333333"/>
              </w:rPr>
              <w:t xml:space="preserve">Р.Н. </w:t>
            </w:r>
            <w:proofErr w:type="spellStart"/>
            <w:r w:rsidRPr="00CB2851">
              <w:rPr>
                <w:rStyle w:val="ad"/>
                <w:color w:val="333333"/>
              </w:rPr>
              <w:t>Минниханова</w:t>
            </w:r>
            <w:proofErr w:type="spellEnd"/>
            <w:r>
              <w:rPr>
                <w:bCs/>
                <w:color w:val="333333"/>
              </w:rPr>
              <w:t xml:space="preserve"> </w:t>
            </w:r>
            <w:r w:rsidRPr="00151909">
              <w:rPr>
                <w:rStyle w:val="ad"/>
                <w:b w:val="0"/>
                <w:color w:val="333333"/>
              </w:rPr>
              <w:t>с ветеранами государствен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2" w:rsidRPr="00151909" w:rsidRDefault="008809F2" w:rsidP="005A659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F2" w:rsidRPr="00151909" w:rsidRDefault="008809F2" w:rsidP="001F09D9">
            <w:pPr>
              <w:widowControl w:val="0"/>
              <w:jc w:val="center"/>
              <w:rPr>
                <w:bCs/>
              </w:rPr>
            </w:pPr>
            <w:r w:rsidRPr="00151909">
              <w:rPr>
                <w:rStyle w:val="ad"/>
                <w:b w:val="0"/>
                <w:color w:val="333333"/>
              </w:rPr>
              <w:t>НКЦ «Казань»</w:t>
            </w:r>
          </w:p>
        </w:tc>
      </w:tr>
    </w:tbl>
    <w:p w:rsidR="00126E9A" w:rsidRDefault="00126E9A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677255" w:rsidRDefault="00677255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C43398" w:rsidRPr="00492C83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492C83">
        <w:rPr>
          <w:b/>
          <w:bCs/>
          <w:sz w:val="28"/>
          <w:szCs w:val="28"/>
        </w:rPr>
        <w:t>МЕРОПРИЯТИЯ,</w:t>
      </w:r>
    </w:p>
    <w:p w:rsidR="00C43398" w:rsidRPr="00492C83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492C83">
        <w:rPr>
          <w:b/>
          <w:bCs/>
          <w:sz w:val="28"/>
          <w:szCs w:val="28"/>
        </w:rPr>
        <w:t>ОРГАНИЗУЕМЫЕ</w:t>
      </w:r>
      <w:proofErr w:type="gramEnd"/>
      <w:r w:rsidRPr="00492C83">
        <w:rPr>
          <w:b/>
          <w:bCs/>
          <w:sz w:val="28"/>
          <w:szCs w:val="28"/>
        </w:rPr>
        <w:t xml:space="preserve"> МИНИСТЕРСТВОМ</w:t>
      </w:r>
    </w:p>
    <w:p w:rsidR="00C43398" w:rsidRPr="00492C83" w:rsidRDefault="00C43398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C43398" w:rsidRPr="00492C83" w:rsidTr="0085599F">
        <w:trPr>
          <w:trHeight w:val="509"/>
        </w:trPr>
        <w:tc>
          <w:tcPr>
            <w:tcW w:w="993" w:type="dxa"/>
          </w:tcPr>
          <w:p w:rsidR="00C43398" w:rsidRPr="00492C83" w:rsidRDefault="00C43398" w:rsidP="0085599F">
            <w:pPr>
              <w:pStyle w:val="a5"/>
              <w:jc w:val="center"/>
            </w:pPr>
          </w:p>
        </w:tc>
        <w:tc>
          <w:tcPr>
            <w:tcW w:w="6095" w:type="dxa"/>
          </w:tcPr>
          <w:p w:rsidR="00C43398" w:rsidRPr="00492C83" w:rsidRDefault="00C43398" w:rsidP="0085599F">
            <w:pPr>
              <w:pStyle w:val="a5"/>
              <w:jc w:val="center"/>
            </w:pPr>
            <w:r w:rsidRPr="00492C83">
              <w:t xml:space="preserve"> Наименование мероприятия</w:t>
            </w:r>
          </w:p>
          <w:p w:rsidR="00C43398" w:rsidRPr="00492C83" w:rsidRDefault="00C43398" w:rsidP="0085599F">
            <w:pPr>
              <w:pStyle w:val="a5"/>
              <w:jc w:val="center"/>
              <w:rPr>
                <w:sz w:val="16"/>
                <w:szCs w:val="16"/>
              </w:rPr>
            </w:pPr>
            <w:r w:rsidRPr="00492C83">
              <w:t xml:space="preserve"> </w:t>
            </w:r>
          </w:p>
        </w:tc>
        <w:tc>
          <w:tcPr>
            <w:tcW w:w="1843" w:type="dxa"/>
          </w:tcPr>
          <w:p w:rsidR="00C43398" w:rsidRPr="00492C83" w:rsidRDefault="00C43398" w:rsidP="0085599F">
            <w:pPr>
              <w:pStyle w:val="a5"/>
              <w:jc w:val="center"/>
            </w:pPr>
            <w:r w:rsidRPr="00492C83">
              <w:t>Кто</w:t>
            </w:r>
          </w:p>
          <w:p w:rsidR="00C43398" w:rsidRPr="00492C83" w:rsidRDefault="00C43398" w:rsidP="0085599F">
            <w:pPr>
              <w:pStyle w:val="a5"/>
              <w:jc w:val="center"/>
            </w:pPr>
            <w:r w:rsidRPr="00492C83">
              <w:t>участвует</w:t>
            </w:r>
          </w:p>
        </w:tc>
        <w:tc>
          <w:tcPr>
            <w:tcW w:w="1843" w:type="dxa"/>
          </w:tcPr>
          <w:p w:rsidR="00C43398" w:rsidRPr="00492C83" w:rsidRDefault="00C43398" w:rsidP="0085599F">
            <w:pPr>
              <w:pStyle w:val="a5"/>
              <w:jc w:val="center"/>
            </w:pPr>
            <w:r w:rsidRPr="00492C83">
              <w:t>Место</w:t>
            </w:r>
          </w:p>
          <w:p w:rsidR="00C43398" w:rsidRPr="00492C83" w:rsidRDefault="00C43398" w:rsidP="0085599F">
            <w:pPr>
              <w:pStyle w:val="a5"/>
              <w:jc w:val="center"/>
            </w:pPr>
            <w:r w:rsidRPr="00492C83">
              <w:t>проведения</w:t>
            </w:r>
          </w:p>
        </w:tc>
      </w:tr>
      <w:tr w:rsidR="00F1388C" w:rsidRPr="00492C83" w:rsidTr="001F1EA5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F1388C" w:rsidRPr="00492C83" w:rsidRDefault="00F1388C" w:rsidP="008936DF">
            <w:pPr>
              <w:pStyle w:val="a5"/>
              <w:rPr>
                <w:b/>
                <w:sz w:val="28"/>
                <w:szCs w:val="28"/>
              </w:rPr>
            </w:pPr>
            <w:r w:rsidRPr="00492C83">
              <w:rPr>
                <w:b/>
                <w:sz w:val="28"/>
                <w:szCs w:val="28"/>
              </w:rPr>
              <w:t>2</w:t>
            </w:r>
            <w:r w:rsidR="008936DF">
              <w:rPr>
                <w:b/>
                <w:sz w:val="28"/>
                <w:szCs w:val="28"/>
              </w:rPr>
              <w:t>3</w:t>
            </w:r>
            <w:r w:rsidRPr="00492C83">
              <w:rPr>
                <w:b/>
                <w:sz w:val="28"/>
                <w:szCs w:val="28"/>
              </w:rPr>
              <w:t xml:space="preserve"> сентября</w:t>
            </w:r>
            <w:r w:rsidR="008936DF">
              <w:rPr>
                <w:b/>
                <w:sz w:val="28"/>
                <w:szCs w:val="28"/>
              </w:rPr>
              <w:t>, понедельник</w:t>
            </w:r>
          </w:p>
        </w:tc>
      </w:tr>
      <w:tr w:rsidR="00F1388C" w:rsidRPr="00492C83" w:rsidTr="005F3FD8">
        <w:trPr>
          <w:trHeight w:val="303"/>
        </w:trPr>
        <w:tc>
          <w:tcPr>
            <w:tcW w:w="993" w:type="dxa"/>
          </w:tcPr>
          <w:p w:rsidR="00F1388C" w:rsidRPr="00492C83" w:rsidRDefault="00F1388C" w:rsidP="002E4CC3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1</w:t>
            </w:r>
            <w:r w:rsidR="002E4CC3">
              <w:rPr>
                <w:sz w:val="28"/>
                <w:szCs w:val="28"/>
              </w:rPr>
              <w:t>1</w:t>
            </w:r>
            <w:r w:rsidRPr="00492C83">
              <w:rPr>
                <w:sz w:val="28"/>
                <w:szCs w:val="28"/>
              </w:rPr>
              <w:t>:00</w:t>
            </w:r>
          </w:p>
        </w:tc>
        <w:tc>
          <w:tcPr>
            <w:tcW w:w="6095" w:type="dxa"/>
          </w:tcPr>
          <w:p w:rsidR="00F1388C" w:rsidRPr="00492C83" w:rsidRDefault="00E25CB5" w:rsidP="00B621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с заместителями министра и руководителями структурных подразделений</w:t>
            </w:r>
          </w:p>
        </w:tc>
        <w:tc>
          <w:tcPr>
            <w:tcW w:w="1843" w:type="dxa"/>
          </w:tcPr>
          <w:p w:rsidR="00F1388C" w:rsidRPr="00492C83" w:rsidRDefault="008936DF" w:rsidP="00D10FA1">
            <w:pPr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</w:tc>
        <w:tc>
          <w:tcPr>
            <w:tcW w:w="1843" w:type="dxa"/>
          </w:tcPr>
          <w:p w:rsidR="00F1388C" w:rsidRPr="00492C83" w:rsidRDefault="008936DF" w:rsidP="00D10FA1">
            <w:pPr>
              <w:pStyle w:val="a5"/>
              <w:jc w:val="center"/>
            </w:pPr>
            <w:r>
              <w:t>зал заседаний</w:t>
            </w:r>
          </w:p>
          <w:p w:rsidR="00F1388C" w:rsidRPr="00492C83" w:rsidRDefault="00F1388C" w:rsidP="00D10FA1">
            <w:pPr>
              <w:pStyle w:val="a5"/>
              <w:jc w:val="center"/>
            </w:pPr>
            <w:r w:rsidRPr="00492C83">
              <w:t>6 этаж</w:t>
            </w:r>
          </w:p>
        </w:tc>
      </w:tr>
      <w:tr w:rsidR="00E25CB5" w:rsidRPr="00492C83" w:rsidTr="005F3FD8">
        <w:trPr>
          <w:trHeight w:val="303"/>
        </w:trPr>
        <w:tc>
          <w:tcPr>
            <w:tcW w:w="993" w:type="dxa"/>
          </w:tcPr>
          <w:p w:rsidR="00E25CB5" w:rsidRPr="00492C83" w:rsidRDefault="00E25CB5" w:rsidP="00CC721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:00</w:t>
            </w:r>
          </w:p>
        </w:tc>
        <w:tc>
          <w:tcPr>
            <w:tcW w:w="6095" w:type="dxa"/>
          </w:tcPr>
          <w:p w:rsidR="00E25CB5" w:rsidRPr="00492C83" w:rsidRDefault="00E25CB5" w:rsidP="006772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снижения ОАО «</w:t>
            </w:r>
            <w:proofErr w:type="spellStart"/>
            <w:r>
              <w:rPr>
                <w:sz w:val="28"/>
                <w:szCs w:val="28"/>
              </w:rPr>
              <w:t>Татспиртпром</w:t>
            </w:r>
            <w:proofErr w:type="spellEnd"/>
            <w:r>
              <w:rPr>
                <w:sz w:val="28"/>
                <w:szCs w:val="28"/>
              </w:rPr>
              <w:t>» производства собственного спирта и увеличения объемов закупаемого спирта у производителей из других субъектов Российской Федерации</w:t>
            </w:r>
          </w:p>
        </w:tc>
        <w:tc>
          <w:tcPr>
            <w:tcW w:w="1843" w:type="dxa"/>
          </w:tcPr>
          <w:p w:rsidR="00E25CB5" w:rsidRPr="00492C83" w:rsidRDefault="00E25CB5" w:rsidP="005A659F">
            <w:pPr>
              <w:jc w:val="center"/>
            </w:pPr>
            <w:r>
              <w:t>Мусин Ф.Ш.</w:t>
            </w:r>
          </w:p>
        </w:tc>
        <w:tc>
          <w:tcPr>
            <w:tcW w:w="1843" w:type="dxa"/>
          </w:tcPr>
          <w:p w:rsidR="00E25CB5" w:rsidRPr="00492C83" w:rsidRDefault="00E25CB5" w:rsidP="005A659F">
            <w:pPr>
              <w:pStyle w:val="a5"/>
              <w:jc w:val="center"/>
            </w:pPr>
            <w:r>
              <w:t>зал заседаний</w:t>
            </w:r>
          </w:p>
          <w:p w:rsidR="00E25CB5" w:rsidRPr="00492C83" w:rsidRDefault="00E25CB5" w:rsidP="005A659F">
            <w:pPr>
              <w:pStyle w:val="a5"/>
              <w:jc w:val="center"/>
            </w:pPr>
            <w:r w:rsidRPr="00492C83">
              <w:t>6 этаж</w:t>
            </w:r>
          </w:p>
        </w:tc>
      </w:tr>
      <w:tr w:rsidR="00E25CB5" w:rsidRPr="00492C83" w:rsidTr="001F6680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E25CB5" w:rsidRDefault="00E25CB5" w:rsidP="001F6680">
            <w:pPr>
              <w:pStyle w:val="a5"/>
            </w:pPr>
            <w:r w:rsidRPr="00F5621A">
              <w:rPr>
                <w:rStyle w:val="ad"/>
                <w:sz w:val="28"/>
                <w:szCs w:val="28"/>
              </w:rPr>
              <w:t>24 сентября, вторник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57BF5" w:rsidRPr="00492C83" w:rsidTr="005F3FD8">
        <w:trPr>
          <w:trHeight w:val="303"/>
        </w:trPr>
        <w:tc>
          <w:tcPr>
            <w:tcW w:w="993" w:type="dxa"/>
          </w:tcPr>
          <w:p w:rsidR="00E57BF5" w:rsidRDefault="00E57BF5" w:rsidP="00CC721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6095" w:type="dxa"/>
          </w:tcPr>
          <w:p w:rsidR="00E57BF5" w:rsidRPr="00E57BF5" w:rsidRDefault="00E57BF5" w:rsidP="00677255">
            <w:pPr>
              <w:jc w:val="both"/>
              <w:rPr>
                <w:rFonts w:ascii="Calibri" w:eastAsiaTheme="minorHAnsi" w:hAnsi="Calibri"/>
                <w:sz w:val="28"/>
                <w:szCs w:val="28"/>
              </w:rPr>
            </w:pPr>
            <w:r w:rsidRPr="00E57BF5">
              <w:rPr>
                <w:sz w:val="28"/>
                <w:szCs w:val="28"/>
              </w:rPr>
              <w:t xml:space="preserve">Совещание по вопросу </w:t>
            </w:r>
            <w:r w:rsidR="008809F2">
              <w:rPr>
                <w:sz w:val="28"/>
                <w:szCs w:val="28"/>
              </w:rPr>
              <w:t>развития инфраструктуры транспортно-посадочн</w:t>
            </w:r>
            <w:r w:rsidR="00677255">
              <w:rPr>
                <w:sz w:val="28"/>
                <w:szCs w:val="28"/>
              </w:rPr>
              <w:t>ых</w:t>
            </w:r>
            <w:r w:rsidR="008809F2">
              <w:rPr>
                <w:sz w:val="28"/>
                <w:szCs w:val="28"/>
              </w:rPr>
              <w:t xml:space="preserve"> узл</w:t>
            </w:r>
            <w:r w:rsidR="00677255">
              <w:rPr>
                <w:sz w:val="28"/>
                <w:szCs w:val="28"/>
              </w:rPr>
              <w:t>ов</w:t>
            </w:r>
            <w:r w:rsidR="008809F2">
              <w:rPr>
                <w:sz w:val="28"/>
                <w:szCs w:val="28"/>
              </w:rPr>
              <w:t xml:space="preserve">  «Казань-2» и </w:t>
            </w:r>
            <w:r w:rsidR="008809F2" w:rsidRPr="008809F2">
              <w:rPr>
                <w:sz w:val="28"/>
                <w:szCs w:val="28"/>
              </w:rPr>
              <w:t>«</w:t>
            </w:r>
            <w:r w:rsidRPr="008809F2">
              <w:rPr>
                <w:sz w:val="28"/>
                <w:szCs w:val="28"/>
              </w:rPr>
              <w:t>СМАРТ Сити</w:t>
            </w:r>
            <w:r w:rsidR="008809F2" w:rsidRPr="008809F2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57BF5" w:rsidRPr="00492C83" w:rsidRDefault="00E57BF5" w:rsidP="00E548A9">
            <w:pPr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E57BF5" w:rsidRPr="00492C83" w:rsidRDefault="00E57BF5" w:rsidP="00E548A9">
            <w:pPr>
              <w:pStyle w:val="a5"/>
              <w:jc w:val="center"/>
            </w:pPr>
            <w:r>
              <w:t>зал заседаний</w:t>
            </w:r>
          </w:p>
          <w:p w:rsidR="00E57BF5" w:rsidRPr="00492C83" w:rsidRDefault="00E57BF5" w:rsidP="00E548A9">
            <w:pPr>
              <w:pStyle w:val="a5"/>
              <w:jc w:val="center"/>
            </w:pPr>
            <w:r w:rsidRPr="00492C83">
              <w:t>6 этаж</w:t>
            </w:r>
          </w:p>
        </w:tc>
      </w:tr>
      <w:tr w:rsidR="00E57BF5" w:rsidRPr="00492C83" w:rsidTr="005F3FD8">
        <w:trPr>
          <w:trHeight w:val="303"/>
        </w:trPr>
        <w:tc>
          <w:tcPr>
            <w:tcW w:w="993" w:type="dxa"/>
          </w:tcPr>
          <w:p w:rsidR="00E57BF5" w:rsidRDefault="00E57BF5" w:rsidP="00CC721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6095" w:type="dxa"/>
          </w:tcPr>
          <w:p w:rsidR="00E57BF5" w:rsidRPr="00E57BF5" w:rsidRDefault="00E57BF5" w:rsidP="00677255">
            <w:pPr>
              <w:jc w:val="both"/>
              <w:rPr>
                <w:rFonts w:ascii="Calibri" w:eastAsiaTheme="minorHAnsi" w:hAnsi="Calibri"/>
                <w:sz w:val="28"/>
                <w:szCs w:val="28"/>
              </w:rPr>
            </w:pPr>
            <w:r w:rsidRPr="00E57BF5">
              <w:rPr>
                <w:sz w:val="28"/>
                <w:szCs w:val="28"/>
              </w:rPr>
              <w:t>Совещание по вопросу передачи сетей Музе</w:t>
            </w:r>
            <w:proofErr w:type="gramStart"/>
            <w:r w:rsidR="00677255">
              <w:rPr>
                <w:sz w:val="28"/>
                <w:szCs w:val="28"/>
              </w:rPr>
              <w:t>я-</w:t>
            </w:r>
            <w:proofErr w:type="gramEnd"/>
            <w:r w:rsidRPr="00E57BF5">
              <w:rPr>
                <w:sz w:val="28"/>
                <w:szCs w:val="28"/>
              </w:rPr>
              <w:t xml:space="preserve"> заповедника </w:t>
            </w:r>
            <w:r w:rsidR="00677255">
              <w:rPr>
                <w:sz w:val="28"/>
                <w:szCs w:val="28"/>
              </w:rPr>
              <w:t>«</w:t>
            </w:r>
            <w:r w:rsidRPr="00E57BF5">
              <w:rPr>
                <w:sz w:val="28"/>
                <w:szCs w:val="28"/>
              </w:rPr>
              <w:t>Казанский Кремль</w:t>
            </w:r>
            <w:r w:rsidR="00677255">
              <w:rPr>
                <w:sz w:val="28"/>
                <w:szCs w:val="28"/>
              </w:rPr>
              <w:t>»</w:t>
            </w:r>
            <w:r w:rsidRPr="00E57BF5">
              <w:rPr>
                <w:sz w:val="28"/>
                <w:szCs w:val="28"/>
              </w:rPr>
              <w:t xml:space="preserve"> ОАО "КТК</w:t>
            </w:r>
          </w:p>
        </w:tc>
        <w:tc>
          <w:tcPr>
            <w:tcW w:w="1843" w:type="dxa"/>
          </w:tcPr>
          <w:p w:rsidR="00E57BF5" w:rsidRPr="00492C83" w:rsidRDefault="00E57BF5" w:rsidP="00E548A9">
            <w:pPr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E57BF5" w:rsidRPr="00492C83" w:rsidRDefault="00E57BF5" w:rsidP="00E548A9">
            <w:pPr>
              <w:pStyle w:val="a5"/>
              <w:jc w:val="center"/>
            </w:pPr>
            <w:r>
              <w:t>зал заседаний</w:t>
            </w:r>
          </w:p>
          <w:p w:rsidR="00E57BF5" w:rsidRPr="00492C83" w:rsidRDefault="00E57BF5" w:rsidP="00E548A9">
            <w:pPr>
              <w:pStyle w:val="a5"/>
              <w:jc w:val="center"/>
            </w:pPr>
            <w:r w:rsidRPr="00492C83">
              <w:t>6 этаж</w:t>
            </w:r>
          </w:p>
        </w:tc>
      </w:tr>
      <w:tr w:rsidR="00E57BF5" w:rsidRPr="00492C83" w:rsidTr="005F3FD8">
        <w:trPr>
          <w:trHeight w:val="303"/>
        </w:trPr>
        <w:tc>
          <w:tcPr>
            <w:tcW w:w="993" w:type="dxa"/>
          </w:tcPr>
          <w:p w:rsidR="00E57BF5" w:rsidRDefault="00E57BF5" w:rsidP="00CC721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6095" w:type="dxa"/>
          </w:tcPr>
          <w:p w:rsidR="00E57BF5" w:rsidRPr="00E57BF5" w:rsidRDefault="00E57BF5" w:rsidP="00677255">
            <w:pPr>
              <w:jc w:val="both"/>
              <w:rPr>
                <w:rFonts w:ascii="Calibri" w:eastAsiaTheme="minorHAnsi" w:hAnsi="Calibri"/>
                <w:sz w:val="28"/>
                <w:szCs w:val="28"/>
              </w:rPr>
            </w:pPr>
            <w:r w:rsidRPr="00E57BF5">
              <w:rPr>
                <w:sz w:val="28"/>
                <w:szCs w:val="28"/>
              </w:rPr>
              <w:t>Совещание по вопросу обмена зем</w:t>
            </w:r>
            <w:r>
              <w:rPr>
                <w:sz w:val="28"/>
                <w:szCs w:val="28"/>
              </w:rPr>
              <w:t>ельными</w:t>
            </w:r>
            <w:r w:rsidRPr="00E57BF5">
              <w:rPr>
                <w:sz w:val="28"/>
                <w:szCs w:val="28"/>
              </w:rPr>
              <w:t xml:space="preserve"> участками</w:t>
            </w:r>
            <w:r>
              <w:rPr>
                <w:sz w:val="28"/>
                <w:szCs w:val="28"/>
              </w:rPr>
              <w:t>,</w:t>
            </w:r>
            <w:r w:rsidRPr="00E57BF5">
              <w:rPr>
                <w:sz w:val="28"/>
                <w:szCs w:val="28"/>
              </w:rPr>
              <w:t xml:space="preserve"> находящи</w:t>
            </w:r>
            <w:r w:rsidR="00677255">
              <w:rPr>
                <w:sz w:val="28"/>
                <w:szCs w:val="28"/>
              </w:rPr>
              <w:t>мися</w:t>
            </w:r>
            <w:r w:rsidRPr="00E57BF5">
              <w:rPr>
                <w:sz w:val="28"/>
                <w:szCs w:val="28"/>
              </w:rPr>
              <w:t xml:space="preserve"> в </w:t>
            </w:r>
            <w:proofErr w:type="spellStart"/>
            <w:r w:rsidRPr="00E57BF5">
              <w:rPr>
                <w:sz w:val="28"/>
                <w:szCs w:val="28"/>
              </w:rPr>
              <w:t>Чистопольско</w:t>
            </w:r>
            <w:r>
              <w:rPr>
                <w:sz w:val="28"/>
                <w:szCs w:val="28"/>
              </w:rPr>
              <w:t>м</w:t>
            </w:r>
            <w:proofErr w:type="spellEnd"/>
            <w:r w:rsidRPr="00E57BF5">
              <w:rPr>
                <w:sz w:val="28"/>
                <w:szCs w:val="28"/>
              </w:rPr>
              <w:t xml:space="preserve"> и Алексеевском </w:t>
            </w:r>
            <w:proofErr w:type="gramStart"/>
            <w:r w:rsidRPr="00E57BF5">
              <w:rPr>
                <w:sz w:val="28"/>
                <w:szCs w:val="28"/>
              </w:rPr>
              <w:t>районах</w:t>
            </w:r>
            <w:proofErr w:type="gramEnd"/>
            <w:r w:rsidRPr="00E57BF5">
              <w:rPr>
                <w:sz w:val="28"/>
                <w:szCs w:val="28"/>
              </w:rPr>
              <w:t xml:space="preserve"> для последующего представления ОАО "Автострада" в целях строительства автомагистрал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57BF5" w:rsidRPr="00492C83" w:rsidRDefault="00E57BF5" w:rsidP="00E548A9">
            <w:pPr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E57BF5" w:rsidRPr="00492C83" w:rsidRDefault="00E57BF5" w:rsidP="00E548A9">
            <w:pPr>
              <w:pStyle w:val="a5"/>
              <w:jc w:val="center"/>
            </w:pPr>
            <w:r>
              <w:t>зал заседаний</w:t>
            </w:r>
          </w:p>
          <w:p w:rsidR="00E57BF5" w:rsidRPr="00492C83" w:rsidRDefault="00E57BF5" w:rsidP="00E548A9">
            <w:pPr>
              <w:pStyle w:val="a5"/>
              <w:jc w:val="center"/>
            </w:pPr>
            <w:r w:rsidRPr="00492C83">
              <w:t>6 этаж</w:t>
            </w:r>
          </w:p>
        </w:tc>
      </w:tr>
      <w:tr w:rsidR="00E57BF5" w:rsidRPr="00492C83" w:rsidTr="001F6680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E57BF5" w:rsidRDefault="00E57BF5" w:rsidP="001F6680">
            <w:pPr>
              <w:pStyle w:val="a5"/>
            </w:pPr>
            <w:r w:rsidRPr="00F5621A">
              <w:rPr>
                <w:rStyle w:val="ad"/>
                <w:sz w:val="28"/>
                <w:szCs w:val="28"/>
              </w:rPr>
              <w:t>2</w:t>
            </w:r>
            <w:r>
              <w:rPr>
                <w:rStyle w:val="ad"/>
                <w:sz w:val="28"/>
                <w:szCs w:val="28"/>
              </w:rPr>
              <w:t>5</w:t>
            </w:r>
            <w:r w:rsidRPr="00F5621A">
              <w:rPr>
                <w:rStyle w:val="ad"/>
                <w:sz w:val="28"/>
                <w:szCs w:val="28"/>
              </w:rPr>
              <w:t xml:space="preserve"> сентября</w:t>
            </w:r>
            <w:r>
              <w:rPr>
                <w:rStyle w:val="ad"/>
                <w:sz w:val="28"/>
                <w:szCs w:val="28"/>
              </w:rPr>
              <w:t>, среда</w:t>
            </w:r>
          </w:p>
        </w:tc>
      </w:tr>
      <w:tr w:rsidR="00E57BF5" w:rsidRPr="00492C83" w:rsidTr="005F3FD8">
        <w:trPr>
          <w:trHeight w:val="303"/>
        </w:trPr>
        <w:tc>
          <w:tcPr>
            <w:tcW w:w="993" w:type="dxa"/>
          </w:tcPr>
          <w:p w:rsidR="00E57BF5" w:rsidRDefault="00E57BF5" w:rsidP="00CC721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6095" w:type="dxa"/>
          </w:tcPr>
          <w:p w:rsidR="00E57BF5" w:rsidRDefault="00E57BF5" w:rsidP="00677255">
            <w:pPr>
              <w:jc w:val="both"/>
            </w:pPr>
            <w:r w:rsidRPr="009A239C">
              <w:rPr>
                <w:sz w:val="28"/>
                <w:szCs w:val="28"/>
              </w:rPr>
              <w:t xml:space="preserve">Совещание по вопросу рассмотрения </w:t>
            </w:r>
            <w:r w:rsidR="00677255">
              <w:rPr>
                <w:sz w:val="28"/>
                <w:szCs w:val="28"/>
              </w:rPr>
              <w:t>У</w:t>
            </w:r>
            <w:r w:rsidRPr="009A239C">
              <w:rPr>
                <w:sz w:val="28"/>
                <w:szCs w:val="28"/>
              </w:rPr>
              <w:t>става ОАО "Казань Арена"</w:t>
            </w:r>
          </w:p>
        </w:tc>
        <w:tc>
          <w:tcPr>
            <w:tcW w:w="1843" w:type="dxa"/>
          </w:tcPr>
          <w:p w:rsidR="00E57BF5" w:rsidRPr="00492C83" w:rsidRDefault="00E57BF5" w:rsidP="005A659F">
            <w:pPr>
              <w:jc w:val="center"/>
            </w:pPr>
            <w:r>
              <w:t>Мусин Ф.Ш.</w:t>
            </w:r>
          </w:p>
        </w:tc>
        <w:tc>
          <w:tcPr>
            <w:tcW w:w="1843" w:type="dxa"/>
          </w:tcPr>
          <w:p w:rsidR="00E57BF5" w:rsidRPr="00492C83" w:rsidRDefault="00E57BF5" w:rsidP="009A239C">
            <w:pPr>
              <w:pStyle w:val="a5"/>
              <w:jc w:val="center"/>
            </w:pPr>
            <w:r>
              <w:t>зал заседаний</w:t>
            </w:r>
          </w:p>
          <w:p w:rsidR="00E57BF5" w:rsidRPr="00492C83" w:rsidRDefault="00E57BF5" w:rsidP="009A239C">
            <w:pPr>
              <w:pStyle w:val="a5"/>
              <w:jc w:val="center"/>
            </w:pPr>
            <w:r w:rsidRPr="00492C83">
              <w:t>6 этаж</w:t>
            </w:r>
          </w:p>
        </w:tc>
      </w:tr>
      <w:tr w:rsidR="00E57BF5" w:rsidRPr="00492C83" w:rsidTr="005F3FD8">
        <w:trPr>
          <w:trHeight w:val="303"/>
        </w:trPr>
        <w:tc>
          <w:tcPr>
            <w:tcW w:w="993" w:type="dxa"/>
          </w:tcPr>
          <w:p w:rsidR="00E57BF5" w:rsidRDefault="00E57BF5" w:rsidP="005A659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</w:t>
            </w:r>
          </w:p>
        </w:tc>
        <w:tc>
          <w:tcPr>
            <w:tcW w:w="6095" w:type="dxa"/>
          </w:tcPr>
          <w:p w:rsidR="00E57BF5" w:rsidRPr="001F5841" w:rsidRDefault="00E57BF5" w:rsidP="00C95CE1">
            <w:pPr>
              <w:jc w:val="both"/>
              <w:rPr>
                <w:b/>
                <w:sz w:val="28"/>
                <w:szCs w:val="28"/>
              </w:rPr>
            </w:pPr>
            <w:r w:rsidRPr="001F6680">
              <w:rPr>
                <w:sz w:val="28"/>
                <w:szCs w:val="28"/>
              </w:rPr>
              <w:t>Совещание по вопросу создания</w:t>
            </w:r>
            <w:r>
              <w:rPr>
                <w:sz w:val="28"/>
                <w:szCs w:val="28"/>
              </w:rPr>
              <w:t xml:space="preserve"> ОАО</w:t>
            </w:r>
            <w:r w:rsidRPr="001F6680">
              <w:rPr>
                <w:sz w:val="28"/>
                <w:szCs w:val="28"/>
              </w:rPr>
              <w:t xml:space="preserve"> «</w:t>
            </w:r>
            <w:proofErr w:type="spellStart"/>
            <w:r w:rsidRPr="001F6680">
              <w:rPr>
                <w:sz w:val="28"/>
                <w:szCs w:val="28"/>
              </w:rPr>
              <w:t>Теплоснабстрой</w:t>
            </w:r>
            <w:proofErr w:type="spellEnd"/>
            <w:r w:rsidRPr="001F6680">
              <w:rPr>
                <w:sz w:val="28"/>
                <w:szCs w:val="28"/>
              </w:rPr>
              <w:t>», проведения дополнительной эмиссии акций ОАО «РПО «</w:t>
            </w:r>
            <w:proofErr w:type="spellStart"/>
            <w:r w:rsidRPr="001F6680">
              <w:rPr>
                <w:sz w:val="28"/>
                <w:szCs w:val="28"/>
              </w:rPr>
              <w:t>Таткоммунэнерго</w:t>
            </w:r>
            <w:proofErr w:type="spellEnd"/>
            <w:r w:rsidRPr="001F6680">
              <w:rPr>
                <w:sz w:val="28"/>
                <w:szCs w:val="28"/>
              </w:rPr>
              <w:t>» и передачи пакетов акций ОАО «</w:t>
            </w:r>
            <w:proofErr w:type="spellStart"/>
            <w:r w:rsidRPr="001F6680">
              <w:rPr>
                <w:sz w:val="28"/>
                <w:szCs w:val="28"/>
              </w:rPr>
              <w:t>Сабинское</w:t>
            </w:r>
            <w:proofErr w:type="spellEnd"/>
            <w:r w:rsidRPr="001F6680">
              <w:rPr>
                <w:sz w:val="28"/>
                <w:szCs w:val="28"/>
              </w:rPr>
              <w:t xml:space="preserve"> МПП ЖКХ» и ОАО «</w:t>
            </w:r>
            <w:proofErr w:type="spellStart"/>
            <w:r w:rsidRPr="001F6680">
              <w:rPr>
                <w:sz w:val="28"/>
                <w:szCs w:val="28"/>
              </w:rPr>
              <w:t>Шеморданское</w:t>
            </w:r>
            <w:proofErr w:type="spellEnd"/>
            <w:r w:rsidRPr="001F6680">
              <w:rPr>
                <w:sz w:val="28"/>
                <w:szCs w:val="28"/>
              </w:rPr>
              <w:t xml:space="preserve"> МПП ЖКХ </w:t>
            </w:r>
            <w:proofErr w:type="spellStart"/>
            <w:r w:rsidRPr="001F6680">
              <w:rPr>
                <w:sz w:val="28"/>
                <w:szCs w:val="28"/>
              </w:rPr>
              <w:t>Сабинского</w:t>
            </w:r>
            <w:proofErr w:type="spellEnd"/>
            <w:r w:rsidRPr="001F6680">
              <w:rPr>
                <w:sz w:val="28"/>
                <w:szCs w:val="28"/>
              </w:rPr>
              <w:t xml:space="preserve"> района» в собственность </w:t>
            </w:r>
            <w:proofErr w:type="spellStart"/>
            <w:r w:rsidRPr="001F6680">
              <w:rPr>
                <w:sz w:val="28"/>
                <w:szCs w:val="28"/>
              </w:rPr>
              <w:t>Сабинского</w:t>
            </w:r>
            <w:proofErr w:type="spellEnd"/>
            <w:r w:rsidRPr="001F6680">
              <w:rPr>
                <w:sz w:val="28"/>
                <w:szCs w:val="28"/>
              </w:rPr>
              <w:t xml:space="preserve"> муниципального района </w:t>
            </w:r>
            <w:r>
              <w:rPr>
                <w:sz w:val="28"/>
                <w:szCs w:val="28"/>
              </w:rPr>
              <w:t>РТ</w:t>
            </w:r>
          </w:p>
        </w:tc>
        <w:tc>
          <w:tcPr>
            <w:tcW w:w="1843" w:type="dxa"/>
          </w:tcPr>
          <w:p w:rsidR="00E57BF5" w:rsidRPr="00492C83" w:rsidRDefault="00E57BF5" w:rsidP="005A659F">
            <w:pPr>
              <w:jc w:val="center"/>
            </w:pPr>
            <w:r>
              <w:t>Мусин Ф.Ш.</w:t>
            </w:r>
          </w:p>
        </w:tc>
        <w:tc>
          <w:tcPr>
            <w:tcW w:w="1843" w:type="dxa"/>
          </w:tcPr>
          <w:p w:rsidR="00E57BF5" w:rsidRPr="00492C83" w:rsidRDefault="00E57BF5" w:rsidP="005A659F">
            <w:pPr>
              <w:pStyle w:val="a5"/>
              <w:jc w:val="center"/>
            </w:pPr>
            <w:r>
              <w:t>зал заседаний</w:t>
            </w:r>
          </w:p>
          <w:p w:rsidR="00E57BF5" w:rsidRPr="00492C83" w:rsidRDefault="00E57BF5" w:rsidP="005A659F">
            <w:pPr>
              <w:pStyle w:val="a5"/>
              <w:jc w:val="center"/>
            </w:pPr>
            <w:r w:rsidRPr="00492C83">
              <w:t>6 этаж</w:t>
            </w:r>
          </w:p>
        </w:tc>
      </w:tr>
      <w:tr w:rsidR="00BA3EA7" w:rsidRPr="00492C83" w:rsidTr="00BA3EA7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BA3EA7" w:rsidRPr="00BA3EA7" w:rsidRDefault="00BA3EA7" w:rsidP="00BA3EA7">
            <w:pPr>
              <w:pStyle w:val="a5"/>
              <w:rPr>
                <w:b/>
                <w:sz w:val="28"/>
                <w:szCs w:val="28"/>
              </w:rPr>
            </w:pPr>
            <w:r w:rsidRPr="00BA3EA7">
              <w:rPr>
                <w:b/>
                <w:sz w:val="28"/>
                <w:szCs w:val="28"/>
              </w:rPr>
              <w:t>26 сентября, четверг</w:t>
            </w:r>
          </w:p>
        </w:tc>
      </w:tr>
      <w:tr w:rsidR="00BA3EA7" w:rsidRPr="00492C83" w:rsidTr="005F3FD8">
        <w:trPr>
          <w:trHeight w:val="303"/>
        </w:trPr>
        <w:tc>
          <w:tcPr>
            <w:tcW w:w="993" w:type="dxa"/>
          </w:tcPr>
          <w:p w:rsidR="00BA3EA7" w:rsidRDefault="00BA3EA7" w:rsidP="005A659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</w:t>
            </w:r>
          </w:p>
        </w:tc>
        <w:tc>
          <w:tcPr>
            <w:tcW w:w="6095" w:type="dxa"/>
          </w:tcPr>
          <w:p w:rsidR="00BA3EA7" w:rsidRPr="001F6680" w:rsidRDefault="00BA3EA7" w:rsidP="00BA3EA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вещание по вопросу ликвидации </w:t>
            </w:r>
            <w:r w:rsidRPr="00F70BAC">
              <w:rPr>
                <w:color w:val="000000"/>
                <w:sz w:val="28"/>
                <w:szCs w:val="28"/>
              </w:rPr>
              <w:t xml:space="preserve">ОАО «Колледж» и ОАО «Корпорация </w:t>
            </w:r>
            <w:proofErr w:type="spellStart"/>
            <w:r w:rsidRPr="00F70BAC">
              <w:rPr>
                <w:color w:val="000000"/>
                <w:sz w:val="28"/>
                <w:szCs w:val="28"/>
              </w:rPr>
              <w:t>Татавторанс</w:t>
            </w:r>
            <w:proofErr w:type="spellEnd"/>
            <w:r w:rsidRPr="00F70BAC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A3EA7" w:rsidRPr="00492C83" w:rsidRDefault="00BA3EA7" w:rsidP="001A301A">
            <w:pPr>
              <w:jc w:val="center"/>
            </w:pPr>
            <w:r>
              <w:t>Мусин Ф.Ш.</w:t>
            </w:r>
          </w:p>
        </w:tc>
        <w:tc>
          <w:tcPr>
            <w:tcW w:w="1843" w:type="dxa"/>
          </w:tcPr>
          <w:p w:rsidR="00BA3EA7" w:rsidRPr="00492C83" w:rsidRDefault="00BA3EA7" w:rsidP="001A301A">
            <w:pPr>
              <w:pStyle w:val="a5"/>
              <w:jc w:val="center"/>
            </w:pPr>
            <w:r>
              <w:t>зал заседаний</w:t>
            </w:r>
          </w:p>
          <w:p w:rsidR="00BA3EA7" w:rsidRPr="00492C83" w:rsidRDefault="00BA3EA7" w:rsidP="001A301A">
            <w:pPr>
              <w:pStyle w:val="a5"/>
              <w:jc w:val="center"/>
            </w:pPr>
            <w:r w:rsidRPr="00492C83">
              <w:t>6 этаж</w:t>
            </w:r>
          </w:p>
        </w:tc>
      </w:tr>
      <w:tr w:rsidR="00BA3EA7" w:rsidRPr="00492C83" w:rsidTr="009A239C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BA3EA7" w:rsidRDefault="00BA3EA7" w:rsidP="001F6680">
            <w:pPr>
              <w:pStyle w:val="a5"/>
            </w:pPr>
            <w:r w:rsidRPr="00F5621A">
              <w:rPr>
                <w:rStyle w:val="ad"/>
                <w:sz w:val="28"/>
                <w:szCs w:val="28"/>
              </w:rPr>
              <w:t>2</w:t>
            </w:r>
            <w:r>
              <w:rPr>
                <w:rStyle w:val="ad"/>
                <w:sz w:val="28"/>
                <w:szCs w:val="28"/>
              </w:rPr>
              <w:t>7</w:t>
            </w:r>
            <w:r w:rsidRPr="00F5621A">
              <w:rPr>
                <w:rStyle w:val="ad"/>
                <w:sz w:val="28"/>
                <w:szCs w:val="28"/>
              </w:rPr>
              <w:t xml:space="preserve"> сентября</w:t>
            </w:r>
            <w:r>
              <w:rPr>
                <w:rStyle w:val="ad"/>
                <w:sz w:val="28"/>
                <w:szCs w:val="28"/>
              </w:rPr>
              <w:t>, пятница</w:t>
            </w:r>
          </w:p>
        </w:tc>
      </w:tr>
      <w:tr w:rsidR="00BA3EA7" w:rsidRPr="00492C83" w:rsidTr="005F3FD8">
        <w:trPr>
          <w:trHeight w:val="303"/>
        </w:trPr>
        <w:tc>
          <w:tcPr>
            <w:tcW w:w="993" w:type="dxa"/>
          </w:tcPr>
          <w:p w:rsidR="00BA3EA7" w:rsidRDefault="00BA3EA7" w:rsidP="00CC721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6095" w:type="dxa"/>
          </w:tcPr>
          <w:p w:rsidR="00BA3EA7" w:rsidRPr="009A239C" w:rsidRDefault="00BA3EA7" w:rsidP="00080FA9">
            <w:pPr>
              <w:rPr>
                <w:sz w:val="28"/>
                <w:szCs w:val="28"/>
              </w:rPr>
            </w:pPr>
            <w:r w:rsidRPr="009A239C">
              <w:rPr>
                <w:sz w:val="28"/>
                <w:szCs w:val="28"/>
              </w:rPr>
              <w:t>Заседание Правления НП "Союз оценщиков РТ"</w:t>
            </w:r>
          </w:p>
          <w:p w:rsidR="00BA3EA7" w:rsidRPr="009A239C" w:rsidRDefault="00BA3EA7" w:rsidP="009A239C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A3EA7" w:rsidRPr="00492C83" w:rsidRDefault="00BA3EA7" w:rsidP="005A659F">
            <w:pPr>
              <w:jc w:val="center"/>
            </w:pPr>
            <w:r>
              <w:t>Мусин Ф.Ш.</w:t>
            </w:r>
          </w:p>
        </w:tc>
        <w:tc>
          <w:tcPr>
            <w:tcW w:w="1843" w:type="dxa"/>
          </w:tcPr>
          <w:p w:rsidR="00BA3EA7" w:rsidRPr="00492C83" w:rsidRDefault="00BA3EA7" w:rsidP="005A659F">
            <w:pPr>
              <w:pStyle w:val="a5"/>
              <w:jc w:val="center"/>
            </w:pPr>
            <w:r>
              <w:t>зал заседаний</w:t>
            </w:r>
          </w:p>
          <w:p w:rsidR="00BA3EA7" w:rsidRPr="00492C83" w:rsidRDefault="00BA3EA7" w:rsidP="005A659F">
            <w:pPr>
              <w:pStyle w:val="a5"/>
              <w:jc w:val="center"/>
            </w:pPr>
            <w:r w:rsidRPr="00492C83">
              <w:t>6 этаж</w:t>
            </w:r>
          </w:p>
        </w:tc>
      </w:tr>
    </w:tbl>
    <w:p w:rsidR="00275AB4" w:rsidRPr="00492C83" w:rsidRDefault="00275AB4" w:rsidP="009A52DE">
      <w:pPr>
        <w:pStyle w:val="a5"/>
        <w:tabs>
          <w:tab w:val="left" w:pos="3860"/>
        </w:tabs>
        <w:jc w:val="center"/>
        <w:rPr>
          <w:sz w:val="28"/>
          <w:szCs w:val="28"/>
        </w:rPr>
      </w:pPr>
    </w:p>
    <w:sectPr w:rsidR="00275AB4" w:rsidRPr="00492C83" w:rsidSect="00903D91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73E"/>
    <w:rsid w:val="0000089D"/>
    <w:rsid w:val="000008F7"/>
    <w:rsid w:val="00000975"/>
    <w:rsid w:val="00000A07"/>
    <w:rsid w:val="00000CD0"/>
    <w:rsid w:val="00000D15"/>
    <w:rsid w:val="00000D8E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67"/>
    <w:rsid w:val="000019A8"/>
    <w:rsid w:val="00001A19"/>
    <w:rsid w:val="000020BA"/>
    <w:rsid w:val="000020ED"/>
    <w:rsid w:val="00002429"/>
    <w:rsid w:val="00002523"/>
    <w:rsid w:val="000027C2"/>
    <w:rsid w:val="000028C4"/>
    <w:rsid w:val="000028D4"/>
    <w:rsid w:val="00002D42"/>
    <w:rsid w:val="00002F65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D5"/>
    <w:rsid w:val="00003AEA"/>
    <w:rsid w:val="00003C31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96"/>
    <w:rsid w:val="0000584C"/>
    <w:rsid w:val="000059E8"/>
    <w:rsid w:val="00005BD3"/>
    <w:rsid w:val="000063E5"/>
    <w:rsid w:val="00006484"/>
    <w:rsid w:val="00006556"/>
    <w:rsid w:val="000065B4"/>
    <w:rsid w:val="00006606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B62"/>
    <w:rsid w:val="00007B6B"/>
    <w:rsid w:val="00007C59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917"/>
    <w:rsid w:val="00011A58"/>
    <w:rsid w:val="00011A78"/>
    <w:rsid w:val="00011C6F"/>
    <w:rsid w:val="00011CC2"/>
    <w:rsid w:val="00011D97"/>
    <w:rsid w:val="00012172"/>
    <w:rsid w:val="000122B9"/>
    <w:rsid w:val="000124EC"/>
    <w:rsid w:val="000125E1"/>
    <w:rsid w:val="000127BF"/>
    <w:rsid w:val="00012837"/>
    <w:rsid w:val="00012FB7"/>
    <w:rsid w:val="00013121"/>
    <w:rsid w:val="0001312F"/>
    <w:rsid w:val="000131A4"/>
    <w:rsid w:val="000131F4"/>
    <w:rsid w:val="00013351"/>
    <w:rsid w:val="00013852"/>
    <w:rsid w:val="00013B4E"/>
    <w:rsid w:val="00013CE1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921"/>
    <w:rsid w:val="00014ACC"/>
    <w:rsid w:val="00014B8C"/>
    <w:rsid w:val="00014F0D"/>
    <w:rsid w:val="00014F72"/>
    <w:rsid w:val="00015244"/>
    <w:rsid w:val="00015268"/>
    <w:rsid w:val="00015BFB"/>
    <w:rsid w:val="00015E3E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0E0"/>
    <w:rsid w:val="00020104"/>
    <w:rsid w:val="00020141"/>
    <w:rsid w:val="00020453"/>
    <w:rsid w:val="0002076C"/>
    <w:rsid w:val="00020D99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6A"/>
    <w:rsid w:val="00031C72"/>
    <w:rsid w:val="00031DA8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24D"/>
    <w:rsid w:val="00035263"/>
    <w:rsid w:val="00035327"/>
    <w:rsid w:val="000354FF"/>
    <w:rsid w:val="000355CF"/>
    <w:rsid w:val="000356ED"/>
    <w:rsid w:val="00035744"/>
    <w:rsid w:val="00035D8F"/>
    <w:rsid w:val="000361E7"/>
    <w:rsid w:val="00036273"/>
    <w:rsid w:val="00036348"/>
    <w:rsid w:val="0003643C"/>
    <w:rsid w:val="00036CE4"/>
    <w:rsid w:val="00036D2D"/>
    <w:rsid w:val="00036DAE"/>
    <w:rsid w:val="00036EA0"/>
    <w:rsid w:val="000370A8"/>
    <w:rsid w:val="00037232"/>
    <w:rsid w:val="00037249"/>
    <w:rsid w:val="00037557"/>
    <w:rsid w:val="0003771D"/>
    <w:rsid w:val="00037D38"/>
    <w:rsid w:val="00037DEC"/>
    <w:rsid w:val="00037DFA"/>
    <w:rsid w:val="00037FAF"/>
    <w:rsid w:val="00040402"/>
    <w:rsid w:val="000404B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37"/>
    <w:rsid w:val="0004205C"/>
    <w:rsid w:val="000420D0"/>
    <w:rsid w:val="0004241B"/>
    <w:rsid w:val="0004250C"/>
    <w:rsid w:val="00042586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89"/>
    <w:rsid w:val="000458AD"/>
    <w:rsid w:val="0004593C"/>
    <w:rsid w:val="00045951"/>
    <w:rsid w:val="00045AF5"/>
    <w:rsid w:val="00045BE7"/>
    <w:rsid w:val="00045C71"/>
    <w:rsid w:val="00045CBE"/>
    <w:rsid w:val="00045D06"/>
    <w:rsid w:val="00045D61"/>
    <w:rsid w:val="00045E21"/>
    <w:rsid w:val="00045FAF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035"/>
    <w:rsid w:val="00047197"/>
    <w:rsid w:val="0004721F"/>
    <w:rsid w:val="00047368"/>
    <w:rsid w:val="000473D2"/>
    <w:rsid w:val="00047593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501C3"/>
    <w:rsid w:val="00050218"/>
    <w:rsid w:val="000502EF"/>
    <w:rsid w:val="000506D5"/>
    <w:rsid w:val="0005092A"/>
    <w:rsid w:val="0005096C"/>
    <w:rsid w:val="00050C74"/>
    <w:rsid w:val="00050CDA"/>
    <w:rsid w:val="00050F4A"/>
    <w:rsid w:val="000512C5"/>
    <w:rsid w:val="000512EA"/>
    <w:rsid w:val="000513CB"/>
    <w:rsid w:val="0005160B"/>
    <w:rsid w:val="0005163B"/>
    <w:rsid w:val="000517AD"/>
    <w:rsid w:val="000519A2"/>
    <w:rsid w:val="00051A16"/>
    <w:rsid w:val="00051C38"/>
    <w:rsid w:val="00051C4A"/>
    <w:rsid w:val="00051E3E"/>
    <w:rsid w:val="00052103"/>
    <w:rsid w:val="0005229B"/>
    <w:rsid w:val="000522A9"/>
    <w:rsid w:val="00052415"/>
    <w:rsid w:val="00052442"/>
    <w:rsid w:val="000524D9"/>
    <w:rsid w:val="00052721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06"/>
    <w:rsid w:val="0005476D"/>
    <w:rsid w:val="000547EF"/>
    <w:rsid w:val="000549EC"/>
    <w:rsid w:val="00054AC6"/>
    <w:rsid w:val="00054BB4"/>
    <w:rsid w:val="00054C35"/>
    <w:rsid w:val="00054DF0"/>
    <w:rsid w:val="00054E21"/>
    <w:rsid w:val="00054F1F"/>
    <w:rsid w:val="00054F83"/>
    <w:rsid w:val="0005528C"/>
    <w:rsid w:val="000552E0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BEE"/>
    <w:rsid w:val="00056C76"/>
    <w:rsid w:val="00056DBE"/>
    <w:rsid w:val="000572FC"/>
    <w:rsid w:val="0005735D"/>
    <w:rsid w:val="00057393"/>
    <w:rsid w:val="000573D0"/>
    <w:rsid w:val="000573F3"/>
    <w:rsid w:val="000574AB"/>
    <w:rsid w:val="000576D3"/>
    <w:rsid w:val="000576F3"/>
    <w:rsid w:val="00057762"/>
    <w:rsid w:val="000577A7"/>
    <w:rsid w:val="000577CE"/>
    <w:rsid w:val="000578AA"/>
    <w:rsid w:val="00057B68"/>
    <w:rsid w:val="00057DC8"/>
    <w:rsid w:val="0006009C"/>
    <w:rsid w:val="0006015F"/>
    <w:rsid w:val="000605B9"/>
    <w:rsid w:val="000607B1"/>
    <w:rsid w:val="00060872"/>
    <w:rsid w:val="000608EB"/>
    <w:rsid w:val="0006098A"/>
    <w:rsid w:val="000609AE"/>
    <w:rsid w:val="00060DE9"/>
    <w:rsid w:val="0006106C"/>
    <w:rsid w:val="000610C2"/>
    <w:rsid w:val="00061110"/>
    <w:rsid w:val="00061166"/>
    <w:rsid w:val="0006119B"/>
    <w:rsid w:val="000612E1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6D"/>
    <w:rsid w:val="00062F9B"/>
    <w:rsid w:val="00062FC9"/>
    <w:rsid w:val="00063535"/>
    <w:rsid w:val="00063550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7322"/>
    <w:rsid w:val="000673B0"/>
    <w:rsid w:val="000673B1"/>
    <w:rsid w:val="0006743E"/>
    <w:rsid w:val="00067566"/>
    <w:rsid w:val="0006757D"/>
    <w:rsid w:val="0006758A"/>
    <w:rsid w:val="000675D0"/>
    <w:rsid w:val="00067B75"/>
    <w:rsid w:val="00067B88"/>
    <w:rsid w:val="00067C7C"/>
    <w:rsid w:val="00067CB4"/>
    <w:rsid w:val="00067CF6"/>
    <w:rsid w:val="00067E6A"/>
    <w:rsid w:val="00067F3F"/>
    <w:rsid w:val="000700ED"/>
    <w:rsid w:val="0007033D"/>
    <w:rsid w:val="00070411"/>
    <w:rsid w:val="00070618"/>
    <w:rsid w:val="0007093D"/>
    <w:rsid w:val="00070C44"/>
    <w:rsid w:val="00070CB2"/>
    <w:rsid w:val="000711AD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46A"/>
    <w:rsid w:val="000734C3"/>
    <w:rsid w:val="00073562"/>
    <w:rsid w:val="0007379C"/>
    <w:rsid w:val="00073EE7"/>
    <w:rsid w:val="00073F1A"/>
    <w:rsid w:val="00074396"/>
    <w:rsid w:val="00074722"/>
    <w:rsid w:val="000748E1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6D4"/>
    <w:rsid w:val="00076708"/>
    <w:rsid w:val="000767E6"/>
    <w:rsid w:val="000768F1"/>
    <w:rsid w:val="00076989"/>
    <w:rsid w:val="0007699E"/>
    <w:rsid w:val="00076BA2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4D6"/>
    <w:rsid w:val="00077748"/>
    <w:rsid w:val="00077950"/>
    <w:rsid w:val="00077A30"/>
    <w:rsid w:val="00077A99"/>
    <w:rsid w:val="00077B0A"/>
    <w:rsid w:val="00077B61"/>
    <w:rsid w:val="00077BCD"/>
    <w:rsid w:val="00077D66"/>
    <w:rsid w:val="00077FB1"/>
    <w:rsid w:val="0008001B"/>
    <w:rsid w:val="00080098"/>
    <w:rsid w:val="000804C0"/>
    <w:rsid w:val="00080599"/>
    <w:rsid w:val="0008091F"/>
    <w:rsid w:val="00080982"/>
    <w:rsid w:val="00080A19"/>
    <w:rsid w:val="00080A5D"/>
    <w:rsid w:val="00080ABA"/>
    <w:rsid w:val="00080BE7"/>
    <w:rsid w:val="00080D10"/>
    <w:rsid w:val="00080D71"/>
    <w:rsid w:val="00080E62"/>
    <w:rsid w:val="00080F26"/>
    <w:rsid w:val="00080FA9"/>
    <w:rsid w:val="0008109D"/>
    <w:rsid w:val="000813AA"/>
    <w:rsid w:val="000816CB"/>
    <w:rsid w:val="000818F4"/>
    <w:rsid w:val="00081940"/>
    <w:rsid w:val="0008198E"/>
    <w:rsid w:val="00081A54"/>
    <w:rsid w:val="00081B4A"/>
    <w:rsid w:val="000820F3"/>
    <w:rsid w:val="00082153"/>
    <w:rsid w:val="0008222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65D1"/>
    <w:rsid w:val="00086A55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E3"/>
    <w:rsid w:val="000917C5"/>
    <w:rsid w:val="000918F9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B17"/>
    <w:rsid w:val="00094BAD"/>
    <w:rsid w:val="00094D4B"/>
    <w:rsid w:val="00095004"/>
    <w:rsid w:val="000952CA"/>
    <w:rsid w:val="000953DD"/>
    <w:rsid w:val="000954C7"/>
    <w:rsid w:val="000955B3"/>
    <w:rsid w:val="00095827"/>
    <w:rsid w:val="00095C1E"/>
    <w:rsid w:val="00095D3E"/>
    <w:rsid w:val="00095E74"/>
    <w:rsid w:val="00095F89"/>
    <w:rsid w:val="000963E7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925"/>
    <w:rsid w:val="00097A5B"/>
    <w:rsid w:val="00097A68"/>
    <w:rsid w:val="00097C5D"/>
    <w:rsid w:val="00097D88"/>
    <w:rsid w:val="000A008A"/>
    <w:rsid w:val="000A03CF"/>
    <w:rsid w:val="000A03D2"/>
    <w:rsid w:val="000A0497"/>
    <w:rsid w:val="000A0701"/>
    <w:rsid w:val="000A082D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D1"/>
    <w:rsid w:val="000A5BDA"/>
    <w:rsid w:val="000A5D66"/>
    <w:rsid w:val="000A5E58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7E7"/>
    <w:rsid w:val="000A78FC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0FDE"/>
    <w:rsid w:val="000B1099"/>
    <w:rsid w:val="000B10C0"/>
    <w:rsid w:val="000B1141"/>
    <w:rsid w:val="000B1248"/>
    <w:rsid w:val="000B1267"/>
    <w:rsid w:val="000B1290"/>
    <w:rsid w:val="000B1344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7ED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85"/>
    <w:rsid w:val="000B45F3"/>
    <w:rsid w:val="000B45F6"/>
    <w:rsid w:val="000B4873"/>
    <w:rsid w:val="000B4876"/>
    <w:rsid w:val="000B4900"/>
    <w:rsid w:val="000B4B0D"/>
    <w:rsid w:val="000B4B31"/>
    <w:rsid w:val="000B4D44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5BF"/>
    <w:rsid w:val="000B671E"/>
    <w:rsid w:val="000B6796"/>
    <w:rsid w:val="000B6A4E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FC6"/>
    <w:rsid w:val="000C0014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EDB"/>
    <w:rsid w:val="000C1F18"/>
    <w:rsid w:val="000C1FA7"/>
    <w:rsid w:val="000C2228"/>
    <w:rsid w:val="000C24B8"/>
    <w:rsid w:val="000C24E9"/>
    <w:rsid w:val="000C28A3"/>
    <w:rsid w:val="000C2C7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D"/>
    <w:rsid w:val="000C4F45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D91"/>
    <w:rsid w:val="000C6DFF"/>
    <w:rsid w:val="000C7045"/>
    <w:rsid w:val="000C72EF"/>
    <w:rsid w:val="000C7393"/>
    <w:rsid w:val="000C76D9"/>
    <w:rsid w:val="000C7801"/>
    <w:rsid w:val="000C7A80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D7"/>
    <w:rsid w:val="000D0BFF"/>
    <w:rsid w:val="000D0CF0"/>
    <w:rsid w:val="000D0F5C"/>
    <w:rsid w:val="000D1116"/>
    <w:rsid w:val="000D12B5"/>
    <w:rsid w:val="000D12F6"/>
    <w:rsid w:val="000D14F9"/>
    <w:rsid w:val="000D1908"/>
    <w:rsid w:val="000D1986"/>
    <w:rsid w:val="000D1A84"/>
    <w:rsid w:val="000D1AF7"/>
    <w:rsid w:val="000D1B1A"/>
    <w:rsid w:val="000D1B50"/>
    <w:rsid w:val="000D1CA1"/>
    <w:rsid w:val="000D1E90"/>
    <w:rsid w:val="000D1EEB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ACA"/>
    <w:rsid w:val="000D4BA0"/>
    <w:rsid w:val="000D4CDE"/>
    <w:rsid w:val="000D4F59"/>
    <w:rsid w:val="000D5183"/>
    <w:rsid w:val="000D55B2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E3"/>
    <w:rsid w:val="000E2EEA"/>
    <w:rsid w:val="000E32CA"/>
    <w:rsid w:val="000E3536"/>
    <w:rsid w:val="000E355D"/>
    <w:rsid w:val="000E35C1"/>
    <w:rsid w:val="000E375C"/>
    <w:rsid w:val="000E39BD"/>
    <w:rsid w:val="000E3A97"/>
    <w:rsid w:val="000E3AA3"/>
    <w:rsid w:val="000E3CDE"/>
    <w:rsid w:val="000E3DBA"/>
    <w:rsid w:val="000E3FC3"/>
    <w:rsid w:val="000E409D"/>
    <w:rsid w:val="000E4204"/>
    <w:rsid w:val="000E4507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1A"/>
    <w:rsid w:val="000E6E57"/>
    <w:rsid w:val="000E7129"/>
    <w:rsid w:val="000E71D0"/>
    <w:rsid w:val="000E732E"/>
    <w:rsid w:val="000E743C"/>
    <w:rsid w:val="000E753C"/>
    <w:rsid w:val="000E7573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A2A"/>
    <w:rsid w:val="000F1BA0"/>
    <w:rsid w:val="000F1BD2"/>
    <w:rsid w:val="000F1BDE"/>
    <w:rsid w:val="000F1F3B"/>
    <w:rsid w:val="000F2056"/>
    <w:rsid w:val="000F212F"/>
    <w:rsid w:val="000F21B8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8D6"/>
    <w:rsid w:val="000F39E6"/>
    <w:rsid w:val="000F3A66"/>
    <w:rsid w:val="000F3A9E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EA"/>
    <w:rsid w:val="000F5CA2"/>
    <w:rsid w:val="000F6019"/>
    <w:rsid w:val="000F6FE0"/>
    <w:rsid w:val="000F7018"/>
    <w:rsid w:val="000F705E"/>
    <w:rsid w:val="000F7129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F6"/>
    <w:rsid w:val="000F7AAB"/>
    <w:rsid w:val="000F7B80"/>
    <w:rsid w:val="000F7C99"/>
    <w:rsid w:val="00100067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687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AE0"/>
    <w:rsid w:val="00105B0F"/>
    <w:rsid w:val="00105FEC"/>
    <w:rsid w:val="00106248"/>
    <w:rsid w:val="00106259"/>
    <w:rsid w:val="001062D2"/>
    <w:rsid w:val="00106380"/>
    <w:rsid w:val="00106641"/>
    <w:rsid w:val="0010683C"/>
    <w:rsid w:val="00106877"/>
    <w:rsid w:val="00106ACD"/>
    <w:rsid w:val="00106B39"/>
    <w:rsid w:val="00106DBB"/>
    <w:rsid w:val="00106F33"/>
    <w:rsid w:val="00106F7F"/>
    <w:rsid w:val="001070BB"/>
    <w:rsid w:val="0010719B"/>
    <w:rsid w:val="00107298"/>
    <w:rsid w:val="00107334"/>
    <w:rsid w:val="0010738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89"/>
    <w:rsid w:val="00111DA1"/>
    <w:rsid w:val="00111E3C"/>
    <w:rsid w:val="00111F02"/>
    <w:rsid w:val="00111F54"/>
    <w:rsid w:val="00112269"/>
    <w:rsid w:val="00112541"/>
    <w:rsid w:val="00112AC8"/>
    <w:rsid w:val="00112B06"/>
    <w:rsid w:val="00112F72"/>
    <w:rsid w:val="00113035"/>
    <w:rsid w:val="00113116"/>
    <w:rsid w:val="0011332A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5E3"/>
    <w:rsid w:val="00114CA8"/>
    <w:rsid w:val="00114CB4"/>
    <w:rsid w:val="00114EC1"/>
    <w:rsid w:val="00115076"/>
    <w:rsid w:val="00115154"/>
    <w:rsid w:val="00115310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0BB"/>
    <w:rsid w:val="00117474"/>
    <w:rsid w:val="001174D3"/>
    <w:rsid w:val="001175D4"/>
    <w:rsid w:val="00117614"/>
    <w:rsid w:val="0011788A"/>
    <w:rsid w:val="001179D6"/>
    <w:rsid w:val="00117CB8"/>
    <w:rsid w:val="00117DC9"/>
    <w:rsid w:val="00117DD1"/>
    <w:rsid w:val="00117E0C"/>
    <w:rsid w:val="00117E3B"/>
    <w:rsid w:val="0012003C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41D"/>
    <w:rsid w:val="0012355D"/>
    <w:rsid w:val="0012362A"/>
    <w:rsid w:val="0012362F"/>
    <w:rsid w:val="00123687"/>
    <w:rsid w:val="0012379E"/>
    <w:rsid w:val="001237A2"/>
    <w:rsid w:val="001237A6"/>
    <w:rsid w:val="00123883"/>
    <w:rsid w:val="00123982"/>
    <w:rsid w:val="00123CAA"/>
    <w:rsid w:val="00123FFF"/>
    <w:rsid w:val="00124058"/>
    <w:rsid w:val="001240F9"/>
    <w:rsid w:val="0012433E"/>
    <w:rsid w:val="00124376"/>
    <w:rsid w:val="001249D8"/>
    <w:rsid w:val="001249FC"/>
    <w:rsid w:val="00124B2E"/>
    <w:rsid w:val="00124C1D"/>
    <w:rsid w:val="00124CA3"/>
    <w:rsid w:val="00124CD9"/>
    <w:rsid w:val="00124EE1"/>
    <w:rsid w:val="00124F9D"/>
    <w:rsid w:val="00125195"/>
    <w:rsid w:val="00125691"/>
    <w:rsid w:val="001256D9"/>
    <w:rsid w:val="00125881"/>
    <w:rsid w:val="001259E6"/>
    <w:rsid w:val="001260EB"/>
    <w:rsid w:val="00126250"/>
    <w:rsid w:val="00126364"/>
    <w:rsid w:val="00126460"/>
    <w:rsid w:val="00126601"/>
    <w:rsid w:val="001267E7"/>
    <w:rsid w:val="0012698D"/>
    <w:rsid w:val="00126A27"/>
    <w:rsid w:val="00126B21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925"/>
    <w:rsid w:val="00127966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DC4"/>
    <w:rsid w:val="0013202D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D17"/>
    <w:rsid w:val="00140D24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A83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2B30"/>
    <w:rsid w:val="00142D17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74D"/>
    <w:rsid w:val="001447B3"/>
    <w:rsid w:val="001449A8"/>
    <w:rsid w:val="00144B31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53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52F"/>
    <w:rsid w:val="0015067E"/>
    <w:rsid w:val="001509F9"/>
    <w:rsid w:val="00150A91"/>
    <w:rsid w:val="00150F22"/>
    <w:rsid w:val="00150F64"/>
    <w:rsid w:val="001510CB"/>
    <w:rsid w:val="00151337"/>
    <w:rsid w:val="0015172F"/>
    <w:rsid w:val="0015182E"/>
    <w:rsid w:val="00151909"/>
    <w:rsid w:val="001519E3"/>
    <w:rsid w:val="00151A44"/>
    <w:rsid w:val="00151A82"/>
    <w:rsid w:val="00151BED"/>
    <w:rsid w:val="00151C02"/>
    <w:rsid w:val="00151DDC"/>
    <w:rsid w:val="001520FD"/>
    <w:rsid w:val="00152220"/>
    <w:rsid w:val="001522A0"/>
    <w:rsid w:val="00152607"/>
    <w:rsid w:val="00152893"/>
    <w:rsid w:val="00152C40"/>
    <w:rsid w:val="00152DA2"/>
    <w:rsid w:val="001530A0"/>
    <w:rsid w:val="00153218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69"/>
    <w:rsid w:val="001547C0"/>
    <w:rsid w:val="00154A70"/>
    <w:rsid w:val="00154B12"/>
    <w:rsid w:val="00154C36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C"/>
    <w:rsid w:val="00156C18"/>
    <w:rsid w:val="00156DAD"/>
    <w:rsid w:val="00156DB4"/>
    <w:rsid w:val="00156EDC"/>
    <w:rsid w:val="00157078"/>
    <w:rsid w:val="0015742F"/>
    <w:rsid w:val="001575B0"/>
    <w:rsid w:val="0015764D"/>
    <w:rsid w:val="0015797E"/>
    <w:rsid w:val="00157A8B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157D"/>
    <w:rsid w:val="00161606"/>
    <w:rsid w:val="00161868"/>
    <w:rsid w:val="00161ACD"/>
    <w:rsid w:val="00161BB7"/>
    <w:rsid w:val="00161C73"/>
    <w:rsid w:val="00161D91"/>
    <w:rsid w:val="0016202D"/>
    <w:rsid w:val="00162246"/>
    <w:rsid w:val="0016228A"/>
    <w:rsid w:val="0016275C"/>
    <w:rsid w:val="001627E5"/>
    <w:rsid w:val="001628F5"/>
    <w:rsid w:val="001629C1"/>
    <w:rsid w:val="00162AEB"/>
    <w:rsid w:val="00162CA4"/>
    <w:rsid w:val="00162E46"/>
    <w:rsid w:val="00162F54"/>
    <w:rsid w:val="00162FB3"/>
    <w:rsid w:val="00163185"/>
    <w:rsid w:val="0016321F"/>
    <w:rsid w:val="001632BE"/>
    <w:rsid w:val="00163488"/>
    <w:rsid w:val="0016349B"/>
    <w:rsid w:val="001636C3"/>
    <w:rsid w:val="001638C8"/>
    <w:rsid w:val="0016392C"/>
    <w:rsid w:val="00163CA9"/>
    <w:rsid w:val="00163CE5"/>
    <w:rsid w:val="00163D70"/>
    <w:rsid w:val="00163ED3"/>
    <w:rsid w:val="00163EDD"/>
    <w:rsid w:val="00163F5C"/>
    <w:rsid w:val="00163FE1"/>
    <w:rsid w:val="001643E2"/>
    <w:rsid w:val="001645A1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788"/>
    <w:rsid w:val="001657FA"/>
    <w:rsid w:val="00165957"/>
    <w:rsid w:val="001659A8"/>
    <w:rsid w:val="00165A32"/>
    <w:rsid w:val="00165B79"/>
    <w:rsid w:val="00165D53"/>
    <w:rsid w:val="00165DA0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746"/>
    <w:rsid w:val="001707B5"/>
    <w:rsid w:val="0017090C"/>
    <w:rsid w:val="00170954"/>
    <w:rsid w:val="00170990"/>
    <w:rsid w:val="00170FA5"/>
    <w:rsid w:val="001711B6"/>
    <w:rsid w:val="00171488"/>
    <w:rsid w:val="00171740"/>
    <w:rsid w:val="00171C6E"/>
    <w:rsid w:val="00171E5C"/>
    <w:rsid w:val="00172065"/>
    <w:rsid w:val="001720E1"/>
    <w:rsid w:val="0017227B"/>
    <w:rsid w:val="001722A4"/>
    <w:rsid w:val="00172464"/>
    <w:rsid w:val="0017267F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785"/>
    <w:rsid w:val="00173B87"/>
    <w:rsid w:val="00173E1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C76"/>
    <w:rsid w:val="00174DA9"/>
    <w:rsid w:val="001751EC"/>
    <w:rsid w:val="001753DE"/>
    <w:rsid w:val="00175419"/>
    <w:rsid w:val="00175465"/>
    <w:rsid w:val="0017548D"/>
    <w:rsid w:val="00175506"/>
    <w:rsid w:val="0017559C"/>
    <w:rsid w:val="0017560C"/>
    <w:rsid w:val="00175B1C"/>
    <w:rsid w:val="00175B1D"/>
    <w:rsid w:val="00175C13"/>
    <w:rsid w:val="00175CE4"/>
    <w:rsid w:val="00175DF2"/>
    <w:rsid w:val="00175FDE"/>
    <w:rsid w:val="0017605D"/>
    <w:rsid w:val="00176434"/>
    <w:rsid w:val="00176538"/>
    <w:rsid w:val="00176769"/>
    <w:rsid w:val="001768BF"/>
    <w:rsid w:val="00176910"/>
    <w:rsid w:val="00176A91"/>
    <w:rsid w:val="00176C25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58F"/>
    <w:rsid w:val="00184691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32A"/>
    <w:rsid w:val="001875A7"/>
    <w:rsid w:val="001875E7"/>
    <w:rsid w:val="0018776A"/>
    <w:rsid w:val="00187C8E"/>
    <w:rsid w:val="00187D8B"/>
    <w:rsid w:val="00187DF8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13D"/>
    <w:rsid w:val="001912A0"/>
    <w:rsid w:val="001912A6"/>
    <w:rsid w:val="00191343"/>
    <w:rsid w:val="00191374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1C6"/>
    <w:rsid w:val="0019526E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D86"/>
    <w:rsid w:val="00196D9C"/>
    <w:rsid w:val="00196DE5"/>
    <w:rsid w:val="00196E9A"/>
    <w:rsid w:val="00196F18"/>
    <w:rsid w:val="001973D7"/>
    <w:rsid w:val="0019745E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7D"/>
    <w:rsid w:val="001A2CCB"/>
    <w:rsid w:val="001A2DEB"/>
    <w:rsid w:val="001A2E7B"/>
    <w:rsid w:val="001A2FC5"/>
    <w:rsid w:val="001A30D8"/>
    <w:rsid w:val="001A31C3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521B"/>
    <w:rsid w:val="001A52A2"/>
    <w:rsid w:val="001A5316"/>
    <w:rsid w:val="001A5543"/>
    <w:rsid w:val="001A5715"/>
    <w:rsid w:val="001A57B1"/>
    <w:rsid w:val="001A5AFC"/>
    <w:rsid w:val="001A5CAE"/>
    <w:rsid w:val="001A5DCE"/>
    <w:rsid w:val="001A5F9B"/>
    <w:rsid w:val="001A6076"/>
    <w:rsid w:val="001A6101"/>
    <w:rsid w:val="001A61BD"/>
    <w:rsid w:val="001A6299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C4F"/>
    <w:rsid w:val="001B1F50"/>
    <w:rsid w:val="001B226F"/>
    <w:rsid w:val="001B2358"/>
    <w:rsid w:val="001B24F1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42A"/>
    <w:rsid w:val="001B4457"/>
    <w:rsid w:val="001B44CE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61F"/>
    <w:rsid w:val="001B58E5"/>
    <w:rsid w:val="001B59D6"/>
    <w:rsid w:val="001B5B07"/>
    <w:rsid w:val="001B5C6B"/>
    <w:rsid w:val="001B5D80"/>
    <w:rsid w:val="001B613C"/>
    <w:rsid w:val="001B619B"/>
    <w:rsid w:val="001B652D"/>
    <w:rsid w:val="001B6691"/>
    <w:rsid w:val="001B6925"/>
    <w:rsid w:val="001B6B3C"/>
    <w:rsid w:val="001B6E48"/>
    <w:rsid w:val="001B6F2B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218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BE1"/>
    <w:rsid w:val="001C2CEB"/>
    <w:rsid w:val="001C2CF5"/>
    <w:rsid w:val="001C2DE2"/>
    <w:rsid w:val="001C2E07"/>
    <w:rsid w:val="001C2E74"/>
    <w:rsid w:val="001C31C7"/>
    <w:rsid w:val="001C3648"/>
    <w:rsid w:val="001C365B"/>
    <w:rsid w:val="001C372C"/>
    <w:rsid w:val="001C3773"/>
    <w:rsid w:val="001C37C5"/>
    <w:rsid w:val="001C3ABC"/>
    <w:rsid w:val="001C3BB5"/>
    <w:rsid w:val="001C3D5F"/>
    <w:rsid w:val="001C3DCE"/>
    <w:rsid w:val="001C4000"/>
    <w:rsid w:val="001C4186"/>
    <w:rsid w:val="001C4365"/>
    <w:rsid w:val="001C44A9"/>
    <w:rsid w:val="001C458F"/>
    <w:rsid w:val="001C49F4"/>
    <w:rsid w:val="001C4A0C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D3F"/>
    <w:rsid w:val="001C5E08"/>
    <w:rsid w:val="001C61B5"/>
    <w:rsid w:val="001C6211"/>
    <w:rsid w:val="001C63A1"/>
    <w:rsid w:val="001C63F6"/>
    <w:rsid w:val="001C6864"/>
    <w:rsid w:val="001C6BAE"/>
    <w:rsid w:val="001C6D63"/>
    <w:rsid w:val="001C6F00"/>
    <w:rsid w:val="001C724B"/>
    <w:rsid w:val="001C7400"/>
    <w:rsid w:val="001C742B"/>
    <w:rsid w:val="001C759A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290"/>
    <w:rsid w:val="001D2310"/>
    <w:rsid w:val="001D2642"/>
    <w:rsid w:val="001D26DD"/>
    <w:rsid w:val="001D27FB"/>
    <w:rsid w:val="001D2BF8"/>
    <w:rsid w:val="001D2E20"/>
    <w:rsid w:val="001D2FC2"/>
    <w:rsid w:val="001D3153"/>
    <w:rsid w:val="001D31DF"/>
    <w:rsid w:val="001D33F6"/>
    <w:rsid w:val="001D33FD"/>
    <w:rsid w:val="001D3429"/>
    <w:rsid w:val="001D3557"/>
    <w:rsid w:val="001D3999"/>
    <w:rsid w:val="001D399C"/>
    <w:rsid w:val="001D3A3D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3E"/>
    <w:rsid w:val="001D7049"/>
    <w:rsid w:val="001D7353"/>
    <w:rsid w:val="001D7428"/>
    <w:rsid w:val="001D7675"/>
    <w:rsid w:val="001D7B97"/>
    <w:rsid w:val="001D7EAF"/>
    <w:rsid w:val="001D7F37"/>
    <w:rsid w:val="001D7FAD"/>
    <w:rsid w:val="001E0162"/>
    <w:rsid w:val="001E01C9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10D4"/>
    <w:rsid w:val="001E1446"/>
    <w:rsid w:val="001E1536"/>
    <w:rsid w:val="001E164F"/>
    <w:rsid w:val="001E165D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1F"/>
    <w:rsid w:val="001E29F0"/>
    <w:rsid w:val="001E2D43"/>
    <w:rsid w:val="001E2D73"/>
    <w:rsid w:val="001E2E70"/>
    <w:rsid w:val="001E307D"/>
    <w:rsid w:val="001E30BF"/>
    <w:rsid w:val="001E314A"/>
    <w:rsid w:val="001E36A4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ED7"/>
    <w:rsid w:val="001E6341"/>
    <w:rsid w:val="001E639C"/>
    <w:rsid w:val="001E643A"/>
    <w:rsid w:val="001E6472"/>
    <w:rsid w:val="001E655A"/>
    <w:rsid w:val="001E6563"/>
    <w:rsid w:val="001E659B"/>
    <w:rsid w:val="001E65BF"/>
    <w:rsid w:val="001E6860"/>
    <w:rsid w:val="001E68BE"/>
    <w:rsid w:val="001E6FC6"/>
    <w:rsid w:val="001E7115"/>
    <w:rsid w:val="001E71FF"/>
    <w:rsid w:val="001E733E"/>
    <w:rsid w:val="001E739A"/>
    <w:rsid w:val="001E742A"/>
    <w:rsid w:val="001E7527"/>
    <w:rsid w:val="001E7699"/>
    <w:rsid w:val="001E76DB"/>
    <w:rsid w:val="001E7920"/>
    <w:rsid w:val="001E7A13"/>
    <w:rsid w:val="001E7BA1"/>
    <w:rsid w:val="001E7C41"/>
    <w:rsid w:val="001E7CC8"/>
    <w:rsid w:val="001E7CF1"/>
    <w:rsid w:val="001E7E54"/>
    <w:rsid w:val="001E7F6E"/>
    <w:rsid w:val="001F01E0"/>
    <w:rsid w:val="001F0202"/>
    <w:rsid w:val="001F0258"/>
    <w:rsid w:val="001F0465"/>
    <w:rsid w:val="001F099F"/>
    <w:rsid w:val="001F09D9"/>
    <w:rsid w:val="001F0AE3"/>
    <w:rsid w:val="001F0BA6"/>
    <w:rsid w:val="001F0BC2"/>
    <w:rsid w:val="001F0BEC"/>
    <w:rsid w:val="001F0CCC"/>
    <w:rsid w:val="001F0D9C"/>
    <w:rsid w:val="001F11B9"/>
    <w:rsid w:val="001F124F"/>
    <w:rsid w:val="001F12EE"/>
    <w:rsid w:val="001F1689"/>
    <w:rsid w:val="001F177D"/>
    <w:rsid w:val="001F17BC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D35"/>
    <w:rsid w:val="001F2E36"/>
    <w:rsid w:val="001F328B"/>
    <w:rsid w:val="001F350E"/>
    <w:rsid w:val="001F35A0"/>
    <w:rsid w:val="001F3AF8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413"/>
    <w:rsid w:val="001F465B"/>
    <w:rsid w:val="001F4702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841"/>
    <w:rsid w:val="001F588E"/>
    <w:rsid w:val="001F5A88"/>
    <w:rsid w:val="001F5AF4"/>
    <w:rsid w:val="001F5EAF"/>
    <w:rsid w:val="001F5EBF"/>
    <w:rsid w:val="001F6030"/>
    <w:rsid w:val="001F6293"/>
    <w:rsid w:val="001F63DA"/>
    <w:rsid w:val="001F64E1"/>
    <w:rsid w:val="001F6680"/>
    <w:rsid w:val="001F669A"/>
    <w:rsid w:val="001F6770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FD"/>
    <w:rsid w:val="00202D09"/>
    <w:rsid w:val="00202DEF"/>
    <w:rsid w:val="00202F1F"/>
    <w:rsid w:val="002034AC"/>
    <w:rsid w:val="00203519"/>
    <w:rsid w:val="002039FC"/>
    <w:rsid w:val="00203AAD"/>
    <w:rsid w:val="00203C9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93F"/>
    <w:rsid w:val="00204A82"/>
    <w:rsid w:val="00204C29"/>
    <w:rsid w:val="00204DDE"/>
    <w:rsid w:val="002051DB"/>
    <w:rsid w:val="00205396"/>
    <w:rsid w:val="00205569"/>
    <w:rsid w:val="002055A8"/>
    <w:rsid w:val="002056CB"/>
    <w:rsid w:val="002059DA"/>
    <w:rsid w:val="00205B2E"/>
    <w:rsid w:val="00205B52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705A"/>
    <w:rsid w:val="002074D4"/>
    <w:rsid w:val="00207527"/>
    <w:rsid w:val="002077D6"/>
    <w:rsid w:val="00207D2C"/>
    <w:rsid w:val="00207F54"/>
    <w:rsid w:val="00210228"/>
    <w:rsid w:val="002103E2"/>
    <w:rsid w:val="0021049B"/>
    <w:rsid w:val="002104BA"/>
    <w:rsid w:val="0021050B"/>
    <w:rsid w:val="0021082F"/>
    <w:rsid w:val="002109FB"/>
    <w:rsid w:val="00210A36"/>
    <w:rsid w:val="00210C28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A0F"/>
    <w:rsid w:val="00213184"/>
    <w:rsid w:val="00213277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1CB"/>
    <w:rsid w:val="0021434C"/>
    <w:rsid w:val="002146EC"/>
    <w:rsid w:val="00214939"/>
    <w:rsid w:val="00214A0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E88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DF"/>
    <w:rsid w:val="00217CEA"/>
    <w:rsid w:val="00217D08"/>
    <w:rsid w:val="00217DFE"/>
    <w:rsid w:val="00217E99"/>
    <w:rsid w:val="00217F5C"/>
    <w:rsid w:val="00220120"/>
    <w:rsid w:val="002203F7"/>
    <w:rsid w:val="002205AC"/>
    <w:rsid w:val="0022064F"/>
    <w:rsid w:val="002207C1"/>
    <w:rsid w:val="002208EC"/>
    <w:rsid w:val="00220971"/>
    <w:rsid w:val="00220C1D"/>
    <w:rsid w:val="00220D26"/>
    <w:rsid w:val="00220DB4"/>
    <w:rsid w:val="00220DD5"/>
    <w:rsid w:val="00220EEE"/>
    <w:rsid w:val="0022102E"/>
    <w:rsid w:val="0022128A"/>
    <w:rsid w:val="002214AE"/>
    <w:rsid w:val="002215EA"/>
    <w:rsid w:val="00221689"/>
    <w:rsid w:val="00221717"/>
    <w:rsid w:val="00221803"/>
    <w:rsid w:val="00221933"/>
    <w:rsid w:val="00221952"/>
    <w:rsid w:val="00221B4E"/>
    <w:rsid w:val="00221C43"/>
    <w:rsid w:val="00221E29"/>
    <w:rsid w:val="00222053"/>
    <w:rsid w:val="00222280"/>
    <w:rsid w:val="00222368"/>
    <w:rsid w:val="00222419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B7A"/>
    <w:rsid w:val="00223E3A"/>
    <w:rsid w:val="00224198"/>
    <w:rsid w:val="0022433F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3AA"/>
    <w:rsid w:val="002255A1"/>
    <w:rsid w:val="00225629"/>
    <w:rsid w:val="00225701"/>
    <w:rsid w:val="0022592D"/>
    <w:rsid w:val="00225A28"/>
    <w:rsid w:val="00225AC6"/>
    <w:rsid w:val="00225CD6"/>
    <w:rsid w:val="00226465"/>
    <w:rsid w:val="002265D5"/>
    <w:rsid w:val="002265F3"/>
    <w:rsid w:val="00226870"/>
    <w:rsid w:val="002268C8"/>
    <w:rsid w:val="002269B2"/>
    <w:rsid w:val="00227182"/>
    <w:rsid w:val="002271EF"/>
    <w:rsid w:val="002271F5"/>
    <w:rsid w:val="00227341"/>
    <w:rsid w:val="002273E6"/>
    <w:rsid w:val="00227475"/>
    <w:rsid w:val="00227602"/>
    <w:rsid w:val="0022778D"/>
    <w:rsid w:val="002277EA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728"/>
    <w:rsid w:val="0023187A"/>
    <w:rsid w:val="0023187B"/>
    <w:rsid w:val="00231A30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03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60C2"/>
    <w:rsid w:val="002362D6"/>
    <w:rsid w:val="002362EA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26B"/>
    <w:rsid w:val="002372EE"/>
    <w:rsid w:val="002375A9"/>
    <w:rsid w:val="002375BD"/>
    <w:rsid w:val="00237798"/>
    <w:rsid w:val="0023780C"/>
    <w:rsid w:val="00237925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3213"/>
    <w:rsid w:val="00243254"/>
    <w:rsid w:val="00243379"/>
    <w:rsid w:val="00243471"/>
    <w:rsid w:val="002435B0"/>
    <w:rsid w:val="002435D6"/>
    <w:rsid w:val="00243624"/>
    <w:rsid w:val="0024393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754"/>
    <w:rsid w:val="00246923"/>
    <w:rsid w:val="002469C0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A83"/>
    <w:rsid w:val="00251C42"/>
    <w:rsid w:val="00251CA9"/>
    <w:rsid w:val="00251E45"/>
    <w:rsid w:val="00252051"/>
    <w:rsid w:val="00252099"/>
    <w:rsid w:val="002520F7"/>
    <w:rsid w:val="002522FA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C66"/>
    <w:rsid w:val="00256F53"/>
    <w:rsid w:val="00256F6C"/>
    <w:rsid w:val="00257163"/>
    <w:rsid w:val="00257396"/>
    <w:rsid w:val="002574F0"/>
    <w:rsid w:val="002575C2"/>
    <w:rsid w:val="00257620"/>
    <w:rsid w:val="00257762"/>
    <w:rsid w:val="0025778D"/>
    <w:rsid w:val="002579E1"/>
    <w:rsid w:val="00257C52"/>
    <w:rsid w:val="00260097"/>
    <w:rsid w:val="002600B3"/>
    <w:rsid w:val="00260A87"/>
    <w:rsid w:val="00260B2F"/>
    <w:rsid w:val="00260D62"/>
    <w:rsid w:val="00260DFD"/>
    <w:rsid w:val="00261132"/>
    <w:rsid w:val="00261163"/>
    <w:rsid w:val="00261204"/>
    <w:rsid w:val="00261294"/>
    <w:rsid w:val="002612F0"/>
    <w:rsid w:val="00261365"/>
    <w:rsid w:val="00261558"/>
    <w:rsid w:val="00261814"/>
    <w:rsid w:val="002618B9"/>
    <w:rsid w:val="00261982"/>
    <w:rsid w:val="00261F6B"/>
    <w:rsid w:val="00262181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A32"/>
    <w:rsid w:val="00267AB2"/>
    <w:rsid w:val="00267B9B"/>
    <w:rsid w:val="00267C32"/>
    <w:rsid w:val="00267D55"/>
    <w:rsid w:val="00267EBF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3BB"/>
    <w:rsid w:val="0027164E"/>
    <w:rsid w:val="002717A4"/>
    <w:rsid w:val="00271A04"/>
    <w:rsid w:val="00271D0A"/>
    <w:rsid w:val="00271DBD"/>
    <w:rsid w:val="00271DC1"/>
    <w:rsid w:val="00271DE2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F4"/>
    <w:rsid w:val="00273206"/>
    <w:rsid w:val="0027331E"/>
    <w:rsid w:val="0027340C"/>
    <w:rsid w:val="002736E5"/>
    <w:rsid w:val="002737DD"/>
    <w:rsid w:val="00273C09"/>
    <w:rsid w:val="00273E22"/>
    <w:rsid w:val="00273F7B"/>
    <w:rsid w:val="0027404C"/>
    <w:rsid w:val="0027406D"/>
    <w:rsid w:val="0027407A"/>
    <w:rsid w:val="0027449F"/>
    <w:rsid w:val="0027450E"/>
    <w:rsid w:val="002745E8"/>
    <w:rsid w:val="00274643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F4"/>
    <w:rsid w:val="00275324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84E"/>
    <w:rsid w:val="002768BA"/>
    <w:rsid w:val="002769C8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4A9"/>
    <w:rsid w:val="002804DC"/>
    <w:rsid w:val="002804F0"/>
    <w:rsid w:val="00280870"/>
    <w:rsid w:val="002808B4"/>
    <w:rsid w:val="00280906"/>
    <w:rsid w:val="00280995"/>
    <w:rsid w:val="00280A31"/>
    <w:rsid w:val="00280BCF"/>
    <w:rsid w:val="00280FBB"/>
    <w:rsid w:val="00280FE2"/>
    <w:rsid w:val="002810A0"/>
    <w:rsid w:val="00281183"/>
    <w:rsid w:val="00281357"/>
    <w:rsid w:val="0028160E"/>
    <w:rsid w:val="00281814"/>
    <w:rsid w:val="0028196B"/>
    <w:rsid w:val="00281AAC"/>
    <w:rsid w:val="00281D3A"/>
    <w:rsid w:val="00281E3B"/>
    <w:rsid w:val="00281E72"/>
    <w:rsid w:val="00281E9E"/>
    <w:rsid w:val="0028251B"/>
    <w:rsid w:val="00282677"/>
    <w:rsid w:val="0028285D"/>
    <w:rsid w:val="00282915"/>
    <w:rsid w:val="0028291B"/>
    <w:rsid w:val="0028299A"/>
    <w:rsid w:val="00282A8F"/>
    <w:rsid w:val="00282B48"/>
    <w:rsid w:val="00282F4E"/>
    <w:rsid w:val="002833D8"/>
    <w:rsid w:val="002837C1"/>
    <w:rsid w:val="00283922"/>
    <w:rsid w:val="0028408A"/>
    <w:rsid w:val="002840C3"/>
    <w:rsid w:val="0028415A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7C4"/>
    <w:rsid w:val="00285856"/>
    <w:rsid w:val="00285B3C"/>
    <w:rsid w:val="00285DFD"/>
    <w:rsid w:val="00286063"/>
    <w:rsid w:val="002860BA"/>
    <w:rsid w:val="00286198"/>
    <w:rsid w:val="00286285"/>
    <w:rsid w:val="002862BD"/>
    <w:rsid w:val="002862CE"/>
    <w:rsid w:val="002862E7"/>
    <w:rsid w:val="002863A8"/>
    <w:rsid w:val="002866B7"/>
    <w:rsid w:val="00286851"/>
    <w:rsid w:val="00286BA3"/>
    <w:rsid w:val="00286BA6"/>
    <w:rsid w:val="00286C50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38E"/>
    <w:rsid w:val="002915F7"/>
    <w:rsid w:val="00291918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4CF6"/>
    <w:rsid w:val="002950D7"/>
    <w:rsid w:val="0029539D"/>
    <w:rsid w:val="002953EC"/>
    <w:rsid w:val="0029555C"/>
    <w:rsid w:val="00295580"/>
    <w:rsid w:val="00295C51"/>
    <w:rsid w:val="00295C71"/>
    <w:rsid w:val="00295DA1"/>
    <w:rsid w:val="00295DEC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B7B"/>
    <w:rsid w:val="00296CD3"/>
    <w:rsid w:val="00296F4C"/>
    <w:rsid w:val="00297018"/>
    <w:rsid w:val="00297072"/>
    <w:rsid w:val="002973CC"/>
    <w:rsid w:val="002973EA"/>
    <w:rsid w:val="0029747B"/>
    <w:rsid w:val="00297634"/>
    <w:rsid w:val="002976E4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A12"/>
    <w:rsid w:val="002A1CD7"/>
    <w:rsid w:val="002A1EAE"/>
    <w:rsid w:val="002A213B"/>
    <w:rsid w:val="002A2438"/>
    <w:rsid w:val="002A248C"/>
    <w:rsid w:val="002A24C5"/>
    <w:rsid w:val="002A2616"/>
    <w:rsid w:val="002A268B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E84"/>
    <w:rsid w:val="002A409A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246"/>
    <w:rsid w:val="002B25D9"/>
    <w:rsid w:val="002B2782"/>
    <w:rsid w:val="002B2A23"/>
    <w:rsid w:val="002B2AE7"/>
    <w:rsid w:val="002B2B7C"/>
    <w:rsid w:val="002B2BB5"/>
    <w:rsid w:val="002B2C00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EAC"/>
    <w:rsid w:val="002B3F12"/>
    <w:rsid w:val="002B3F3B"/>
    <w:rsid w:val="002B418D"/>
    <w:rsid w:val="002B4659"/>
    <w:rsid w:val="002B4840"/>
    <w:rsid w:val="002B4A32"/>
    <w:rsid w:val="002B4A68"/>
    <w:rsid w:val="002B4C98"/>
    <w:rsid w:val="002B4F9F"/>
    <w:rsid w:val="002B52BB"/>
    <w:rsid w:val="002B530D"/>
    <w:rsid w:val="002B5445"/>
    <w:rsid w:val="002B5573"/>
    <w:rsid w:val="002B559C"/>
    <w:rsid w:val="002B57AE"/>
    <w:rsid w:val="002B5A26"/>
    <w:rsid w:val="002B5BDB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9EB"/>
    <w:rsid w:val="002C0A6D"/>
    <w:rsid w:val="002C0D19"/>
    <w:rsid w:val="002C0D37"/>
    <w:rsid w:val="002C0DB8"/>
    <w:rsid w:val="002C0DE1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52"/>
    <w:rsid w:val="002C3CF8"/>
    <w:rsid w:val="002C3D8B"/>
    <w:rsid w:val="002C3DBD"/>
    <w:rsid w:val="002C3E2D"/>
    <w:rsid w:val="002C3FEC"/>
    <w:rsid w:val="002C47C2"/>
    <w:rsid w:val="002C48DC"/>
    <w:rsid w:val="002C4C55"/>
    <w:rsid w:val="002C4E8F"/>
    <w:rsid w:val="002C5088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2F8"/>
    <w:rsid w:val="002D2340"/>
    <w:rsid w:val="002D238C"/>
    <w:rsid w:val="002D258F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88E"/>
    <w:rsid w:val="002D5B57"/>
    <w:rsid w:val="002D5D33"/>
    <w:rsid w:val="002D5DA0"/>
    <w:rsid w:val="002D5EF9"/>
    <w:rsid w:val="002D6051"/>
    <w:rsid w:val="002D6119"/>
    <w:rsid w:val="002D66FC"/>
    <w:rsid w:val="002D6A9A"/>
    <w:rsid w:val="002D6D8A"/>
    <w:rsid w:val="002D6DD6"/>
    <w:rsid w:val="002D6ED1"/>
    <w:rsid w:val="002D6F59"/>
    <w:rsid w:val="002D6F67"/>
    <w:rsid w:val="002D7082"/>
    <w:rsid w:val="002D7476"/>
    <w:rsid w:val="002D74A7"/>
    <w:rsid w:val="002D7605"/>
    <w:rsid w:val="002D7687"/>
    <w:rsid w:val="002D7722"/>
    <w:rsid w:val="002D773D"/>
    <w:rsid w:val="002D7799"/>
    <w:rsid w:val="002D79CC"/>
    <w:rsid w:val="002D7D8E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BD3"/>
    <w:rsid w:val="002E0CE6"/>
    <w:rsid w:val="002E0D45"/>
    <w:rsid w:val="002E0D9F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DB7"/>
    <w:rsid w:val="002E1E53"/>
    <w:rsid w:val="002E203D"/>
    <w:rsid w:val="002E2167"/>
    <w:rsid w:val="002E2180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707"/>
    <w:rsid w:val="002E5A17"/>
    <w:rsid w:val="002E5A4F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23F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E7E7F"/>
    <w:rsid w:val="002E7F70"/>
    <w:rsid w:val="002E7FEA"/>
    <w:rsid w:val="002F039F"/>
    <w:rsid w:val="002F06A7"/>
    <w:rsid w:val="002F070D"/>
    <w:rsid w:val="002F089E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3D4"/>
    <w:rsid w:val="002F2448"/>
    <w:rsid w:val="002F24B0"/>
    <w:rsid w:val="002F2583"/>
    <w:rsid w:val="002F2649"/>
    <w:rsid w:val="002F26BA"/>
    <w:rsid w:val="002F27DF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AB0"/>
    <w:rsid w:val="002F6F04"/>
    <w:rsid w:val="002F6F1E"/>
    <w:rsid w:val="002F7008"/>
    <w:rsid w:val="002F7174"/>
    <w:rsid w:val="002F72E6"/>
    <w:rsid w:val="002F74CB"/>
    <w:rsid w:val="002F755A"/>
    <w:rsid w:val="002F78B4"/>
    <w:rsid w:val="002F7AA4"/>
    <w:rsid w:val="002F7C2B"/>
    <w:rsid w:val="002F7D45"/>
    <w:rsid w:val="002F7EBE"/>
    <w:rsid w:val="002F7EDA"/>
    <w:rsid w:val="003002DE"/>
    <w:rsid w:val="00300592"/>
    <w:rsid w:val="003005A0"/>
    <w:rsid w:val="003005FA"/>
    <w:rsid w:val="0030068C"/>
    <w:rsid w:val="003006BD"/>
    <w:rsid w:val="0030087A"/>
    <w:rsid w:val="00300AD5"/>
    <w:rsid w:val="0030100C"/>
    <w:rsid w:val="00301034"/>
    <w:rsid w:val="00301093"/>
    <w:rsid w:val="003011E9"/>
    <w:rsid w:val="0030162F"/>
    <w:rsid w:val="00301696"/>
    <w:rsid w:val="00301A24"/>
    <w:rsid w:val="00301CF8"/>
    <w:rsid w:val="00301DF7"/>
    <w:rsid w:val="00301EAD"/>
    <w:rsid w:val="00301F99"/>
    <w:rsid w:val="00302490"/>
    <w:rsid w:val="00302637"/>
    <w:rsid w:val="00302792"/>
    <w:rsid w:val="00302917"/>
    <w:rsid w:val="00302ABA"/>
    <w:rsid w:val="00302BB4"/>
    <w:rsid w:val="00302DEA"/>
    <w:rsid w:val="00302F05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5F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3A6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FB8"/>
    <w:rsid w:val="003151B0"/>
    <w:rsid w:val="003151E5"/>
    <w:rsid w:val="00315386"/>
    <w:rsid w:val="003153A5"/>
    <w:rsid w:val="00315516"/>
    <w:rsid w:val="00315568"/>
    <w:rsid w:val="003157EE"/>
    <w:rsid w:val="00315809"/>
    <w:rsid w:val="00315827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434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00A"/>
    <w:rsid w:val="00322128"/>
    <w:rsid w:val="00322516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BEB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C6F"/>
    <w:rsid w:val="00324CD0"/>
    <w:rsid w:val="00324D87"/>
    <w:rsid w:val="00325034"/>
    <w:rsid w:val="00325526"/>
    <w:rsid w:val="00325697"/>
    <w:rsid w:val="003256FB"/>
    <w:rsid w:val="00325847"/>
    <w:rsid w:val="00325909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D5"/>
    <w:rsid w:val="00327DFF"/>
    <w:rsid w:val="003300AD"/>
    <w:rsid w:val="00330237"/>
    <w:rsid w:val="003304F3"/>
    <w:rsid w:val="003308A6"/>
    <w:rsid w:val="00330AC6"/>
    <w:rsid w:val="00330C37"/>
    <w:rsid w:val="00330E60"/>
    <w:rsid w:val="00330EBA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7F5"/>
    <w:rsid w:val="0033292F"/>
    <w:rsid w:val="00332A28"/>
    <w:rsid w:val="00332D74"/>
    <w:rsid w:val="00332F62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3A"/>
    <w:rsid w:val="00336960"/>
    <w:rsid w:val="00336A93"/>
    <w:rsid w:val="00336B37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E1"/>
    <w:rsid w:val="00340781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05"/>
    <w:rsid w:val="00341A4E"/>
    <w:rsid w:val="00341B5D"/>
    <w:rsid w:val="00341BAD"/>
    <w:rsid w:val="00341BF4"/>
    <w:rsid w:val="00341FB4"/>
    <w:rsid w:val="00342085"/>
    <w:rsid w:val="003420FE"/>
    <w:rsid w:val="00342130"/>
    <w:rsid w:val="003422A2"/>
    <w:rsid w:val="003422C0"/>
    <w:rsid w:val="00342B2F"/>
    <w:rsid w:val="00342C19"/>
    <w:rsid w:val="00342DCF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CAA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97C"/>
    <w:rsid w:val="00352DC5"/>
    <w:rsid w:val="00352E46"/>
    <w:rsid w:val="00353158"/>
    <w:rsid w:val="003531E3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302"/>
    <w:rsid w:val="00355303"/>
    <w:rsid w:val="0035554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C0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4"/>
    <w:rsid w:val="0036436F"/>
    <w:rsid w:val="003643D6"/>
    <w:rsid w:val="0036449F"/>
    <w:rsid w:val="0036472B"/>
    <w:rsid w:val="0036486A"/>
    <w:rsid w:val="00364B08"/>
    <w:rsid w:val="00364B85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C6"/>
    <w:rsid w:val="00366F71"/>
    <w:rsid w:val="00366FA5"/>
    <w:rsid w:val="00367209"/>
    <w:rsid w:val="00367217"/>
    <w:rsid w:val="003675DB"/>
    <w:rsid w:val="00367745"/>
    <w:rsid w:val="00367935"/>
    <w:rsid w:val="00367A82"/>
    <w:rsid w:val="00367E8C"/>
    <w:rsid w:val="00367E9F"/>
    <w:rsid w:val="00367F3E"/>
    <w:rsid w:val="00367F76"/>
    <w:rsid w:val="0037007D"/>
    <w:rsid w:val="0037025B"/>
    <w:rsid w:val="003704DD"/>
    <w:rsid w:val="0037093C"/>
    <w:rsid w:val="00370ACA"/>
    <w:rsid w:val="00370AFB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1B3B"/>
    <w:rsid w:val="00371D86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E6"/>
    <w:rsid w:val="0037730E"/>
    <w:rsid w:val="003773E1"/>
    <w:rsid w:val="003775A8"/>
    <w:rsid w:val="00377ACB"/>
    <w:rsid w:val="00377C77"/>
    <w:rsid w:val="00377CD2"/>
    <w:rsid w:val="00377D1B"/>
    <w:rsid w:val="00377DE8"/>
    <w:rsid w:val="00377FE9"/>
    <w:rsid w:val="003800E2"/>
    <w:rsid w:val="003801E6"/>
    <w:rsid w:val="003806EC"/>
    <w:rsid w:val="00380778"/>
    <w:rsid w:val="00380967"/>
    <w:rsid w:val="003809DF"/>
    <w:rsid w:val="00380A52"/>
    <w:rsid w:val="00380C93"/>
    <w:rsid w:val="00380D89"/>
    <w:rsid w:val="00380EC4"/>
    <w:rsid w:val="00380F2A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14C"/>
    <w:rsid w:val="0038234C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805"/>
    <w:rsid w:val="003879F0"/>
    <w:rsid w:val="00387BEA"/>
    <w:rsid w:val="00387CF2"/>
    <w:rsid w:val="00387EB8"/>
    <w:rsid w:val="003902DF"/>
    <w:rsid w:val="003905B4"/>
    <w:rsid w:val="0039063F"/>
    <w:rsid w:val="00390646"/>
    <w:rsid w:val="00390856"/>
    <w:rsid w:val="003908F3"/>
    <w:rsid w:val="0039093A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6B"/>
    <w:rsid w:val="00395464"/>
    <w:rsid w:val="003958A2"/>
    <w:rsid w:val="003959A0"/>
    <w:rsid w:val="00395D94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DE"/>
    <w:rsid w:val="003A26EF"/>
    <w:rsid w:val="003A2846"/>
    <w:rsid w:val="003A28F0"/>
    <w:rsid w:val="003A28FF"/>
    <w:rsid w:val="003A2C6C"/>
    <w:rsid w:val="003A2DF0"/>
    <w:rsid w:val="003A2F16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5D"/>
    <w:rsid w:val="003A5ADB"/>
    <w:rsid w:val="003A5C49"/>
    <w:rsid w:val="003A5CC5"/>
    <w:rsid w:val="003A5E9F"/>
    <w:rsid w:val="003A5ED9"/>
    <w:rsid w:val="003A5FE0"/>
    <w:rsid w:val="003A5FF9"/>
    <w:rsid w:val="003A6255"/>
    <w:rsid w:val="003A625C"/>
    <w:rsid w:val="003A6350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3CA"/>
    <w:rsid w:val="003B0564"/>
    <w:rsid w:val="003B07E7"/>
    <w:rsid w:val="003B0821"/>
    <w:rsid w:val="003B0870"/>
    <w:rsid w:val="003B08EE"/>
    <w:rsid w:val="003B0AE3"/>
    <w:rsid w:val="003B0F7B"/>
    <w:rsid w:val="003B11CF"/>
    <w:rsid w:val="003B1376"/>
    <w:rsid w:val="003B1565"/>
    <w:rsid w:val="003B1A46"/>
    <w:rsid w:val="003B1BAD"/>
    <w:rsid w:val="003B1C14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DC"/>
    <w:rsid w:val="003B43C8"/>
    <w:rsid w:val="003B43F1"/>
    <w:rsid w:val="003B499E"/>
    <w:rsid w:val="003B4A0C"/>
    <w:rsid w:val="003B4D0E"/>
    <w:rsid w:val="003B506F"/>
    <w:rsid w:val="003B50C7"/>
    <w:rsid w:val="003B50F7"/>
    <w:rsid w:val="003B527E"/>
    <w:rsid w:val="003B536B"/>
    <w:rsid w:val="003B54DB"/>
    <w:rsid w:val="003B566C"/>
    <w:rsid w:val="003B5798"/>
    <w:rsid w:val="003B5A3C"/>
    <w:rsid w:val="003B5E82"/>
    <w:rsid w:val="003B5EC4"/>
    <w:rsid w:val="003B5ECC"/>
    <w:rsid w:val="003B5ED8"/>
    <w:rsid w:val="003B5EEF"/>
    <w:rsid w:val="003B6024"/>
    <w:rsid w:val="003B6604"/>
    <w:rsid w:val="003B6687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2F0"/>
    <w:rsid w:val="003C1377"/>
    <w:rsid w:val="003C13C0"/>
    <w:rsid w:val="003C16C7"/>
    <w:rsid w:val="003C1B54"/>
    <w:rsid w:val="003C1C21"/>
    <w:rsid w:val="003C1CAB"/>
    <w:rsid w:val="003C1D27"/>
    <w:rsid w:val="003C1D4E"/>
    <w:rsid w:val="003C2250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E8A"/>
    <w:rsid w:val="003C31B2"/>
    <w:rsid w:val="003C31D1"/>
    <w:rsid w:val="003C31F1"/>
    <w:rsid w:val="003C345D"/>
    <w:rsid w:val="003C35C0"/>
    <w:rsid w:val="003C3A86"/>
    <w:rsid w:val="003C3C8E"/>
    <w:rsid w:val="003C3FE6"/>
    <w:rsid w:val="003C4150"/>
    <w:rsid w:val="003C4511"/>
    <w:rsid w:val="003C473D"/>
    <w:rsid w:val="003C4A47"/>
    <w:rsid w:val="003C4A58"/>
    <w:rsid w:val="003C4C56"/>
    <w:rsid w:val="003C4CB7"/>
    <w:rsid w:val="003C4E1E"/>
    <w:rsid w:val="003C51D1"/>
    <w:rsid w:val="003C51FC"/>
    <w:rsid w:val="003C53DA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D0"/>
    <w:rsid w:val="003C78ED"/>
    <w:rsid w:val="003C79C0"/>
    <w:rsid w:val="003C7E3A"/>
    <w:rsid w:val="003C7EEB"/>
    <w:rsid w:val="003D00FC"/>
    <w:rsid w:val="003D029C"/>
    <w:rsid w:val="003D05A0"/>
    <w:rsid w:val="003D05C5"/>
    <w:rsid w:val="003D0610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4FA"/>
    <w:rsid w:val="003D173F"/>
    <w:rsid w:val="003D18B9"/>
    <w:rsid w:val="003D18CA"/>
    <w:rsid w:val="003D18CC"/>
    <w:rsid w:val="003D1998"/>
    <w:rsid w:val="003D1C49"/>
    <w:rsid w:val="003D1F83"/>
    <w:rsid w:val="003D204E"/>
    <w:rsid w:val="003D2097"/>
    <w:rsid w:val="003D20B9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2E9"/>
    <w:rsid w:val="003D33AE"/>
    <w:rsid w:val="003D3409"/>
    <w:rsid w:val="003D34B4"/>
    <w:rsid w:val="003D3518"/>
    <w:rsid w:val="003D3570"/>
    <w:rsid w:val="003D366E"/>
    <w:rsid w:val="003D36C0"/>
    <w:rsid w:val="003D38CC"/>
    <w:rsid w:val="003D3AD7"/>
    <w:rsid w:val="003D3D98"/>
    <w:rsid w:val="003D3E77"/>
    <w:rsid w:val="003D3FDE"/>
    <w:rsid w:val="003D4006"/>
    <w:rsid w:val="003D40B6"/>
    <w:rsid w:val="003D422C"/>
    <w:rsid w:val="003D45A4"/>
    <w:rsid w:val="003D46A1"/>
    <w:rsid w:val="003D4D72"/>
    <w:rsid w:val="003D4D76"/>
    <w:rsid w:val="003D4E1B"/>
    <w:rsid w:val="003D4EFF"/>
    <w:rsid w:val="003D4F9E"/>
    <w:rsid w:val="003D4FE1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FA"/>
    <w:rsid w:val="003D6140"/>
    <w:rsid w:val="003D61CA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C57"/>
    <w:rsid w:val="003E0CE7"/>
    <w:rsid w:val="003E0DC0"/>
    <w:rsid w:val="003E0E1E"/>
    <w:rsid w:val="003E0EA6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555"/>
    <w:rsid w:val="003E47C6"/>
    <w:rsid w:val="003E4A85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7A"/>
    <w:rsid w:val="003E6378"/>
    <w:rsid w:val="003E6560"/>
    <w:rsid w:val="003E683D"/>
    <w:rsid w:val="003E6BA7"/>
    <w:rsid w:val="003E6CBE"/>
    <w:rsid w:val="003E6D75"/>
    <w:rsid w:val="003E6DFB"/>
    <w:rsid w:val="003E7485"/>
    <w:rsid w:val="003E7633"/>
    <w:rsid w:val="003E7749"/>
    <w:rsid w:val="003E774C"/>
    <w:rsid w:val="003E77C0"/>
    <w:rsid w:val="003E7A62"/>
    <w:rsid w:val="003E7CB7"/>
    <w:rsid w:val="003E7DE0"/>
    <w:rsid w:val="003E7FB6"/>
    <w:rsid w:val="003F0215"/>
    <w:rsid w:val="003F0257"/>
    <w:rsid w:val="003F02B9"/>
    <w:rsid w:val="003F037C"/>
    <w:rsid w:val="003F03A4"/>
    <w:rsid w:val="003F0401"/>
    <w:rsid w:val="003F04A4"/>
    <w:rsid w:val="003F052A"/>
    <w:rsid w:val="003F0560"/>
    <w:rsid w:val="003F0EAD"/>
    <w:rsid w:val="003F15F1"/>
    <w:rsid w:val="003F17B0"/>
    <w:rsid w:val="003F1852"/>
    <w:rsid w:val="003F1883"/>
    <w:rsid w:val="003F1AC3"/>
    <w:rsid w:val="003F1B1F"/>
    <w:rsid w:val="003F1CC1"/>
    <w:rsid w:val="003F22E5"/>
    <w:rsid w:val="003F22FC"/>
    <w:rsid w:val="003F23FC"/>
    <w:rsid w:val="003F24E5"/>
    <w:rsid w:val="003F2571"/>
    <w:rsid w:val="003F2763"/>
    <w:rsid w:val="003F27D2"/>
    <w:rsid w:val="003F2877"/>
    <w:rsid w:val="003F2891"/>
    <w:rsid w:val="003F28EC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16"/>
    <w:rsid w:val="003F49AD"/>
    <w:rsid w:val="003F4C8C"/>
    <w:rsid w:val="003F4CBC"/>
    <w:rsid w:val="003F4CE7"/>
    <w:rsid w:val="003F4E3F"/>
    <w:rsid w:val="003F4E72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561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31B"/>
    <w:rsid w:val="00400376"/>
    <w:rsid w:val="00400514"/>
    <w:rsid w:val="0040068C"/>
    <w:rsid w:val="00400E2F"/>
    <w:rsid w:val="00401200"/>
    <w:rsid w:val="0040120F"/>
    <w:rsid w:val="00401377"/>
    <w:rsid w:val="0040158E"/>
    <w:rsid w:val="00401786"/>
    <w:rsid w:val="00401868"/>
    <w:rsid w:val="004019BA"/>
    <w:rsid w:val="00401A7E"/>
    <w:rsid w:val="00401B91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4CE"/>
    <w:rsid w:val="004047BC"/>
    <w:rsid w:val="004049B1"/>
    <w:rsid w:val="00404AF0"/>
    <w:rsid w:val="00404B04"/>
    <w:rsid w:val="00404B25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7"/>
    <w:rsid w:val="0040748A"/>
    <w:rsid w:val="004074CB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941"/>
    <w:rsid w:val="00410DC2"/>
    <w:rsid w:val="004111E2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569"/>
    <w:rsid w:val="00413592"/>
    <w:rsid w:val="0041366E"/>
    <w:rsid w:val="004136DC"/>
    <w:rsid w:val="00413813"/>
    <w:rsid w:val="004138C3"/>
    <w:rsid w:val="004139A9"/>
    <w:rsid w:val="00413E5D"/>
    <w:rsid w:val="00414030"/>
    <w:rsid w:val="00414101"/>
    <w:rsid w:val="00414187"/>
    <w:rsid w:val="004143D2"/>
    <w:rsid w:val="00414453"/>
    <w:rsid w:val="00414597"/>
    <w:rsid w:val="0041467B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281"/>
    <w:rsid w:val="0041771B"/>
    <w:rsid w:val="004179CC"/>
    <w:rsid w:val="00417AFB"/>
    <w:rsid w:val="00417E81"/>
    <w:rsid w:val="0042018E"/>
    <w:rsid w:val="00420282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601"/>
    <w:rsid w:val="0042762F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B8"/>
    <w:rsid w:val="0043236F"/>
    <w:rsid w:val="00432432"/>
    <w:rsid w:val="0043254A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31C"/>
    <w:rsid w:val="004333B3"/>
    <w:rsid w:val="00433675"/>
    <w:rsid w:val="0043376C"/>
    <w:rsid w:val="00433859"/>
    <w:rsid w:val="00433978"/>
    <w:rsid w:val="00433A14"/>
    <w:rsid w:val="00433ADA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500C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63"/>
    <w:rsid w:val="0044027B"/>
    <w:rsid w:val="004404F6"/>
    <w:rsid w:val="00440838"/>
    <w:rsid w:val="00440BF1"/>
    <w:rsid w:val="00440C7B"/>
    <w:rsid w:val="00440D42"/>
    <w:rsid w:val="00440DC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871"/>
    <w:rsid w:val="004428F3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80F"/>
    <w:rsid w:val="00446971"/>
    <w:rsid w:val="00446B6F"/>
    <w:rsid w:val="00446E56"/>
    <w:rsid w:val="00446FB1"/>
    <w:rsid w:val="00447038"/>
    <w:rsid w:val="004471BE"/>
    <w:rsid w:val="0044733C"/>
    <w:rsid w:val="00447554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573"/>
    <w:rsid w:val="00451660"/>
    <w:rsid w:val="00451802"/>
    <w:rsid w:val="0045183D"/>
    <w:rsid w:val="0045189E"/>
    <w:rsid w:val="004518FD"/>
    <w:rsid w:val="0045198B"/>
    <w:rsid w:val="00451A07"/>
    <w:rsid w:val="00451E1F"/>
    <w:rsid w:val="00451E88"/>
    <w:rsid w:val="004520E7"/>
    <w:rsid w:val="004521D1"/>
    <w:rsid w:val="0045242F"/>
    <w:rsid w:val="004524DE"/>
    <w:rsid w:val="00452985"/>
    <w:rsid w:val="00452C2D"/>
    <w:rsid w:val="00452DBC"/>
    <w:rsid w:val="00452E8D"/>
    <w:rsid w:val="0045303F"/>
    <w:rsid w:val="00453230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E62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8AD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63"/>
    <w:rsid w:val="0046128A"/>
    <w:rsid w:val="0046128E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E7"/>
    <w:rsid w:val="00464A0B"/>
    <w:rsid w:val="00464ABF"/>
    <w:rsid w:val="00464AD6"/>
    <w:rsid w:val="00464C66"/>
    <w:rsid w:val="00464CA9"/>
    <w:rsid w:val="00464D5B"/>
    <w:rsid w:val="00464D86"/>
    <w:rsid w:val="00464F7A"/>
    <w:rsid w:val="004650C7"/>
    <w:rsid w:val="0046520F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5F80"/>
    <w:rsid w:val="00465FC1"/>
    <w:rsid w:val="004660CA"/>
    <w:rsid w:val="0046626C"/>
    <w:rsid w:val="004663B4"/>
    <w:rsid w:val="004663FB"/>
    <w:rsid w:val="0046640D"/>
    <w:rsid w:val="00466661"/>
    <w:rsid w:val="0046667E"/>
    <w:rsid w:val="004666D3"/>
    <w:rsid w:val="0046676D"/>
    <w:rsid w:val="0046680E"/>
    <w:rsid w:val="004669B2"/>
    <w:rsid w:val="00466C8F"/>
    <w:rsid w:val="00466D37"/>
    <w:rsid w:val="00466DD1"/>
    <w:rsid w:val="00466FA4"/>
    <w:rsid w:val="00467612"/>
    <w:rsid w:val="00467778"/>
    <w:rsid w:val="00467827"/>
    <w:rsid w:val="00467AFA"/>
    <w:rsid w:val="00467C57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E43"/>
    <w:rsid w:val="00471FED"/>
    <w:rsid w:val="0047200F"/>
    <w:rsid w:val="004721A1"/>
    <w:rsid w:val="00472508"/>
    <w:rsid w:val="004725DB"/>
    <w:rsid w:val="00472734"/>
    <w:rsid w:val="00472A84"/>
    <w:rsid w:val="00472C91"/>
    <w:rsid w:val="00472F0C"/>
    <w:rsid w:val="00472F59"/>
    <w:rsid w:val="004731C8"/>
    <w:rsid w:val="0047344F"/>
    <w:rsid w:val="0047345D"/>
    <w:rsid w:val="00473549"/>
    <w:rsid w:val="00473557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120"/>
    <w:rsid w:val="00476257"/>
    <w:rsid w:val="00476419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3131"/>
    <w:rsid w:val="0048347C"/>
    <w:rsid w:val="0048357B"/>
    <w:rsid w:val="0048370E"/>
    <w:rsid w:val="00483899"/>
    <w:rsid w:val="00483AE5"/>
    <w:rsid w:val="00483D74"/>
    <w:rsid w:val="0048403C"/>
    <w:rsid w:val="0048412C"/>
    <w:rsid w:val="00484376"/>
    <w:rsid w:val="004844C8"/>
    <w:rsid w:val="00484B49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144"/>
    <w:rsid w:val="0048621D"/>
    <w:rsid w:val="00486317"/>
    <w:rsid w:val="004868E7"/>
    <w:rsid w:val="00486ACB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60A"/>
    <w:rsid w:val="00490758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E70"/>
    <w:rsid w:val="00492E99"/>
    <w:rsid w:val="00492EA7"/>
    <w:rsid w:val="00492F57"/>
    <w:rsid w:val="00492FE7"/>
    <w:rsid w:val="0049303E"/>
    <w:rsid w:val="00493195"/>
    <w:rsid w:val="004931C1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636"/>
    <w:rsid w:val="0049496D"/>
    <w:rsid w:val="00494A60"/>
    <w:rsid w:val="00494ACE"/>
    <w:rsid w:val="00494B1E"/>
    <w:rsid w:val="00494D97"/>
    <w:rsid w:val="00494E7C"/>
    <w:rsid w:val="0049505B"/>
    <w:rsid w:val="0049506A"/>
    <w:rsid w:val="004955B1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72A"/>
    <w:rsid w:val="004967AE"/>
    <w:rsid w:val="004969E2"/>
    <w:rsid w:val="00496A9F"/>
    <w:rsid w:val="00496B1A"/>
    <w:rsid w:val="004971DB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F8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D04"/>
    <w:rsid w:val="004A3F57"/>
    <w:rsid w:val="004A3F95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DE9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5F9B"/>
    <w:rsid w:val="004B617A"/>
    <w:rsid w:val="004B62B7"/>
    <w:rsid w:val="004B62DF"/>
    <w:rsid w:val="004B6367"/>
    <w:rsid w:val="004B6678"/>
    <w:rsid w:val="004B67FE"/>
    <w:rsid w:val="004B69A6"/>
    <w:rsid w:val="004B6B75"/>
    <w:rsid w:val="004B6C51"/>
    <w:rsid w:val="004B6EAC"/>
    <w:rsid w:val="004B6FE3"/>
    <w:rsid w:val="004B7147"/>
    <w:rsid w:val="004B722A"/>
    <w:rsid w:val="004B7566"/>
    <w:rsid w:val="004B786C"/>
    <w:rsid w:val="004B7C53"/>
    <w:rsid w:val="004B7CEE"/>
    <w:rsid w:val="004B7E4E"/>
    <w:rsid w:val="004C02F5"/>
    <w:rsid w:val="004C06EC"/>
    <w:rsid w:val="004C0728"/>
    <w:rsid w:val="004C08BF"/>
    <w:rsid w:val="004C0A29"/>
    <w:rsid w:val="004C0BA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E74"/>
    <w:rsid w:val="004C1E75"/>
    <w:rsid w:val="004C1EE9"/>
    <w:rsid w:val="004C1FF7"/>
    <w:rsid w:val="004C2383"/>
    <w:rsid w:val="004C2490"/>
    <w:rsid w:val="004C251E"/>
    <w:rsid w:val="004C2599"/>
    <w:rsid w:val="004C26A6"/>
    <w:rsid w:val="004C2701"/>
    <w:rsid w:val="004C28BF"/>
    <w:rsid w:val="004C29C0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9"/>
    <w:rsid w:val="004C56EC"/>
    <w:rsid w:val="004C57F5"/>
    <w:rsid w:val="004C582A"/>
    <w:rsid w:val="004C5992"/>
    <w:rsid w:val="004C6103"/>
    <w:rsid w:val="004C610F"/>
    <w:rsid w:val="004C61E2"/>
    <w:rsid w:val="004C69E4"/>
    <w:rsid w:val="004C69EB"/>
    <w:rsid w:val="004C6B4F"/>
    <w:rsid w:val="004C6BBA"/>
    <w:rsid w:val="004C6C8E"/>
    <w:rsid w:val="004C6D97"/>
    <w:rsid w:val="004C6E07"/>
    <w:rsid w:val="004C6FC8"/>
    <w:rsid w:val="004C6FE2"/>
    <w:rsid w:val="004C73D7"/>
    <w:rsid w:val="004C73DD"/>
    <w:rsid w:val="004C7446"/>
    <w:rsid w:val="004C75C0"/>
    <w:rsid w:val="004C75DE"/>
    <w:rsid w:val="004C7673"/>
    <w:rsid w:val="004C78A8"/>
    <w:rsid w:val="004C78CE"/>
    <w:rsid w:val="004C78E6"/>
    <w:rsid w:val="004C78FC"/>
    <w:rsid w:val="004C7941"/>
    <w:rsid w:val="004C7948"/>
    <w:rsid w:val="004C79DE"/>
    <w:rsid w:val="004C7EDC"/>
    <w:rsid w:val="004C7F49"/>
    <w:rsid w:val="004D02A6"/>
    <w:rsid w:val="004D0304"/>
    <w:rsid w:val="004D032B"/>
    <w:rsid w:val="004D0346"/>
    <w:rsid w:val="004D064B"/>
    <w:rsid w:val="004D06EC"/>
    <w:rsid w:val="004D0725"/>
    <w:rsid w:val="004D07CD"/>
    <w:rsid w:val="004D0854"/>
    <w:rsid w:val="004D09C6"/>
    <w:rsid w:val="004D0AA5"/>
    <w:rsid w:val="004D0AE6"/>
    <w:rsid w:val="004D0B07"/>
    <w:rsid w:val="004D0F21"/>
    <w:rsid w:val="004D1091"/>
    <w:rsid w:val="004D117A"/>
    <w:rsid w:val="004D1273"/>
    <w:rsid w:val="004D130F"/>
    <w:rsid w:val="004D13FE"/>
    <w:rsid w:val="004D14EF"/>
    <w:rsid w:val="004D1539"/>
    <w:rsid w:val="004D169F"/>
    <w:rsid w:val="004D16A9"/>
    <w:rsid w:val="004D19A5"/>
    <w:rsid w:val="004D1B21"/>
    <w:rsid w:val="004D2088"/>
    <w:rsid w:val="004D234B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4AF"/>
    <w:rsid w:val="004D34B9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52B7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92"/>
    <w:rsid w:val="004D70C2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1F"/>
    <w:rsid w:val="004E16BB"/>
    <w:rsid w:val="004E182F"/>
    <w:rsid w:val="004E1DBC"/>
    <w:rsid w:val="004E2041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92"/>
    <w:rsid w:val="004E4FA6"/>
    <w:rsid w:val="004E502B"/>
    <w:rsid w:val="004E51E7"/>
    <w:rsid w:val="004E525B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53E"/>
    <w:rsid w:val="004E65C3"/>
    <w:rsid w:val="004E65E7"/>
    <w:rsid w:val="004E67D4"/>
    <w:rsid w:val="004E6908"/>
    <w:rsid w:val="004E692D"/>
    <w:rsid w:val="004E6978"/>
    <w:rsid w:val="004E6CE5"/>
    <w:rsid w:val="004E6D91"/>
    <w:rsid w:val="004E6DA7"/>
    <w:rsid w:val="004E6DBA"/>
    <w:rsid w:val="004E7211"/>
    <w:rsid w:val="004E727D"/>
    <w:rsid w:val="004E7438"/>
    <w:rsid w:val="004E74EB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C6"/>
    <w:rsid w:val="004F1035"/>
    <w:rsid w:val="004F1051"/>
    <w:rsid w:val="004F119B"/>
    <w:rsid w:val="004F140F"/>
    <w:rsid w:val="004F1618"/>
    <w:rsid w:val="004F16CF"/>
    <w:rsid w:val="004F194E"/>
    <w:rsid w:val="004F1A5A"/>
    <w:rsid w:val="004F1A64"/>
    <w:rsid w:val="004F1B64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FA4"/>
    <w:rsid w:val="004F3001"/>
    <w:rsid w:val="004F3157"/>
    <w:rsid w:val="004F3206"/>
    <w:rsid w:val="004F33BD"/>
    <w:rsid w:val="004F33D1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504"/>
    <w:rsid w:val="004F57DE"/>
    <w:rsid w:val="004F590E"/>
    <w:rsid w:val="004F594B"/>
    <w:rsid w:val="004F5FBA"/>
    <w:rsid w:val="004F64E6"/>
    <w:rsid w:val="004F654D"/>
    <w:rsid w:val="004F69A0"/>
    <w:rsid w:val="004F69D6"/>
    <w:rsid w:val="004F6AFE"/>
    <w:rsid w:val="004F6D1B"/>
    <w:rsid w:val="004F6D5F"/>
    <w:rsid w:val="004F6DE4"/>
    <w:rsid w:val="004F6F49"/>
    <w:rsid w:val="004F717D"/>
    <w:rsid w:val="004F71CA"/>
    <w:rsid w:val="004F71DD"/>
    <w:rsid w:val="004F72A2"/>
    <w:rsid w:val="004F770B"/>
    <w:rsid w:val="004F7789"/>
    <w:rsid w:val="004F77C8"/>
    <w:rsid w:val="004F7A5E"/>
    <w:rsid w:val="004F7AC1"/>
    <w:rsid w:val="004F7B75"/>
    <w:rsid w:val="004F7E66"/>
    <w:rsid w:val="004F7F8C"/>
    <w:rsid w:val="004F7FD0"/>
    <w:rsid w:val="004F7FFC"/>
    <w:rsid w:val="005001EA"/>
    <w:rsid w:val="005003C0"/>
    <w:rsid w:val="00500530"/>
    <w:rsid w:val="005005B6"/>
    <w:rsid w:val="00500868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887"/>
    <w:rsid w:val="00502920"/>
    <w:rsid w:val="00502AB9"/>
    <w:rsid w:val="00502C14"/>
    <w:rsid w:val="00502D0C"/>
    <w:rsid w:val="00502DE2"/>
    <w:rsid w:val="0050300B"/>
    <w:rsid w:val="00503033"/>
    <w:rsid w:val="0050311D"/>
    <w:rsid w:val="005034A0"/>
    <w:rsid w:val="0050376F"/>
    <w:rsid w:val="00503838"/>
    <w:rsid w:val="00503A48"/>
    <w:rsid w:val="00503C41"/>
    <w:rsid w:val="0050405B"/>
    <w:rsid w:val="005040E4"/>
    <w:rsid w:val="005042DE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0F"/>
    <w:rsid w:val="005072DC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5C"/>
    <w:rsid w:val="005102F5"/>
    <w:rsid w:val="0051048B"/>
    <w:rsid w:val="0051081F"/>
    <w:rsid w:val="0051088D"/>
    <w:rsid w:val="005108C6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5D"/>
    <w:rsid w:val="00511ACD"/>
    <w:rsid w:val="00511CB0"/>
    <w:rsid w:val="00511D42"/>
    <w:rsid w:val="00511F76"/>
    <w:rsid w:val="00512083"/>
    <w:rsid w:val="005123C9"/>
    <w:rsid w:val="0051260B"/>
    <w:rsid w:val="00512623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EB"/>
    <w:rsid w:val="0051565E"/>
    <w:rsid w:val="005156AA"/>
    <w:rsid w:val="0051571D"/>
    <w:rsid w:val="005157F9"/>
    <w:rsid w:val="005159FB"/>
    <w:rsid w:val="00515D08"/>
    <w:rsid w:val="00515D78"/>
    <w:rsid w:val="00515E50"/>
    <w:rsid w:val="00515F41"/>
    <w:rsid w:val="00516404"/>
    <w:rsid w:val="005165FD"/>
    <w:rsid w:val="005167C3"/>
    <w:rsid w:val="00516B0C"/>
    <w:rsid w:val="00516CEE"/>
    <w:rsid w:val="00516ECB"/>
    <w:rsid w:val="00516FFA"/>
    <w:rsid w:val="005172AC"/>
    <w:rsid w:val="00517375"/>
    <w:rsid w:val="00517C67"/>
    <w:rsid w:val="00517D64"/>
    <w:rsid w:val="00517E8B"/>
    <w:rsid w:val="00517F1F"/>
    <w:rsid w:val="00517F5F"/>
    <w:rsid w:val="00517FB3"/>
    <w:rsid w:val="00520025"/>
    <w:rsid w:val="00520114"/>
    <w:rsid w:val="0052012B"/>
    <w:rsid w:val="00520260"/>
    <w:rsid w:val="005202B4"/>
    <w:rsid w:val="0052035D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306B"/>
    <w:rsid w:val="0052326F"/>
    <w:rsid w:val="0052327B"/>
    <w:rsid w:val="0052349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A5"/>
    <w:rsid w:val="00527AAD"/>
    <w:rsid w:val="00527C1A"/>
    <w:rsid w:val="00527CA4"/>
    <w:rsid w:val="00527DEE"/>
    <w:rsid w:val="00527EBC"/>
    <w:rsid w:val="0053009D"/>
    <w:rsid w:val="00530258"/>
    <w:rsid w:val="0053035E"/>
    <w:rsid w:val="00530D84"/>
    <w:rsid w:val="00531184"/>
    <w:rsid w:val="00531388"/>
    <w:rsid w:val="0053139E"/>
    <w:rsid w:val="00531513"/>
    <w:rsid w:val="0053193C"/>
    <w:rsid w:val="00531ABB"/>
    <w:rsid w:val="00531B00"/>
    <w:rsid w:val="00531B44"/>
    <w:rsid w:val="00531CB8"/>
    <w:rsid w:val="00531E0C"/>
    <w:rsid w:val="00531FA6"/>
    <w:rsid w:val="00531FF6"/>
    <w:rsid w:val="005320A9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7A1"/>
    <w:rsid w:val="005368CE"/>
    <w:rsid w:val="0053691E"/>
    <w:rsid w:val="00536AB6"/>
    <w:rsid w:val="00536B16"/>
    <w:rsid w:val="00536C05"/>
    <w:rsid w:val="0053727A"/>
    <w:rsid w:val="00537392"/>
    <w:rsid w:val="00537660"/>
    <w:rsid w:val="00537738"/>
    <w:rsid w:val="00537937"/>
    <w:rsid w:val="00537A20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5EE"/>
    <w:rsid w:val="0054161F"/>
    <w:rsid w:val="00541746"/>
    <w:rsid w:val="005418C4"/>
    <w:rsid w:val="00541B3F"/>
    <w:rsid w:val="00541BB3"/>
    <w:rsid w:val="00541D00"/>
    <w:rsid w:val="00541D99"/>
    <w:rsid w:val="00541DE9"/>
    <w:rsid w:val="00541EE6"/>
    <w:rsid w:val="005421E1"/>
    <w:rsid w:val="005421E8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D30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8A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77"/>
    <w:rsid w:val="00551689"/>
    <w:rsid w:val="005516B7"/>
    <w:rsid w:val="005516EA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FE"/>
    <w:rsid w:val="0055626C"/>
    <w:rsid w:val="005562AE"/>
    <w:rsid w:val="005562FC"/>
    <w:rsid w:val="0055636B"/>
    <w:rsid w:val="0055660A"/>
    <w:rsid w:val="00556648"/>
    <w:rsid w:val="00556838"/>
    <w:rsid w:val="005569CB"/>
    <w:rsid w:val="00556E5D"/>
    <w:rsid w:val="0055701F"/>
    <w:rsid w:val="0055709D"/>
    <w:rsid w:val="005571D4"/>
    <w:rsid w:val="005572DC"/>
    <w:rsid w:val="005573C3"/>
    <w:rsid w:val="0055749E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52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D4F"/>
    <w:rsid w:val="00562D5E"/>
    <w:rsid w:val="00562F15"/>
    <w:rsid w:val="00562FFE"/>
    <w:rsid w:val="00563072"/>
    <w:rsid w:val="005630EC"/>
    <w:rsid w:val="00563285"/>
    <w:rsid w:val="00563683"/>
    <w:rsid w:val="00563947"/>
    <w:rsid w:val="00563C06"/>
    <w:rsid w:val="00563C7A"/>
    <w:rsid w:val="00563C9E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86"/>
    <w:rsid w:val="005714BB"/>
    <w:rsid w:val="005715C3"/>
    <w:rsid w:val="005718CA"/>
    <w:rsid w:val="00571E10"/>
    <w:rsid w:val="00571EB6"/>
    <w:rsid w:val="005720D2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87E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40D3"/>
    <w:rsid w:val="005740FC"/>
    <w:rsid w:val="005741F1"/>
    <w:rsid w:val="005743BE"/>
    <w:rsid w:val="005744C9"/>
    <w:rsid w:val="0057450B"/>
    <w:rsid w:val="005745D7"/>
    <w:rsid w:val="00574CE2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A1F"/>
    <w:rsid w:val="00577A3E"/>
    <w:rsid w:val="00577B81"/>
    <w:rsid w:val="00577B9B"/>
    <w:rsid w:val="00577BF2"/>
    <w:rsid w:val="00577C02"/>
    <w:rsid w:val="00577DDD"/>
    <w:rsid w:val="005800FD"/>
    <w:rsid w:val="00580248"/>
    <w:rsid w:val="005803AE"/>
    <w:rsid w:val="00580447"/>
    <w:rsid w:val="00580470"/>
    <w:rsid w:val="00580574"/>
    <w:rsid w:val="0058088D"/>
    <w:rsid w:val="00580A25"/>
    <w:rsid w:val="00580AB1"/>
    <w:rsid w:val="00580C82"/>
    <w:rsid w:val="00580F04"/>
    <w:rsid w:val="00580FA1"/>
    <w:rsid w:val="0058127E"/>
    <w:rsid w:val="005812AA"/>
    <w:rsid w:val="005815EF"/>
    <w:rsid w:val="0058161F"/>
    <w:rsid w:val="0058168F"/>
    <w:rsid w:val="00581BC8"/>
    <w:rsid w:val="00581BF9"/>
    <w:rsid w:val="00581F62"/>
    <w:rsid w:val="00582043"/>
    <w:rsid w:val="00582054"/>
    <w:rsid w:val="005824A9"/>
    <w:rsid w:val="0058253E"/>
    <w:rsid w:val="0058255E"/>
    <w:rsid w:val="005826FD"/>
    <w:rsid w:val="00582A1E"/>
    <w:rsid w:val="00582A3F"/>
    <w:rsid w:val="00582BF3"/>
    <w:rsid w:val="00582C22"/>
    <w:rsid w:val="00582CC6"/>
    <w:rsid w:val="00582E71"/>
    <w:rsid w:val="00582F2F"/>
    <w:rsid w:val="00582FF5"/>
    <w:rsid w:val="00583090"/>
    <w:rsid w:val="00583111"/>
    <w:rsid w:val="005833CD"/>
    <w:rsid w:val="005833FB"/>
    <w:rsid w:val="0058369F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5BB"/>
    <w:rsid w:val="005877D4"/>
    <w:rsid w:val="0058781F"/>
    <w:rsid w:val="0058788B"/>
    <w:rsid w:val="005878BE"/>
    <w:rsid w:val="005879C2"/>
    <w:rsid w:val="00587A34"/>
    <w:rsid w:val="00587AA5"/>
    <w:rsid w:val="00587C20"/>
    <w:rsid w:val="00587DD6"/>
    <w:rsid w:val="00587E41"/>
    <w:rsid w:val="00587F2E"/>
    <w:rsid w:val="00590054"/>
    <w:rsid w:val="005905EC"/>
    <w:rsid w:val="005905FA"/>
    <w:rsid w:val="00590671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7F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CE9"/>
    <w:rsid w:val="00594ED4"/>
    <w:rsid w:val="0059504A"/>
    <w:rsid w:val="00595080"/>
    <w:rsid w:val="00595299"/>
    <w:rsid w:val="005953EE"/>
    <w:rsid w:val="00595573"/>
    <w:rsid w:val="005958DC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DDB"/>
    <w:rsid w:val="005A1FDC"/>
    <w:rsid w:val="005A2016"/>
    <w:rsid w:val="005A20E8"/>
    <w:rsid w:val="005A222E"/>
    <w:rsid w:val="005A240F"/>
    <w:rsid w:val="005A2559"/>
    <w:rsid w:val="005A2695"/>
    <w:rsid w:val="005A2B56"/>
    <w:rsid w:val="005A2B80"/>
    <w:rsid w:val="005A2E97"/>
    <w:rsid w:val="005A2FA4"/>
    <w:rsid w:val="005A3118"/>
    <w:rsid w:val="005A334C"/>
    <w:rsid w:val="005A357C"/>
    <w:rsid w:val="005A35AE"/>
    <w:rsid w:val="005A36DF"/>
    <w:rsid w:val="005A3811"/>
    <w:rsid w:val="005A3931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D34"/>
    <w:rsid w:val="005A4E6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4B3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A74"/>
    <w:rsid w:val="005B1C43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96"/>
    <w:rsid w:val="005B34FD"/>
    <w:rsid w:val="005B352E"/>
    <w:rsid w:val="005B3786"/>
    <w:rsid w:val="005B398C"/>
    <w:rsid w:val="005B3998"/>
    <w:rsid w:val="005B3A43"/>
    <w:rsid w:val="005B3A80"/>
    <w:rsid w:val="005B3B18"/>
    <w:rsid w:val="005B3B4C"/>
    <w:rsid w:val="005B4239"/>
    <w:rsid w:val="005B42D6"/>
    <w:rsid w:val="005B4425"/>
    <w:rsid w:val="005B4540"/>
    <w:rsid w:val="005B4550"/>
    <w:rsid w:val="005B45F9"/>
    <w:rsid w:val="005B48C8"/>
    <w:rsid w:val="005B4A91"/>
    <w:rsid w:val="005B4ADE"/>
    <w:rsid w:val="005B4B62"/>
    <w:rsid w:val="005B4D04"/>
    <w:rsid w:val="005B4E3D"/>
    <w:rsid w:val="005B4EB0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952"/>
    <w:rsid w:val="005C0A3A"/>
    <w:rsid w:val="005C119D"/>
    <w:rsid w:val="005C15DA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4EE"/>
    <w:rsid w:val="005C4702"/>
    <w:rsid w:val="005C49B5"/>
    <w:rsid w:val="005C4D80"/>
    <w:rsid w:val="005C4DC9"/>
    <w:rsid w:val="005C4EB3"/>
    <w:rsid w:val="005C5330"/>
    <w:rsid w:val="005C5537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91B"/>
    <w:rsid w:val="005C795F"/>
    <w:rsid w:val="005C79F6"/>
    <w:rsid w:val="005C7BE0"/>
    <w:rsid w:val="005C7C2F"/>
    <w:rsid w:val="005C7C63"/>
    <w:rsid w:val="005C7EF1"/>
    <w:rsid w:val="005D02A5"/>
    <w:rsid w:val="005D02B7"/>
    <w:rsid w:val="005D031D"/>
    <w:rsid w:val="005D032F"/>
    <w:rsid w:val="005D04CF"/>
    <w:rsid w:val="005D06E2"/>
    <w:rsid w:val="005D096B"/>
    <w:rsid w:val="005D0BF0"/>
    <w:rsid w:val="005D0E10"/>
    <w:rsid w:val="005D10F2"/>
    <w:rsid w:val="005D1292"/>
    <w:rsid w:val="005D13D5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34A"/>
    <w:rsid w:val="005D235F"/>
    <w:rsid w:val="005D251A"/>
    <w:rsid w:val="005D2711"/>
    <w:rsid w:val="005D27FF"/>
    <w:rsid w:val="005D2A3D"/>
    <w:rsid w:val="005D2A9C"/>
    <w:rsid w:val="005D2B5E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B1E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315"/>
    <w:rsid w:val="005D63A9"/>
    <w:rsid w:val="005D657F"/>
    <w:rsid w:val="005D674B"/>
    <w:rsid w:val="005D6829"/>
    <w:rsid w:val="005D68F2"/>
    <w:rsid w:val="005D6A16"/>
    <w:rsid w:val="005D6F3D"/>
    <w:rsid w:val="005D7046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FA5"/>
    <w:rsid w:val="005E1042"/>
    <w:rsid w:val="005E10F4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4E4"/>
    <w:rsid w:val="005E3611"/>
    <w:rsid w:val="005E3714"/>
    <w:rsid w:val="005E3807"/>
    <w:rsid w:val="005E38F7"/>
    <w:rsid w:val="005E397E"/>
    <w:rsid w:val="005E3990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613B"/>
    <w:rsid w:val="005E6166"/>
    <w:rsid w:val="005E64BE"/>
    <w:rsid w:val="005E6891"/>
    <w:rsid w:val="005E68AD"/>
    <w:rsid w:val="005E6C97"/>
    <w:rsid w:val="005E7048"/>
    <w:rsid w:val="005E70CE"/>
    <w:rsid w:val="005E727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E5E"/>
    <w:rsid w:val="005F0F03"/>
    <w:rsid w:val="005F1421"/>
    <w:rsid w:val="005F142A"/>
    <w:rsid w:val="005F1561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EE"/>
    <w:rsid w:val="005F2CE2"/>
    <w:rsid w:val="005F2CE4"/>
    <w:rsid w:val="005F2DAE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2E9"/>
    <w:rsid w:val="005F4390"/>
    <w:rsid w:val="005F4426"/>
    <w:rsid w:val="005F44A7"/>
    <w:rsid w:val="005F466C"/>
    <w:rsid w:val="005F469B"/>
    <w:rsid w:val="005F48A0"/>
    <w:rsid w:val="005F48D4"/>
    <w:rsid w:val="005F491E"/>
    <w:rsid w:val="005F4C3C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9D7"/>
    <w:rsid w:val="005F69E1"/>
    <w:rsid w:val="005F6A41"/>
    <w:rsid w:val="005F6A57"/>
    <w:rsid w:val="005F6B6F"/>
    <w:rsid w:val="005F7043"/>
    <w:rsid w:val="005F728F"/>
    <w:rsid w:val="005F72F6"/>
    <w:rsid w:val="005F7490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D2"/>
    <w:rsid w:val="006011AB"/>
    <w:rsid w:val="006012AC"/>
    <w:rsid w:val="00601496"/>
    <w:rsid w:val="0060151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E31"/>
    <w:rsid w:val="00602F50"/>
    <w:rsid w:val="00603066"/>
    <w:rsid w:val="00603199"/>
    <w:rsid w:val="006035DE"/>
    <w:rsid w:val="00603818"/>
    <w:rsid w:val="00603936"/>
    <w:rsid w:val="00603A3B"/>
    <w:rsid w:val="00603BD9"/>
    <w:rsid w:val="00603F5B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38"/>
    <w:rsid w:val="006055C7"/>
    <w:rsid w:val="006055F6"/>
    <w:rsid w:val="00605988"/>
    <w:rsid w:val="00606062"/>
    <w:rsid w:val="00606144"/>
    <w:rsid w:val="006064DE"/>
    <w:rsid w:val="006065DF"/>
    <w:rsid w:val="006066E7"/>
    <w:rsid w:val="0060676B"/>
    <w:rsid w:val="00606ABD"/>
    <w:rsid w:val="00606C14"/>
    <w:rsid w:val="00606D3D"/>
    <w:rsid w:val="00606DE7"/>
    <w:rsid w:val="00607069"/>
    <w:rsid w:val="006070BA"/>
    <w:rsid w:val="00607558"/>
    <w:rsid w:val="006076B0"/>
    <w:rsid w:val="006078C6"/>
    <w:rsid w:val="00607A1B"/>
    <w:rsid w:val="00607A35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EA"/>
    <w:rsid w:val="006109C5"/>
    <w:rsid w:val="00610ADC"/>
    <w:rsid w:val="00610B16"/>
    <w:rsid w:val="00610C42"/>
    <w:rsid w:val="00610DE1"/>
    <w:rsid w:val="00610E09"/>
    <w:rsid w:val="00610EFB"/>
    <w:rsid w:val="00611090"/>
    <w:rsid w:val="006110AC"/>
    <w:rsid w:val="0061124C"/>
    <w:rsid w:val="006115BC"/>
    <w:rsid w:val="0061172D"/>
    <w:rsid w:val="00611832"/>
    <w:rsid w:val="006118F5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619"/>
    <w:rsid w:val="0061466B"/>
    <w:rsid w:val="006146C7"/>
    <w:rsid w:val="00614709"/>
    <w:rsid w:val="006147CB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8E9"/>
    <w:rsid w:val="006159C8"/>
    <w:rsid w:val="00615CF4"/>
    <w:rsid w:val="00616012"/>
    <w:rsid w:val="006160C0"/>
    <w:rsid w:val="006162F9"/>
    <w:rsid w:val="0061643F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C2A"/>
    <w:rsid w:val="00617F87"/>
    <w:rsid w:val="0062000E"/>
    <w:rsid w:val="00620096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7FF"/>
    <w:rsid w:val="00622846"/>
    <w:rsid w:val="006228B6"/>
    <w:rsid w:val="00622B64"/>
    <w:rsid w:val="00622B7C"/>
    <w:rsid w:val="00622EDD"/>
    <w:rsid w:val="0062330B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789"/>
    <w:rsid w:val="0062599B"/>
    <w:rsid w:val="00625F52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937"/>
    <w:rsid w:val="00630D33"/>
    <w:rsid w:val="00630F4D"/>
    <w:rsid w:val="00630F54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417"/>
    <w:rsid w:val="00635497"/>
    <w:rsid w:val="006354CA"/>
    <w:rsid w:val="006354E7"/>
    <w:rsid w:val="00635750"/>
    <w:rsid w:val="00635753"/>
    <w:rsid w:val="00635799"/>
    <w:rsid w:val="006359A8"/>
    <w:rsid w:val="00635BE4"/>
    <w:rsid w:val="00635C75"/>
    <w:rsid w:val="00635F13"/>
    <w:rsid w:val="006360E7"/>
    <w:rsid w:val="006363DB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80"/>
    <w:rsid w:val="006376D8"/>
    <w:rsid w:val="006376F5"/>
    <w:rsid w:val="006379F1"/>
    <w:rsid w:val="00637BEC"/>
    <w:rsid w:val="00637D9F"/>
    <w:rsid w:val="00637EB2"/>
    <w:rsid w:val="0064021C"/>
    <w:rsid w:val="00640224"/>
    <w:rsid w:val="0064023E"/>
    <w:rsid w:val="00640278"/>
    <w:rsid w:val="0064032A"/>
    <w:rsid w:val="006405AD"/>
    <w:rsid w:val="006406FB"/>
    <w:rsid w:val="00640747"/>
    <w:rsid w:val="0064087D"/>
    <w:rsid w:val="0064088E"/>
    <w:rsid w:val="006408AD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739"/>
    <w:rsid w:val="006418B0"/>
    <w:rsid w:val="00641BB9"/>
    <w:rsid w:val="00641D80"/>
    <w:rsid w:val="00641DB9"/>
    <w:rsid w:val="00641E19"/>
    <w:rsid w:val="00641FE8"/>
    <w:rsid w:val="00642127"/>
    <w:rsid w:val="00642165"/>
    <w:rsid w:val="006423CF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A9C"/>
    <w:rsid w:val="00643B81"/>
    <w:rsid w:val="00643BBE"/>
    <w:rsid w:val="00643ED9"/>
    <w:rsid w:val="0064407A"/>
    <w:rsid w:val="006441B4"/>
    <w:rsid w:val="00644249"/>
    <w:rsid w:val="00644490"/>
    <w:rsid w:val="0064491C"/>
    <w:rsid w:val="00644996"/>
    <w:rsid w:val="00644B6C"/>
    <w:rsid w:val="00644BC1"/>
    <w:rsid w:val="00644E8D"/>
    <w:rsid w:val="006452E9"/>
    <w:rsid w:val="006452F5"/>
    <w:rsid w:val="00645613"/>
    <w:rsid w:val="006457A5"/>
    <w:rsid w:val="006457B0"/>
    <w:rsid w:val="0064581B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BFE"/>
    <w:rsid w:val="00646F2D"/>
    <w:rsid w:val="00647094"/>
    <w:rsid w:val="00647232"/>
    <w:rsid w:val="00647851"/>
    <w:rsid w:val="00647886"/>
    <w:rsid w:val="006478E2"/>
    <w:rsid w:val="00647AD1"/>
    <w:rsid w:val="00647AE2"/>
    <w:rsid w:val="00647AED"/>
    <w:rsid w:val="00647B56"/>
    <w:rsid w:val="00647EC0"/>
    <w:rsid w:val="00647F22"/>
    <w:rsid w:val="00647FEF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406"/>
    <w:rsid w:val="00651557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6E9"/>
    <w:rsid w:val="0065272D"/>
    <w:rsid w:val="006527AF"/>
    <w:rsid w:val="006528F7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9B6"/>
    <w:rsid w:val="00653A3D"/>
    <w:rsid w:val="00653B30"/>
    <w:rsid w:val="00654281"/>
    <w:rsid w:val="006543F4"/>
    <w:rsid w:val="0065457D"/>
    <w:rsid w:val="00654581"/>
    <w:rsid w:val="006545C4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700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619"/>
    <w:rsid w:val="0066184C"/>
    <w:rsid w:val="00661906"/>
    <w:rsid w:val="00661B05"/>
    <w:rsid w:val="00661B8C"/>
    <w:rsid w:val="00661EC8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902"/>
    <w:rsid w:val="00667B62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8D6"/>
    <w:rsid w:val="00677AEA"/>
    <w:rsid w:val="00677BF1"/>
    <w:rsid w:val="00677CED"/>
    <w:rsid w:val="00677DC2"/>
    <w:rsid w:val="0068012A"/>
    <w:rsid w:val="00680380"/>
    <w:rsid w:val="006803A6"/>
    <w:rsid w:val="0068043F"/>
    <w:rsid w:val="00680652"/>
    <w:rsid w:val="0068083E"/>
    <w:rsid w:val="00680AE0"/>
    <w:rsid w:val="00680CF3"/>
    <w:rsid w:val="00680DDC"/>
    <w:rsid w:val="0068141C"/>
    <w:rsid w:val="00681426"/>
    <w:rsid w:val="006814F8"/>
    <w:rsid w:val="00681502"/>
    <w:rsid w:val="00681610"/>
    <w:rsid w:val="00681694"/>
    <w:rsid w:val="006819A6"/>
    <w:rsid w:val="00681B00"/>
    <w:rsid w:val="00681D9D"/>
    <w:rsid w:val="00682083"/>
    <w:rsid w:val="006823D3"/>
    <w:rsid w:val="006824C4"/>
    <w:rsid w:val="00682559"/>
    <w:rsid w:val="00682669"/>
    <w:rsid w:val="006827BE"/>
    <w:rsid w:val="00682825"/>
    <w:rsid w:val="00682A23"/>
    <w:rsid w:val="00682B58"/>
    <w:rsid w:val="00682E12"/>
    <w:rsid w:val="00682E5D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76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772"/>
    <w:rsid w:val="0068687B"/>
    <w:rsid w:val="00686ABD"/>
    <w:rsid w:val="00686BAF"/>
    <w:rsid w:val="00686BBA"/>
    <w:rsid w:val="00686D82"/>
    <w:rsid w:val="00686E31"/>
    <w:rsid w:val="00686F0B"/>
    <w:rsid w:val="006870CF"/>
    <w:rsid w:val="00687436"/>
    <w:rsid w:val="00687539"/>
    <w:rsid w:val="006875F2"/>
    <w:rsid w:val="006877AB"/>
    <w:rsid w:val="00687880"/>
    <w:rsid w:val="00687990"/>
    <w:rsid w:val="00687AD1"/>
    <w:rsid w:val="00687B02"/>
    <w:rsid w:val="00687B60"/>
    <w:rsid w:val="00687C9C"/>
    <w:rsid w:val="00687D61"/>
    <w:rsid w:val="00687D84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06F"/>
    <w:rsid w:val="00695324"/>
    <w:rsid w:val="00695352"/>
    <w:rsid w:val="00695413"/>
    <w:rsid w:val="00695520"/>
    <w:rsid w:val="00695666"/>
    <w:rsid w:val="0069579D"/>
    <w:rsid w:val="006958DC"/>
    <w:rsid w:val="00695AAB"/>
    <w:rsid w:val="00695BA9"/>
    <w:rsid w:val="00695C2D"/>
    <w:rsid w:val="00695C4F"/>
    <w:rsid w:val="00695E7E"/>
    <w:rsid w:val="00695F65"/>
    <w:rsid w:val="00695FD9"/>
    <w:rsid w:val="00696137"/>
    <w:rsid w:val="0069623A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CD3"/>
    <w:rsid w:val="006A0E59"/>
    <w:rsid w:val="006A0F19"/>
    <w:rsid w:val="006A11B8"/>
    <w:rsid w:val="006A126B"/>
    <w:rsid w:val="006A12D1"/>
    <w:rsid w:val="006A1315"/>
    <w:rsid w:val="006A152D"/>
    <w:rsid w:val="006A1B40"/>
    <w:rsid w:val="006A1D0C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68"/>
    <w:rsid w:val="006A2EF3"/>
    <w:rsid w:val="006A2F96"/>
    <w:rsid w:val="006A2FD0"/>
    <w:rsid w:val="006A31CC"/>
    <w:rsid w:val="006A3253"/>
    <w:rsid w:val="006A3548"/>
    <w:rsid w:val="006A36D6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90"/>
    <w:rsid w:val="006A5F99"/>
    <w:rsid w:val="006A6081"/>
    <w:rsid w:val="006A656A"/>
    <w:rsid w:val="006A675C"/>
    <w:rsid w:val="006A694C"/>
    <w:rsid w:val="006A69D3"/>
    <w:rsid w:val="006A6E8A"/>
    <w:rsid w:val="006A6EA8"/>
    <w:rsid w:val="006A705C"/>
    <w:rsid w:val="006A71A4"/>
    <w:rsid w:val="006A72B5"/>
    <w:rsid w:val="006A7389"/>
    <w:rsid w:val="006A738D"/>
    <w:rsid w:val="006A7848"/>
    <w:rsid w:val="006A78AD"/>
    <w:rsid w:val="006A7D2F"/>
    <w:rsid w:val="006A7DC2"/>
    <w:rsid w:val="006A7F38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EE3"/>
    <w:rsid w:val="006B3047"/>
    <w:rsid w:val="006B3785"/>
    <w:rsid w:val="006B3850"/>
    <w:rsid w:val="006B397A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92A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B3D"/>
    <w:rsid w:val="006C1B6C"/>
    <w:rsid w:val="006C1CD4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616"/>
    <w:rsid w:val="006C3852"/>
    <w:rsid w:val="006C3B39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925"/>
    <w:rsid w:val="006C4A14"/>
    <w:rsid w:val="006C4AAC"/>
    <w:rsid w:val="006C4EC4"/>
    <w:rsid w:val="006C4ED0"/>
    <w:rsid w:val="006C4F46"/>
    <w:rsid w:val="006C5017"/>
    <w:rsid w:val="006C50F0"/>
    <w:rsid w:val="006C5257"/>
    <w:rsid w:val="006C5343"/>
    <w:rsid w:val="006C54F0"/>
    <w:rsid w:val="006C5912"/>
    <w:rsid w:val="006C5C0F"/>
    <w:rsid w:val="006C5F67"/>
    <w:rsid w:val="006C6444"/>
    <w:rsid w:val="006C6453"/>
    <w:rsid w:val="006C6526"/>
    <w:rsid w:val="006C65AC"/>
    <w:rsid w:val="006C669A"/>
    <w:rsid w:val="006C66B3"/>
    <w:rsid w:val="006C66C6"/>
    <w:rsid w:val="006C6771"/>
    <w:rsid w:val="006C68F2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A0B"/>
    <w:rsid w:val="006D0B8F"/>
    <w:rsid w:val="006D0D66"/>
    <w:rsid w:val="006D0E5D"/>
    <w:rsid w:val="006D0EEA"/>
    <w:rsid w:val="006D1008"/>
    <w:rsid w:val="006D10FC"/>
    <w:rsid w:val="006D130E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39"/>
    <w:rsid w:val="006D4A74"/>
    <w:rsid w:val="006D4C59"/>
    <w:rsid w:val="006D4D76"/>
    <w:rsid w:val="006D5036"/>
    <w:rsid w:val="006D50E9"/>
    <w:rsid w:val="006D5194"/>
    <w:rsid w:val="006D53C8"/>
    <w:rsid w:val="006D55AD"/>
    <w:rsid w:val="006D5612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48B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D7F63"/>
    <w:rsid w:val="006E00BA"/>
    <w:rsid w:val="006E0110"/>
    <w:rsid w:val="006E0157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A14"/>
    <w:rsid w:val="006E2B92"/>
    <w:rsid w:val="006E2E29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120"/>
    <w:rsid w:val="006E5472"/>
    <w:rsid w:val="006E5543"/>
    <w:rsid w:val="006E5596"/>
    <w:rsid w:val="006E5609"/>
    <w:rsid w:val="006E56A9"/>
    <w:rsid w:val="006E56C9"/>
    <w:rsid w:val="006E5711"/>
    <w:rsid w:val="006E5BF2"/>
    <w:rsid w:val="006E5E9E"/>
    <w:rsid w:val="006E5EA8"/>
    <w:rsid w:val="006E5F89"/>
    <w:rsid w:val="006E611A"/>
    <w:rsid w:val="006E61F7"/>
    <w:rsid w:val="006E622D"/>
    <w:rsid w:val="006E629A"/>
    <w:rsid w:val="006E64C3"/>
    <w:rsid w:val="006E6A92"/>
    <w:rsid w:val="006E6B58"/>
    <w:rsid w:val="006E6E8A"/>
    <w:rsid w:val="006E6FA5"/>
    <w:rsid w:val="006E723B"/>
    <w:rsid w:val="006E7391"/>
    <w:rsid w:val="006E740C"/>
    <w:rsid w:val="006E76B1"/>
    <w:rsid w:val="006E76F4"/>
    <w:rsid w:val="006E7831"/>
    <w:rsid w:val="006E786D"/>
    <w:rsid w:val="006E7B82"/>
    <w:rsid w:val="006E7BBE"/>
    <w:rsid w:val="006E7E86"/>
    <w:rsid w:val="006E7F46"/>
    <w:rsid w:val="006F003E"/>
    <w:rsid w:val="006F007C"/>
    <w:rsid w:val="006F0488"/>
    <w:rsid w:val="006F069E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77B"/>
    <w:rsid w:val="006F1788"/>
    <w:rsid w:val="006F17BC"/>
    <w:rsid w:val="006F17C1"/>
    <w:rsid w:val="006F17E7"/>
    <w:rsid w:val="006F1840"/>
    <w:rsid w:val="006F1E73"/>
    <w:rsid w:val="006F210E"/>
    <w:rsid w:val="006F216C"/>
    <w:rsid w:val="006F2183"/>
    <w:rsid w:val="006F22B1"/>
    <w:rsid w:val="006F23F6"/>
    <w:rsid w:val="006F25C8"/>
    <w:rsid w:val="006F2958"/>
    <w:rsid w:val="006F2A7D"/>
    <w:rsid w:val="006F2D77"/>
    <w:rsid w:val="006F2D8E"/>
    <w:rsid w:val="006F2F2E"/>
    <w:rsid w:val="006F2FE7"/>
    <w:rsid w:val="006F33FA"/>
    <w:rsid w:val="006F3542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D85"/>
    <w:rsid w:val="006F4E48"/>
    <w:rsid w:val="006F4F0B"/>
    <w:rsid w:val="006F4FC9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CD"/>
    <w:rsid w:val="006F5EE9"/>
    <w:rsid w:val="006F60DD"/>
    <w:rsid w:val="006F621E"/>
    <w:rsid w:val="006F628A"/>
    <w:rsid w:val="006F6466"/>
    <w:rsid w:val="006F64AC"/>
    <w:rsid w:val="006F64F1"/>
    <w:rsid w:val="006F6535"/>
    <w:rsid w:val="006F66EB"/>
    <w:rsid w:val="006F6819"/>
    <w:rsid w:val="006F698D"/>
    <w:rsid w:val="006F6B7F"/>
    <w:rsid w:val="006F6E41"/>
    <w:rsid w:val="006F6FBE"/>
    <w:rsid w:val="006F70D6"/>
    <w:rsid w:val="006F717B"/>
    <w:rsid w:val="006F724D"/>
    <w:rsid w:val="006F735D"/>
    <w:rsid w:val="006F7360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514"/>
    <w:rsid w:val="00701536"/>
    <w:rsid w:val="00701A95"/>
    <w:rsid w:val="00701E61"/>
    <w:rsid w:val="00701EFB"/>
    <w:rsid w:val="00701FC7"/>
    <w:rsid w:val="00702494"/>
    <w:rsid w:val="007026B0"/>
    <w:rsid w:val="00702797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589"/>
    <w:rsid w:val="00703738"/>
    <w:rsid w:val="0070375F"/>
    <w:rsid w:val="007038C0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8AF"/>
    <w:rsid w:val="0070498A"/>
    <w:rsid w:val="007049AE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C50"/>
    <w:rsid w:val="00705D27"/>
    <w:rsid w:val="00706191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B8F"/>
    <w:rsid w:val="00706D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94D"/>
    <w:rsid w:val="007129ED"/>
    <w:rsid w:val="00712E0D"/>
    <w:rsid w:val="00712F07"/>
    <w:rsid w:val="007130A6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06C"/>
    <w:rsid w:val="00715567"/>
    <w:rsid w:val="007155DC"/>
    <w:rsid w:val="00715769"/>
    <w:rsid w:val="0071580A"/>
    <w:rsid w:val="007158B0"/>
    <w:rsid w:val="00715964"/>
    <w:rsid w:val="00715B5E"/>
    <w:rsid w:val="00715B62"/>
    <w:rsid w:val="00715BA9"/>
    <w:rsid w:val="00715C27"/>
    <w:rsid w:val="00715C5E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3D"/>
    <w:rsid w:val="007209BB"/>
    <w:rsid w:val="007209F0"/>
    <w:rsid w:val="00720BA4"/>
    <w:rsid w:val="00720BD2"/>
    <w:rsid w:val="0072109E"/>
    <w:rsid w:val="007211A4"/>
    <w:rsid w:val="007214A3"/>
    <w:rsid w:val="0072154A"/>
    <w:rsid w:val="007219D9"/>
    <w:rsid w:val="00721D14"/>
    <w:rsid w:val="00721DA6"/>
    <w:rsid w:val="00722001"/>
    <w:rsid w:val="0072230C"/>
    <w:rsid w:val="007224CA"/>
    <w:rsid w:val="00722650"/>
    <w:rsid w:val="0072265E"/>
    <w:rsid w:val="007226C0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F4"/>
    <w:rsid w:val="007270DA"/>
    <w:rsid w:val="007272ED"/>
    <w:rsid w:val="00727BD8"/>
    <w:rsid w:val="00727C0B"/>
    <w:rsid w:val="00727CAD"/>
    <w:rsid w:val="00730037"/>
    <w:rsid w:val="00730062"/>
    <w:rsid w:val="007300C4"/>
    <w:rsid w:val="007301DA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1B8"/>
    <w:rsid w:val="0073139C"/>
    <w:rsid w:val="007313E9"/>
    <w:rsid w:val="007315D6"/>
    <w:rsid w:val="00731604"/>
    <w:rsid w:val="00731769"/>
    <w:rsid w:val="007318AC"/>
    <w:rsid w:val="00731C2E"/>
    <w:rsid w:val="00731CEE"/>
    <w:rsid w:val="00731DA1"/>
    <w:rsid w:val="00731DF4"/>
    <w:rsid w:val="00731EA7"/>
    <w:rsid w:val="007320BA"/>
    <w:rsid w:val="007321E4"/>
    <w:rsid w:val="007322B3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CF"/>
    <w:rsid w:val="00732B04"/>
    <w:rsid w:val="00732B3C"/>
    <w:rsid w:val="00732BC4"/>
    <w:rsid w:val="00732DBC"/>
    <w:rsid w:val="00733086"/>
    <w:rsid w:val="00733099"/>
    <w:rsid w:val="007330A5"/>
    <w:rsid w:val="00733302"/>
    <w:rsid w:val="00733356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A3"/>
    <w:rsid w:val="00734B70"/>
    <w:rsid w:val="00734C63"/>
    <w:rsid w:val="00734D18"/>
    <w:rsid w:val="00734E25"/>
    <w:rsid w:val="00734E38"/>
    <w:rsid w:val="00734E7F"/>
    <w:rsid w:val="00735675"/>
    <w:rsid w:val="00735688"/>
    <w:rsid w:val="0073568C"/>
    <w:rsid w:val="007356F5"/>
    <w:rsid w:val="00735763"/>
    <w:rsid w:val="007358D1"/>
    <w:rsid w:val="00735B59"/>
    <w:rsid w:val="00735E07"/>
    <w:rsid w:val="00735EB8"/>
    <w:rsid w:val="00735F11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762"/>
    <w:rsid w:val="00737AAA"/>
    <w:rsid w:val="00737D42"/>
    <w:rsid w:val="00737D65"/>
    <w:rsid w:val="0074013F"/>
    <w:rsid w:val="0074022D"/>
    <w:rsid w:val="0074055E"/>
    <w:rsid w:val="007406C9"/>
    <w:rsid w:val="00740A10"/>
    <w:rsid w:val="00740B5A"/>
    <w:rsid w:val="00740C50"/>
    <w:rsid w:val="00740F1D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B17"/>
    <w:rsid w:val="00743B1D"/>
    <w:rsid w:val="00743FA4"/>
    <w:rsid w:val="007440BD"/>
    <w:rsid w:val="00744326"/>
    <w:rsid w:val="0074438D"/>
    <w:rsid w:val="007444B6"/>
    <w:rsid w:val="00744726"/>
    <w:rsid w:val="007448CF"/>
    <w:rsid w:val="007448EF"/>
    <w:rsid w:val="00744B87"/>
    <w:rsid w:val="00744C45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3F1"/>
    <w:rsid w:val="007465DB"/>
    <w:rsid w:val="007465E8"/>
    <w:rsid w:val="00746781"/>
    <w:rsid w:val="00746787"/>
    <w:rsid w:val="00746851"/>
    <w:rsid w:val="00746968"/>
    <w:rsid w:val="0074696E"/>
    <w:rsid w:val="007469B1"/>
    <w:rsid w:val="00746B28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73"/>
    <w:rsid w:val="00751329"/>
    <w:rsid w:val="00751634"/>
    <w:rsid w:val="0075172B"/>
    <w:rsid w:val="007517A0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931"/>
    <w:rsid w:val="007569D5"/>
    <w:rsid w:val="00756A4C"/>
    <w:rsid w:val="00756C01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92"/>
    <w:rsid w:val="00757DC7"/>
    <w:rsid w:val="00757E3D"/>
    <w:rsid w:val="00757F3C"/>
    <w:rsid w:val="00760277"/>
    <w:rsid w:val="00760322"/>
    <w:rsid w:val="0076043D"/>
    <w:rsid w:val="007605BE"/>
    <w:rsid w:val="007606BB"/>
    <w:rsid w:val="00760AD5"/>
    <w:rsid w:val="00760B9D"/>
    <w:rsid w:val="00760CAD"/>
    <w:rsid w:val="00760D08"/>
    <w:rsid w:val="00760E6F"/>
    <w:rsid w:val="00760E72"/>
    <w:rsid w:val="0076100C"/>
    <w:rsid w:val="00761068"/>
    <w:rsid w:val="007610E5"/>
    <w:rsid w:val="0076126D"/>
    <w:rsid w:val="007617C7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50"/>
    <w:rsid w:val="007636CC"/>
    <w:rsid w:val="0076385C"/>
    <w:rsid w:val="007641C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E4A"/>
    <w:rsid w:val="00766EFA"/>
    <w:rsid w:val="00766FCE"/>
    <w:rsid w:val="00767158"/>
    <w:rsid w:val="007671D9"/>
    <w:rsid w:val="007673C0"/>
    <w:rsid w:val="007673EE"/>
    <w:rsid w:val="0076769F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573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CF"/>
    <w:rsid w:val="00776D52"/>
    <w:rsid w:val="00776D9C"/>
    <w:rsid w:val="00776FBA"/>
    <w:rsid w:val="00777080"/>
    <w:rsid w:val="007771E8"/>
    <w:rsid w:val="0077736D"/>
    <w:rsid w:val="00777678"/>
    <w:rsid w:val="0077770F"/>
    <w:rsid w:val="007779CB"/>
    <w:rsid w:val="00777C28"/>
    <w:rsid w:val="00777C51"/>
    <w:rsid w:val="00777C5E"/>
    <w:rsid w:val="0078023B"/>
    <w:rsid w:val="0078056C"/>
    <w:rsid w:val="00780708"/>
    <w:rsid w:val="00780998"/>
    <w:rsid w:val="007809E1"/>
    <w:rsid w:val="00780BFB"/>
    <w:rsid w:val="00780D42"/>
    <w:rsid w:val="00781217"/>
    <w:rsid w:val="00781466"/>
    <w:rsid w:val="00781753"/>
    <w:rsid w:val="0078178A"/>
    <w:rsid w:val="00781E30"/>
    <w:rsid w:val="00782015"/>
    <w:rsid w:val="0078211C"/>
    <w:rsid w:val="007823E0"/>
    <w:rsid w:val="00782518"/>
    <w:rsid w:val="0078265D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A95"/>
    <w:rsid w:val="00783B77"/>
    <w:rsid w:val="00783D62"/>
    <w:rsid w:val="00783D7E"/>
    <w:rsid w:val="00783F61"/>
    <w:rsid w:val="0078413A"/>
    <w:rsid w:val="00784168"/>
    <w:rsid w:val="0078442E"/>
    <w:rsid w:val="00784516"/>
    <w:rsid w:val="00784550"/>
    <w:rsid w:val="007845AC"/>
    <w:rsid w:val="00784614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67"/>
    <w:rsid w:val="00787078"/>
    <w:rsid w:val="007871E3"/>
    <w:rsid w:val="007871FD"/>
    <w:rsid w:val="0078729D"/>
    <w:rsid w:val="007872C1"/>
    <w:rsid w:val="00787353"/>
    <w:rsid w:val="00787A89"/>
    <w:rsid w:val="00787C1C"/>
    <w:rsid w:val="00787C9C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3B2"/>
    <w:rsid w:val="00793562"/>
    <w:rsid w:val="007936C7"/>
    <w:rsid w:val="00793A5A"/>
    <w:rsid w:val="00793C6E"/>
    <w:rsid w:val="00793D9B"/>
    <w:rsid w:val="00794008"/>
    <w:rsid w:val="00794024"/>
    <w:rsid w:val="0079405A"/>
    <w:rsid w:val="00794207"/>
    <w:rsid w:val="00794482"/>
    <w:rsid w:val="0079452D"/>
    <w:rsid w:val="007946B7"/>
    <w:rsid w:val="007946FA"/>
    <w:rsid w:val="00794833"/>
    <w:rsid w:val="00794887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B92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AB6"/>
    <w:rsid w:val="00797FFB"/>
    <w:rsid w:val="007A0063"/>
    <w:rsid w:val="007A03FF"/>
    <w:rsid w:val="007A05B4"/>
    <w:rsid w:val="007A05B8"/>
    <w:rsid w:val="007A069C"/>
    <w:rsid w:val="007A06B2"/>
    <w:rsid w:val="007A06B7"/>
    <w:rsid w:val="007A08B6"/>
    <w:rsid w:val="007A0C5C"/>
    <w:rsid w:val="007A0C64"/>
    <w:rsid w:val="007A0CF7"/>
    <w:rsid w:val="007A0D42"/>
    <w:rsid w:val="007A0ED7"/>
    <w:rsid w:val="007A13CA"/>
    <w:rsid w:val="007A13E7"/>
    <w:rsid w:val="007A15F6"/>
    <w:rsid w:val="007A166C"/>
    <w:rsid w:val="007A180F"/>
    <w:rsid w:val="007A1966"/>
    <w:rsid w:val="007A1AE9"/>
    <w:rsid w:val="007A20AC"/>
    <w:rsid w:val="007A21A7"/>
    <w:rsid w:val="007A2263"/>
    <w:rsid w:val="007A2533"/>
    <w:rsid w:val="007A2825"/>
    <w:rsid w:val="007A2873"/>
    <w:rsid w:val="007A29CD"/>
    <w:rsid w:val="007A2ED8"/>
    <w:rsid w:val="007A3043"/>
    <w:rsid w:val="007A32AE"/>
    <w:rsid w:val="007A337D"/>
    <w:rsid w:val="007A33E3"/>
    <w:rsid w:val="007A37B1"/>
    <w:rsid w:val="007A384C"/>
    <w:rsid w:val="007A3C70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D02"/>
    <w:rsid w:val="007A4DE9"/>
    <w:rsid w:val="007A51DA"/>
    <w:rsid w:val="007A52C7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6DF"/>
    <w:rsid w:val="007B18E8"/>
    <w:rsid w:val="007B1C00"/>
    <w:rsid w:val="007B1D66"/>
    <w:rsid w:val="007B2158"/>
    <w:rsid w:val="007B225D"/>
    <w:rsid w:val="007B22A0"/>
    <w:rsid w:val="007B241B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D48"/>
    <w:rsid w:val="007B3F43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4A"/>
    <w:rsid w:val="007B61C4"/>
    <w:rsid w:val="007B62B1"/>
    <w:rsid w:val="007B6359"/>
    <w:rsid w:val="007B63B8"/>
    <w:rsid w:val="007B6434"/>
    <w:rsid w:val="007B6458"/>
    <w:rsid w:val="007B66F7"/>
    <w:rsid w:val="007B6A8F"/>
    <w:rsid w:val="007B6B17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E6"/>
    <w:rsid w:val="007C06F0"/>
    <w:rsid w:val="007C0AFF"/>
    <w:rsid w:val="007C0B1B"/>
    <w:rsid w:val="007C0BD0"/>
    <w:rsid w:val="007C0D42"/>
    <w:rsid w:val="007C0EED"/>
    <w:rsid w:val="007C0EFA"/>
    <w:rsid w:val="007C0FE9"/>
    <w:rsid w:val="007C1606"/>
    <w:rsid w:val="007C172F"/>
    <w:rsid w:val="007C182D"/>
    <w:rsid w:val="007C1953"/>
    <w:rsid w:val="007C19EA"/>
    <w:rsid w:val="007C1C1C"/>
    <w:rsid w:val="007C22D6"/>
    <w:rsid w:val="007C23B5"/>
    <w:rsid w:val="007C259F"/>
    <w:rsid w:val="007C27F7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73E"/>
    <w:rsid w:val="007C586B"/>
    <w:rsid w:val="007C586C"/>
    <w:rsid w:val="007C5933"/>
    <w:rsid w:val="007C5CAB"/>
    <w:rsid w:val="007C5D88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8FE"/>
    <w:rsid w:val="007D0AB2"/>
    <w:rsid w:val="007D0DCA"/>
    <w:rsid w:val="007D0E97"/>
    <w:rsid w:val="007D1073"/>
    <w:rsid w:val="007D120F"/>
    <w:rsid w:val="007D13C5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5D2"/>
    <w:rsid w:val="007D2623"/>
    <w:rsid w:val="007D2645"/>
    <w:rsid w:val="007D2688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F8E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D7B92"/>
    <w:rsid w:val="007E02D5"/>
    <w:rsid w:val="007E0429"/>
    <w:rsid w:val="007E0621"/>
    <w:rsid w:val="007E06E0"/>
    <w:rsid w:val="007E06F3"/>
    <w:rsid w:val="007E0991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49"/>
    <w:rsid w:val="007E2171"/>
    <w:rsid w:val="007E21B5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7B6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AC2"/>
    <w:rsid w:val="007E4B73"/>
    <w:rsid w:val="007E4C05"/>
    <w:rsid w:val="007E50A0"/>
    <w:rsid w:val="007E5459"/>
    <w:rsid w:val="007E55CA"/>
    <w:rsid w:val="007E560F"/>
    <w:rsid w:val="007E56C4"/>
    <w:rsid w:val="007E57D3"/>
    <w:rsid w:val="007E58E4"/>
    <w:rsid w:val="007E5BE0"/>
    <w:rsid w:val="007E5C91"/>
    <w:rsid w:val="007E5E6B"/>
    <w:rsid w:val="007E5FF5"/>
    <w:rsid w:val="007E6038"/>
    <w:rsid w:val="007E619B"/>
    <w:rsid w:val="007E61E3"/>
    <w:rsid w:val="007E61FC"/>
    <w:rsid w:val="007E64E2"/>
    <w:rsid w:val="007E6684"/>
    <w:rsid w:val="007E695E"/>
    <w:rsid w:val="007E69C6"/>
    <w:rsid w:val="007E69F7"/>
    <w:rsid w:val="007E6C2C"/>
    <w:rsid w:val="007E6D28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628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6B3"/>
    <w:rsid w:val="007F1887"/>
    <w:rsid w:val="007F1915"/>
    <w:rsid w:val="007F249D"/>
    <w:rsid w:val="007F2586"/>
    <w:rsid w:val="007F265B"/>
    <w:rsid w:val="007F2707"/>
    <w:rsid w:val="007F275F"/>
    <w:rsid w:val="007F27D1"/>
    <w:rsid w:val="007F2818"/>
    <w:rsid w:val="007F291A"/>
    <w:rsid w:val="007F2F23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D1D"/>
    <w:rsid w:val="007F3D4F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3C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842"/>
    <w:rsid w:val="007F6AEB"/>
    <w:rsid w:val="007F6D60"/>
    <w:rsid w:val="007F6F52"/>
    <w:rsid w:val="007F6FAC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8C2"/>
    <w:rsid w:val="007F798E"/>
    <w:rsid w:val="007F7C27"/>
    <w:rsid w:val="008000FC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C31"/>
    <w:rsid w:val="00801F2A"/>
    <w:rsid w:val="00801FDC"/>
    <w:rsid w:val="00802017"/>
    <w:rsid w:val="0080205E"/>
    <w:rsid w:val="00802226"/>
    <w:rsid w:val="0080230D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4015"/>
    <w:rsid w:val="00804174"/>
    <w:rsid w:val="008042DF"/>
    <w:rsid w:val="00804342"/>
    <w:rsid w:val="0080435F"/>
    <w:rsid w:val="0080436A"/>
    <w:rsid w:val="00804436"/>
    <w:rsid w:val="008045DC"/>
    <w:rsid w:val="008047FE"/>
    <w:rsid w:val="00804864"/>
    <w:rsid w:val="00804C1F"/>
    <w:rsid w:val="00804E27"/>
    <w:rsid w:val="00804EB2"/>
    <w:rsid w:val="00805074"/>
    <w:rsid w:val="00805AB3"/>
    <w:rsid w:val="00805AD3"/>
    <w:rsid w:val="00805F5A"/>
    <w:rsid w:val="0080602F"/>
    <w:rsid w:val="00806210"/>
    <w:rsid w:val="0080645F"/>
    <w:rsid w:val="008064D8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365"/>
    <w:rsid w:val="00810378"/>
    <w:rsid w:val="0081060C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88F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373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58C"/>
    <w:rsid w:val="00814614"/>
    <w:rsid w:val="00814634"/>
    <w:rsid w:val="008149C6"/>
    <w:rsid w:val="00814D3E"/>
    <w:rsid w:val="00814E4E"/>
    <w:rsid w:val="00814FBD"/>
    <w:rsid w:val="0081505A"/>
    <w:rsid w:val="00815161"/>
    <w:rsid w:val="008151C0"/>
    <w:rsid w:val="00815423"/>
    <w:rsid w:val="0081542D"/>
    <w:rsid w:val="008155BF"/>
    <w:rsid w:val="008155EF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738"/>
    <w:rsid w:val="008178D9"/>
    <w:rsid w:val="0081797C"/>
    <w:rsid w:val="00817B33"/>
    <w:rsid w:val="00817BE2"/>
    <w:rsid w:val="00817D94"/>
    <w:rsid w:val="00817DA9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57"/>
    <w:rsid w:val="00825509"/>
    <w:rsid w:val="00825515"/>
    <w:rsid w:val="008256A6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B2"/>
    <w:rsid w:val="00826CCD"/>
    <w:rsid w:val="00826E89"/>
    <w:rsid w:val="00826F89"/>
    <w:rsid w:val="008271A8"/>
    <w:rsid w:val="008274CC"/>
    <w:rsid w:val="008274F5"/>
    <w:rsid w:val="00827683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F8"/>
    <w:rsid w:val="00832D55"/>
    <w:rsid w:val="00832F00"/>
    <w:rsid w:val="008330FD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60"/>
    <w:rsid w:val="00835F49"/>
    <w:rsid w:val="00835FDF"/>
    <w:rsid w:val="0083610B"/>
    <w:rsid w:val="00836156"/>
    <w:rsid w:val="00836250"/>
    <w:rsid w:val="00836471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083"/>
    <w:rsid w:val="00840205"/>
    <w:rsid w:val="0084029D"/>
    <w:rsid w:val="00840326"/>
    <w:rsid w:val="00840588"/>
    <w:rsid w:val="0084077E"/>
    <w:rsid w:val="00840808"/>
    <w:rsid w:val="008409B9"/>
    <w:rsid w:val="00840B6C"/>
    <w:rsid w:val="00840D7D"/>
    <w:rsid w:val="00840FCD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ADA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4"/>
    <w:rsid w:val="00856655"/>
    <w:rsid w:val="00856756"/>
    <w:rsid w:val="00856816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B5E"/>
    <w:rsid w:val="00860E5A"/>
    <w:rsid w:val="00860FA5"/>
    <w:rsid w:val="00860FCA"/>
    <w:rsid w:val="0086130E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EB"/>
    <w:rsid w:val="00864562"/>
    <w:rsid w:val="008646E1"/>
    <w:rsid w:val="008647A2"/>
    <w:rsid w:val="0086481A"/>
    <w:rsid w:val="00864933"/>
    <w:rsid w:val="00864A96"/>
    <w:rsid w:val="00864CB0"/>
    <w:rsid w:val="00864DBF"/>
    <w:rsid w:val="00864E40"/>
    <w:rsid w:val="00864FBF"/>
    <w:rsid w:val="008652E4"/>
    <w:rsid w:val="008652F7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E7E"/>
    <w:rsid w:val="00866FFC"/>
    <w:rsid w:val="00867097"/>
    <w:rsid w:val="008670EB"/>
    <w:rsid w:val="00867175"/>
    <w:rsid w:val="008674E9"/>
    <w:rsid w:val="00867662"/>
    <w:rsid w:val="00867AF1"/>
    <w:rsid w:val="00867AFE"/>
    <w:rsid w:val="00867D8B"/>
    <w:rsid w:val="00867E51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4EF"/>
    <w:rsid w:val="008715E6"/>
    <w:rsid w:val="0087174B"/>
    <w:rsid w:val="00871863"/>
    <w:rsid w:val="00871B97"/>
    <w:rsid w:val="00871DDE"/>
    <w:rsid w:val="00871FA4"/>
    <w:rsid w:val="0087223A"/>
    <w:rsid w:val="0087235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500"/>
    <w:rsid w:val="008735C8"/>
    <w:rsid w:val="008736A1"/>
    <w:rsid w:val="008736F0"/>
    <w:rsid w:val="008738E0"/>
    <w:rsid w:val="008739B0"/>
    <w:rsid w:val="00873C74"/>
    <w:rsid w:val="00873C87"/>
    <w:rsid w:val="00873D2C"/>
    <w:rsid w:val="00873D44"/>
    <w:rsid w:val="00873F1A"/>
    <w:rsid w:val="00874015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649"/>
    <w:rsid w:val="00875814"/>
    <w:rsid w:val="00875C79"/>
    <w:rsid w:val="00875FBE"/>
    <w:rsid w:val="00876040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BC4"/>
    <w:rsid w:val="00877BDB"/>
    <w:rsid w:val="00877DD2"/>
    <w:rsid w:val="00877F4B"/>
    <w:rsid w:val="00877F6B"/>
    <w:rsid w:val="0088014B"/>
    <w:rsid w:val="0088015B"/>
    <w:rsid w:val="0088027A"/>
    <w:rsid w:val="00880420"/>
    <w:rsid w:val="008804BD"/>
    <w:rsid w:val="008806A7"/>
    <w:rsid w:val="00880824"/>
    <w:rsid w:val="00880898"/>
    <w:rsid w:val="00880910"/>
    <w:rsid w:val="008809F2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1D8"/>
    <w:rsid w:val="008852DD"/>
    <w:rsid w:val="008854EF"/>
    <w:rsid w:val="00885948"/>
    <w:rsid w:val="00885B0E"/>
    <w:rsid w:val="00885B21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658"/>
    <w:rsid w:val="00891AD1"/>
    <w:rsid w:val="00891B96"/>
    <w:rsid w:val="00891BAA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6DF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84"/>
    <w:rsid w:val="008951A3"/>
    <w:rsid w:val="0089538E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32E"/>
    <w:rsid w:val="008963B5"/>
    <w:rsid w:val="008964D1"/>
    <w:rsid w:val="008967F8"/>
    <w:rsid w:val="00896947"/>
    <w:rsid w:val="00896C3D"/>
    <w:rsid w:val="00896CDC"/>
    <w:rsid w:val="00896EE8"/>
    <w:rsid w:val="0089720E"/>
    <w:rsid w:val="00897223"/>
    <w:rsid w:val="00897453"/>
    <w:rsid w:val="00897925"/>
    <w:rsid w:val="00897A75"/>
    <w:rsid w:val="00897AAF"/>
    <w:rsid w:val="00897EEF"/>
    <w:rsid w:val="00897FE9"/>
    <w:rsid w:val="008A00D3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B2"/>
    <w:rsid w:val="008A6289"/>
    <w:rsid w:val="008A63C0"/>
    <w:rsid w:val="008A642F"/>
    <w:rsid w:val="008A64CC"/>
    <w:rsid w:val="008A66E6"/>
    <w:rsid w:val="008A6A72"/>
    <w:rsid w:val="008A6BB4"/>
    <w:rsid w:val="008A6BC4"/>
    <w:rsid w:val="008A6E4F"/>
    <w:rsid w:val="008A6F8D"/>
    <w:rsid w:val="008A7135"/>
    <w:rsid w:val="008A7176"/>
    <w:rsid w:val="008A7316"/>
    <w:rsid w:val="008A756F"/>
    <w:rsid w:val="008A7BC0"/>
    <w:rsid w:val="008A7BFB"/>
    <w:rsid w:val="008A7C9E"/>
    <w:rsid w:val="008A7CFA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133B"/>
    <w:rsid w:val="008B15FD"/>
    <w:rsid w:val="008B16A2"/>
    <w:rsid w:val="008B1759"/>
    <w:rsid w:val="008B19F5"/>
    <w:rsid w:val="008B1C3A"/>
    <w:rsid w:val="008B1E2A"/>
    <w:rsid w:val="008B1EC5"/>
    <w:rsid w:val="008B2021"/>
    <w:rsid w:val="008B202B"/>
    <w:rsid w:val="008B2161"/>
    <w:rsid w:val="008B22D3"/>
    <w:rsid w:val="008B2465"/>
    <w:rsid w:val="008B2554"/>
    <w:rsid w:val="008B26C8"/>
    <w:rsid w:val="008B2725"/>
    <w:rsid w:val="008B2989"/>
    <w:rsid w:val="008B2A2A"/>
    <w:rsid w:val="008B2BD7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10B"/>
    <w:rsid w:val="008B41D9"/>
    <w:rsid w:val="008B423A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71D"/>
    <w:rsid w:val="008B5866"/>
    <w:rsid w:val="008B58B0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E17"/>
    <w:rsid w:val="008C1F97"/>
    <w:rsid w:val="008C230F"/>
    <w:rsid w:val="008C24F2"/>
    <w:rsid w:val="008C254D"/>
    <w:rsid w:val="008C26F1"/>
    <w:rsid w:val="008C28FC"/>
    <w:rsid w:val="008C2C99"/>
    <w:rsid w:val="008C2D3B"/>
    <w:rsid w:val="008C2E80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B4F"/>
    <w:rsid w:val="008C4C3F"/>
    <w:rsid w:val="008C5227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CB"/>
    <w:rsid w:val="008C71D8"/>
    <w:rsid w:val="008C724D"/>
    <w:rsid w:val="008C7269"/>
    <w:rsid w:val="008C74D5"/>
    <w:rsid w:val="008C759F"/>
    <w:rsid w:val="008C75F6"/>
    <w:rsid w:val="008C7617"/>
    <w:rsid w:val="008C76C1"/>
    <w:rsid w:val="008C7B87"/>
    <w:rsid w:val="008C7CE8"/>
    <w:rsid w:val="008C7CF4"/>
    <w:rsid w:val="008C7EEB"/>
    <w:rsid w:val="008C7F02"/>
    <w:rsid w:val="008D013C"/>
    <w:rsid w:val="008D01CA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741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78"/>
    <w:rsid w:val="008D319A"/>
    <w:rsid w:val="008D31F1"/>
    <w:rsid w:val="008D3440"/>
    <w:rsid w:val="008D34F3"/>
    <w:rsid w:val="008D35E5"/>
    <w:rsid w:val="008D387A"/>
    <w:rsid w:val="008D3B9A"/>
    <w:rsid w:val="008D3C20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5006"/>
    <w:rsid w:val="008D527B"/>
    <w:rsid w:val="008D5354"/>
    <w:rsid w:val="008D584B"/>
    <w:rsid w:val="008D586A"/>
    <w:rsid w:val="008D5AF2"/>
    <w:rsid w:val="008D5B18"/>
    <w:rsid w:val="008D5D6D"/>
    <w:rsid w:val="008D5D99"/>
    <w:rsid w:val="008D5ED1"/>
    <w:rsid w:val="008D5F32"/>
    <w:rsid w:val="008D6137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224"/>
    <w:rsid w:val="008E02D0"/>
    <w:rsid w:val="008E0469"/>
    <w:rsid w:val="008E0525"/>
    <w:rsid w:val="008E056E"/>
    <w:rsid w:val="008E0F6B"/>
    <w:rsid w:val="008E113F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C6D"/>
    <w:rsid w:val="008E4C9A"/>
    <w:rsid w:val="008E4D6C"/>
    <w:rsid w:val="008E5164"/>
    <w:rsid w:val="008E53B9"/>
    <w:rsid w:val="008E54E2"/>
    <w:rsid w:val="008E576A"/>
    <w:rsid w:val="008E584D"/>
    <w:rsid w:val="008E5872"/>
    <w:rsid w:val="008E5EBB"/>
    <w:rsid w:val="008E5EC2"/>
    <w:rsid w:val="008E5EF6"/>
    <w:rsid w:val="008E6050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D1F"/>
    <w:rsid w:val="008E6E66"/>
    <w:rsid w:val="008E6F17"/>
    <w:rsid w:val="008E7309"/>
    <w:rsid w:val="008E752A"/>
    <w:rsid w:val="008E7BF1"/>
    <w:rsid w:val="008E7D7A"/>
    <w:rsid w:val="008F00A3"/>
    <w:rsid w:val="008F0150"/>
    <w:rsid w:val="008F01EF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AB1"/>
    <w:rsid w:val="008F0D2C"/>
    <w:rsid w:val="008F0F67"/>
    <w:rsid w:val="008F14DE"/>
    <w:rsid w:val="008F14E1"/>
    <w:rsid w:val="008F15DF"/>
    <w:rsid w:val="008F1753"/>
    <w:rsid w:val="008F17F5"/>
    <w:rsid w:val="008F18FC"/>
    <w:rsid w:val="008F18FF"/>
    <w:rsid w:val="008F1B9C"/>
    <w:rsid w:val="008F1E99"/>
    <w:rsid w:val="008F201F"/>
    <w:rsid w:val="008F22A9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9B9"/>
    <w:rsid w:val="008F3A93"/>
    <w:rsid w:val="008F3AD8"/>
    <w:rsid w:val="008F3AF6"/>
    <w:rsid w:val="008F3B9E"/>
    <w:rsid w:val="008F3CF3"/>
    <w:rsid w:val="008F3E4A"/>
    <w:rsid w:val="008F3FB8"/>
    <w:rsid w:val="008F420D"/>
    <w:rsid w:val="008F42C0"/>
    <w:rsid w:val="008F4484"/>
    <w:rsid w:val="008F459D"/>
    <w:rsid w:val="008F4654"/>
    <w:rsid w:val="008F46C2"/>
    <w:rsid w:val="008F47DF"/>
    <w:rsid w:val="008F4A96"/>
    <w:rsid w:val="008F4ACC"/>
    <w:rsid w:val="008F4AE2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2F59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D91"/>
    <w:rsid w:val="00903EB8"/>
    <w:rsid w:val="009041CC"/>
    <w:rsid w:val="00904364"/>
    <w:rsid w:val="009043B4"/>
    <w:rsid w:val="00904A0C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FA"/>
    <w:rsid w:val="00905946"/>
    <w:rsid w:val="00905982"/>
    <w:rsid w:val="00905A8B"/>
    <w:rsid w:val="00905B6E"/>
    <w:rsid w:val="00905E0A"/>
    <w:rsid w:val="00905E1E"/>
    <w:rsid w:val="0090625B"/>
    <w:rsid w:val="009063C8"/>
    <w:rsid w:val="009065E1"/>
    <w:rsid w:val="00906706"/>
    <w:rsid w:val="00906BED"/>
    <w:rsid w:val="00906C17"/>
    <w:rsid w:val="00906C6F"/>
    <w:rsid w:val="00906E96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C9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F26"/>
    <w:rsid w:val="00910F84"/>
    <w:rsid w:val="009112D0"/>
    <w:rsid w:val="009115A0"/>
    <w:rsid w:val="0091173E"/>
    <w:rsid w:val="009117C7"/>
    <w:rsid w:val="009117DB"/>
    <w:rsid w:val="00911F26"/>
    <w:rsid w:val="00911FF8"/>
    <w:rsid w:val="00912481"/>
    <w:rsid w:val="00912923"/>
    <w:rsid w:val="00912ED3"/>
    <w:rsid w:val="00912F52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431"/>
    <w:rsid w:val="00914628"/>
    <w:rsid w:val="0091475E"/>
    <w:rsid w:val="009149D1"/>
    <w:rsid w:val="00914D76"/>
    <w:rsid w:val="00914F5B"/>
    <w:rsid w:val="009152DE"/>
    <w:rsid w:val="00915345"/>
    <w:rsid w:val="009156C3"/>
    <w:rsid w:val="00915785"/>
    <w:rsid w:val="009157C1"/>
    <w:rsid w:val="00915923"/>
    <w:rsid w:val="0091598A"/>
    <w:rsid w:val="00915AD1"/>
    <w:rsid w:val="00915DCF"/>
    <w:rsid w:val="00915E46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3CF"/>
    <w:rsid w:val="009203E5"/>
    <w:rsid w:val="00920431"/>
    <w:rsid w:val="009204FF"/>
    <w:rsid w:val="009205AC"/>
    <w:rsid w:val="0092089B"/>
    <w:rsid w:val="00920935"/>
    <w:rsid w:val="00920968"/>
    <w:rsid w:val="00920AFD"/>
    <w:rsid w:val="00920DA9"/>
    <w:rsid w:val="00920EB0"/>
    <w:rsid w:val="00920F42"/>
    <w:rsid w:val="00921305"/>
    <w:rsid w:val="00921589"/>
    <w:rsid w:val="009218A3"/>
    <w:rsid w:val="009218F7"/>
    <w:rsid w:val="00921ADF"/>
    <w:rsid w:val="00921C82"/>
    <w:rsid w:val="00921DAA"/>
    <w:rsid w:val="00921DD7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110"/>
    <w:rsid w:val="0092524B"/>
    <w:rsid w:val="00925292"/>
    <w:rsid w:val="00925407"/>
    <w:rsid w:val="0092549C"/>
    <w:rsid w:val="009255B1"/>
    <w:rsid w:val="0092569B"/>
    <w:rsid w:val="009256DF"/>
    <w:rsid w:val="00925723"/>
    <w:rsid w:val="0092598D"/>
    <w:rsid w:val="00925A00"/>
    <w:rsid w:val="00925A11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97"/>
    <w:rsid w:val="00931126"/>
    <w:rsid w:val="00931268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483"/>
    <w:rsid w:val="00933770"/>
    <w:rsid w:val="00933866"/>
    <w:rsid w:val="009338AA"/>
    <w:rsid w:val="00933944"/>
    <w:rsid w:val="00933A5C"/>
    <w:rsid w:val="00933B6F"/>
    <w:rsid w:val="00933EE5"/>
    <w:rsid w:val="00933FCD"/>
    <w:rsid w:val="00933FEE"/>
    <w:rsid w:val="009342D9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42E"/>
    <w:rsid w:val="00935442"/>
    <w:rsid w:val="0093550B"/>
    <w:rsid w:val="009356AD"/>
    <w:rsid w:val="009358D3"/>
    <w:rsid w:val="009358F5"/>
    <w:rsid w:val="00935901"/>
    <w:rsid w:val="00935A3B"/>
    <w:rsid w:val="00935EA2"/>
    <w:rsid w:val="0093604A"/>
    <w:rsid w:val="00936502"/>
    <w:rsid w:val="00936A36"/>
    <w:rsid w:val="00936A5E"/>
    <w:rsid w:val="00936B53"/>
    <w:rsid w:val="0093718E"/>
    <w:rsid w:val="009371FC"/>
    <w:rsid w:val="009373D8"/>
    <w:rsid w:val="00937A35"/>
    <w:rsid w:val="00937FCE"/>
    <w:rsid w:val="009402F0"/>
    <w:rsid w:val="00940362"/>
    <w:rsid w:val="009403DB"/>
    <w:rsid w:val="009405FC"/>
    <w:rsid w:val="0094082C"/>
    <w:rsid w:val="009408F7"/>
    <w:rsid w:val="00940C03"/>
    <w:rsid w:val="00940C2F"/>
    <w:rsid w:val="00940C65"/>
    <w:rsid w:val="00940CA9"/>
    <w:rsid w:val="00940F5C"/>
    <w:rsid w:val="0094100E"/>
    <w:rsid w:val="00941476"/>
    <w:rsid w:val="00941583"/>
    <w:rsid w:val="009417CD"/>
    <w:rsid w:val="009419A7"/>
    <w:rsid w:val="00941BE0"/>
    <w:rsid w:val="00941E33"/>
    <w:rsid w:val="00941ED6"/>
    <w:rsid w:val="00941FC7"/>
    <w:rsid w:val="00942110"/>
    <w:rsid w:val="0094218E"/>
    <w:rsid w:val="00942372"/>
    <w:rsid w:val="00942592"/>
    <w:rsid w:val="00942765"/>
    <w:rsid w:val="0094295D"/>
    <w:rsid w:val="00942966"/>
    <w:rsid w:val="00942B10"/>
    <w:rsid w:val="00942DCF"/>
    <w:rsid w:val="00942E1F"/>
    <w:rsid w:val="00942F96"/>
    <w:rsid w:val="0094302B"/>
    <w:rsid w:val="009430CB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5A"/>
    <w:rsid w:val="00944564"/>
    <w:rsid w:val="0094466B"/>
    <w:rsid w:val="00944A94"/>
    <w:rsid w:val="00944FD9"/>
    <w:rsid w:val="00945043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A0D"/>
    <w:rsid w:val="00946A7B"/>
    <w:rsid w:val="00946C18"/>
    <w:rsid w:val="00946C75"/>
    <w:rsid w:val="00946CD8"/>
    <w:rsid w:val="00946E2C"/>
    <w:rsid w:val="00946F70"/>
    <w:rsid w:val="00947132"/>
    <w:rsid w:val="0094720F"/>
    <w:rsid w:val="00947350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565"/>
    <w:rsid w:val="00951922"/>
    <w:rsid w:val="009519F5"/>
    <w:rsid w:val="00951A39"/>
    <w:rsid w:val="00951BED"/>
    <w:rsid w:val="00951CF7"/>
    <w:rsid w:val="00951E06"/>
    <w:rsid w:val="009520F2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36B"/>
    <w:rsid w:val="009533FA"/>
    <w:rsid w:val="00953524"/>
    <w:rsid w:val="00953959"/>
    <w:rsid w:val="00953B2C"/>
    <w:rsid w:val="00953D2C"/>
    <w:rsid w:val="00953DEE"/>
    <w:rsid w:val="00953E70"/>
    <w:rsid w:val="00953FA5"/>
    <w:rsid w:val="00953FD8"/>
    <w:rsid w:val="009540B9"/>
    <w:rsid w:val="009541D3"/>
    <w:rsid w:val="0095420D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A4E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9EF"/>
    <w:rsid w:val="00957E25"/>
    <w:rsid w:val="00957EA3"/>
    <w:rsid w:val="00957F5C"/>
    <w:rsid w:val="009600F6"/>
    <w:rsid w:val="00960215"/>
    <w:rsid w:val="009603B1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BE8"/>
    <w:rsid w:val="00961E40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093"/>
    <w:rsid w:val="00963210"/>
    <w:rsid w:val="00963261"/>
    <w:rsid w:val="0096326D"/>
    <w:rsid w:val="009633EE"/>
    <w:rsid w:val="009633FB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7DE"/>
    <w:rsid w:val="00967A16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8E8"/>
    <w:rsid w:val="00972CC9"/>
    <w:rsid w:val="00972D5C"/>
    <w:rsid w:val="00973058"/>
    <w:rsid w:val="00973413"/>
    <w:rsid w:val="00973637"/>
    <w:rsid w:val="0097364A"/>
    <w:rsid w:val="009736BA"/>
    <w:rsid w:val="00973843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E4"/>
    <w:rsid w:val="00985312"/>
    <w:rsid w:val="0098536B"/>
    <w:rsid w:val="00985389"/>
    <w:rsid w:val="00985420"/>
    <w:rsid w:val="0098557C"/>
    <w:rsid w:val="0098567D"/>
    <w:rsid w:val="00985799"/>
    <w:rsid w:val="009859D2"/>
    <w:rsid w:val="00985CEB"/>
    <w:rsid w:val="00985D3C"/>
    <w:rsid w:val="009860BB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E3D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8E"/>
    <w:rsid w:val="00992B1A"/>
    <w:rsid w:val="00992C9B"/>
    <w:rsid w:val="00992DB9"/>
    <w:rsid w:val="00992E5C"/>
    <w:rsid w:val="00992E8E"/>
    <w:rsid w:val="00992FF7"/>
    <w:rsid w:val="0099312C"/>
    <w:rsid w:val="009936F3"/>
    <w:rsid w:val="009939AA"/>
    <w:rsid w:val="00993A05"/>
    <w:rsid w:val="00993AF1"/>
    <w:rsid w:val="00993B62"/>
    <w:rsid w:val="00993BAD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AC8"/>
    <w:rsid w:val="009A4D27"/>
    <w:rsid w:val="009A5257"/>
    <w:rsid w:val="009A52D3"/>
    <w:rsid w:val="009A52DE"/>
    <w:rsid w:val="009A564F"/>
    <w:rsid w:val="009A5C6C"/>
    <w:rsid w:val="009A5CE6"/>
    <w:rsid w:val="009A5DF1"/>
    <w:rsid w:val="009A5E68"/>
    <w:rsid w:val="009A6057"/>
    <w:rsid w:val="009A60FB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4007"/>
    <w:rsid w:val="009B4176"/>
    <w:rsid w:val="009B419B"/>
    <w:rsid w:val="009B477B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2B6"/>
    <w:rsid w:val="009B53C6"/>
    <w:rsid w:val="009B5D5B"/>
    <w:rsid w:val="009B5EC5"/>
    <w:rsid w:val="009B5FC1"/>
    <w:rsid w:val="009B5FDC"/>
    <w:rsid w:val="009B604C"/>
    <w:rsid w:val="009B6060"/>
    <w:rsid w:val="009B6085"/>
    <w:rsid w:val="009B6121"/>
    <w:rsid w:val="009B62E0"/>
    <w:rsid w:val="009B6365"/>
    <w:rsid w:val="009B63FA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4FE"/>
    <w:rsid w:val="009C0595"/>
    <w:rsid w:val="009C0640"/>
    <w:rsid w:val="009C0763"/>
    <w:rsid w:val="009C0872"/>
    <w:rsid w:val="009C097A"/>
    <w:rsid w:val="009C0EB8"/>
    <w:rsid w:val="009C0EE5"/>
    <w:rsid w:val="009C1206"/>
    <w:rsid w:val="009C1294"/>
    <w:rsid w:val="009C15D8"/>
    <w:rsid w:val="009C17F5"/>
    <w:rsid w:val="009C1965"/>
    <w:rsid w:val="009C19FB"/>
    <w:rsid w:val="009C1BB3"/>
    <w:rsid w:val="009C1C23"/>
    <w:rsid w:val="009C2144"/>
    <w:rsid w:val="009C2177"/>
    <w:rsid w:val="009C2506"/>
    <w:rsid w:val="009C28F9"/>
    <w:rsid w:val="009C2964"/>
    <w:rsid w:val="009C2A36"/>
    <w:rsid w:val="009C2F61"/>
    <w:rsid w:val="009C301F"/>
    <w:rsid w:val="009C32CF"/>
    <w:rsid w:val="009C3687"/>
    <w:rsid w:val="009C36F3"/>
    <w:rsid w:val="009C3734"/>
    <w:rsid w:val="009C3904"/>
    <w:rsid w:val="009C390C"/>
    <w:rsid w:val="009C396C"/>
    <w:rsid w:val="009C3AD6"/>
    <w:rsid w:val="009C3CDC"/>
    <w:rsid w:val="009C3E0E"/>
    <w:rsid w:val="009C4189"/>
    <w:rsid w:val="009C423E"/>
    <w:rsid w:val="009C446A"/>
    <w:rsid w:val="009C448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EDA"/>
    <w:rsid w:val="009C6F2C"/>
    <w:rsid w:val="009C7007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323"/>
    <w:rsid w:val="009D1385"/>
    <w:rsid w:val="009D13DC"/>
    <w:rsid w:val="009D1585"/>
    <w:rsid w:val="009D1640"/>
    <w:rsid w:val="009D17B5"/>
    <w:rsid w:val="009D1A89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B75"/>
    <w:rsid w:val="009D2D11"/>
    <w:rsid w:val="009D2DCA"/>
    <w:rsid w:val="009D302B"/>
    <w:rsid w:val="009D3052"/>
    <w:rsid w:val="009D3102"/>
    <w:rsid w:val="009D3180"/>
    <w:rsid w:val="009D31A5"/>
    <w:rsid w:val="009D326D"/>
    <w:rsid w:val="009D34B1"/>
    <w:rsid w:val="009D34E2"/>
    <w:rsid w:val="009D35B5"/>
    <w:rsid w:val="009D3635"/>
    <w:rsid w:val="009D3766"/>
    <w:rsid w:val="009D3AF2"/>
    <w:rsid w:val="009D3C67"/>
    <w:rsid w:val="009D3F90"/>
    <w:rsid w:val="009D4034"/>
    <w:rsid w:val="009D4037"/>
    <w:rsid w:val="009D41C4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764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DD0"/>
    <w:rsid w:val="009D6F14"/>
    <w:rsid w:val="009D701C"/>
    <w:rsid w:val="009D73A6"/>
    <w:rsid w:val="009D75B0"/>
    <w:rsid w:val="009D7644"/>
    <w:rsid w:val="009D7856"/>
    <w:rsid w:val="009D7A46"/>
    <w:rsid w:val="009D7B3A"/>
    <w:rsid w:val="009D7D82"/>
    <w:rsid w:val="009D7E0C"/>
    <w:rsid w:val="009D7E5D"/>
    <w:rsid w:val="009D7EC8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1025"/>
    <w:rsid w:val="009E15EE"/>
    <w:rsid w:val="009E15F4"/>
    <w:rsid w:val="009E17AD"/>
    <w:rsid w:val="009E17BC"/>
    <w:rsid w:val="009E1931"/>
    <w:rsid w:val="009E1E82"/>
    <w:rsid w:val="009E1FEB"/>
    <w:rsid w:val="009E2082"/>
    <w:rsid w:val="009E2141"/>
    <w:rsid w:val="009E216D"/>
    <w:rsid w:val="009E24C6"/>
    <w:rsid w:val="009E26C2"/>
    <w:rsid w:val="009E291D"/>
    <w:rsid w:val="009E2AB3"/>
    <w:rsid w:val="009E2E08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6C2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375"/>
    <w:rsid w:val="009E74C9"/>
    <w:rsid w:val="009E7629"/>
    <w:rsid w:val="009E7765"/>
    <w:rsid w:val="009E77B6"/>
    <w:rsid w:val="009E797E"/>
    <w:rsid w:val="009E79E9"/>
    <w:rsid w:val="009E7EEE"/>
    <w:rsid w:val="009F024E"/>
    <w:rsid w:val="009F03A0"/>
    <w:rsid w:val="009F047A"/>
    <w:rsid w:val="009F0634"/>
    <w:rsid w:val="009F09F5"/>
    <w:rsid w:val="009F0A23"/>
    <w:rsid w:val="009F0A8C"/>
    <w:rsid w:val="009F1075"/>
    <w:rsid w:val="009F112A"/>
    <w:rsid w:val="009F118B"/>
    <w:rsid w:val="009F1367"/>
    <w:rsid w:val="009F13E1"/>
    <w:rsid w:val="009F178E"/>
    <w:rsid w:val="009F1F48"/>
    <w:rsid w:val="009F2112"/>
    <w:rsid w:val="009F212D"/>
    <w:rsid w:val="009F2533"/>
    <w:rsid w:val="009F258E"/>
    <w:rsid w:val="009F267A"/>
    <w:rsid w:val="009F2746"/>
    <w:rsid w:val="009F3065"/>
    <w:rsid w:val="009F3362"/>
    <w:rsid w:val="009F3730"/>
    <w:rsid w:val="009F387F"/>
    <w:rsid w:val="009F38EF"/>
    <w:rsid w:val="009F3B24"/>
    <w:rsid w:val="009F3D54"/>
    <w:rsid w:val="009F3ED5"/>
    <w:rsid w:val="009F3F66"/>
    <w:rsid w:val="009F42E1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D30"/>
    <w:rsid w:val="009F4F4C"/>
    <w:rsid w:val="009F5037"/>
    <w:rsid w:val="009F522A"/>
    <w:rsid w:val="009F5304"/>
    <w:rsid w:val="009F56F3"/>
    <w:rsid w:val="009F577D"/>
    <w:rsid w:val="009F57F3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E29"/>
    <w:rsid w:val="009F7003"/>
    <w:rsid w:val="009F7678"/>
    <w:rsid w:val="009F790F"/>
    <w:rsid w:val="009F7972"/>
    <w:rsid w:val="009F7AC8"/>
    <w:rsid w:val="009F7BCA"/>
    <w:rsid w:val="00A0011F"/>
    <w:rsid w:val="00A00282"/>
    <w:rsid w:val="00A003C6"/>
    <w:rsid w:val="00A004B3"/>
    <w:rsid w:val="00A0050B"/>
    <w:rsid w:val="00A00611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743"/>
    <w:rsid w:val="00A01AC7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3E5"/>
    <w:rsid w:val="00A0341F"/>
    <w:rsid w:val="00A034F5"/>
    <w:rsid w:val="00A037B0"/>
    <w:rsid w:val="00A03854"/>
    <w:rsid w:val="00A038D0"/>
    <w:rsid w:val="00A038F8"/>
    <w:rsid w:val="00A03AFA"/>
    <w:rsid w:val="00A03C22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D3C"/>
    <w:rsid w:val="00A06DC3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B0F"/>
    <w:rsid w:val="00A07F3A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17DAB"/>
    <w:rsid w:val="00A201C7"/>
    <w:rsid w:val="00A20AA5"/>
    <w:rsid w:val="00A20E08"/>
    <w:rsid w:val="00A20EF9"/>
    <w:rsid w:val="00A210AF"/>
    <w:rsid w:val="00A2183C"/>
    <w:rsid w:val="00A21C70"/>
    <w:rsid w:val="00A21ED5"/>
    <w:rsid w:val="00A21F0A"/>
    <w:rsid w:val="00A222A8"/>
    <w:rsid w:val="00A2245A"/>
    <w:rsid w:val="00A2262E"/>
    <w:rsid w:val="00A22680"/>
    <w:rsid w:val="00A2276B"/>
    <w:rsid w:val="00A227BD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BA"/>
    <w:rsid w:val="00A23AA1"/>
    <w:rsid w:val="00A23B5D"/>
    <w:rsid w:val="00A23BE3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44B"/>
    <w:rsid w:val="00A245D9"/>
    <w:rsid w:val="00A245DC"/>
    <w:rsid w:val="00A245EF"/>
    <w:rsid w:val="00A247E8"/>
    <w:rsid w:val="00A248A9"/>
    <w:rsid w:val="00A24994"/>
    <w:rsid w:val="00A249D7"/>
    <w:rsid w:val="00A2518F"/>
    <w:rsid w:val="00A25223"/>
    <w:rsid w:val="00A2584D"/>
    <w:rsid w:val="00A258A1"/>
    <w:rsid w:val="00A25C0C"/>
    <w:rsid w:val="00A25D87"/>
    <w:rsid w:val="00A25F8E"/>
    <w:rsid w:val="00A262A9"/>
    <w:rsid w:val="00A262AF"/>
    <w:rsid w:val="00A26419"/>
    <w:rsid w:val="00A264D4"/>
    <w:rsid w:val="00A267A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95D"/>
    <w:rsid w:val="00A279F3"/>
    <w:rsid w:val="00A27BCB"/>
    <w:rsid w:val="00A27E21"/>
    <w:rsid w:val="00A3014F"/>
    <w:rsid w:val="00A301A9"/>
    <w:rsid w:val="00A303BD"/>
    <w:rsid w:val="00A30519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63B"/>
    <w:rsid w:val="00A376D3"/>
    <w:rsid w:val="00A3773A"/>
    <w:rsid w:val="00A37A48"/>
    <w:rsid w:val="00A37B10"/>
    <w:rsid w:val="00A37BA0"/>
    <w:rsid w:val="00A37CA7"/>
    <w:rsid w:val="00A40379"/>
    <w:rsid w:val="00A403A9"/>
    <w:rsid w:val="00A40827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92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305A"/>
    <w:rsid w:val="00A4309E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8C1"/>
    <w:rsid w:val="00A45DA2"/>
    <w:rsid w:val="00A45DA3"/>
    <w:rsid w:val="00A45E51"/>
    <w:rsid w:val="00A46443"/>
    <w:rsid w:val="00A46476"/>
    <w:rsid w:val="00A46597"/>
    <w:rsid w:val="00A46679"/>
    <w:rsid w:val="00A46AF3"/>
    <w:rsid w:val="00A46B43"/>
    <w:rsid w:val="00A46B92"/>
    <w:rsid w:val="00A47004"/>
    <w:rsid w:val="00A47020"/>
    <w:rsid w:val="00A47274"/>
    <w:rsid w:val="00A47393"/>
    <w:rsid w:val="00A47866"/>
    <w:rsid w:val="00A47A2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943"/>
    <w:rsid w:val="00A50B6F"/>
    <w:rsid w:val="00A50DA4"/>
    <w:rsid w:val="00A50E90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BD"/>
    <w:rsid w:val="00A546D5"/>
    <w:rsid w:val="00A548A9"/>
    <w:rsid w:val="00A549A7"/>
    <w:rsid w:val="00A549E7"/>
    <w:rsid w:val="00A54AD7"/>
    <w:rsid w:val="00A54B93"/>
    <w:rsid w:val="00A54E0B"/>
    <w:rsid w:val="00A54E44"/>
    <w:rsid w:val="00A54F05"/>
    <w:rsid w:val="00A5512D"/>
    <w:rsid w:val="00A552C2"/>
    <w:rsid w:val="00A5558B"/>
    <w:rsid w:val="00A555AF"/>
    <w:rsid w:val="00A555E1"/>
    <w:rsid w:val="00A5560C"/>
    <w:rsid w:val="00A556ED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247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324"/>
    <w:rsid w:val="00A604FB"/>
    <w:rsid w:val="00A60625"/>
    <w:rsid w:val="00A60641"/>
    <w:rsid w:val="00A6069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51A"/>
    <w:rsid w:val="00A61557"/>
    <w:rsid w:val="00A61567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7C"/>
    <w:rsid w:val="00A62D91"/>
    <w:rsid w:val="00A63116"/>
    <w:rsid w:val="00A63A35"/>
    <w:rsid w:val="00A63A75"/>
    <w:rsid w:val="00A63B7B"/>
    <w:rsid w:val="00A63C45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622"/>
    <w:rsid w:val="00A6563A"/>
    <w:rsid w:val="00A65ADD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6A"/>
    <w:rsid w:val="00A67206"/>
    <w:rsid w:val="00A67218"/>
    <w:rsid w:val="00A672AC"/>
    <w:rsid w:val="00A672BE"/>
    <w:rsid w:val="00A673E7"/>
    <w:rsid w:val="00A67540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604"/>
    <w:rsid w:val="00A7283B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42EE"/>
    <w:rsid w:val="00A75459"/>
    <w:rsid w:val="00A7560E"/>
    <w:rsid w:val="00A756D7"/>
    <w:rsid w:val="00A757C2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6CE1"/>
    <w:rsid w:val="00A76D45"/>
    <w:rsid w:val="00A7725E"/>
    <w:rsid w:val="00A7758B"/>
    <w:rsid w:val="00A775D7"/>
    <w:rsid w:val="00A776E6"/>
    <w:rsid w:val="00A77875"/>
    <w:rsid w:val="00A778A3"/>
    <w:rsid w:val="00A77AA4"/>
    <w:rsid w:val="00A77B73"/>
    <w:rsid w:val="00A77CBF"/>
    <w:rsid w:val="00A77D45"/>
    <w:rsid w:val="00A77E25"/>
    <w:rsid w:val="00A77EB9"/>
    <w:rsid w:val="00A77FC1"/>
    <w:rsid w:val="00A80325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8E1"/>
    <w:rsid w:val="00A81C5A"/>
    <w:rsid w:val="00A81DE2"/>
    <w:rsid w:val="00A81F60"/>
    <w:rsid w:val="00A8252E"/>
    <w:rsid w:val="00A82943"/>
    <w:rsid w:val="00A82B67"/>
    <w:rsid w:val="00A82C07"/>
    <w:rsid w:val="00A82F06"/>
    <w:rsid w:val="00A83046"/>
    <w:rsid w:val="00A8340A"/>
    <w:rsid w:val="00A83637"/>
    <w:rsid w:val="00A836BE"/>
    <w:rsid w:val="00A83700"/>
    <w:rsid w:val="00A83764"/>
    <w:rsid w:val="00A837A4"/>
    <w:rsid w:val="00A83879"/>
    <w:rsid w:val="00A83978"/>
    <w:rsid w:val="00A839C0"/>
    <w:rsid w:val="00A83AE7"/>
    <w:rsid w:val="00A83B58"/>
    <w:rsid w:val="00A83C1C"/>
    <w:rsid w:val="00A83D86"/>
    <w:rsid w:val="00A83D8B"/>
    <w:rsid w:val="00A83FC5"/>
    <w:rsid w:val="00A84091"/>
    <w:rsid w:val="00A841E0"/>
    <w:rsid w:val="00A844C3"/>
    <w:rsid w:val="00A84983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E59"/>
    <w:rsid w:val="00A85FDE"/>
    <w:rsid w:val="00A862FC"/>
    <w:rsid w:val="00A86400"/>
    <w:rsid w:val="00A86428"/>
    <w:rsid w:val="00A865FE"/>
    <w:rsid w:val="00A869B0"/>
    <w:rsid w:val="00A869D5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B62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A1"/>
    <w:rsid w:val="00A929E9"/>
    <w:rsid w:val="00A92A5E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840"/>
    <w:rsid w:val="00A94B24"/>
    <w:rsid w:val="00A94BBF"/>
    <w:rsid w:val="00A94C1C"/>
    <w:rsid w:val="00A94CA4"/>
    <w:rsid w:val="00A94E1C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992"/>
    <w:rsid w:val="00A95A2B"/>
    <w:rsid w:val="00A95D93"/>
    <w:rsid w:val="00A95DDA"/>
    <w:rsid w:val="00A95F2C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E14"/>
    <w:rsid w:val="00A96E28"/>
    <w:rsid w:val="00A96F18"/>
    <w:rsid w:val="00A96F54"/>
    <w:rsid w:val="00A96FC1"/>
    <w:rsid w:val="00A9727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2EF"/>
    <w:rsid w:val="00AA1471"/>
    <w:rsid w:val="00AA1771"/>
    <w:rsid w:val="00AA1897"/>
    <w:rsid w:val="00AA18C1"/>
    <w:rsid w:val="00AA1937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60"/>
    <w:rsid w:val="00AA69D4"/>
    <w:rsid w:val="00AA6E96"/>
    <w:rsid w:val="00AA6EB9"/>
    <w:rsid w:val="00AA70B3"/>
    <w:rsid w:val="00AA719F"/>
    <w:rsid w:val="00AA73A5"/>
    <w:rsid w:val="00AA77B9"/>
    <w:rsid w:val="00AA7835"/>
    <w:rsid w:val="00AA7853"/>
    <w:rsid w:val="00AA79DD"/>
    <w:rsid w:val="00AA7B34"/>
    <w:rsid w:val="00AA7CFE"/>
    <w:rsid w:val="00AA7D77"/>
    <w:rsid w:val="00AA7EC8"/>
    <w:rsid w:val="00AB016D"/>
    <w:rsid w:val="00AB0207"/>
    <w:rsid w:val="00AB0350"/>
    <w:rsid w:val="00AB0A84"/>
    <w:rsid w:val="00AB0B47"/>
    <w:rsid w:val="00AB0D2D"/>
    <w:rsid w:val="00AB0F49"/>
    <w:rsid w:val="00AB1273"/>
    <w:rsid w:val="00AB1388"/>
    <w:rsid w:val="00AB1390"/>
    <w:rsid w:val="00AB159D"/>
    <w:rsid w:val="00AB1857"/>
    <w:rsid w:val="00AB1A68"/>
    <w:rsid w:val="00AB1CCC"/>
    <w:rsid w:val="00AB1F26"/>
    <w:rsid w:val="00AB1FE1"/>
    <w:rsid w:val="00AB21D4"/>
    <w:rsid w:val="00AB238C"/>
    <w:rsid w:val="00AB24EE"/>
    <w:rsid w:val="00AB24F5"/>
    <w:rsid w:val="00AB25A4"/>
    <w:rsid w:val="00AB27C9"/>
    <w:rsid w:val="00AB2981"/>
    <w:rsid w:val="00AB2A6B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EBC"/>
    <w:rsid w:val="00AB6116"/>
    <w:rsid w:val="00AB6175"/>
    <w:rsid w:val="00AB625B"/>
    <w:rsid w:val="00AB636C"/>
    <w:rsid w:val="00AB6763"/>
    <w:rsid w:val="00AB6D2E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85"/>
    <w:rsid w:val="00AB7A92"/>
    <w:rsid w:val="00AB7B4E"/>
    <w:rsid w:val="00AB7B70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1164"/>
    <w:rsid w:val="00AC1318"/>
    <w:rsid w:val="00AC146F"/>
    <w:rsid w:val="00AC163A"/>
    <w:rsid w:val="00AC16EA"/>
    <w:rsid w:val="00AC19AB"/>
    <w:rsid w:val="00AC19B6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C17"/>
    <w:rsid w:val="00AC2F38"/>
    <w:rsid w:val="00AC2F82"/>
    <w:rsid w:val="00AC32BC"/>
    <w:rsid w:val="00AC366B"/>
    <w:rsid w:val="00AC3839"/>
    <w:rsid w:val="00AC3926"/>
    <w:rsid w:val="00AC3928"/>
    <w:rsid w:val="00AC3A83"/>
    <w:rsid w:val="00AC3BE8"/>
    <w:rsid w:val="00AC3DAF"/>
    <w:rsid w:val="00AC3F9B"/>
    <w:rsid w:val="00AC4023"/>
    <w:rsid w:val="00AC41E2"/>
    <w:rsid w:val="00AC4330"/>
    <w:rsid w:val="00AC453A"/>
    <w:rsid w:val="00AC45AE"/>
    <w:rsid w:val="00AC460F"/>
    <w:rsid w:val="00AC487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AB4"/>
    <w:rsid w:val="00AC5C21"/>
    <w:rsid w:val="00AC5C48"/>
    <w:rsid w:val="00AC5EA5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108B"/>
    <w:rsid w:val="00AD1168"/>
    <w:rsid w:val="00AD1183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E93"/>
    <w:rsid w:val="00AD3F84"/>
    <w:rsid w:val="00AD3F99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851"/>
    <w:rsid w:val="00AD5BBA"/>
    <w:rsid w:val="00AD5D31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95"/>
    <w:rsid w:val="00AD7E58"/>
    <w:rsid w:val="00AE0051"/>
    <w:rsid w:val="00AE022A"/>
    <w:rsid w:val="00AE063B"/>
    <w:rsid w:val="00AE0915"/>
    <w:rsid w:val="00AE0AF0"/>
    <w:rsid w:val="00AE11D0"/>
    <w:rsid w:val="00AE11E7"/>
    <w:rsid w:val="00AE134C"/>
    <w:rsid w:val="00AE156E"/>
    <w:rsid w:val="00AE16D0"/>
    <w:rsid w:val="00AE1707"/>
    <w:rsid w:val="00AE1B87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C4A"/>
    <w:rsid w:val="00AE2CFA"/>
    <w:rsid w:val="00AE2E53"/>
    <w:rsid w:val="00AE2FAE"/>
    <w:rsid w:val="00AE3283"/>
    <w:rsid w:val="00AE32C4"/>
    <w:rsid w:val="00AE32C8"/>
    <w:rsid w:val="00AE3465"/>
    <w:rsid w:val="00AE3632"/>
    <w:rsid w:val="00AE363E"/>
    <w:rsid w:val="00AE3A4F"/>
    <w:rsid w:val="00AE3AB3"/>
    <w:rsid w:val="00AE3B01"/>
    <w:rsid w:val="00AE3EB0"/>
    <w:rsid w:val="00AE3ECC"/>
    <w:rsid w:val="00AE3F1D"/>
    <w:rsid w:val="00AE4296"/>
    <w:rsid w:val="00AE43AA"/>
    <w:rsid w:val="00AE43B6"/>
    <w:rsid w:val="00AE450D"/>
    <w:rsid w:val="00AE452B"/>
    <w:rsid w:val="00AE4530"/>
    <w:rsid w:val="00AE466C"/>
    <w:rsid w:val="00AE47F5"/>
    <w:rsid w:val="00AE4989"/>
    <w:rsid w:val="00AE49CB"/>
    <w:rsid w:val="00AE4A5D"/>
    <w:rsid w:val="00AE4AB9"/>
    <w:rsid w:val="00AE4ACE"/>
    <w:rsid w:val="00AE4BCA"/>
    <w:rsid w:val="00AE4BE5"/>
    <w:rsid w:val="00AE4FEB"/>
    <w:rsid w:val="00AE53C7"/>
    <w:rsid w:val="00AE571D"/>
    <w:rsid w:val="00AE5AA9"/>
    <w:rsid w:val="00AE5C06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EE"/>
    <w:rsid w:val="00AE72DD"/>
    <w:rsid w:val="00AE7317"/>
    <w:rsid w:val="00AE74FA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9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486"/>
    <w:rsid w:val="00AF24BD"/>
    <w:rsid w:val="00AF26A8"/>
    <w:rsid w:val="00AF286E"/>
    <w:rsid w:val="00AF2B95"/>
    <w:rsid w:val="00AF2D55"/>
    <w:rsid w:val="00AF2D5E"/>
    <w:rsid w:val="00AF2E6E"/>
    <w:rsid w:val="00AF2E83"/>
    <w:rsid w:val="00AF2FE4"/>
    <w:rsid w:val="00AF2FF3"/>
    <w:rsid w:val="00AF31BC"/>
    <w:rsid w:val="00AF31EC"/>
    <w:rsid w:val="00AF34E2"/>
    <w:rsid w:val="00AF36C3"/>
    <w:rsid w:val="00AF371B"/>
    <w:rsid w:val="00AF3739"/>
    <w:rsid w:val="00AF3C95"/>
    <w:rsid w:val="00AF3E46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FD"/>
    <w:rsid w:val="00AF6B3E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479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0AE"/>
    <w:rsid w:val="00B01179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30B9"/>
    <w:rsid w:val="00B0351B"/>
    <w:rsid w:val="00B036A5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3C3"/>
    <w:rsid w:val="00B06410"/>
    <w:rsid w:val="00B06501"/>
    <w:rsid w:val="00B06878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16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933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400"/>
    <w:rsid w:val="00B1661D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3BB"/>
    <w:rsid w:val="00B204B1"/>
    <w:rsid w:val="00B205BF"/>
    <w:rsid w:val="00B206B3"/>
    <w:rsid w:val="00B206F3"/>
    <w:rsid w:val="00B207BF"/>
    <w:rsid w:val="00B20A49"/>
    <w:rsid w:val="00B20AAC"/>
    <w:rsid w:val="00B20B59"/>
    <w:rsid w:val="00B20B67"/>
    <w:rsid w:val="00B20BAD"/>
    <w:rsid w:val="00B20F2B"/>
    <w:rsid w:val="00B20F59"/>
    <w:rsid w:val="00B2171F"/>
    <w:rsid w:val="00B2185C"/>
    <w:rsid w:val="00B21999"/>
    <w:rsid w:val="00B21EFA"/>
    <w:rsid w:val="00B22359"/>
    <w:rsid w:val="00B2247F"/>
    <w:rsid w:val="00B225D2"/>
    <w:rsid w:val="00B2278C"/>
    <w:rsid w:val="00B2287D"/>
    <w:rsid w:val="00B228A3"/>
    <w:rsid w:val="00B22AAD"/>
    <w:rsid w:val="00B22C38"/>
    <w:rsid w:val="00B22CDC"/>
    <w:rsid w:val="00B22D69"/>
    <w:rsid w:val="00B22FFE"/>
    <w:rsid w:val="00B2317C"/>
    <w:rsid w:val="00B23180"/>
    <w:rsid w:val="00B232BC"/>
    <w:rsid w:val="00B2337D"/>
    <w:rsid w:val="00B23383"/>
    <w:rsid w:val="00B23583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71F"/>
    <w:rsid w:val="00B2486A"/>
    <w:rsid w:val="00B248B8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300C0"/>
    <w:rsid w:val="00B300EE"/>
    <w:rsid w:val="00B301FF"/>
    <w:rsid w:val="00B30272"/>
    <w:rsid w:val="00B307F0"/>
    <w:rsid w:val="00B309C9"/>
    <w:rsid w:val="00B30AA2"/>
    <w:rsid w:val="00B30C7D"/>
    <w:rsid w:val="00B30D12"/>
    <w:rsid w:val="00B30DEB"/>
    <w:rsid w:val="00B30E8E"/>
    <w:rsid w:val="00B30E91"/>
    <w:rsid w:val="00B3135C"/>
    <w:rsid w:val="00B31447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95"/>
    <w:rsid w:val="00B3786C"/>
    <w:rsid w:val="00B3787F"/>
    <w:rsid w:val="00B3799E"/>
    <w:rsid w:val="00B37A9B"/>
    <w:rsid w:val="00B37CC0"/>
    <w:rsid w:val="00B37D32"/>
    <w:rsid w:val="00B37D52"/>
    <w:rsid w:val="00B37F97"/>
    <w:rsid w:val="00B4029C"/>
    <w:rsid w:val="00B40362"/>
    <w:rsid w:val="00B4041F"/>
    <w:rsid w:val="00B4083E"/>
    <w:rsid w:val="00B40974"/>
    <w:rsid w:val="00B4114E"/>
    <w:rsid w:val="00B411A4"/>
    <w:rsid w:val="00B41205"/>
    <w:rsid w:val="00B412A4"/>
    <w:rsid w:val="00B412B9"/>
    <w:rsid w:val="00B413EF"/>
    <w:rsid w:val="00B415BE"/>
    <w:rsid w:val="00B417F9"/>
    <w:rsid w:val="00B41AFD"/>
    <w:rsid w:val="00B420CE"/>
    <w:rsid w:val="00B420FF"/>
    <w:rsid w:val="00B42196"/>
    <w:rsid w:val="00B421EA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E3A"/>
    <w:rsid w:val="00B43EA3"/>
    <w:rsid w:val="00B440B2"/>
    <w:rsid w:val="00B44130"/>
    <w:rsid w:val="00B442E6"/>
    <w:rsid w:val="00B44340"/>
    <w:rsid w:val="00B44ABB"/>
    <w:rsid w:val="00B44F4F"/>
    <w:rsid w:val="00B44F6A"/>
    <w:rsid w:val="00B451C3"/>
    <w:rsid w:val="00B45526"/>
    <w:rsid w:val="00B45588"/>
    <w:rsid w:val="00B4564D"/>
    <w:rsid w:val="00B45744"/>
    <w:rsid w:val="00B45A77"/>
    <w:rsid w:val="00B45BBA"/>
    <w:rsid w:val="00B45C27"/>
    <w:rsid w:val="00B45C8F"/>
    <w:rsid w:val="00B45E09"/>
    <w:rsid w:val="00B45E52"/>
    <w:rsid w:val="00B45E59"/>
    <w:rsid w:val="00B45EB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ADA"/>
    <w:rsid w:val="00B50AFB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20D"/>
    <w:rsid w:val="00B526D1"/>
    <w:rsid w:val="00B52734"/>
    <w:rsid w:val="00B52AFB"/>
    <w:rsid w:val="00B52B30"/>
    <w:rsid w:val="00B52CBA"/>
    <w:rsid w:val="00B52F05"/>
    <w:rsid w:val="00B52F16"/>
    <w:rsid w:val="00B52F85"/>
    <w:rsid w:val="00B53300"/>
    <w:rsid w:val="00B5349D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6F"/>
    <w:rsid w:val="00B54FA0"/>
    <w:rsid w:val="00B55288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D62"/>
    <w:rsid w:val="00B56ECE"/>
    <w:rsid w:val="00B56F09"/>
    <w:rsid w:val="00B57134"/>
    <w:rsid w:val="00B57160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2113"/>
    <w:rsid w:val="00B62168"/>
    <w:rsid w:val="00B6232A"/>
    <w:rsid w:val="00B623BF"/>
    <w:rsid w:val="00B624B2"/>
    <w:rsid w:val="00B62500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458"/>
    <w:rsid w:val="00B63572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C50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DB8"/>
    <w:rsid w:val="00B70E7E"/>
    <w:rsid w:val="00B71238"/>
    <w:rsid w:val="00B7123F"/>
    <w:rsid w:val="00B71241"/>
    <w:rsid w:val="00B71272"/>
    <w:rsid w:val="00B7139B"/>
    <w:rsid w:val="00B71514"/>
    <w:rsid w:val="00B716C3"/>
    <w:rsid w:val="00B7173A"/>
    <w:rsid w:val="00B719DE"/>
    <w:rsid w:val="00B71AF3"/>
    <w:rsid w:val="00B71B9A"/>
    <w:rsid w:val="00B71D24"/>
    <w:rsid w:val="00B71ED5"/>
    <w:rsid w:val="00B71F5C"/>
    <w:rsid w:val="00B71F82"/>
    <w:rsid w:val="00B720DA"/>
    <w:rsid w:val="00B7258F"/>
    <w:rsid w:val="00B727D0"/>
    <w:rsid w:val="00B72976"/>
    <w:rsid w:val="00B72AF4"/>
    <w:rsid w:val="00B72C1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582"/>
    <w:rsid w:val="00B7561D"/>
    <w:rsid w:val="00B756A2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1CC"/>
    <w:rsid w:val="00B77236"/>
    <w:rsid w:val="00B7736B"/>
    <w:rsid w:val="00B776BE"/>
    <w:rsid w:val="00B77BEB"/>
    <w:rsid w:val="00B77C82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1316"/>
    <w:rsid w:val="00B813F3"/>
    <w:rsid w:val="00B81790"/>
    <w:rsid w:val="00B81805"/>
    <w:rsid w:val="00B818AD"/>
    <w:rsid w:val="00B81940"/>
    <w:rsid w:val="00B819B9"/>
    <w:rsid w:val="00B81A5A"/>
    <w:rsid w:val="00B81ACD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C8"/>
    <w:rsid w:val="00B84148"/>
    <w:rsid w:val="00B84262"/>
    <w:rsid w:val="00B842DC"/>
    <w:rsid w:val="00B84472"/>
    <w:rsid w:val="00B84538"/>
    <w:rsid w:val="00B84740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B02"/>
    <w:rsid w:val="00B87269"/>
    <w:rsid w:val="00B87536"/>
    <w:rsid w:val="00B87915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2F"/>
    <w:rsid w:val="00B91363"/>
    <w:rsid w:val="00B913A0"/>
    <w:rsid w:val="00B9170B"/>
    <w:rsid w:val="00B91757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1BB"/>
    <w:rsid w:val="00B931E8"/>
    <w:rsid w:val="00B93363"/>
    <w:rsid w:val="00B9336B"/>
    <w:rsid w:val="00B93669"/>
    <w:rsid w:val="00B936B6"/>
    <w:rsid w:val="00B938BA"/>
    <w:rsid w:val="00B93A79"/>
    <w:rsid w:val="00B93B16"/>
    <w:rsid w:val="00B93DBB"/>
    <w:rsid w:val="00B93EF0"/>
    <w:rsid w:val="00B94024"/>
    <w:rsid w:val="00B940DD"/>
    <w:rsid w:val="00B9414B"/>
    <w:rsid w:val="00B94195"/>
    <w:rsid w:val="00B941FF"/>
    <w:rsid w:val="00B94296"/>
    <w:rsid w:val="00B9434B"/>
    <w:rsid w:val="00B94372"/>
    <w:rsid w:val="00B947DB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5FD4"/>
    <w:rsid w:val="00B9601E"/>
    <w:rsid w:val="00B96165"/>
    <w:rsid w:val="00B96471"/>
    <w:rsid w:val="00B964B8"/>
    <w:rsid w:val="00B96BB8"/>
    <w:rsid w:val="00B96F78"/>
    <w:rsid w:val="00B971C2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B94"/>
    <w:rsid w:val="00BA2BA5"/>
    <w:rsid w:val="00BA2BD4"/>
    <w:rsid w:val="00BA2C38"/>
    <w:rsid w:val="00BA2FE1"/>
    <w:rsid w:val="00BA305D"/>
    <w:rsid w:val="00BA3141"/>
    <w:rsid w:val="00BA32B2"/>
    <w:rsid w:val="00BA352D"/>
    <w:rsid w:val="00BA35A4"/>
    <w:rsid w:val="00BA3605"/>
    <w:rsid w:val="00BA3610"/>
    <w:rsid w:val="00BA3910"/>
    <w:rsid w:val="00BA3AC6"/>
    <w:rsid w:val="00BA3B06"/>
    <w:rsid w:val="00BA3D36"/>
    <w:rsid w:val="00BA3EA7"/>
    <w:rsid w:val="00BA41CB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AB2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A4"/>
    <w:rsid w:val="00BB02AF"/>
    <w:rsid w:val="00BB033A"/>
    <w:rsid w:val="00BB04B4"/>
    <w:rsid w:val="00BB0C2F"/>
    <w:rsid w:val="00BB0D0F"/>
    <w:rsid w:val="00BB0E21"/>
    <w:rsid w:val="00BB115B"/>
    <w:rsid w:val="00BB136F"/>
    <w:rsid w:val="00BB161E"/>
    <w:rsid w:val="00BB1631"/>
    <w:rsid w:val="00BB17A0"/>
    <w:rsid w:val="00BB1874"/>
    <w:rsid w:val="00BB1878"/>
    <w:rsid w:val="00BB1A6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97F"/>
    <w:rsid w:val="00BB498A"/>
    <w:rsid w:val="00BB4A63"/>
    <w:rsid w:val="00BB4A6F"/>
    <w:rsid w:val="00BB4C7A"/>
    <w:rsid w:val="00BB4E91"/>
    <w:rsid w:val="00BB4EDD"/>
    <w:rsid w:val="00BB4EE6"/>
    <w:rsid w:val="00BB4F4E"/>
    <w:rsid w:val="00BB4F9B"/>
    <w:rsid w:val="00BB4FA5"/>
    <w:rsid w:val="00BB523E"/>
    <w:rsid w:val="00BB5295"/>
    <w:rsid w:val="00BB53C1"/>
    <w:rsid w:val="00BB53D2"/>
    <w:rsid w:val="00BB5A4F"/>
    <w:rsid w:val="00BB5AA9"/>
    <w:rsid w:val="00BB5B32"/>
    <w:rsid w:val="00BB5C03"/>
    <w:rsid w:val="00BB5CC0"/>
    <w:rsid w:val="00BB5D10"/>
    <w:rsid w:val="00BB5D92"/>
    <w:rsid w:val="00BB5F2D"/>
    <w:rsid w:val="00BB6215"/>
    <w:rsid w:val="00BB626E"/>
    <w:rsid w:val="00BB6293"/>
    <w:rsid w:val="00BB629A"/>
    <w:rsid w:val="00BB62F0"/>
    <w:rsid w:val="00BB67F1"/>
    <w:rsid w:val="00BB6BAB"/>
    <w:rsid w:val="00BB6EBC"/>
    <w:rsid w:val="00BB6FBE"/>
    <w:rsid w:val="00BB72A4"/>
    <w:rsid w:val="00BB72FC"/>
    <w:rsid w:val="00BB7346"/>
    <w:rsid w:val="00BB763D"/>
    <w:rsid w:val="00BB764D"/>
    <w:rsid w:val="00BB7680"/>
    <w:rsid w:val="00BB7988"/>
    <w:rsid w:val="00BB7A27"/>
    <w:rsid w:val="00BB7C28"/>
    <w:rsid w:val="00BB7EE7"/>
    <w:rsid w:val="00BC053D"/>
    <w:rsid w:val="00BC0799"/>
    <w:rsid w:val="00BC07CE"/>
    <w:rsid w:val="00BC08F9"/>
    <w:rsid w:val="00BC0B1C"/>
    <w:rsid w:val="00BC0C93"/>
    <w:rsid w:val="00BC0EBA"/>
    <w:rsid w:val="00BC143C"/>
    <w:rsid w:val="00BC15CB"/>
    <w:rsid w:val="00BC15E1"/>
    <w:rsid w:val="00BC1610"/>
    <w:rsid w:val="00BC17C0"/>
    <w:rsid w:val="00BC185D"/>
    <w:rsid w:val="00BC18FB"/>
    <w:rsid w:val="00BC1B99"/>
    <w:rsid w:val="00BC1BF4"/>
    <w:rsid w:val="00BC1BF9"/>
    <w:rsid w:val="00BC1CB5"/>
    <w:rsid w:val="00BC1CC4"/>
    <w:rsid w:val="00BC1E68"/>
    <w:rsid w:val="00BC2208"/>
    <w:rsid w:val="00BC2271"/>
    <w:rsid w:val="00BC235E"/>
    <w:rsid w:val="00BC2492"/>
    <w:rsid w:val="00BC2646"/>
    <w:rsid w:val="00BC276E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54A"/>
    <w:rsid w:val="00BC4715"/>
    <w:rsid w:val="00BC4729"/>
    <w:rsid w:val="00BC4934"/>
    <w:rsid w:val="00BC4A29"/>
    <w:rsid w:val="00BC4DD6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B16"/>
    <w:rsid w:val="00BC6C66"/>
    <w:rsid w:val="00BC6DD8"/>
    <w:rsid w:val="00BC6DFC"/>
    <w:rsid w:val="00BC7133"/>
    <w:rsid w:val="00BC7299"/>
    <w:rsid w:val="00BC73A6"/>
    <w:rsid w:val="00BC755B"/>
    <w:rsid w:val="00BC7658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1159"/>
    <w:rsid w:val="00BD12DF"/>
    <w:rsid w:val="00BD1405"/>
    <w:rsid w:val="00BD1617"/>
    <w:rsid w:val="00BD1728"/>
    <w:rsid w:val="00BD173C"/>
    <w:rsid w:val="00BD18C5"/>
    <w:rsid w:val="00BD1DFA"/>
    <w:rsid w:val="00BD1E93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BA"/>
    <w:rsid w:val="00BD351E"/>
    <w:rsid w:val="00BD35D5"/>
    <w:rsid w:val="00BD381A"/>
    <w:rsid w:val="00BD3CE1"/>
    <w:rsid w:val="00BD3DDF"/>
    <w:rsid w:val="00BD3E95"/>
    <w:rsid w:val="00BD3FDD"/>
    <w:rsid w:val="00BD4359"/>
    <w:rsid w:val="00BD4485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E01"/>
    <w:rsid w:val="00BD5E64"/>
    <w:rsid w:val="00BD5EF6"/>
    <w:rsid w:val="00BD60A1"/>
    <w:rsid w:val="00BD610D"/>
    <w:rsid w:val="00BD629A"/>
    <w:rsid w:val="00BD62D8"/>
    <w:rsid w:val="00BD63A1"/>
    <w:rsid w:val="00BD6492"/>
    <w:rsid w:val="00BD6667"/>
    <w:rsid w:val="00BD6889"/>
    <w:rsid w:val="00BD6963"/>
    <w:rsid w:val="00BD698E"/>
    <w:rsid w:val="00BD6C83"/>
    <w:rsid w:val="00BD6DAE"/>
    <w:rsid w:val="00BD6EC3"/>
    <w:rsid w:val="00BD6EC9"/>
    <w:rsid w:val="00BD6F6F"/>
    <w:rsid w:val="00BD711A"/>
    <w:rsid w:val="00BD713C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EB"/>
    <w:rsid w:val="00BE544C"/>
    <w:rsid w:val="00BE5537"/>
    <w:rsid w:val="00BE55CD"/>
    <w:rsid w:val="00BE626E"/>
    <w:rsid w:val="00BE6372"/>
    <w:rsid w:val="00BE6433"/>
    <w:rsid w:val="00BE65BF"/>
    <w:rsid w:val="00BE662C"/>
    <w:rsid w:val="00BE66E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A7"/>
    <w:rsid w:val="00BF036E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B68"/>
    <w:rsid w:val="00BF1B87"/>
    <w:rsid w:val="00BF1CA7"/>
    <w:rsid w:val="00BF1E7A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1D1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E0"/>
    <w:rsid w:val="00BF5820"/>
    <w:rsid w:val="00BF5B4C"/>
    <w:rsid w:val="00BF5BB2"/>
    <w:rsid w:val="00BF5BD5"/>
    <w:rsid w:val="00BF5C9C"/>
    <w:rsid w:val="00BF5FE7"/>
    <w:rsid w:val="00BF60FB"/>
    <w:rsid w:val="00BF6459"/>
    <w:rsid w:val="00BF666D"/>
    <w:rsid w:val="00BF678C"/>
    <w:rsid w:val="00BF6871"/>
    <w:rsid w:val="00BF690B"/>
    <w:rsid w:val="00BF6966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F3"/>
    <w:rsid w:val="00BF7CB3"/>
    <w:rsid w:val="00BF7DC2"/>
    <w:rsid w:val="00BF7E3B"/>
    <w:rsid w:val="00C001AC"/>
    <w:rsid w:val="00C00338"/>
    <w:rsid w:val="00C008B4"/>
    <w:rsid w:val="00C009F9"/>
    <w:rsid w:val="00C00A91"/>
    <w:rsid w:val="00C00AB1"/>
    <w:rsid w:val="00C00B3A"/>
    <w:rsid w:val="00C00BF0"/>
    <w:rsid w:val="00C00CB7"/>
    <w:rsid w:val="00C00DDE"/>
    <w:rsid w:val="00C00E07"/>
    <w:rsid w:val="00C00E11"/>
    <w:rsid w:val="00C00F4A"/>
    <w:rsid w:val="00C00F8A"/>
    <w:rsid w:val="00C00FBE"/>
    <w:rsid w:val="00C0104B"/>
    <w:rsid w:val="00C01099"/>
    <w:rsid w:val="00C011FE"/>
    <w:rsid w:val="00C0149C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6C0"/>
    <w:rsid w:val="00C047B1"/>
    <w:rsid w:val="00C0481B"/>
    <w:rsid w:val="00C04AF7"/>
    <w:rsid w:val="00C04DBE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D50"/>
    <w:rsid w:val="00C0758D"/>
    <w:rsid w:val="00C0778B"/>
    <w:rsid w:val="00C078AC"/>
    <w:rsid w:val="00C07C3B"/>
    <w:rsid w:val="00C07C51"/>
    <w:rsid w:val="00C100B7"/>
    <w:rsid w:val="00C10245"/>
    <w:rsid w:val="00C1026F"/>
    <w:rsid w:val="00C102DB"/>
    <w:rsid w:val="00C1038A"/>
    <w:rsid w:val="00C103F3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C53"/>
    <w:rsid w:val="00C11D5D"/>
    <w:rsid w:val="00C11F0D"/>
    <w:rsid w:val="00C1207E"/>
    <w:rsid w:val="00C12217"/>
    <w:rsid w:val="00C12257"/>
    <w:rsid w:val="00C1226B"/>
    <w:rsid w:val="00C12778"/>
    <w:rsid w:val="00C12797"/>
    <w:rsid w:val="00C12910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3D11"/>
    <w:rsid w:val="00C1436D"/>
    <w:rsid w:val="00C144B4"/>
    <w:rsid w:val="00C14688"/>
    <w:rsid w:val="00C1491C"/>
    <w:rsid w:val="00C149BA"/>
    <w:rsid w:val="00C14A45"/>
    <w:rsid w:val="00C14D1C"/>
    <w:rsid w:val="00C14F86"/>
    <w:rsid w:val="00C14F8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60F4"/>
    <w:rsid w:val="00C161A0"/>
    <w:rsid w:val="00C16494"/>
    <w:rsid w:val="00C1661A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883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6CD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114B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2A1"/>
    <w:rsid w:val="00C324A7"/>
    <w:rsid w:val="00C32504"/>
    <w:rsid w:val="00C3274A"/>
    <w:rsid w:val="00C32961"/>
    <w:rsid w:val="00C32B94"/>
    <w:rsid w:val="00C32BFD"/>
    <w:rsid w:val="00C32DD7"/>
    <w:rsid w:val="00C32EFF"/>
    <w:rsid w:val="00C32FB9"/>
    <w:rsid w:val="00C3311E"/>
    <w:rsid w:val="00C3312A"/>
    <w:rsid w:val="00C33184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B4A"/>
    <w:rsid w:val="00C35ECC"/>
    <w:rsid w:val="00C3600B"/>
    <w:rsid w:val="00C3626C"/>
    <w:rsid w:val="00C362DB"/>
    <w:rsid w:val="00C364D2"/>
    <w:rsid w:val="00C365EA"/>
    <w:rsid w:val="00C36664"/>
    <w:rsid w:val="00C3688F"/>
    <w:rsid w:val="00C36907"/>
    <w:rsid w:val="00C369A0"/>
    <w:rsid w:val="00C36B5D"/>
    <w:rsid w:val="00C36C0D"/>
    <w:rsid w:val="00C36D39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79"/>
    <w:rsid w:val="00C40019"/>
    <w:rsid w:val="00C40207"/>
    <w:rsid w:val="00C4029A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44"/>
    <w:rsid w:val="00C41070"/>
    <w:rsid w:val="00C4122E"/>
    <w:rsid w:val="00C41269"/>
    <w:rsid w:val="00C412A8"/>
    <w:rsid w:val="00C4131F"/>
    <w:rsid w:val="00C41354"/>
    <w:rsid w:val="00C41644"/>
    <w:rsid w:val="00C416EB"/>
    <w:rsid w:val="00C41805"/>
    <w:rsid w:val="00C418A4"/>
    <w:rsid w:val="00C41B7D"/>
    <w:rsid w:val="00C41C7E"/>
    <w:rsid w:val="00C41E36"/>
    <w:rsid w:val="00C4223D"/>
    <w:rsid w:val="00C42268"/>
    <w:rsid w:val="00C4244F"/>
    <w:rsid w:val="00C4285B"/>
    <w:rsid w:val="00C42964"/>
    <w:rsid w:val="00C42CFA"/>
    <w:rsid w:val="00C42DBB"/>
    <w:rsid w:val="00C42ECA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D39"/>
    <w:rsid w:val="00C44DB8"/>
    <w:rsid w:val="00C44ECC"/>
    <w:rsid w:val="00C44F5A"/>
    <w:rsid w:val="00C45293"/>
    <w:rsid w:val="00C4545A"/>
    <w:rsid w:val="00C45660"/>
    <w:rsid w:val="00C45866"/>
    <w:rsid w:val="00C4587C"/>
    <w:rsid w:val="00C459B7"/>
    <w:rsid w:val="00C45A08"/>
    <w:rsid w:val="00C467CB"/>
    <w:rsid w:val="00C46BD4"/>
    <w:rsid w:val="00C46D36"/>
    <w:rsid w:val="00C46E45"/>
    <w:rsid w:val="00C47384"/>
    <w:rsid w:val="00C474DA"/>
    <w:rsid w:val="00C475D8"/>
    <w:rsid w:val="00C47AFB"/>
    <w:rsid w:val="00C47C92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201"/>
    <w:rsid w:val="00C5225B"/>
    <w:rsid w:val="00C522F2"/>
    <w:rsid w:val="00C5238D"/>
    <w:rsid w:val="00C524C3"/>
    <w:rsid w:val="00C52500"/>
    <w:rsid w:val="00C52836"/>
    <w:rsid w:val="00C52961"/>
    <w:rsid w:val="00C52978"/>
    <w:rsid w:val="00C52BA9"/>
    <w:rsid w:val="00C52CCA"/>
    <w:rsid w:val="00C530AA"/>
    <w:rsid w:val="00C53297"/>
    <w:rsid w:val="00C53498"/>
    <w:rsid w:val="00C53639"/>
    <w:rsid w:val="00C5365C"/>
    <w:rsid w:val="00C53B3A"/>
    <w:rsid w:val="00C53BBA"/>
    <w:rsid w:val="00C54164"/>
    <w:rsid w:val="00C54218"/>
    <w:rsid w:val="00C54358"/>
    <w:rsid w:val="00C5467D"/>
    <w:rsid w:val="00C54D26"/>
    <w:rsid w:val="00C54D7A"/>
    <w:rsid w:val="00C54E74"/>
    <w:rsid w:val="00C55016"/>
    <w:rsid w:val="00C55113"/>
    <w:rsid w:val="00C55304"/>
    <w:rsid w:val="00C553B3"/>
    <w:rsid w:val="00C55812"/>
    <w:rsid w:val="00C558E8"/>
    <w:rsid w:val="00C55958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10E"/>
    <w:rsid w:val="00C57361"/>
    <w:rsid w:val="00C573B2"/>
    <w:rsid w:val="00C57517"/>
    <w:rsid w:val="00C5780E"/>
    <w:rsid w:val="00C57875"/>
    <w:rsid w:val="00C5788D"/>
    <w:rsid w:val="00C578DB"/>
    <w:rsid w:val="00C57BCA"/>
    <w:rsid w:val="00C57DC6"/>
    <w:rsid w:val="00C6016C"/>
    <w:rsid w:val="00C601C3"/>
    <w:rsid w:val="00C60268"/>
    <w:rsid w:val="00C607BB"/>
    <w:rsid w:val="00C609BE"/>
    <w:rsid w:val="00C60AC8"/>
    <w:rsid w:val="00C60B42"/>
    <w:rsid w:val="00C60B70"/>
    <w:rsid w:val="00C60C49"/>
    <w:rsid w:val="00C60CFC"/>
    <w:rsid w:val="00C60D29"/>
    <w:rsid w:val="00C60F17"/>
    <w:rsid w:val="00C615B5"/>
    <w:rsid w:val="00C616B2"/>
    <w:rsid w:val="00C619F2"/>
    <w:rsid w:val="00C61AA3"/>
    <w:rsid w:val="00C61B3A"/>
    <w:rsid w:val="00C61C21"/>
    <w:rsid w:val="00C61D29"/>
    <w:rsid w:val="00C61FAC"/>
    <w:rsid w:val="00C6220A"/>
    <w:rsid w:val="00C623F0"/>
    <w:rsid w:val="00C62559"/>
    <w:rsid w:val="00C625EB"/>
    <w:rsid w:val="00C62602"/>
    <w:rsid w:val="00C6261C"/>
    <w:rsid w:val="00C6271C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507C"/>
    <w:rsid w:val="00C65154"/>
    <w:rsid w:val="00C65192"/>
    <w:rsid w:val="00C65289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7D3"/>
    <w:rsid w:val="00C668A0"/>
    <w:rsid w:val="00C669A4"/>
    <w:rsid w:val="00C66AF0"/>
    <w:rsid w:val="00C66BFE"/>
    <w:rsid w:val="00C66E4E"/>
    <w:rsid w:val="00C67072"/>
    <w:rsid w:val="00C671B3"/>
    <w:rsid w:val="00C671CA"/>
    <w:rsid w:val="00C67212"/>
    <w:rsid w:val="00C672B3"/>
    <w:rsid w:val="00C674F5"/>
    <w:rsid w:val="00C67627"/>
    <w:rsid w:val="00C678EC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96"/>
    <w:rsid w:val="00C72F08"/>
    <w:rsid w:val="00C72F25"/>
    <w:rsid w:val="00C72F7C"/>
    <w:rsid w:val="00C72FC6"/>
    <w:rsid w:val="00C730EC"/>
    <w:rsid w:val="00C73104"/>
    <w:rsid w:val="00C73292"/>
    <w:rsid w:val="00C735F1"/>
    <w:rsid w:val="00C73756"/>
    <w:rsid w:val="00C7377A"/>
    <w:rsid w:val="00C737C4"/>
    <w:rsid w:val="00C7380A"/>
    <w:rsid w:val="00C73819"/>
    <w:rsid w:val="00C73981"/>
    <w:rsid w:val="00C739F1"/>
    <w:rsid w:val="00C73C95"/>
    <w:rsid w:val="00C73F11"/>
    <w:rsid w:val="00C7404C"/>
    <w:rsid w:val="00C744CB"/>
    <w:rsid w:val="00C745DC"/>
    <w:rsid w:val="00C74706"/>
    <w:rsid w:val="00C74748"/>
    <w:rsid w:val="00C74C48"/>
    <w:rsid w:val="00C74EB1"/>
    <w:rsid w:val="00C74F63"/>
    <w:rsid w:val="00C74FC0"/>
    <w:rsid w:val="00C7527E"/>
    <w:rsid w:val="00C75713"/>
    <w:rsid w:val="00C7584D"/>
    <w:rsid w:val="00C75866"/>
    <w:rsid w:val="00C758FB"/>
    <w:rsid w:val="00C75D07"/>
    <w:rsid w:val="00C75DBD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D3D"/>
    <w:rsid w:val="00C77D9F"/>
    <w:rsid w:val="00C77F5E"/>
    <w:rsid w:val="00C80022"/>
    <w:rsid w:val="00C80407"/>
    <w:rsid w:val="00C804BE"/>
    <w:rsid w:val="00C805EF"/>
    <w:rsid w:val="00C809D8"/>
    <w:rsid w:val="00C80AEB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73E"/>
    <w:rsid w:val="00C82921"/>
    <w:rsid w:val="00C82A72"/>
    <w:rsid w:val="00C82B94"/>
    <w:rsid w:val="00C82BF3"/>
    <w:rsid w:val="00C82C88"/>
    <w:rsid w:val="00C82CEA"/>
    <w:rsid w:val="00C82D54"/>
    <w:rsid w:val="00C82D5D"/>
    <w:rsid w:val="00C82F15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996"/>
    <w:rsid w:val="00C85B04"/>
    <w:rsid w:val="00C85CCE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3EC"/>
    <w:rsid w:val="00C87403"/>
    <w:rsid w:val="00C875FD"/>
    <w:rsid w:val="00C8797B"/>
    <w:rsid w:val="00C87ABA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058"/>
    <w:rsid w:val="00C92326"/>
    <w:rsid w:val="00C923DF"/>
    <w:rsid w:val="00C92A3B"/>
    <w:rsid w:val="00C92AAC"/>
    <w:rsid w:val="00C92B3A"/>
    <w:rsid w:val="00C92BB2"/>
    <w:rsid w:val="00C92CDA"/>
    <w:rsid w:val="00C92E4E"/>
    <w:rsid w:val="00C92F1D"/>
    <w:rsid w:val="00C93124"/>
    <w:rsid w:val="00C93318"/>
    <w:rsid w:val="00C939FD"/>
    <w:rsid w:val="00C93AB9"/>
    <w:rsid w:val="00C93CDE"/>
    <w:rsid w:val="00C93F05"/>
    <w:rsid w:val="00C94133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6E49"/>
    <w:rsid w:val="00C971F8"/>
    <w:rsid w:val="00C973AA"/>
    <w:rsid w:val="00C976A6"/>
    <w:rsid w:val="00C97929"/>
    <w:rsid w:val="00C979B4"/>
    <w:rsid w:val="00C97CE8"/>
    <w:rsid w:val="00C97F49"/>
    <w:rsid w:val="00CA0124"/>
    <w:rsid w:val="00CA0362"/>
    <w:rsid w:val="00CA068B"/>
    <w:rsid w:val="00CA080B"/>
    <w:rsid w:val="00CA08B1"/>
    <w:rsid w:val="00CA0913"/>
    <w:rsid w:val="00CA0BD8"/>
    <w:rsid w:val="00CA0F6F"/>
    <w:rsid w:val="00CA0F8C"/>
    <w:rsid w:val="00CA0F8D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2139"/>
    <w:rsid w:val="00CA2343"/>
    <w:rsid w:val="00CA23C9"/>
    <w:rsid w:val="00CA23ED"/>
    <w:rsid w:val="00CA2659"/>
    <w:rsid w:val="00CA2829"/>
    <w:rsid w:val="00CA29A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C2F"/>
    <w:rsid w:val="00CA4D73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1F7"/>
    <w:rsid w:val="00CA7232"/>
    <w:rsid w:val="00CA72BC"/>
    <w:rsid w:val="00CA76DF"/>
    <w:rsid w:val="00CA7843"/>
    <w:rsid w:val="00CA79ED"/>
    <w:rsid w:val="00CA7B49"/>
    <w:rsid w:val="00CA7BCB"/>
    <w:rsid w:val="00CA7BEC"/>
    <w:rsid w:val="00CA7CEC"/>
    <w:rsid w:val="00CA7CF9"/>
    <w:rsid w:val="00CA7EF6"/>
    <w:rsid w:val="00CB0238"/>
    <w:rsid w:val="00CB03F0"/>
    <w:rsid w:val="00CB0489"/>
    <w:rsid w:val="00CB05AB"/>
    <w:rsid w:val="00CB07BC"/>
    <w:rsid w:val="00CB09FC"/>
    <w:rsid w:val="00CB0B84"/>
    <w:rsid w:val="00CB0EB8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CFA"/>
    <w:rsid w:val="00CB3446"/>
    <w:rsid w:val="00CB3517"/>
    <w:rsid w:val="00CB3686"/>
    <w:rsid w:val="00CB37F5"/>
    <w:rsid w:val="00CB3F5F"/>
    <w:rsid w:val="00CB4283"/>
    <w:rsid w:val="00CB42CB"/>
    <w:rsid w:val="00CB4364"/>
    <w:rsid w:val="00CB4383"/>
    <w:rsid w:val="00CB439D"/>
    <w:rsid w:val="00CB439F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2F5"/>
    <w:rsid w:val="00CB7840"/>
    <w:rsid w:val="00CB7849"/>
    <w:rsid w:val="00CB7889"/>
    <w:rsid w:val="00CB7985"/>
    <w:rsid w:val="00CB7C15"/>
    <w:rsid w:val="00CB7EB8"/>
    <w:rsid w:val="00CB7FDC"/>
    <w:rsid w:val="00CC0080"/>
    <w:rsid w:val="00CC00F9"/>
    <w:rsid w:val="00CC0135"/>
    <w:rsid w:val="00CC01D6"/>
    <w:rsid w:val="00CC05A3"/>
    <w:rsid w:val="00CC08E7"/>
    <w:rsid w:val="00CC0902"/>
    <w:rsid w:val="00CC0A1F"/>
    <w:rsid w:val="00CC0A48"/>
    <w:rsid w:val="00CC0A5C"/>
    <w:rsid w:val="00CC0A79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2C7"/>
    <w:rsid w:val="00CC2487"/>
    <w:rsid w:val="00CC2A4B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21"/>
    <w:rsid w:val="00CD06B3"/>
    <w:rsid w:val="00CD08E0"/>
    <w:rsid w:val="00CD099E"/>
    <w:rsid w:val="00CD0AF4"/>
    <w:rsid w:val="00CD0BD2"/>
    <w:rsid w:val="00CD0C10"/>
    <w:rsid w:val="00CD0FA8"/>
    <w:rsid w:val="00CD105E"/>
    <w:rsid w:val="00CD12FF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DF"/>
    <w:rsid w:val="00CD1EF3"/>
    <w:rsid w:val="00CD2395"/>
    <w:rsid w:val="00CD2485"/>
    <w:rsid w:val="00CD28A6"/>
    <w:rsid w:val="00CD2AF6"/>
    <w:rsid w:val="00CD2B4F"/>
    <w:rsid w:val="00CD2D54"/>
    <w:rsid w:val="00CD2E07"/>
    <w:rsid w:val="00CD30CE"/>
    <w:rsid w:val="00CD30ED"/>
    <w:rsid w:val="00CD3246"/>
    <w:rsid w:val="00CD3284"/>
    <w:rsid w:val="00CD35C7"/>
    <w:rsid w:val="00CD3781"/>
    <w:rsid w:val="00CD388E"/>
    <w:rsid w:val="00CD38DA"/>
    <w:rsid w:val="00CD3AC1"/>
    <w:rsid w:val="00CD3E2A"/>
    <w:rsid w:val="00CD4060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C40"/>
    <w:rsid w:val="00CD7CFF"/>
    <w:rsid w:val="00CD7E25"/>
    <w:rsid w:val="00CD7E95"/>
    <w:rsid w:val="00CE026E"/>
    <w:rsid w:val="00CE069F"/>
    <w:rsid w:val="00CE071B"/>
    <w:rsid w:val="00CE07A5"/>
    <w:rsid w:val="00CE08FE"/>
    <w:rsid w:val="00CE0CDC"/>
    <w:rsid w:val="00CE0D77"/>
    <w:rsid w:val="00CE0E62"/>
    <w:rsid w:val="00CE120E"/>
    <w:rsid w:val="00CE14D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3D"/>
    <w:rsid w:val="00CE4F7C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7A"/>
    <w:rsid w:val="00CF33F3"/>
    <w:rsid w:val="00CF34A7"/>
    <w:rsid w:val="00CF35B9"/>
    <w:rsid w:val="00CF3917"/>
    <w:rsid w:val="00CF3C27"/>
    <w:rsid w:val="00CF3EFA"/>
    <w:rsid w:val="00CF412E"/>
    <w:rsid w:val="00CF44B0"/>
    <w:rsid w:val="00CF44DC"/>
    <w:rsid w:val="00CF48D0"/>
    <w:rsid w:val="00CF4A33"/>
    <w:rsid w:val="00CF4BC1"/>
    <w:rsid w:val="00CF4DE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27"/>
    <w:rsid w:val="00D02461"/>
    <w:rsid w:val="00D027FE"/>
    <w:rsid w:val="00D02923"/>
    <w:rsid w:val="00D02939"/>
    <w:rsid w:val="00D0295F"/>
    <w:rsid w:val="00D029FC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71E4"/>
    <w:rsid w:val="00D072AB"/>
    <w:rsid w:val="00D073AB"/>
    <w:rsid w:val="00D07928"/>
    <w:rsid w:val="00D07C0B"/>
    <w:rsid w:val="00D07CB0"/>
    <w:rsid w:val="00D07F7F"/>
    <w:rsid w:val="00D101CE"/>
    <w:rsid w:val="00D10331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919"/>
    <w:rsid w:val="00D12CF0"/>
    <w:rsid w:val="00D12E3B"/>
    <w:rsid w:val="00D13032"/>
    <w:rsid w:val="00D13134"/>
    <w:rsid w:val="00D131F3"/>
    <w:rsid w:val="00D1339B"/>
    <w:rsid w:val="00D1340C"/>
    <w:rsid w:val="00D13495"/>
    <w:rsid w:val="00D134AB"/>
    <w:rsid w:val="00D13790"/>
    <w:rsid w:val="00D138A5"/>
    <w:rsid w:val="00D1392F"/>
    <w:rsid w:val="00D13A73"/>
    <w:rsid w:val="00D13E2D"/>
    <w:rsid w:val="00D13E3B"/>
    <w:rsid w:val="00D13E7F"/>
    <w:rsid w:val="00D13EA8"/>
    <w:rsid w:val="00D13FFB"/>
    <w:rsid w:val="00D14069"/>
    <w:rsid w:val="00D140F4"/>
    <w:rsid w:val="00D14114"/>
    <w:rsid w:val="00D1443B"/>
    <w:rsid w:val="00D144C3"/>
    <w:rsid w:val="00D145DC"/>
    <w:rsid w:val="00D14A16"/>
    <w:rsid w:val="00D14A6D"/>
    <w:rsid w:val="00D14BA6"/>
    <w:rsid w:val="00D14FA9"/>
    <w:rsid w:val="00D14FF8"/>
    <w:rsid w:val="00D15134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8B"/>
    <w:rsid w:val="00D168A8"/>
    <w:rsid w:val="00D168F9"/>
    <w:rsid w:val="00D169F9"/>
    <w:rsid w:val="00D16D9C"/>
    <w:rsid w:val="00D1701B"/>
    <w:rsid w:val="00D1702D"/>
    <w:rsid w:val="00D17388"/>
    <w:rsid w:val="00D174DF"/>
    <w:rsid w:val="00D1756C"/>
    <w:rsid w:val="00D17B23"/>
    <w:rsid w:val="00D17B39"/>
    <w:rsid w:val="00D17BDA"/>
    <w:rsid w:val="00D17C1F"/>
    <w:rsid w:val="00D17C60"/>
    <w:rsid w:val="00D200F6"/>
    <w:rsid w:val="00D20746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9E1"/>
    <w:rsid w:val="00D23AAB"/>
    <w:rsid w:val="00D23C36"/>
    <w:rsid w:val="00D23D5A"/>
    <w:rsid w:val="00D240A0"/>
    <w:rsid w:val="00D2432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986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CC5"/>
    <w:rsid w:val="00D32CD6"/>
    <w:rsid w:val="00D32E87"/>
    <w:rsid w:val="00D32F24"/>
    <w:rsid w:val="00D33032"/>
    <w:rsid w:val="00D3326E"/>
    <w:rsid w:val="00D332BC"/>
    <w:rsid w:val="00D335FC"/>
    <w:rsid w:val="00D3360D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0F"/>
    <w:rsid w:val="00D3777E"/>
    <w:rsid w:val="00D4012B"/>
    <w:rsid w:val="00D4012E"/>
    <w:rsid w:val="00D401BD"/>
    <w:rsid w:val="00D402EC"/>
    <w:rsid w:val="00D40492"/>
    <w:rsid w:val="00D405A3"/>
    <w:rsid w:val="00D4067C"/>
    <w:rsid w:val="00D4074A"/>
    <w:rsid w:val="00D40953"/>
    <w:rsid w:val="00D40AF4"/>
    <w:rsid w:val="00D40B04"/>
    <w:rsid w:val="00D40B8A"/>
    <w:rsid w:val="00D40D93"/>
    <w:rsid w:val="00D40ED4"/>
    <w:rsid w:val="00D4112B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2CA9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70"/>
    <w:rsid w:val="00D4435A"/>
    <w:rsid w:val="00D44AAA"/>
    <w:rsid w:val="00D44AD6"/>
    <w:rsid w:val="00D44B36"/>
    <w:rsid w:val="00D44B86"/>
    <w:rsid w:val="00D44DCB"/>
    <w:rsid w:val="00D44F7E"/>
    <w:rsid w:val="00D44F96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308B"/>
    <w:rsid w:val="00D53285"/>
    <w:rsid w:val="00D5371A"/>
    <w:rsid w:val="00D53729"/>
    <w:rsid w:val="00D5373C"/>
    <w:rsid w:val="00D537D3"/>
    <w:rsid w:val="00D53D5D"/>
    <w:rsid w:val="00D53E72"/>
    <w:rsid w:val="00D53F80"/>
    <w:rsid w:val="00D54127"/>
    <w:rsid w:val="00D54236"/>
    <w:rsid w:val="00D542DE"/>
    <w:rsid w:val="00D542EE"/>
    <w:rsid w:val="00D54586"/>
    <w:rsid w:val="00D545B9"/>
    <w:rsid w:val="00D54685"/>
    <w:rsid w:val="00D5491B"/>
    <w:rsid w:val="00D54DDA"/>
    <w:rsid w:val="00D54F0C"/>
    <w:rsid w:val="00D54F0F"/>
    <w:rsid w:val="00D54F36"/>
    <w:rsid w:val="00D54FE0"/>
    <w:rsid w:val="00D5500A"/>
    <w:rsid w:val="00D55081"/>
    <w:rsid w:val="00D552CB"/>
    <w:rsid w:val="00D55864"/>
    <w:rsid w:val="00D55AFF"/>
    <w:rsid w:val="00D55B9D"/>
    <w:rsid w:val="00D55BF7"/>
    <w:rsid w:val="00D55EF6"/>
    <w:rsid w:val="00D55F33"/>
    <w:rsid w:val="00D56087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745"/>
    <w:rsid w:val="00D6087D"/>
    <w:rsid w:val="00D60986"/>
    <w:rsid w:val="00D60C6E"/>
    <w:rsid w:val="00D60DF1"/>
    <w:rsid w:val="00D60FA8"/>
    <w:rsid w:val="00D611FE"/>
    <w:rsid w:val="00D61477"/>
    <w:rsid w:val="00D615B9"/>
    <w:rsid w:val="00D616A4"/>
    <w:rsid w:val="00D616DA"/>
    <w:rsid w:val="00D618E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B33"/>
    <w:rsid w:val="00D62DF4"/>
    <w:rsid w:val="00D6301E"/>
    <w:rsid w:val="00D63083"/>
    <w:rsid w:val="00D630DF"/>
    <w:rsid w:val="00D631FD"/>
    <w:rsid w:val="00D63239"/>
    <w:rsid w:val="00D632C0"/>
    <w:rsid w:val="00D632CC"/>
    <w:rsid w:val="00D63315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63CB"/>
    <w:rsid w:val="00D6681A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1023"/>
    <w:rsid w:val="00D71081"/>
    <w:rsid w:val="00D7137E"/>
    <w:rsid w:val="00D7149D"/>
    <w:rsid w:val="00D7188D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735"/>
    <w:rsid w:val="00D729B6"/>
    <w:rsid w:val="00D72AE9"/>
    <w:rsid w:val="00D72CED"/>
    <w:rsid w:val="00D72E2B"/>
    <w:rsid w:val="00D72FCE"/>
    <w:rsid w:val="00D73090"/>
    <w:rsid w:val="00D73299"/>
    <w:rsid w:val="00D7330F"/>
    <w:rsid w:val="00D7334B"/>
    <w:rsid w:val="00D738D6"/>
    <w:rsid w:val="00D7397E"/>
    <w:rsid w:val="00D73B7E"/>
    <w:rsid w:val="00D73C47"/>
    <w:rsid w:val="00D73E89"/>
    <w:rsid w:val="00D73F8B"/>
    <w:rsid w:val="00D740B6"/>
    <w:rsid w:val="00D740F3"/>
    <w:rsid w:val="00D74172"/>
    <w:rsid w:val="00D74411"/>
    <w:rsid w:val="00D74587"/>
    <w:rsid w:val="00D746CA"/>
    <w:rsid w:val="00D74816"/>
    <w:rsid w:val="00D748B9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821"/>
    <w:rsid w:val="00D759AE"/>
    <w:rsid w:val="00D759FE"/>
    <w:rsid w:val="00D75A21"/>
    <w:rsid w:val="00D75A46"/>
    <w:rsid w:val="00D75ABD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9DF"/>
    <w:rsid w:val="00D76BF4"/>
    <w:rsid w:val="00D76D01"/>
    <w:rsid w:val="00D76DFF"/>
    <w:rsid w:val="00D76EF6"/>
    <w:rsid w:val="00D77212"/>
    <w:rsid w:val="00D772D0"/>
    <w:rsid w:val="00D773F3"/>
    <w:rsid w:val="00D775AB"/>
    <w:rsid w:val="00D77676"/>
    <w:rsid w:val="00D77DA2"/>
    <w:rsid w:val="00D77DE1"/>
    <w:rsid w:val="00D77FD2"/>
    <w:rsid w:val="00D8042D"/>
    <w:rsid w:val="00D8046F"/>
    <w:rsid w:val="00D8075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2FB1"/>
    <w:rsid w:val="00D83275"/>
    <w:rsid w:val="00D832B2"/>
    <w:rsid w:val="00D836D8"/>
    <w:rsid w:val="00D83963"/>
    <w:rsid w:val="00D83C3D"/>
    <w:rsid w:val="00D83CD3"/>
    <w:rsid w:val="00D83DEB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C08"/>
    <w:rsid w:val="00D85C1D"/>
    <w:rsid w:val="00D85C22"/>
    <w:rsid w:val="00D85C57"/>
    <w:rsid w:val="00D85CDB"/>
    <w:rsid w:val="00D85EE2"/>
    <w:rsid w:val="00D86071"/>
    <w:rsid w:val="00D8648F"/>
    <w:rsid w:val="00D86510"/>
    <w:rsid w:val="00D86599"/>
    <w:rsid w:val="00D8686F"/>
    <w:rsid w:val="00D86D01"/>
    <w:rsid w:val="00D86D3D"/>
    <w:rsid w:val="00D87155"/>
    <w:rsid w:val="00D87254"/>
    <w:rsid w:val="00D87275"/>
    <w:rsid w:val="00D87506"/>
    <w:rsid w:val="00D87606"/>
    <w:rsid w:val="00D87660"/>
    <w:rsid w:val="00D87743"/>
    <w:rsid w:val="00D87748"/>
    <w:rsid w:val="00D87963"/>
    <w:rsid w:val="00D879F5"/>
    <w:rsid w:val="00D87C19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F2A"/>
    <w:rsid w:val="00D9200D"/>
    <w:rsid w:val="00D921B0"/>
    <w:rsid w:val="00D921F0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A36"/>
    <w:rsid w:val="00D95C0A"/>
    <w:rsid w:val="00D95CF7"/>
    <w:rsid w:val="00D95D0D"/>
    <w:rsid w:val="00D95DA7"/>
    <w:rsid w:val="00D960B5"/>
    <w:rsid w:val="00D96209"/>
    <w:rsid w:val="00D96220"/>
    <w:rsid w:val="00D962A4"/>
    <w:rsid w:val="00D9660A"/>
    <w:rsid w:val="00D966AB"/>
    <w:rsid w:val="00D967D3"/>
    <w:rsid w:val="00D969CC"/>
    <w:rsid w:val="00D96B93"/>
    <w:rsid w:val="00D9738C"/>
    <w:rsid w:val="00D97413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D20"/>
    <w:rsid w:val="00DA0D45"/>
    <w:rsid w:val="00DA0F09"/>
    <w:rsid w:val="00DA0FC7"/>
    <w:rsid w:val="00DA1026"/>
    <w:rsid w:val="00DA1136"/>
    <w:rsid w:val="00DA14A1"/>
    <w:rsid w:val="00DA1697"/>
    <w:rsid w:val="00DA17D6"/>
    <w:rsid w:val="00DA18BB"/>
    <w:rsid w:val="00DA1B7A"/>
    <w:rsid w:val="00DA1EEC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7BC"/>
    <w:rsid w:val="00DA4A2E"/>
    <w:rsid w:val="00DA4B90"/>
    <w:rsid w:val="00DA4EB3"/>
    <w:rsid w:val="00DA4F83"/>
    <w:rsid w:val="00DA561D"/>
    <w:rsid w:val="00DA56B6"/>
    <w:rsid w:val="00DA56CD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CB"/>
    <w:rsid w:val="00DA70A9"/>
    <w:rsid w:val="00DA71CC"/>
    <w:rsid w:val="00DA72B6"/>
    <w:rsid w:val="00DA72F3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A7EA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951"/>
    <w:rsid w:val="00DB1AAC"/>
    <w:rsid w:val="00DB1B0E"/>
    <w:rsid w:val="00DB1C3C"/>
    <w:rsid w:val="00DB1E65"/>
    <w:rsid w:val="00DB1E72"/>
    <w:rsid w:val="00DB200D"/>
    <w:rsid w:val="00DB208B"/>
    <w:rsid w:val="00DB20E1"/>
    <w:rsid w:val="00DB218B"/>
    <w:rsid w:val="00DB21BA"/>
    <w:rsid w:val="00DB264F"/>
    <w:rsid w:val="00DB26AF"/>
    <w:rsid w:val="00DB2906"/>
    <w:rsid w:val="00DB2972"/>
    <w:rsid w:val="00DB2AD3"/>
    <w:rsid w:val="00DB2B87"/>
    <w:rsid w:val="00DB2CAC"/>
    <w:rsid w:val="00DB2DA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A5"/>
    <w:rsid w:val="00DB4A62"/>
    <w:rsid w:val="00DB4D69"/>
    <w:rsid w:val="00DB4D9D"/>
    <w:rsid w:val="00DB4FBF"/>
    <w:rsid w:val="00DB5018"/>
    <w:rsid w:val="00DB51B2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A8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A4"/>
    <w:rsid w:val="00DC25F0"/>
    <w:rsid w:val="00DC262E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A0"/>
    <w:rsid w:val="00DC476F"/>
    <w:rsid w:val="00DC47DE"/>
    <w:rsid w:val="00DC486D"/>
    <w:rsid w:val="00DC4883"/>
    <w:rsid w:val="00DC4A2B"/>
    <w:rsid w:val="00DC4D94"/>
    <w:rsid w:val="00DC4EE2"/>
    <w:rsid w:val="00DC51BA"/>
    <w:rsid w:val="00DC51C1"/>
    <w:rsid w:val="00DC52C2"/>
    <w:rsid w:val="00DC5353"/>
    <w:rsid w:val="00DC5384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5FB"/>
    <w:rsid w:val="00DD07B0"/>
    <w:rsid w:val="00DD0C92"/>
    <w:rsid w:val="00DD0EA7"/>
    <w:rsid w:val="00DD0F25"/>
    <w:rsid w:val="00DD1129"/>
    <w:rsid w:val="00DD156C"/>
    <w:rsid w:val="00DD16AA"/>
    <w:rsid w:val="00DD1756"/>
    <w:rsid w:val="00DD176F"/>
    <w:rsid w:val="00DD1EA7"/>
    <w:rsid w:val="00DD1F63"/>
    <w:rsid w:val="00DD1F84"/>
    <w:rsid w:val="00DD1FED"/>
    <w:rsid w:val="00DD2140"/>
    <w:rsid w:val="00DD216A"/>
    <w:rsid w:val="00DD2208"/>
    <w:rsid w:val="00DD2213"/>
    <w:rsid w:val="00DD2251"/>
    <w:rsid w:val="00DD28B1"/>
    <w:rsid w:val="00DD2B78"/>
    <w:rsid w:val="00DD2E53"/>
    <w:rsid w:val="00DD343C"/>
    <w:rsid w:val="00DD34B6"/>
    <w:rsid w:val="00DD35F9"/>
    <w:rsid w:val="00DD360E"/>
    <w:rsid w:val="00DD371C"/>
    <w:rsid w:val="00DD3AAC"/>
    <w:rsid w:val="00DD3AC5"/>
    <w:rsid w:val="00DD3B91"/>
    <w:rsid w:val="00DD3C15"/>
    <w:rsid w:val="00DD3E48"/>
    <w:rsid w:val="00DD3E68"/>
    <w:rsid w:val="00DD3F49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707F"/>
    <w:rsid w:val="00DD76BF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477"/>
    <w:rsid w:val="00DE25D1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20C"/>
    <w:rsid w:val="00DE6322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D"/>
    <w:rsid w:val="00DE729F"/>
    <w:rsid w:val="00DE73B7"/>
    <w:rsid w:val="00DE7484"/>
    <w:rsid w:val="00DE74CB"/>
    <w:rsid w:val="00DE779F"/>
    <w:rsid w:val="00DE782C"/>
    <w:rsid w:val="00DE7A55"/>
    <w:rsid w:val="00DE7E76"/>
    <w:rsid w:val="00DF053F"/>
    <w:rsid w:val="00DF05FB"/>
    <w:rsid w:val="00DF077A"/>
    <w:rsid w:val="00DF07CE"/>
    <w:rsid w:val="00DF0A79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24DA"/>
    <w:rsid w:val="00DF2845"/>
    <w:rsid w:val="00DF2AC4"/>
    <w:rsid w:val="00DF2BB7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510B"/>
    <w:rsid w:val="00DF52A9"/>
    <w:rsid w:val="00DF542B"/>
    <w:rsid w:val="00DF5796"/>
    <w:rsid w:val="00DF587A"/>
    <w:rsid w:val="00DF58B3"/>
    <w:rsid w:val="00DF593E"/>
    <w:rsid w:val="00DF5C07"/>
    <w:rsid w:val="00DF5CAF"/>
    <w:rsid w:val="00DF5E69"/>
    <w:rsid w:val="00DF5E74"/>
    <w:rsid w:val="00DF5F10"/>
    <w:rsid w:val="00DF5FAF"/>
    <w:rsid w:val="00DF60FD"/>
    <w:rsid w:val="00DF619D"/>
    <w:rsid w:val="00DF6419"/>
    <w:rsid w:val="00DF6508"/>
    <w:rsid w:val="00DF681D"/>
    <w:rsid w:val="00DF69B6"/>
    <w:rsid w:val="00DF69FE"/>
    <w:rsid w:val="00DF6B89"/>
    <w:rsid w:val="00DF6DFB"/>
    <w:rsid w:val="00DF6E7A"/>
    <w:rsid w:val="00DF71CC"/>
    <w:rsid w:val="00DF72A5"/>
    <w:rsid w:val="00DF7385"/>
    <w:rsid w:val="00DF7436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3E"/>
    <w:rsid w:val="00E0054F"/>
    <w:rsid w:val="00E0056A"/>
    <w:rsid w:val="00E00724"/>
    <w:rsid w:val="00E0097A"/>
    <w:rsid w:val="00E00D5D"/>
    <w:rsid w:val="00E00DAA"/>
    <w:rsid w:val="00E012C0"/>
    <w:rsid w:val="00E012F6"/>
    <w:rsid w:val="00E01423"/>
    <w:rsid w:val="00E01AB7"/>
    <w:rsid w:val="00E01AC5"/>
    <w:rsid w:val="00E01B3C"/>
    <w:rsid w:val="00E01B53"/>
    <w:rsid w:val="00E01C12"/>
    <w:rsid w:val="00E01D59"/>
    <w:rsid w:val="00E01D99"/>
    <w:rsid w:val="00E01E1D"/>
    <w:rsid w:val="00E01EBE"/>
    <w:rsid w:val="00E01ECB"/>
    <w:rsid w:val="00E02248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A7"/>
    <w:rsid w:val="00E05723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F64"/>
    <w:rsid w:val="00E12107"/>
    <w:rsid w:val="00E121B6"/>
    <w:rsid w:val="00E12479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B41"/>
    <w:rsid w:val="00E14C03"/>
    <w:rsid w:val="00E14D2A"/>
    <w:rsid w:val="00E14DBA"/>
    <w:rsid w:val="00E15022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5E0"/>
    <w:rsid w:val="00E16758"/>
    <w:rsid w:val="00E168E4"/>
    <w:rsid w:val="00E16C55"/>
    <w:rsid w:val="00E16C77"/>
    <w:rsid w:val="00E16DE6"/>
    <w:rsid w:val="00E16E8E"/>
    <w:rsid w:val="00E16FAB"/>
    <w:rsid w:val="00E170F9"/>
    <w:rsid w:val="00E17129"/>
    <w:rsid w:val="00E1729E"/>
    <w:rsid w:val="00E172AE"/>
    <w:rsid w:val="00E1748F"/>
    <w:rsid w:val="00E1760D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05"/>
    <w:rsid w:val="00E20623"/>
    <w:rsid w:val="00E209B5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768"/>
    <w:rsid w:val="00E2177A"/>
    <w:rsid w:val="00E219EF"/>
    <w:rsid w:val="00E21FDB"/>
    <w:rsid w:val="00E2202C"/>
    <w:rsid w:val="00E220CF"/>
    <w:rsid w:val="00E22104"/>
    <w:rsid w:val="00E221BC"/>
    <w:rsid w:val="00E22210"/>
    <w:rsid w:val="00E2250A"/>
    <w:rsid w:val="00E229B3"/>
    <w:rsid w:val="00E22B25"/>
    <w:rsid w:val="00E22F29"/>
    <w:rsid w:val="00E23081"/>
    <w:rsid w:val="00E230E5"/>
    <w:rsid w:val="00E239F0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CB5"/>
    <w:rsid w:val="00E25D6C"/>
    <w:rsid w:val="00E25E87"/>
    <w:rsid w:val="00E25EFA"/>
    <w:rsid w:val="00E2633F"/>
    <w:rsid w:val="00E263A6"/>
    <w:rsid w:val="00E266D2"/>
    <w:rsid w:val="00E266F2"/>
    <w:rsid w:val="00E269A4"/>
    <w:rsid w:val="00E26A1E"/>
    <w:rsid w:val="00E26A5E"/>
    <w:rsid w:val="00E26BE7"/>
    <w:rsid w:val="00E26C96"/>
    <w:rsid w:val="00E26CFE"/>
    <w:rsid w:val="00E26D8F"/>
    <w:rsid w:val="00E26EEB"/>
    <w:rsid w:val="00E26F9D"/>
    <w:rsid w:val="00E2702F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20E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716"/>
    <w:rsid w:val="00E33862"/>
    <w:rsid w:val="00E33989"/>
    <w:rsid w:val="00E33C45"/>
    <w:rsid w:val="00E33C54"/>
    <w:rsid w:val="00E33CA2"/>
    <w:rsid w:val="00E33D15"/>
    <w:rsid w:val="00E33D53"/>
    <w:rsid w:val="00E33F2A"/>
    <w:rsid w:val="00E33FE8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ED"/>
    <w:rsid w:val="00E35236"/>
    <w:rsid w:val="00E35573"/>
    <w:rsid w:val="00E3570E"/>
    <w:rsid w:val="00E35AEC"/>
    <w:rsid w:val="00E35B2C"/>
    <w:rsid w:val="00E35D29"/>
    <w:rsid w:val="00E35F0C"/>
    <w:rsid w:val="00E35FEB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AA0"/>
    <w:rsid w:val="00E37CD1"/>
    <w:rsid w:val="00E37D4F"/>
    <w:rsid w:val="00E37E9F"/>
    <w:rsid w:val="00E37F63"/>
    <w:rsid w:val="00E37F75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B07"/>
    <w:rsid w:val="00E44C3B"/>
    <w:rsid w:val="00E44C85"/>
    <w:rsid w:val="00E452A6"/>
    <w:rsid w:val="00E45444"/>
    <w:rsid w:val="00E45452"/>
    <w:rsid w:val="00E4547C"/>
    <w:rsid w:val="00E45678"/>
    <w:rsid w:val="00E4592E"/>
    <w:rsid w:val="00E459AE"/>
    <w:rsid w:val="00E45A5E"/>
    <w:rsid w:val="00E45BFF"/>
    <w:rsid w:val="00E45C57"/>
    <w:rsid w:val="00E45C9C"/>
    <w:rsid w:val="00E462D5"/>
    <w:rsid w:val="00E465C4"/>
    <w:rsid w:val="00E46719"/>
    <w:rsid w:val="00E469B4"/>
    <w:rsid w:val="00E46A27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806"/>
    <w:rsid w:val="00E47914"/>
    <w:rsid w:val="00E47AF2"/>
    <w:rsid w:val="00E47C8C"/>
    <w:rsid w:val="00E47F4F"/>
    <w:rsid w:val="00E50115"/>
    <w:rsid w:val="00E501C0"/>
    <w:rsid w:val="00E50292"/>
    <w:rsid w:val="00E503E3"/>
    <w:rsid w:val="00E504D5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7F"/>
    <w:rsid w:val="00E556D3"/>
    <w:rsid w:val="00E55A8D"/>
    <w:rsid w:val="00E55B2F"/>
    <w:rsid w:val="00E55DDE"/>
    <w:rsid w:val="00E55DF8"/>
    <w:rsid w:val="00E55E05"/>
    <w:rsid w:val="00E55E74"/>
    <w:rsid w:val="00E563BB"/>
    <w:rsid w:val="00E56608"/>
    <w:rsid w:val="00E5669E"/>
    <w:rsid w:val="00E566B1"/>
    <w:rsid w:val="00E56A76"/>
    <w:rsid w:val="00E56AC0"/>
    <w:rsid w:val="00E56CFB"/>
    <w:rsid w:val="00E56D20"/>
    <w:rsid w:val="00E56EE7"/>
    <w:rsid w:val="00E5707F"/>
    <w:rsid w:val="00E57295"/>
    <w:rsid w:val="00E573F8"/>
    <w:rsid w:val="00E57538"/>
    <w:rsid w:val="00E57A46"/>
    <w:rsid w:val="00E57AB7"/>
    <w:rsid w:val="00E57AFC"/>
    <w:rsid w:val="00E57BF5"/>
    <w:rsid w:val="00E57DC5"/>
    <w:rsid w:val="00E6020B"/>
    <w:rsid w:val="00E6022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55B"/>
    <w:rsid w:val="00E61650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171"/>
    <w:rsid w:val="00E64279"/>
    <w:rsid w:val="00E64289"/>
    <w:rsid w:val="00E642BA"/>
    <w:rsid w:val="00E6431C"/>
    <w:rsid w:val="00E643F0"/>
    <w:rsid w:val="00E64617"/>
    <w:rsid w:val="00E6480E"/>
    <w:rsid w:val="00E64818"/>
    <w:rsid w:val="00E648C3"/>
    <w:rsid w:val="00E6491D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603"/>
    <w:rsid w:val="00E6673E"/>
    <w:rsid w:val="00E66861"/>
    <w:rsid w:val="00E669B1"/>
    <w:rsid w:val="00E669EA"/>
    <w:rsid w:val="00E66B0D"/>
    <w:rsid w:val="00E67271"/>
    <w:rsid w:val="00E6742D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074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7E8"/>
    <w:rsid w:val="00E73B56"/>
    <w:rsid w:val="00E73C2E"/>
    <w:rsid w:val="00E73F64"/>
    <w:rsid w:val="00E740B4"/>
    <w:rsid w:val="00E7423D"/>
    <w:rsid w:val="00E74251"/>
    <w:rsid w:val="00E74351"/>
    <w:rsid w:val="00E7446E"/>
    <w:rsid w:val="00E744C2"/>
    <w:rsid w:val="00E74521"/>
    <w:rsid w:val="00E745A2"/>
    <w:rsid w:val="00E749EE"/>
    <w:rsid w:val="00E74A9F"/>
    <w:rsid w:val="00E74CF7"/>
    <w:rsid w:val="00E74D68"/>
    <w:rsid w:val="00E74EC7"/>
    <w:rsid w:val="00E74F7E"/>
    <w:rsid w:val="00E752BC"/>
    <w:rsid w:val="00E75357"/>
    <w:rsid w:val="00E755EB"/>
    <w:rsid w:val="00E7575E"/>
    <w:rsid w:val="00E75955"/>
    <w:rsid w:val="00E75A32"/>
    <w:rsid w:val="00E75B0B"/>
    <w:rsid w:val="00E75E54"/>
    <w:rsid w:val="00E75F1D"/>
    <w:rsid w:val="00E75F4D"/>
    <w:rsid w:val="00E75F4F"/>
    <w:rsid w:val="00E75F97"/>
    <w:rsid w:val="00E7631D"/>
    <w:rsid w:val="00E764C9"/>
    <w:rsid w:val="00E76A66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F86"/>
    <w:rsid w:val="00E80027"/>
    <w:rsid w:val="00E80435"/>
    <w:rsid w:val="00E8054A"/>
    <w:rsid w:val="00E805E3"/>
    <w:rsid w:val="00E80651"/>
    <w:rsid w:val="00E80848"/>
    <w:rsid w:val="00E8084B"/>
    <w:rsid w:val="00E80990"/>
    <w:rsid w:val="00E80B72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38"/>
    <w:rsid w:val="00E81E6E"/>
    <w:rsid w:val="00E82015"/>
    <w:rsid w:val="00E8202C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5AB"/>
    <w:rsid w:val="00E946F4"/>
    <w:rsid w:val="00E94AC9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7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604"/>
    <w:rsid w:val="00E9777C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69C"/>
    <w:rsid w:val="00EA1A35"/>
    <w:rsid w:val="00EA1BBB"/>
    <w:rsid w:val="00EA1C3F"/>
    <w:rsid w:val="00EA1E54"/>
    <w:rsid w:val="00EA1EF2"/>
    <w:rsid w:val="00EA1FB6"/>
    <w:rsid w:val="00EA20D3"/>
    <w:rsid w:val="00EA2110"/>
    <w:rsid w:val="00EA2194"/>
    <w:rsid w:val="00EA228B"/>
    <w:rsid w:val="00EA26B6"/>
    <w:rsid w:val="00EA28EC"/>
    <w:rsid w:val="00EA2970"/>
    <w:rsid w:val="00EA2C98"/>
    <w:rsid w:val="00EA2DDE"/>
    <w:rsid w:val="00EA3064"/>
    <w:rsid w:val="00EA3127"/>
    <w:rsid w:val="00EA32D7"/>
    <w:rsid w:val="00EA3579"/>
    <w:rsid w:val="00EA36D1"/>
    <w:rsid w:val="00EA371D"/>
    <w:rsid w:val="00EA3790"/>
    <w:rsid w:val="00EA3874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C87"/>
    <w:rsid w:val="00EA7DDD"/>
    <w:rsid w:val="00EA7DFD"/>
    <w:rsid w:val="00EA7E40"/>
    <w:rsid w:val="00EA7EC5"/>
    <w:rsid w:val="00EB0161"/>
    <w:rsid w:val="00EB01F4"/>
    <w:rsid w:val="00EB07CA"/>
    <w:rsid w:val="00EB07CB"/>
    <w:rsid w:val="00EB0B67"/>
    <w:rsid w:val="00EB0BE6"/>
    <w:rsid w:val="00EB0DB4"/>
    <w:rsid w:val="00EB0FC6"/>
    <w:rsid w:val="00EB10B2"/>
    <w:rsid w:val="00EB12F6"/>
    <w:rsid w:val="00EB1879"/>
    <w:rsid w:val="00EB1885"/>
    <w:rsid w:val="00EB191B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63"/>
    <w:rsid w:val="00EB2797"/>
    <w:rsid w:val="00EB2BA2"/>
    <w:rsid w:val="00EB2CE8"/>
    <w:rsid w:val="00EB2F16"/>
    <w:rsid w:val="00EB2F41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E6A"/>
    <w:rsid w:val="00EB42D5"/>
    <w:rsid w:val="00EB433F"/>
    <w:rsid w:val="00EB44E1"/>
    <w:rsid w:val="00EB45B8"/>
    <w:rsid w:val="00EB4609"/>
    <w:rsid w:val="00EB4832"/>
    <w:rsid w:val="00EB49A2"/>
    <w:rsid w:val="00EB4C2D"/>
    <w:rsid w:val="00EB4D26"/>
    <w:rsid w:val="00EB4D44"/>
    <w:rsid w:val="00EB4DC3"/>
    <w:rsid w:val="00EB4E3D"/>
    <w:rsid w:val="00EB4EAF"/>
    <w:rsid w:val="00EB5397"/>
    <w:rsid w:val="00EB53CF"/>
    <w:rsid w:val="00EB59A5"/>
    <w:rsid w:val="00EB59AC"/>
    <w:rsid w:val="00EB5C37"/>
    <w:rsid w:val="00EB5FE2"/>
    <w:rsid w:val="00EB621A"/>
    <w:rsid w:val="00EB6312"/>
    <w:rsid w:val="00EB6408"/>
    <w:rsid w:val="00EB6446"/>
    <w:rsid w:val="00EB648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B64"/>
    <w:rsid w:val="00EC0C8E"/>
    <w:rsid w:val="00EC105E"/>
    <w:rsid w:val="00EC10E1"/>
    <w:rsid w:val="00EC11A0"/>
    <w:rsid w:val="00EC12A4"/>
    <w:rsid w:val="00EC12AD"/>
    <w:rsid w:val="00EC1432"/>
    <w:rsid w:val="00EC1552"/>
    <w:rsid w:val="00EC16D5"/>
    <w:rsid w:val="00EC17C7"/>
    <w:rsid w:val="00EC17FB"/>
    <w:rsid w:val="00EC189C"/>
    <w:rsid w:val="00EC19C0"/>
    <w:rsid w:val="00EC1D8E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1BC"/>
    <w:rsid w:val="00EC52C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254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604"/>
    <w:rsid w:val="00ED0753"/>
    <w:rsid w:val="00ED07B1"/>
    <w:rsid w:val="00ED07BE"/>
    <w:rsid w:val="00ED08A7"/>
    <w:rsid w:val="00ED0ABB"/>
    <w:rsid w:val="00ED0C05"/>
    <w:rsid w:val="00ED0D0B"/>
    <w:rsid w:val="00ED140E"/>
    <w:rsid w:val="00ED1444"/>
    <w:rsid w:val="00ED14D3"/>
    <w:rsid w:val="00ED1737"/>
    <w:rsid w:val="00ED17DD"/>
    <w:rsid w:val="00ED17F1"/>
    <w:rsid w:val="00ED1877"/>
    <w:rsid w:val="00ED18C8"/>
    <w:rsid w:val="00ED18CA"/>
    <w:rsid w:val="00ED1D71"/>
    <w:rsid w:val="00ED1FDD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FB8"/>
    <w:rsid w:val="00ED40BD"/>
    <w:rsid w:val="00ED4194"/>
    <w:rsid w:val="00ED423B"/>
    <w:rsid w:val="00ED45EC"/>
    <w:rsid w:val="00ED4816"/>
    <w:rsid w:val="00ED498D"/>
    <w:rsid w:val="00ED4D87"/>
    <w:rsid w:val="00ED4F18"/>
    <w:rsid w:val="00ED5011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5FAD"/>
    <w:rsid w:val="00ED62CE"/>
    <w:rsid w:val="00ED6782"/>
    <w:rsid w:val="00ED678E"/>
    <w:rsid w:val="00ED694E"/>
    <w:rsid w:val="00ED6980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6"/>
    <w:rsid w:val="00ED7A69"/>
    <w:rsid w:val="00ED7A79"/>
    <w:rsid w:val="00ED7B20"/>
    <w:rsid w:val="00ED7B3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0D"/>
    <w:rsid w:val="00EE1995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82E"/>
    <w:rsid w:val="00EE3876"/>
    <w:rsid w:val="00EE3982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8E"/>
    <w:rsid w:val="00EE5CE6"/>
    <w:rsid w:val="00EE6199"/>
    <w:rsid w:val="00EE65B2"/>
    <w:rsid w:val="00EE685F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E6"/>
    <w:rsid w:val="00EF54AA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2BD"/>
    <w:rsid w:val="00EF62C0"/>
    <w:rsid w:val="00EF68EE"/>
    <w:rsid w:val="00EF6AE8"/>
    <w:rsid w:val="00EF6B82"/>
    <w:rsid w:val="00EF6CB1"/>
    <w:rsid w:val="00EF6D47"/>
    <w:rsid w:val="00EF6DB0"/>
    <w:rsid w:val="00EF6DFC"/>
    <w:rsid w:val="00EF6E64"/>
    <w:rsid w:val="00EF6FD8"/>
    <w:rsid w:val="00EF71D0"/>
    <w:rsid w:val="00EF7314"/>
    <w:rsid w:val="00EF752E"/>
    <w:rsid w:val="00EF75DD"/>
    <w:rsid w:val="00EF768F"/>
    <w:rsid w:val="00EF7772"/>
    <w:rsid w:val="00EF7834"/>
    <w:rsid w:val="00EF789F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990"/>
    <w:rsid w:val="00F05A14"/>
    <w:rsid w:val="00F05C77"/>
    <w:rsid w:val="00F060A0"/>
    <w:rsid w:val="00F0664B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D00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8"/>
    <w:rsid w:val="00F13EB4"/>
    <w:rsid w:val="00F13F2E"/>
    <w:rsid w:val="00F13F6D"/>
    <w:rsid w:val="00F13FF2"/>
    <w:rsid w:val="00F14028"/>
    <w:rsid w:val="00F1422F"/>
    <w:rsid w:val="00F142CD"/>
    <w:rsid w:val="00F145F9"/>
    <w:rsid w:val="00F1464C"/>
    <w:rsid w:val="00F14665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FD"/>
    <w:rsid w:val="00F17354"/>
    <w:rsid w:val="00F1746C"/>
    <w:rsid w:val="00F1747F"/>
    <w:rsid w:val="00F17820"/>
    <w:rsid w:val="00F1783F"/>
    <w:rsid w:val="00F1790F"/>
    <w:rsid w:val="00F17B62"/>
    <w:rsid w:val="00F17C28"/>
    <w:rsid w:val="00F17F4D"/>
    <w:rsid w:val="00F20118"/>
    <w:rsid w:val="00F2023E"/>
    <w:rsid w:val="00F20243"/>
    <w:rsid w:val="00F2031E"/>
    <w:rsid w:val="00F208E3"/>
    <w:rsid w:val="00F20955"/>
    <w:rsid w:val="00F20A12"/>
    <w:rsid w:val="00F20AB2"/>
    <w:rsid w:val="00F20CAF"/>
    <w:rsid w:val="00F20E04"/>
    <w:rsid w:val="00F21147"/>
    <w:rsid w:val="00F2116B"/>
    <w:rsid w:val="00F211C4"/>
    <w:rsid w:val="00F213B6"/>
    <w:rsid w:val="00F2150C"/>
    <w:rsid w:val="00F216FC"/>
    <w:rsid w:val="00F2175F"/>
    <w:rsid w:val="00F218AD"/>
    <w:rsid w:val="00F218D7"/>
    <w:rsid w:val="00F2196E"/>
    <w:rsid w:val="00F21BB5"/>
    <w:rsid w:val="00F21BB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B6"/>
    <w:rsid w:val="00F2252F"/>
    <w:rsid w:val="00F225D7"/>
    <w:rsid w:val="00F2267D"/>
    <w:rsid w:val="00F22AAF"/>
    <w:rsid w:val="00F22B66"/>
    <w:rsid w:val="00F23076"/>
    <w:rsid w:val="00F23211"/>
    <w:rsid w:val="00F2346F"/>
    <w:rsid w:val="00F23540"/>
    <w:rsid w:val="00F23556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FD1"/>
    <w:rsid w:val="00F25253"/>
    <w:rsid w:val="00F25254"/>
    <w:rsid w:val="00F25287"/>
    <w:rsid w:val="00F25301"/>
    <w:rsid w:val="00F2533E"/>
    <w:rsid w:val="00F253F9"/>
    <w:rsid w:val="00F253FC"/>
    <w:rsid w:val="00F2566C"/>
    <w:rsid w:val="00F25686"/>
    <w:rsid w:val="00F258FB"/>
    <w:rsid w:val="00F2590D"/>
    <w:rsid w:val="00F25A56"/>
    <w:rsid w:val="00F25AB2"/>
    <w:rsid w:val="00F25AFD"/>
    <w:rsid w:val="00F25FCB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E1F"/>
    <w:rsid w:val="00F26EE9"/>
    <w:rsid w:val="00F273BE"/>
    <w:rsid w:val="00F27457"/>
    <w:rsid w:val="00F27494"/>
    <w:rsid w:val="00F27511"/>
    <w:rsid w:val="00F275A7"/>
    <w:rsid w:val="00F276C0"/>
    <w:rsid w:val="00F277C7"/>
    <w:rsid w:val="00F27825"/>
    <w:rsid w:val="00F278E2"/>
    <w:rsid w:val="00F27ADA"/>
    <w:rsid w:val="00F27D07"/>
    <w:rsid w:val="00F27D97"/>
    <w:rsid w:val="00F27EA9"/>
    <w:rsid w:val="00F3012E"/>
    <w:rsid w:val="00F3016D"/>
    <w:rsid w:val="00F3056E"/>
    <w:rsid w:val="00F30A83"/>
    <w:rsid w:val="00F3108E"/>
    <w:rsid w:val="00F3121D"/>
    <w:rsid w:val="00F31469"/>
    <w:rsid w:val="00F314A2"/>
    <w:rsid w:val="00F3159C"/>
    <w:rsid w:val="00F317AE"/>
    <w:rsid w:val="00F319A1"/>
    <w:rsid w:val="00F31A84"/>
    <w:rsid w:val="00F31C11"/>
    <w:rsid w:val="00F31C5C"/>
    <w:rsid w:val="00F31CDC"/>
    <w:rsid w:val="00F31EED"/>
    <w:rsid w:val="00F31EFE"/>
    <w:rsid w:val="00F31F9C"/>
    <w:rsid w:val="00F31FB4"/>
    <w:rsid w:val="00F3239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5B"/>
    <w:rsid w:val="00F3328B"/>
    <w:rsid w:val="00F334EF"/>
    <w:rsid w:val="00F33507"/>
    <w:rsid w:val="00F3354F"/>
    <w:rsid w:val="00F33932"/>
    <w:rsid w:val="00F33A7A"/>
    <w:rsid w:val="00F33B47"/>
    <w:rsid w:val="00F33DE1"/>
    <w:rsid w:val="00F34024"/>
    <w:rsid w:val="00F34063"/>
    <w:rsid w:val="00F34117"/>
    <w:rsid w:val="00F3420B"/>
    <w:rsid w:val="00F34280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40002"/>
    <w:rsid w:val="00F401CE"/>
    <w:rsid w:val="00F4031B"/>
    <w:rsid w:val="00F4034F"/>
    <w:rsid w:val="00F4052A"/>
    <w:rsid w:val="00F40764"/>
    <w:rsid w:val="00F40ED6"/>
    <w:rsid w:val="00F41338"/>
    <w:rsid w:val="00F41373"/>
    <w:rsid w:val="00F4138E"/>
    <w:rsid w:val="00F413A2"/>
    <w:rsid w:val="00F415B6"/>
    <w:rsid w:val="00F415F9"/>
    <w:rsid w:val="00F417C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05A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AF9"/>
    <w:rsid w:val="00F46D4A"/>
    <w:rsid w:val="00F46ED7"/>
    <w:rsid w:val="00F46F90"/>
    <w:rsid w:val="00F46FDA"/>
    <w:rsid w:val="00F470D6"/>
    <w:rsid w:val="00F4718A"/>
    <w:rsid w:val="00F471FD"/>
    <w:rsid w:val="00F4724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2CE"/>
    <w:rsid w:val="00F51426"/>
    <w:rsid w:val="00F516B3"/>
    <w:rsid w:val="00F516D8"/>
    <w:rsid w:val="00F51710"/>
    <w:rsid w:val="00F518A1"/>
    <w:rsid w:val="00F51914"/>
    <w:rsid w:val="00F5191B"/>
    <w:rsid w:val="00F51A71"/>
    <w:rsid w:val="00F51D49"/>
    <w:rsid w:val="00F52478"/>
    <w:rsid w:val="00F52546"/>
    <w:rsid w:val="00F526C9"/>
    <w:rsid w:val="00F52934"/>
    <w:rsid w:val="00F52A3A"/>
    <w:rsid w:val="00F52A77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3D0"/>
    <w:rsid w:val="00F60541"/>
    <w:rsid w:val="00F60545"/>
    <w:rsid w:val="00F60915"/>
    <w:rsid w:val="00F60AD9"/>
    <w:rsid w:val="00F60D4D"/>
    <w:rsid w:val="00F60DD8"/>
    <w:rsid w:val="00F60E49"/>
    <w:rsid w:val="00F60ECA"/>
    <w:rsid w:val="00F61043"/>
    <w:rsid w:val="00F6113E"/>
    <w:rsid w:val="00F611FD"/>
    <w:rsid w:val="00F61223"/>
    <w:rsid w:val="00F614AE"/>
    <w:rsid w:val="00F614DD"/>
    <w:rsid w:val="00F61867"/>
    <w:rsid w:val="00F61949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9AA"/>
    <w:rsid w:val="00F62A56"/>
    <w:rsid w:val="00F62BDA"/>
    <w:rsid w:val="00F62C70"/>
    <w:rsid w:val="00F62E52"/>
    <w:rsid w:val="00F62F4F"/>
    <w:rsid w:val="00F630A5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FD7"/>
    <w:rsid w:val="00F6563B"/>
    <w:rsid w:val="00F658D6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CF0"/>
    <w:rsid w:val="00F66D4A"/>
    <w:rsid w:val="00F66E21"/>
    <w:rsid w:val="00F66EE8"/>
    <w:rsid w:val="00F67038"/>
    <w:rsid w:val="00F67531"/>
    <w:rsid w:val="00F675AF"/>
    <w:rsid w:val="00F6783C"/>
    <w:rsid w:val="00F67986"/>
    <w:rsid w:val="00F67A81"/>
    <w:rsid w:val="00F67AD6"/>
    <w:rsid w:val="00F67C13"/>
    <w:rsid w:val="00F67D0E"/>
    <w:rsid w:val="00F67D26"/>
    <w:rsid w:val="00F67E92"/>
    <w:rsid w:val="00F67F85"/>
    <w:rsid w:val="00F7019D"/>
    <w:rsid w:val="00F701B2"/>
    <w:rsid w:val="00F70349"/>
    <w:rsid w:val="00F7059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A8B"/>
    <w:rsid w:val="00F74ABB"/>
    <w:rsid w:val="00F74CA0"/>
    <w:rsid w:val="00F74CE2"/>
    <w:rsid w:val="00F74D03"/>
    <w:rsid w:val="00F74E05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135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BDA"/>
    <w:rsid w:val="00F80C26"/>
    <w:rsid w:val="00F80D97"/>
    <w:rsid w:val="00F80DB8"/>
    <w:rsid w:val="00F80EB9"/>
    <w:rsid w:val="00F81130"/>
    <w:rsid w:val="00F812E3"/>
    <w:rsid w:val="00F8162F"/>
    <w:rsid w:val="00F81845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62E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3107"/>
    <w:rsid w:val="00F8316A"/>
    <w:rsid w:val="00F833DD"/>
    <w:rsid w:val="00F83407"/>
    <w:rsid w:val="00F836A2"/>
    <w:rsid w:val="00F83700"/>
    <w:rsid w:val="00F8382F"/>
    <w:rsid w:val="00F83873"/>
    <w:rsid w:val="00F838C8"/>
    <w:rsid w:val="00F8398C"/>
    <w:rsid w:val="00F83BAA"/>
    <w:rsid w:val="00F83C7B"/>
    <w:rsid w:val="00F83DD2"/>
    <w:rsid w:val="00F83E24"/>
    <w:rsid w:val="00F83ECB"/>
    <w:rsid w:val="00F842CF"/>
    <w:rsid w:val="00F843D5"/>
    <w:rsid w:val="00F847F3"/>
    <w:rsid w:val="00F84904"/>
    <w:rsid w:val="00F849F0"/>
    <w:rsid w:val="00F84A4D"/>
    <w:rsid w:val="00F84A71"/>
    <w:rsid w:val="00F84AD0"/>
    <w:rsid w:val="00F84BE6"/>
    <w:rsid w:val="00F84C6C"/>
    <w:rsid w:val="00F84D9A"/>
    <w:rsid w:val="00F84DA3"/>
    <w:rsid w:val="00F84E9A"/>
    <w:rsid w:val="00F84F3A"/>
    <w:rsid w:val="00F8500E"/>
    <w:rsid w:val="00F8512F"/>
    <w:rsid w:val="00F851A9"/>
    <w:rsid w:val="00F8545F"/>
    <w:rsid w:val="00F85531"/>
    <w:rsid w:val="00F85635"/>
    <w:rsid w:val="00F8576E"/>
    <w:rsid w:val="00F85CB3"/>
    <w:rsid w:val="00F85E00"/>
    <w:rsid w:val="00F85E39"/>
    <w:rsid w:val="00F85E58"/>
    <w:rsid w:val="00F86432"/>
    <w:rsid w:val="00F86563"/>
    <w:rsid w:val="00F865B3"/>
    <w:rsid w:val="00F867D2"/>
    <w:rsid w:val="00F86983"/>
    <w:rsid w:val="00F86A30"/>
    <w:rsid w:val="00F86AAA"/>
    <w:rsid w:val="00F86D52"/>
    <w:rsid w:val="00F86E1A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DD"/>
    <w:rsid w:val="00F904E3"/>
    <w:rsid w:val="00F9051F"/>
    <w:rsid w:val="00F9087E"/>
    <w:rsid w:val="00F908CF"/>
    <w:rsid w:val="00F9096E"/>
    <w:rsid w:val="00F909A0"/>
    <w:rsid w:val="00F90B7C"/>
    <w:rsid w:val="00F90BD1"/>
    <w:rsid w:val="00F90DCB"/>
    <w:rsid w:val="00F90DF8"/>
    <w:rsid w:val="00F90EB7"/>
    <w:rsid w:val="00F90F40"/>
    <w:rsid w:val="00F91088"/>
    <w:rsid w:val="00F911F3"/>
    <w:rsid w:val="00F91371"/>
    <w:rsid w:val="00F91400"/>
    <w:rsid w:val="00F914E6"/>
    <w:rsid w:val="00F91503"/>
    <w:rsid w:val="00F9157B"/>
    <w:rsid w:val="00F91683"/>
    <w:rsid w:val="00F9179E"/>
    <w:rsid w:val="00F917A3"/>
    <w:rsid w:val="00F919DA"/>
    <w:rsid w:val="00F91C5E"/>
    <w:rsid w:val="00F91CFF"/>
    <w:rsid w:val="00F91E0A"/>
    <w:rsid w:val="00F91E20"/>
    <w:rsid w:val="00F91E31"/>
    <w:rsid w:val="00F91EF0"/>
    <w:rsid w:val="00F91F5C"/>
    <w:rsid w:val="00F91FFD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C"/>
    <w:rsid w:val="00F93226"/>
    <w:rsid w:val="00F933A9"/>
    <w:rsid w:val="00F93603"/>
    <w:rsid w:val="00F93A51"/>
    <w:rsid w:val="00F93B9E"/>
    <w:rsid w:val="00F93BA1"/>
    <w:rsid w:val="00F93C06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1E"/>
    <w:rsid w:val="00F9693B"/>
    <w:rsid w:val="00F9695F"/>
    <w:rsid w:val="00F96A97"/>
    <w:rsid w:val="00F96AB2"/>
    <w:rsid w:val="00F96B59"/>
    <w:rsid w:val="00F96B92"/>
    <w:rsid w:val="00F96C26"/>
    <w:rsid w:val="00F97003"/>
    <w:rsid w:val="00F97397"/>
    <w:rsid w:val="00F974FD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49D"/>
    <w:rsid w:val="00FA14A7"/>
    <w:rsid w:val="00FA1813"/>
    <w:rsid w:val="00FA198F"/>
    <w:rsid w:val="00FA1B10"/>
    <w:rsid w:val="00FA1B58"/>
    <w:rsid w:val="00FA1C73"/>
    <w:rsid w:val="00FA1CCD"/>
    <w:rsid w:val="00FA1D1B"/>
    <w:rsid w:val="00FA1D4B"/>
    <w:rsid w:val="00FA2130"/>
    <w:rsid w:val="00FA232C"/>
    <w:rsid w:val="00FA244D"/>
    <w:rsid w:val="00FA27AB"/>
    <w:rsid w:val="00FA2948"/>
    <w:rsid w:val="00FA2BCF"/>
    <w:rsid w:val="00FA2E4E"/>
    <w:rsid w:val="00FA2E7A"/>
    <w:rsid w:val="00FA2E8F"/>
    <w:rsid w:val="00FA2E93"/>
    <w:rsid w:val="00FA2FF5"/>
    <w:rsid w:val="00FA332F"/>
    <w:rsid w:val="00FA35EB"/>
    <w:rsid w:val="00FA370E"/>
    <w:rsid w:val="00FA3733"/>
    <w:rsid w:val="00FA386C"/>
    <w:rsid w:val="00FA3B97"/>
    <w:rsid w:val="00FA3D6F"/>
    <w:rsid w:val="00FA3DA2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C8F"/>
    <w:rsid w:val="00FA4D6D"/>
    <w:rsid w:val="00FA51D8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99B"/>
    <w:rsid w:val="00FB2B68"/>
    <w:rsid w:val="00FB2C6D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A09"/>
    <w:rsid w:val="00FB4AF9"/>
    <w:rsid w:val="00FB4BF5"/>
    <w:rsid w:val="00FB4C03"/>
    <w:rsid w:val="00FB4D67"/>
    <w:rsid w:val="00FB4E40"/>
    <w:rsid w:val="00FB5173"/>
    <w:rsid w:val="00FB5449"/>
    <w:rsid w:val="00FB5458"/>
    <w:rsid w:val="00FB5519"/>
    <w:rsid w:val="00FB5526"/>
    <w:rsid w:val="00FB554B"/>
    <w:rsid w:val="00FB55E9"/>
    <w:rsid w:val="00FB594E"/>
    <w:rsid w:val="00FB5BF1"/>
    <w:rsid w:val="00FB5D87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75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324"/>
    <w:rsid w:val="00FC35BA"/>
    <w:rsid w:val="00FC38B7"/>
    <w:rsid w:val="00FC390B"/>
    <w:rsid w:val="00FC3A6F"/>
    <w:rsid w:val="00FC3B93"/>
    <w:rsid w:val="00FC3E49"/>
    <w:rsid w:val="00FC42D6"/>
    <w:rsid w:val="00FC4322"/>
    <w:rsid w:val="00FC4366"/>
    <w:rsid w:val="00FC4485"/>
    <w:rsid w:val="00FC449B"/>
    <w:rsid w:val="00FC477F"/>
    <w:rsid w:val="00FC4790"/>
    <w:rsid w:val="00FC484F"/>
    <w:rsid w:val="00FC4CF2"/>
    <w:rsid w:val="00FC4D12"/>
    <w:rsid w:val="00FC4ED9"/>
    <w:rsid w:val="00FC5013"/>
    <w:rsid w:val="00FC551D"/>
    <w:rsid w:val="00FC57E3"/>
    <w:rsid w:val="00FC5937"/>
    <w:rsid w:val="00FC5B45"/>
    <w:rsid w:val="00FC5D77"/>
    <w:rsid w:val="00FC61C6"/>
    <w:rsid w:val="00FC64CA"/>
    <w:rsid w:val="00FC65FF"/>
    <w:rsid w:val="00FC67BF"/>
    <w:rsid w:val="00FC67D5"/>
    <w:rsid w:val="00FC6A96"/>
    <w:rsid w:val="00FC6B95"/>
    <w:rsid w:val="00FC6EC7"/>
    <w:rsid w:val="00FC6F54"/>
    <w:rsid w:val="00FC7096"/>
    <w:rsid w:val="00FC74C0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80"/>
    <w:rsid w:val="00FD08CE"/>
    <w:rsid w:val="00FD09E4"/>
    <w:rsid w:val="00FD09E8"/>
    <w:rsid w:val="00FD0A01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F5F"/>
    <w:rsid w:val="00FD205A"/>
    <w:rsid w:val="00FD205D"/>
    <w:rsid w:val="00FD2103"/>
    <w:rsid w:val="00FD2323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313F"/>
    <w:rsid w:val="00FD3165"/>
    <w:rsid w:val="00FD3564"/>
    <w:rsid w:val="00FD3606"/>
    <w:rsid w:val="00FD37E8"/>
    <w:rsid w:val="00FD3AE0"/>
    <w:rsid w:val="00FD3C68"/>
    <w:rsid w:val="00FD425C"/>
    <w:rsid w:val="00FD4321"/>
    <w:rsid w:val="00FD439B"/>
    <w:rsid w:val="00FD45D1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59"/>
    <w:rsid w:val="00FD5763"/>
    <w:rsid w:val="00FD5891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F3"/>
    <w:rsid w:val="00FD6AD8"/>
    <w:rsid w:val="00FD6B0F"/>
    <w:rsid w:val="00FD6CA6"/>
    <w:rsid w:val="00FD6DB8"/>
    <w:rsid w:val="00FD6DE7"/>
    <w:rsid w:val="00FD704E"/>
    <w:rsid w:val="00FD75C4"/>
    <w:rsid w:val="00FD76F9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BB"/>
    <w:rsid w:val="00FE0D8D"/>
    <w:rsid w:val="00FE11F2"/>
    <w:rsid w:val="00FE1257"/>
    <w:rsid w:val="00FE1425"/>
    <w:rsid w:val="00FE15D3"/>
    <w:rsid w:val="00FE16E8"/>
    <w:rsid w:val="00FE184E"/>
    <w:rsid w:val="00FE1943"/>
    <w:rsid w:val="00FE1C66"/>
    <w:rsid w:val="00FE2043"/>
    <w:rsid w:val="00FE215A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76C"/>
    <w:rsid w:val="00FE5958"/>
    <w:rsid w:val="00FE5A6E"/>
    <w:rsid w:val="00FE5B00"/>
    <w:rsid w:val="00FE5FB3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EA"/>
    <w:rsid w:val="00FE76B8"/>
    <w:rsid w:val="00FE76E7"/>
    <w:rsid w:val="00FE7780"/>
    <w:rsid w:val="00FE7848"/>
    <w:rsid w:val="00FE7B19"/>
    <w:rsid w:val="00FE7C70"/>
    <w:rsid w:val="00FE7D2E"/>
    <w:rsid w:val="00FE7EFC"/>
    <w:rsid w:val="00FF00C1"/>
    <w:rsid w:val="00FF02C9"/>
    <w:rsid w:val="00FF0398"/>
    <w:rsid w:val="00FF03A9"/>
    <w:rsid w:val="00FF040A"/>
    <w:rsid w:val="00FF0590"/>
    <w:rsid w:val="00FF05BD"/>
    <w:rsid w:val="00FF0A67"/>
    <w:rsid w:val="00FF0C74"/>
    <w:rsid w:val="00FF1046"/>
    <w:rsid w:val="00FF10A2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C8D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70B4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AA0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956C4-8C78-4F10-8B18-42108E64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7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25</cp:revision>
  <cp:lastPrinted>2013-09-23T04:10:00Z</cp:lastPrinted>
  <dcterms:created xsi:type="dcterms:W3CDTF">2013-09-21T08:24:00Z</dcterms:created>
  <dcterms:modified xsi:type="dcterms:W3CDTF">2013-09-23T09:43:00Z</dcterms:modified>
</cp:coreProperties>
</file>